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EAAD7C2" w14:textId="3C686993" w:rsidR="00683EE0" w:rsidRPr="005F2254" w:rsidRDefault="0003693C" w:rsidP="0003693C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r>
        <w:rPr>
          <w:rFonts w:ascii="Times New Roman" w:hAnsi="Times New Roman" w:cs="Times New Roman" w:hint="eastAsia"/>
          <w:sz w:val="24"/>
          <w:szCs w:val="24"/>
        </w:rPr>
        <w:t>Mercur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D43E5">
        <w:rPr>
          <w:rFonts w:ascii="Times New Roman" w:hAnsi="Times New Roman" w:cs="Times New Roman"/>
          <w:sz w:val="24"/>
          <w:szCs w:val="24"/>
        </w:rPr>
        <w:t>isotope composition</w:t>
      </w:r>
      <w:r w:rsidR="00D93788">
        <w:rPr>
          <w:rFonts w:ascii="Times New Roman" w:hAnsi="Times New Roman" w:cs="Times New Roman" w:hint="eastAsia"/>
          <w:sz w:val="24"/>
          <w:szCs w:val="24"/>
        </w:rPr>
        <w:t>s</w:t>
      </w:r>
      <w:r w:rsidR="00683EE0" w:rsidRPr="00CB25C1">
        <w:rPr>
          <w:rFonts w:ascii="Times New Roman" w:hAnsi="Times New Roman" w:cs="Times New Roman"/>
          <w:sz w:val="24"/>
          <w:szCs w:val="24"/>
        </w:rPr>
        <w:t xml:space="preserve"> of PM</w:t>
      </w:r>
      <w:r w:rsidR="00683EE0" w:rsidRPr="00ED46D7">
        <w:rPr>
          <w:rFonts w:ascii="Times New Roman" w:hAnsi="Times New Roman" w:cs="Times New Roman"/>
          <w:sz w:val="24"/>
          <w:szCs w:val="24"/>
          <w:vertAlign w:val="subscript"/>
        </w:rPr>
        <w:t>2.5</w:t>
      </w:r>
      <w:r w:rsidR="009D43E5">
        <w:rPr>
          <w:rFonts w:ascii="Times New Roman" w:hAnsi="Times New Roman" w:cs="Times New Roman"/>
          <w:sz w:val="24"/>
          <w:szCs w:val="24"/>
        </w:rPr>
        <w:t xml:space="preserve"> samples from </w:t>
      </w:r>
      <w:r w:rsidR="00AD1096">
        <w:rPr>
          <w:rFonts w:ascii="Times New Roman" w:hAnsi="Times New Roman" w:cs="Times New Roman"/>
          <w:sz w:val="24"/>
          <w:szCs w:val="24"/>
        </w:rPr>
        <w:t>Beijing, Changchun and Chengdu</w:t>
      </w:r>
    </w:p>
    <w:tbl>
      <w:tblPr>
        <w:tblStyle w:val="TableGrid"/>
        <w:tblW w:w="5437" w:type="pct"/>
        <w:tblInd w:w="-714" w:type="dxa"/>
        <w:tblLayout w:type="fixed"/>
        <w:tblLook w:val="04A0" w:firstRow="1" w:lastRow="0" w:firstColumn="1" w:lastColumn="0" w:noHBand="0" w:noVBand="1"/>
      </w:tblPr>
      <w:tblGrid>
        <w:gridCol w:w="1139"/>
        <w:gridCol w:w="856"/>
        <w:gridCol w:w="992"/>
        <w:gridCol w:w="1996"/>
        <w:gridCol w:w="849"/>
        <w:gridCol w:w="849"/>
        <w:gridCol w:w="849"/>
        <w:gridCol w:w="849"/>
        <w:gridCol w:w="846"/>
        <w:gridCol w:w="846"/>
        <w:gridCol w:w="995"/>
        <w:gridCol w:w="846"/>
        <w:gridCol w:w="822"/>
        <w:gridCol w:w="740"/>
        <w:gridCol w:w="819"/>
        <w:gridCol w:w="874"/>
      </w:tblGrid>
      <w:tr w:rsidR="00B62203" w:rsidRPr="00CC3032" w14:paraId="6BA8C544" w14:textId="77777777" w:rsidTr="0052002A">
        <w:trPr>
          <w:trHeight w:val="797"/>
        </w:trPr>
        <w:tc>
          <w:tcPr>
            <w:tcW w:w="375" w:type="pct"/>
            <w:noWrap/>
            <w:vAlign w:val="center"/>
            <w:hideMark/>
          </w:tcPr>
          <w:bookmarkEnd w:id="0"/>
          <w:p w14:paraId="0B240838" w14:textId="77777777" w:rsidR="007A1566" w:rsidRPr="001318F5" w:rsidRDefault="007A1566" w:rsidP="009D43E5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18"/>
                <w:szCs w:val="18"/>
              </w:rPr>
            </w:pPr>
            <w:r w:rsidRPr="001318F5">
              <w:rPr>
                <w:rFonts w:ascii="Times New Roman" w:eastAsia="宋体" w:hAnsi="Times New Roman" w:cs="Times New Roman"/>
                <w:b/>
                <w:bCs/>
                <w:kern w:val="0"/>
                <w:sz w:val="18"/>
                <w:szCs w:val="18"/>
              </w:rPr>
              <w:t>City</w:t>
            </w:r>
          </w:p>
        </w:tc>
        <w:tc>
          <w:tcPr>
            <w:tcW w:w="282" w:type="pct"/>
            <w:noWrap/>
            <w:vAlign w:val="center"/>
            <w:hideMark/>
          </w:tcPr>
          <w:p w14:paraId="005BFE8D" w14:textId="77777777" w:rsidR="007A1566" w:rsidRPr="001318F5" w:rsidRDefault="007A1566" w:rsidP="009D43E5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18"/>
                <w:szCs w:val="18"/>
              </w:rPr>
            </w:pPr>
            <w:r w:rsidRPr="001318F5">
              <w:rPr>
                <w:rFonts w:ascii="Times New Roman" w:eastAsia="宋体" w:hAnsi="Times New Roman" w:cs="Times New Roman"/>
                <w:b/>
                <w:bCs/>
                <w:kern w:val="0"/>
                <w:sz w:val="18"/>
                <w:szCs w:val="18"/>
              </w:rPr>
              <w:t>No.</w:t>
            </w:r>
          </w:p>
        </w:tc>
        <w:tc>
          <w:tcPr>
            <w:tcW w:w="327" w:type="pct"/>
            <w:noWrap/>
            <w:vAlign w:val="center"/>
            <w:hideMark/>
          </w:tcPr>
          <w:p w14:paraId="64410F28" w14:textId="77777777" w:rsidR="007A1566" w:rsidRPr="001318F5" w:rsidRDefault="007A1566" w:rsidP="009D43E5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18"/>
                <w:szCs w:val="18"/>
              </w:rPr>
            </w:pPr>
            <w:r w:rsidRPr="001318F5">
              <w:rPr>
                <w:rFonts w:ascii="Times New Roman" w:eastAsia="宋体" w:hAnsi="Times New Roman" w:cs="Times New Roman"/>
                <w:b/>
                <w:bCs/>
                <w:kern w:val="0"/>
                <w:sz w:val="18"/>
                <w:szCs w:val="18"/>
              </w:rPr>
              <w:t>Date</w:t>
            </w:r>
          </w:p>
        </w:tc>
        <w:tc>
          <w:tcPr>
            <w:tcW w:w="658" w:type="pct"/>
            <w:vAlign w:val="center"/>
            <w:hideMark/>
          </w:tcPr>
          <w:p w14:paraId="2EEF6A9E" w14:textId="77777777" w:rsidR="007A1566" w:rsidRPr="001318F5" w:rsidRDefault="007A1566" w:rsidP="009D43E5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18"/>
                <w:szCs w:val="18"/>
              </w:rPr>
            </w:pPr>
            <w:r w:rsidRPr="001318F5">
              <w:rPr>
                <w:rFonts w:ascii="Times New Roman" w:eastAsia="宋体" w:hAnsi="Times New Roman" w:cs="Times New Roman"/>
                <w:b/>
                <w:bCs/>
                <w:kern w:val="0"/>
                <w:sz w:val="18"/>
                <w:szCs w:val="18"/>
              </w:rPr>
              <w:t>Filter ID</w:t>
            </w:r>
          </w:p>
        </w:tc>
        <w:tc>
          <w:tcPr>
            <w:tcW w:w="280" w:type="pct"/>
            <w:vAlign w:val="center"/>
            <w:hideMark/>
          </w:tcPr>
          <w:p w14:paraId="31DA05A4" w14:textId="3C479C2D" w:rsidR="007A1566" w:rsidRPr="001318F5" w:rsidRDefault="007A1566" w:rsidP="009D43E5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18"/>
                <w:szCs w:val="18"/>
              </w:rPr>
            </w:pPr>
            <w:r w:rsidRPr="001318F5">
              <w:rPr>
                <w:rFonts w:ascii="Times New Roman" w:eastAsia="宋体" w:hAnsi="Times New Roman" w:cs="Times New Roman"/>
                <w:b/>
                <w:bCs/>
                <w:kern w:val="0"/>
                <w:sz w:val="18"/>
                <w:szCs w:val="18"/>
              </w:rPr>
              <w:t>PM</w:t>
            </w:r>
            <w:r w:rsidRPr="00ED46D7">
              <w:rPr>
                <w:rFonts w:ascii="Times New Roman" w:eastAsia="宋体" w:hAnsi="Times New Roman" w:cs="Times New Roman"/>
                <w:b/>
                <w:bCs/>
                <w:kern w:val="0"/>
                <w:sz w:val="18"/>
                <w:szCs w:val="18"/>
                <w:vertAlign w:val="subscript"/>
              </w:rPr>
              <w:t>2.5</w:t>
            </w:r>
            <w:r w:rsidR="00D93788">
              <w:rPr>
                <w:rFonts w:ascii="Times New Roman" w:eastAsia="宋体" w:hAnsi="Times New Roman" w:cs="Times New Roman"/>
                <w:b/>
                <w:bCs/>
                <w:kern w:val="0"/>
                <w:sz w:val="18"/>
                <w:szCs w:val="18"/>
              </w:rPr>
              <w:t xml:space="preserve"> (</w:t>
            </w:r>
            <w:proofErr w:type="spellStart"/>
            <w:r w:rsidR="00D93788">
              <w:rPr>
                <w:rFonts w:ascii="Times New Roman" w:eastAsia="宋体" w:hAnsi="Times New Roman" w:cs="Times New Roman"/>
                <w:b/>
                <w:bCs/>
                <w:kern w:val="0"/>
                <w:sz w:val="18"/>
                <w:szCs w:val="18"/>
              </w:rPr>
              <w:t>μ</w:t>
            </w:r>
            <w:r w:rsidR="00D93788">
              <w:rPr>
                <w:rFonts w:ascii="Times New Roman" w:eastAsia="宋体" w:hAnsi="Times New Roman" w:cs="Times New Roman" w:hint="eastAsia"/>
                <w:b/>
                <w:bCs/>
                <w:kern w:val="0"/>
                <w:sz w:val="18"/>
                <w:szCs w:val="18"/>
              </w:rPr>
              <w:t>g</w:t>
            </w:r>
            <w:proofErr w:type="spellEnd"/>
            <w:r w:rsidR="00D93788">
              <w:rPr>
                <w:rFonts w:ascii="Times New Roman" w:eastAsia="宋体" w:hAnsi="Times New Roman" w:cs="Times New Roman"/>
                <w:b/>
                <w:bCs/>
                <w:kern w:val="0"/>
                <w:sz w:val="18"/>
                <w:szCs w:val="18"/>
              </w:rPr>
              <w:t xml:space="preserve"> </w:t>
            </w:r>
            <w:r w:rsidRPr="001318F5">
              <w:rPr>
                <w:rFonts w:ascii="Times New Roman" w:eastAsia="宋体" w:hAnsi="Times New Roman" w:cs="Times New Roman"/>
                <w:b/>
                <w:bCs/>
                <w:kern w:val="0"/>
                <w:sz w:val="18"/>
                <w:szCs w:val="18"/>
              </w:rPr>
              <w:t>m</w:t>
            </w:r>
            <w:r w:rsidR="00D93788" w:rsidRPr="00D93788">
              <w:rPr>
                <w:rFonts w:ascii="Times New Roman" w:eastAsia="宋体" w:hAnsi="Times New Roman" w:cs="Times New Roman" w:hint="eastAsia"/>
                <w:b/>
                <w:bCs/>
                <w:kern w:val="0"/>
                <w:sz w:val="18"/>
                <w:szCs w:val="18"/>
                <w:vertAlign w:val="superscript"/>
              </w:rPr>
              <w:t>-</w:t>
            </w:r>
            <w:r w:rsidRPr="00D93788">
              <w:rPr>
                <w:rFonts w:ascii="Times New Roman" w:eastAsia="宋体" w:hAnsi="Times New Roman" w:cs="Times New Roman"/>
                <w:b/>
                <w:bCs/>
                <w:kern w:val="0"/>
                <w:sz w:val="18"/>
                <w:szCs w:val="18"/>
                <w:vertAlign w:val="superscript"/>
              </w:rPr>
              <w:t>3</w:t>
            </w:r>
            <w:r w:rsidRPr="001318F5">
              <w:rPr>
                <w:rFonts w:ascii="Times New Roman" w:eastAsia="宋体" w:hAnsi="Times New Roman" w:cs="Times New Roman"/>
                <w:b/>
                <w:bCs/>
                <w:kern w:val="0"/>
                <w:sz w:val="18"/>
                <w:szCs w:val="18"/>
              </w:rPr>
              <w:t>)</w:t>
            </w:r>
          </w:p>
        </w:tc>
        <w:tc>
          <w:tcPr>
            <w:tcW w:w="280" w:type="pct"/>
            <w:vAlign w:val="center"/>
            <w:hideMark/>
          </w:tcPr>
          <w:p w14:paraId="1417410B" w14:textId="77777777" w:rsidR="007A1566" w:rsidRDefault="007A1566" w:rsidP="009D43E5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</w:pPr>
            <w:r w:rsidRPr="000C105C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  <w:t>Hg</w:t>
            </w:r>
            <w:r w:rsidRPr="000C105C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8"/>
                <w:szCs w:val="18"/>
                <w:vertAlign w:val="subscript"/>
              </w:rPr>
              <w:t>PM2.5</w:t>
            </w:r>
          </w:p>
          <w:p w14:paraId="5B26FC04" w14:textId="6F6C7976" w:rsidR="007A1566" w:rsidRPr="000C105C" w:rsidRDefault="00D93788" w:rsidP="009D43E5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  <w:t xml:space="preserve">(ng </w:t>
            </w:r>
            <w:r w:rsidR="007A1566" w:rsidRPr="000C105C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  <w:t>m</w:t>
            </w:r>
            <w:r w:rsidRPr="00D93788">
              <w:rPr>
                <w:rFonts w:ascii="Times New Roman" w:eastAsia="宋体" w:hAnsi="Times New Roman" w:cs="Times New Roman" w:hint="eastAsia"/>
                <w:b/>
                <w:bCs/>
                <w:color w:val="000000"/>
                <w:kern w:val="0"/>
                <w:sz w:val="18"/>
                <w:szCs w:val="18"/>
                <w:vertAlign w:val="superscript"/>
              </w:rPr>
              <w:t>-</w:t>
            </w:r>
            <w:r w:rsidR="007A1566" w:rsidRPr="00FB26C2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8"/>
                <w:szCs w:val="18"/>
                <w:vertAlign w:val="superscript"/>
              </w:rPr>
              <w:t>3</w:t>
            </w:r>
            <w:r w:rsidR="007A1566" w:rsidRPr="000C105C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  <w:t>)</w:t>
            </w:r>
          </w:p>
        </w:tc>
        <w:tc>
          <w:tcPr>
            <w:tcW w:w="280" w:type="pct"/>
            <w:vAlign w:val="center"/>
            <w:hideMark/>
          </w:tcPr>
          <w:p w14:paraId="019F0810" w14:textId="77777777" w:rsidR="007A1566" w:rsidRDefault="007A1566" w:rsidP="009D43E5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</w:pPr>
            <w:r w:rsidRPr="000C105C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  <w:t>Hg</w:t>
            </w:r>
            <w:r w:rsidRPr="000C105C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8"/>
                <w:szCs w:val="18"/>
                <w:vertAlign w:val="subscript"/>
              </w:rPr>
              <w:t>PM2.5</w:t>
            </w:r>
          </w:p>
          <w:p w14:paraId="4D0502C9" w14:textId="70110F9C" w:rsidR="007A1566" w:rsidRPr="000C105C" w:rsidRDefault="007A1566" w:rsidP="001C2490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</w:pPr>
            <w:r w:rsidRPr="000C105C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  <w:t>(</w:t>
            </w:r>
            <w:proofErr w:type="spellStart"/>
            <w:r w:rsidR="001C2490" w:rsidRPr="001C2490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  <w:t>μ</w:t>
            </w:r>
            <w:r w:rsidR="00D93788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  <w:t>g</w:t>
            </w:r>
            <w:proofErr w:type="spellEnd"/>
            <w:r w:rsidR="00D93788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="001C2490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  <w:t>g</w:t>
            </w:r>
            <w:r w:rsidR="00D93788" w:rsidRPr="00D93788">
              <w:rPr>
                <w:rFonts w:ascii="Times New Roman" w:eastAsia="宋体" w:hAnsi="Times New Roman" w:cs="Times New Roman" w:hint="eastAsia"/>
                <w:b/>
                <w:bCs/>
                <w:color w:val="000000"/>
                <w:kern w:val="0"/>
                <w:sz w:val="18"/>
                <w:szCs w:val="18"/>
                <w:vertAlign w:val="superscript"/>
              </w:rPr>
              <w:t>-1</w:t>
            </w:r>
            <w:r w:rsidRPr="000C105C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  <w:t>)</w:t>
            </w:r>
          </w:p>
        </w:tc>
        <w:tc>
          <w:tcPr>
            <w:tcW w:w="280" w:type="pct"/>
            <w:vAlign w:val="center"/>
            <w:hideMark/>
          </w:tcPr>
          <w:p w14:paraId="5448C2F8" w14:textId="77777777" w:rsidR="007A1566" w:rsidRPr="001318F5" w:rsidRDefault="007A1566" w:rsidP="009D43E5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18"/>
                <w:szCs w:val="18"/>
              </w:rPr>
            </w:pPr>
            <w:r w:rsidRPr="001318F5">
              <w:rPr>
                <w:rFonts w:ascii="Times New Roman" w:eastAsia="宋体" w:hAnsi="Times New Roman" w:cs="Times New Roman"/>
                <w:b/>
                <w:bCs/>
                <w:kern w:val="0"/>
                <w:sz w:val="18"/>
                <w:szCs w:val="18"/>
              </w:rPr>
              <w:t>δ</w:t>
            </w:r>
            <w:r w:rsidRPr="001318F5">
              <w:rPr>
                <w:rFonts w:ascii="Times New Roman" w:eastAsia="宋体" w:hAnsi="Times New Roman" w:cs="Times New Roman"/>
                <w:b/>
                <w:bCs/>
                <w:kern w:val="0"/>
                <w:sz w:val="18"/>
                <w:szCs w:val="18"/>
                <w:vertAlign w:val="superscript"/>
              </w:rPr>
              <w:t>199</w:t>
            </w:r>
            <w:r w:rsidRPr="001318F5">
              <w:rPr>
                <w:rFonts w:ascii="Times New Roman" w:eastAsia="宋体" w:hAnsi="Times New Roman" w:cs="Times New Roman"/>
                <w:b/>
                <w:bCs/>
                <w:kern w:val="0"/>
                <w:sz w:val="18"/>
                <w:szCs w:val="18"/>
              </w:rPr>
              <w:t>Hg (‰)</w:t>
            </w:r>
          </w:p>
        </w:tc>
        <w:tc>
          <w:tcPr>
            <w:tcW w:w="279" w:type="pct"/>
            <w:vAlign w:val="center"/>
            <w:hideMark/>
          </w:tcPr>
          <w:p w14:paraId="066C8342" w14:textId="77777777" w:rsidR="007A1566" w:rsidRPr="001318F5" w:rsidRDefault="007A1566" w:rsidP="009D43E5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18"/>
                <w:szCs w:val="18"/>
              </w:rPr>
            </w:pPr>
            <w:r w:rsidRPr="001318F5">
              <w:rPr>
                <w:rFonts w:ascii="Times New Roman" w:eastAsia="宋体" w:hAnsi="Times New Roman" w:cs="Times New Roman"/>
                <w:b/>
                <w:bCs/>
                <w:kern w:val="0"/>
                <w:sz w:val="18"/>
                <w:szCs w:val="18"/>
              </w:rPr>
              <w:t>δ</w:t>
            </w:r>
            <w:r w:rsidRPr="001318F5">
              <w:rPr>
                <w:rFonts w:ascii="Times New Roman" w:eastAsia="宋体" w:hAnsi="Times New Roman" w:cs="Times New Roman"/>
                <w:b/>
                <w:bCs/>
                <w:kern w:val="0"/>
                <w:sz w:val="18"/>
                <w:szCs w:val="18"/>
                <w:vertAlign w:val="superscript"/>
              </w:rPr>
              <w:t>200</w:t>
            </w:r>
            <w:r w:rsidRPr="001318F5">
              <w:rPr>
                <w:rFonts w:ascii="Times New Roman" w:eastAsia="宋体" w:hAnsi="Times New Roman" w:cs="Times New Roman"/>
                <w:b/>
                <w:bCs/>
                <w:kern w:val="0"/>
                <w:sz w:val="18"/>
                <w:szCs w:val="18"/>
              </w:rPr>
              <w:t>Hg (‰)</w:t>
            </w:r>
          </w:p>
        </w:tc>
        <w:tc>
          <w:tcPr>
            <w:tcW w:w="279" w:type="pct"/>
            <w:vAlign w:val="center"/>
            <w:hideMark/>
          </w:tcPr>
          <w:p w14:paraId="0BF42251" w14:textId="77777777" w:rsidR="007A1566" w:rsidRPr="001318F5" w:rsidRDefault="007A1566" w:rsidP="009D43E5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18"/>
                <w:szCs w:val="18"/>
              </w:rPr>
            </w:pPr>
            <w:r w:rsidRPr="001318F5">
              <w:rPr>
                <w:rFonts w:ascii="Times New Roman" w:eastAsia="宋体" w:hAnsi="Times New Roman" w:cs="Times New Roman"/>
                <w:b/>
                <w:bCs/>
                <w:kern w:val="0"/>
                <w:sz w:val="18"/>
                <w:szCs w:val="18"/>
              </w:rPr>
              <w:t>δ</w:t>
            </w:r>
            <w:r w:rsidRPr="001318F5">
              <w:rPr>
                <w:rFonts w:ascii="Times New Roman" w:eastAsia="宋体" w:hAnsi="Times New Roman" w:cs="Times New Roman"/>
                <w:b/>
                <w:bCs/>
                <w:kern w:val="0"/>
                <w:sz w:val="18"/>
                <w:szCs w:val="18"/>
                <w:vertAlign w:val="superscript"/>
              </w:rPr>
              <w:t>201</w:t>
            </w:r>
            <w:r w:rsidRPr="001318F5">
              <w:rPr>
                <w:rFonts w:ascii="Times New Roman" w:eastAsia="宋体" w:hAnsi="Times New Roman" w:cs="Times New Roman"/>
                <w:b/>
                <w:bCs/>
                <w:kern w:val="0"/>
                <w:sz w:val="18"/>
                <w:szCs w:val="18"/>
              </w:rPr>
              <w:t>Hg (‰)</w:t>
            </w:r>
          </w:p>
        </w:tc>
        <w:tc>
          <w:tcPr>
            <w:tcW w:w="328" w:type="pct"/>
            <w:vAlign w:val="center"/>
            <w:hideMark/>
          </w:tcPr>
          <w:p w14:paraId="2FD53EC4" w14:textId="77777777" w:rsidR="007A1566" w:rsidRPr="001318F5" w:rsidRDefault="007A1566" w:rsidP="009D43E5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18"/>
                <w:szCs w:val="18"/>
              </w:rPr>
            </w:pPr>
            <w:r w:rsidRPr="001318F5">
              <w:rPr>
                <w:rFonts w:ascii="Times New Roman" w:eastAsia="宋体" w:hAnsi="Times New Roman" w:cs="Times New Roman"/>
                <w:b/>
                <w:bCs/>
                <w:kern w:val="0"/>
                <w:sz w:val="18"/>
                <w:szCs w:val="18"/>
              </w:rPr>
              <w:t>δ</w:t>
            </w:r>
            <w:r w:rsidRPr="001318F5">
              <w:rPr>
                <w:rFonts w:ascii="Times New Roman" w:eastAsia="宋体" w:hAnsi="Times New Roman" w:cs="Times New Roman"/>
                <w:b/>
                <w:bCs/>
                <w:kern w:val="0"/>
                <w:sz w:val="18"/>
                <w:szCs w:val="18"/>
                <w:vertAlign w:val="superscript"/>
              </w:rPr>
              <w:t>202</w:t>
            </w:r>
            <w:r w:rsidRPr="001318F5">
              <w:rPr>
                <w:rFonts w:ascii="Times New Roman" w:eastAsia="宋体" w:hAnsi="Times New Roman" w:cs="Times New Roman"/>
                <w:b/>
                <w:bCs/>
                <w:kern w:val="0"/>
                <w:sz w:val="18"/>
                <w:szCs w:val="18"/>
              </w:rPr>
              <w:t>Hg (‰)</w:t>
            </w:r>
          </w:p>
        </w:tc>
        <w:tc>
          <w:tcPr>
            <w:tcW w:w="279" w:type="pct"/>
            <w:vAlign w:val="center"/>
            <w:hideMark/>
          </w:tcPr>
          <w:p w14:paraId="22D5A7AB" w14:textId="77777777" w:rsidR="007A1566" w:rsidRPr="001318F5" w:rsidRDefault="007A1566" w:rsidP="009D43E5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18"/>
                <w:szCs w:val="18"/>
              </w:rPr>
            </w:pPr>
            <w:r w:rsidRPr="001318F5">
              <w:rPr>
                <w:rFonts w:ascii="Times New Roman" w:eastAsia="宋体" w:hAnsi="Times New Roman" w:cs="Times New Roman"/>
                <w:b/>
                <w:bCs/>
                <w:kern w:val="0"/>
                <w:sz w:val="18"/>
                <w:szCs w:val="18"/>
              </w:rPr>
              <w:t>δ</w:t>
            </w:r>
            <w:r w:rsidRPr="001318F5">
              <w:rPr>
                <w:rFonts w:ascii="Times New Roman" w:eastAsia="宋体" w:hAnsi="Times New Roman" w:cs="Times New Roman"/>
                <w:b/>
                <w:bCs/>
                <w:kern w:val="0"/>
                <w:sz w:val="18"/>
                <w:szCs w:val="18"/>
                <w:vertAlign w:val="superscript"/>
              </w:rPr>
              <w:t>204</w:t>
            </w:r>
            <w:r w:rsidRPr="001318F5">
              <w:rPr>
                <w:rFonts w:ascii="Times New Roman" w:eastAsia="宋体" w:hAnsi="Times New Roman" w:cs="Times New Roman"/>
                <w:b/>
                <w:bCs/>
                <w:kern w:val="0"/>
                <w:sz w:val="18"/>
                <w:szCs w:val="18"/>
              </w:rPr>
              <w:t>Hg (‰)</w:t>
            </w:r>
          </w:p>
        </w:tc>
        <w:tc>
          <w:tcPr>
            <w:tcW w:w="271" w:type="pct"/>
            <w:vAlign w:val="center"/>
            <w:hideMark/>
          </w:tcPr>
          <w:p w14:paraId="798E0304" w14:textId="77777777" w:rsidR="007A1566" w:rsidRPr="001318F5" w:rsidRDefault="007A1566" w:rsidP="009D43E5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18"/>
                <w:szCs w:val="18"/>
              </w:rPr>
            </w:pPr>
            <w:r w:rsidRPr="001318F5">
              <w:rPr>
                <w:rFonts w:ascii="Times New Roman" w:eastAsia="宋体" w:hAnsi="Times New Roman" w:cs="Times New Roman"/>
                <w:b/>
                <w:bCs/>
                <w:kern w:val="0"/>
                <w:sz w:val="18"/>
                <w:szCs w:val="18"/>
              </w:rPr>
              <w:t>∆</w:t>
            </w:r>
            <w:r w:rsidRPr="001318F5">
              <w:rPr>
                <w:rFonts w:ascii="Times New Roman" w:eastAsia="宋体" w:hAnsi="Times New Roman" w:cs="Times New Roman"/>
                <w:b/>
                <w:bCs/>
                <w:kern w:val="0"/>
                <w:sz w:val="18"/>
                <w:szCs w:val="18"/>
                <w:vertAlign w:val="superscript"/>
              </w:rPr>
              <w:t>199</w:t>
            </w:r>
            <w:r w:rsidRPr="001318F5">
              <w:rPr>
                <w:rFonts w:ascii="Times New Roman" w:eastAsia="宋体" w:hAnsi="Times New Roman" w:cs="Times New Roman"/>
                <w:b/>
                <w:bCs/>
                <w:kern w:val="0"/>
                <w:sz w:val="18"/>
                <w:szCs w:val="18"/>
              </w:rPr>
              <w:t>Hg (‰)</w:t>
            </w:r>
          </w:p>
        </w:tc>
        <w:tc>
          <w:tcPr>
            <w:tcW w:w="244" w:type="pct"/>
            <w:vAlign w:val="center"/>
            <w:hideMark/>
          </w:tcPr>
          <w:p w14:paraId="58169D9F" w14:textId="77777777" w:rsidR="007A1566" w:rsidRPr="001318F5" w:rsidRDefault="007A1566" w:rsidP="009D43E5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18"/>
                <w:szCs w:val="18"/>
              </w:rPr>
            </w:pPr>
            <w:r w:rsidRPr="001318F5">
              <w:rPr>
                <w:rFonts w:ascii="Times New Roman" w:eastAsia="宋体" w:hAnsi="Times New Roman" w:cs="Times New Roman"/>
                <w:b/>
                <w:bCs/>
                <w:kern w:val="0"/>
                <w:sz w:val="18"/>
                <w:szCs w:val="18"/>
              </w:rPr>
              <w:t>∆</w:t>
            </w:r>
            <w:r w:rsidRPr="001318F5">
              <w:rPr>
                <w:rFonts w:ascii="Times New Roman" w:eastAsia="宋体" w:hAnsi="Times New Roman" w:cs="Times New Roman"/>
                <w:b/>
                <w:bCs/>
                <w:kern w:val="0"/>
                <w:sz w:val="18"/>
                <w:szCs w:val="18"/>
                <w:vertAlign w:val="superscript"/>
              </w:rPr>
              <w:t>200</w:t>
            </w:r>
            <w:r w:rsidRPr="001318F5">
              <w:rPr>
                <w:rFonts w:ascii="Times New Roman" w:eastAsia="宋体" w:hAnsi="Times New Roman" w:cs="Times New Roman"/>
                <w:b/>
                <w:bCs/>
                <w:kern w:val="0"/>
                <w:sz w:val="18"/>
                <w:szCs w:val="18"/>
              </w:rPr>
              <w:t>Hg (‰)</w:t>
            </w:r>
          </w:p>
        </w:tc>
        <w:tc>
          <w:tcPr>
            <w:tcW w:w="270" w:type="pct"/>
            <w:vAlign w:val="center"/>
            <w:hideMark/>
          </w:tcPr>
          <w:p w14:paraId="76A9CFA0" w14:textId="77777777" w:rsidR="007A1566" w:rsidRPr="001318F5" w:rsidRDefault="007A1566" w:rsidP="009D43E5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18"/>
                <w:szCs w:val="18"/>
              </w:rPr>
            </w:pPr>
            <w:r w:rsidRPr="001318F5">
              <w:rPr>
                <w:rFonts w:ascii="Times New Roman" w:eastAsia="宋体" w:hAnsi="Times New Roman" w:cs="Times New Roman"/>
                <w:b/>
                <w:bCs/>
                <w:kern w:val="0"/>
                <w:sz w:val="18"/>
                <w:szCs w:val="18"/>
              </w:rPr>
              <w:t>∆</w:t>
            </w:r>
            <w:r w:rsidRPr="001318F5">
              <w:rPr>
                <w:rFonts w:ascii="Times New Roman" w:eastAsia="宋体" w:hAnsi="Times New Roman" w:cs="Times New Roman"/>
                <w:b/>
                <w:bCs/>
                <w:kern w:val="0"/>
                <w:sz w:val="18"/>
                <w:szCs w:val="18"/>
                <w:vertAlign w:val="superscript"/>
              </w:rPr>
              <w:t>201</w:t>
            </w:r>
            <w:r w:rsidRPr="001318F5">
              <w:rPr>
                <w:rFonts w:ascii="Times New Roman" w:eastAsia="宋体" w:hAnsi="Times New Roman" w:cs="Times New Roman"/>
                <w:b/>
                <w:bCs/>
                <w:kern w:val="0"/>
                <w:sz w:val="18"/>
                <w:szCs w:val="18"/>
              </w:rPr>
              <w:t>Hg (‰)</w:t>
            </w:r>
          </w:p>
        </w:tc>
        <w:tc>
          <w:tcPr>
            <w:tcW w:w="289" w:type="pct"/>
            <w:vAlign w:val="center"/>
            <w:hideMark/>
          </w:tcPr>
          <w:p w14:paraId="6B8F186C" w14:textId="77777777" w:rsidR="007A1566" w:rsidRPr="001318F5" w:rsidRDefault="007A1566" w:rsidP="009D43E5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18"/>
                <w:szCs w:val="18"/>
              </w:rPr>
            </w:pPr>
            <w:r w:rsidRPr="001318F5">
              <w:rPr>
                <w:rFonts w:ascii="Times New Roman" w:eastAsia="宋体" w:hAnsi="Times New Roman" w:cs="Times New Roman"/>
                <w:b/>
                <w:bCs/>
                <w:kern w:val="0"/>
                <w:sz w:val="18"/>
                <w:szCs w:val="18"/>
              </w:rPr>
              <w:t>∆</w:t>
            </w:r>
            <w:r w:rsidRPr="001318F5">
              <w:rPr>
                <w:rFonts w:ascii="Times New Roman" w:eastAsia="宋体" w:hAnsi="Times New Roman" w:cs="Times New Roman"/>
                <w:b/>
                <w:bCs/>
                <w:kern w:val="0"/>
                <w:sz w:val="18"/>
                <w:szCs w:val="18"/>
                <w:vertAlign w:val="superscript"/>
              </w:rPr>
              <w:t>204</w:t>
            </w:r>
            <w:r w:rsidRPr="001318F5">
              <w:rPr>
                <w:rFonts w:ascii="Times New Roman" w:eastAsia="宋体" w:hAnsi="Times New Roman" w:cs="Times New Roman"/>
                <w:b/>
                <w:bCs/>
                <w:kern w:val="0"/>
                <w:sz w:val="18"/>
                <w:szCs w:val="18"/>
              </w:rPr>
              <w:t>Hg (‰)</w:t>
            </w:r>
          </w:p>
        </w:tc>
      </w:tr>
      <w:tr w:rsidR="00B62203" w:rsidRPr="00CC3032" w14:paraId="23D1A4C3" w14:textId="77777777" w:rsidTr="00B62203">
        <w:trPr>
          <w:trHeight w:val="310"/>
        </w:trPr>
        <w:tc>
          <w:tcPr>
            <w:tcW w:w="375" w:type="pct"/>
            <w:noWrap/>
            <w:vAlign w:val="center"/>
            <w:hideMark/>
          </w:tcPr>
          <w:p w14:paraId="44A4C068" w14:textId="77777777" w:rsidR="007A1566" w:rsidRPr="001318F5" w:rsidRDefault="007A1566" w:rsidP="009D43E5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1318F5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Beijing</w:t>
            </w:r>
          </w:p>
        </w:tc>
        <w:tc>
          <w:tcPr>
            <w:tcW w:w="282" w:type="pct"/>
            <w:noWrap/>
            <w:vAlign w:val="center"/>
            <w:hideMark/>
          </w:tcPr>
          <w:p w14:paraId="7F76359C" w14:textId="66B23474" w:rsidR="007A1566" w:rsidRPr="001318F5" w:rsidRDefault="007A1566" w:rsidP="009D43E5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1318F5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1+2</w:t>
            </w:r>
            <w:r w:rsidR="00B62203" w:rsidRPr="00B62203">
              <w:rPr>
                <w:rFonts w:ascii="Times New Roman" w:eastAsia="宋体" w:hAnsi="Times New Roman" w:cs="Times New Roman"/>
                <w:kern w:val="0"/>
                <w:sz w:val="18"/>
                <w:szCs w:val="18"/>
                <w:vertAlign w:val="superscript"/>
              </w:rPr>
              <w:t>a</w:t>
            </w:r>
          </w:p>
        </w:tc>
        <w:tc>
          <w:tcPr>
            <w:tcW w:w="327" w:type="pct"/>
            <w:vAlign w:val="center"/>
            <w:hideMark/>
          </w:tcPr>
          <w:p w14:paraId="74F3AE16" w14:textId="77777777" w:rsidR="007A1566" w:rsidRPr="001318F5" w:rsidRDefault="007A1566" w:rsidP="009D43E5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1318F5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13/12/30-13/12/31</w:t>
            </w:r>
          </w:p>
        </w:tc>
        <w:tc>
          <w:tcPr>
            <w:tcW w:w="658" w:type="pct"/>
            <w:vAlign w:val="center"/>
            <w:hideMark/>
          </w:tcPr>
          <w:p w14:paraId="436A6B1E" w14:textId="77777777" w:rsidR="007A1566" w:rsidRPr="001318F5" w:rsidRDefault="007A1566" w:rsidP="009D43E5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1318F5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HTC-0564-HTC-0565</w:t>
            </w:r>
          </w:p>
        </w:tc>
        <w:tc>
          <w:tcPr>
            <w:tcW w:w="280" w:type="pct"/>
            <w:noWrap/>
            <w:vAlign w:val="center"/>
            <w:hideMark/>
          </w:tcPr>
          <w:p w14:paraId="649C31BE" w14:textId="77777777" w:rsidR="007A1566" w:rsidRPr="001318F5" w:rsidRDefault="007A1566" w:rsidP="009D43E5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1318F5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91</w:t>
            </w:r>
          </w:p>
        </w:tc>
        <w:tc>
          <w:tcPr>
            <w:tcW w:w="280" w:type="pct"/>
            <w:noWrap/>
            <w:vAlign w:val="center"/>
            <w:hideMark/>
          </w:tcPr>
          <w:p w14:paraId="572D29AD" w14:textId="77777777" w:rsidR="007A1566" w:rsidRPr="001318F5" w:rsidRDefault="007A1566" w:rsidP="009D43E5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1318F5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0.16</w:t>
            </w:r>
          </w:p>
        </w:tc>
        <w:tc>
          <w:tcPr>
            <w:tcW w:w="280" w:type="pct"/>
            <w:noWrap/>
            <w:vAlign w:val="center"/>
            <w:hideMark/>
          </w:tcPr>
          <w:p w14:paraId="7AA4C203" w14:textId="77777777" w:rsidR="007A1566" w:rsidRPr="001318F5" w:rsidRDefault="007A1566" w:rsidP="009D43E5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1318F5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1.73</w:t>
            </w:r>
          </w:p>
        </w:tc>
        <w:tc>
          <w:tcPr>
            <w:tcW w:w="280" w:type="pct"/>
            <w:noWrap/>
            <w:vAlign w:val="center"/>
            <w:hideMark/>
          </w:tcPr>
          <w:p w14:paraId="1DB3EA13" w14:textId="77777777" w:rsidR="007A1566" w:rsidRPr="001318F5" w:rsidRDefault="007A1566" w:rsidP="009D43E5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1318F5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-0.53</w:t>
            </w:r>
          </w:p>
        </w:tc>
        <w:tc>
          <w:tcPr>
            <w:tcW w:w="279" w:type="pct"/>
            <w:noWrap/>
            <w:vAlign w:val="center"/>
            <w:hideMark/>
          </w:tcPr>
          <w:p w14:paraId="1A278D7B" w14:textId="77777777" w:rsidR="007A1566" w:rsidRPr="001318F5" w:rsidRDefault="007A1566" w:rsidP="009D43E5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1318F5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-0.71</w:t>
            </w:r>
          </w:p>
        </w:tc>
        <w:tc>
          <w:tcPr>
            <w:tcW w:w="279" w:type="pct"/>
            <w:noWrap/>
            <w:vAlign w:val="center"/>
            <w:hideMark/>
          </w:tcPr>
          <w:p w14:paraId="7A6B7275" w14:textId="77777777" w:rsidR="007A1566" w:rsidRPr="001318F5" w:rsidRDefault="007A1566" w:rsidP="009D43E5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1318F5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-1.28</w:t>
            </w:r>
          </w:p>
        </w:tc>
        <w:tc>
          <w:tcPr>
            <w:tcW w:w="328" w:type="pct"/>
            <w:noWrap/>
            <w:vAlign w:val="center"/>
            <w:hideMark/>
          </w:tcPr>
          <w:p w14:paraId="0712FD5A" w14:textId="77777777" w:rsidR="007A1566" w:rsidRPr="001318F5" w:rsidRDefault="007A1566" w:rsidP="009D43E5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1318F5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-1.50</w:t>
            </w:r>
          </w:p>
        </w:tc>
        <w:tc>
          <w:tcPr>
            <w:tcW w:w="279" w:type="pct"/>
            <w:noWrap/>
            <w:vAlign w:val="center"/>
            <w:hideMark/>
          </w:tcPr>
          <w:p w14:paraId="7E8E0922" w14:textId="77777777" w:rsidR="007A1566" w:rsidRPr="001318F5" w:rsidRDefault="007A1566" w:rsidP="009D43E5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1318F5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-2.08</w:t>
            </w:r>
          </w:p>
        </w:tc>
        <w:tc>
          <w:tcPr>
            <w:tcW w:w="271" w:type="pct"/>
            <w:noWrap/>
            <w:vAlign w:val="center"/>
            <w:hideMark/>
          </w:tcPr>
          <w:p w14:paraId="2A015A55" w14:textId="77777777" w:rsidR="007A1566" w:rsidRPr="001318F5" w:rsidRDefault="007A1566" w:rsidP="009D43E5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1318F5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-0.15</w:t>
            </w:r>
          </w:p>
        </w:tc>
        <w:tc>
          <w:tcPr>
            <w:tcW w:w="244" w:type="pct"/>
            <w:noWrap/>
            <w:vAlign w:val="center"/>
            <w:hideMark/>
          </w:tcPr>
          <w:p w14:paraId="10F347D2" w14:textId="77777777" w:rsidR="007A1566" w:rsidRPr="001318F5" w:rsidRDefault="007A1566" w:rsidP="009D43E5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1318F5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0.04</w:t>
            </w:r>
          </w:p>
        </w:tc>
        <w:tc>
          <w:tcPr>
            <w:tcW w:w="270" w:type="pct"/>
            <w:noWrap/>
            <w:vAlign w:val="center"/>
            <w:hideMark/>
          </w:tcPr>
          <w:p w14:paraId="60170E11" w14:textId="77777777" w:rsidR="007A1566" w:rsidRPr="001318F5" w:rsidRDefault="007A1566" w:rsidP="009D43E5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1318F5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-0.15</w:t>
            </w:r>
          </w:p>
        </w:tc>
        <w:tc>
          <w:tcPr>
            <w:tcW w:w="289" w:type="pct"/>
            <w:noWrap/>
            <w:vAlign w:val="center"/>
            <w:hideMark/>
          </w:tcPr>
          <w:p w14:paraId="6F8386A7" w14:textId="77777777" w:rsidR="007A1566" w:rsidRPr="001318F5" w:rsidRDefault="007A1566" w:rsidP="009D43E5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1318F5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0.15</w:t>
            </w:r>
          </w:p>
        </w:tc>
      </w:tr>
      <w:tr w:rsidR="00B62203" w:rsidRPr="00CC3032" w14:paraId="482E28E9" w14:textId="77777777" w:rsidTr="00B62203">
        <w:trPr>
          <w:trHeight w:val="310"/>
        </w:trPr>
        <w:tc>
          <w:tcPr>
            <w:tcW w:w="375" w:type="pct"/>
            <w:noWrap/>
            <w:vAlign w:val="center"/>
            <w:hideMark/>
          </w:tcPr>
          <w:p w14:paraId="3CAA9C7D" w14:textId="77777777" w:rsidR="007A1566" w:rsidRPr="001318F5" w:rsidRDefault="007A1566" w:rsidP="009D43E5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1318F5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Beijing</w:t>
            </w:r>
          </w:p>
        </w:tc>
        <w:tc>
          <w:tcPr>
            <w:tcW w:w="282" w:type="pct"/>
            <w:noWrap/>
            <w:vAlign w:val="center"/>
            <w:hideMark/>
          </w:tcPr>
          <w:p w14:paraId="78424478" w14:textId="5D934119" w:rsidR="007A1566" w:rsidRPr="001318F5" w:rsidRDefault="007A1566" w:rsidP="009D43E5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1318F5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3+4</w:t>
            </w:r>
            <w:r w:rsidR="00B62203" w:rsidRPr="00B62203">
              <w:rPr>
                <w:rFonts w:ascii="Times New Roman" w:eastAsia="宋体" w:hAnsi="Times New Roman" w:cs="Times New Roman"/>
                <w:kern w:val="0"/>
                <w:sz w:val="18"/>
                <w:szCs w:val="18"/>
                <w:vertAlign w:val="superscript"/>
              </w:rPr>
              <w:t>a</w:t>
            </w:r>
          </w:p>
        </w:tc>
        <w:tc>
          <w:tcPr>
            <w:tcW w:w="327" w:type="pct"/>
            <w:vAlign w:val="center"/>
            <w:hideMark/>
          </w:tcPr>
          <w:p w14:paraId="2149A05D" w14:textId="77777777" w:rsidR="007A1566" w:rsidRPr="001318F5" w:rsidRDefault="007A1566" w:rsidP="009D43E5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1318F5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14/1/1-14/1/2</w:t>
            </w:r>
          </w:p>
        </w:tc>
        <w:tc>
          <w:tcPr>
            <w:tcW w:w="658" w:type="pct"/>
            <w:vAlign w:val="center"/>
            <w:hideMark/>
          </w:tcPr>
          <w:p w14:paraId="2099D180" w14:textId="77777777" w:rsidR="007A1566" w:rsidRPr="001318F5" w:rsidRDefault="007A1566" w:rsidP="009D43E5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1318F5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HTC-0566-HTC-0567</w:t>
            </w:r>
          </w:p>
        </w:tc>
        <w:tc>
          <w:tcPr>
            <w:tcW w:w="280" w:type="pct"/>
            <w:noWrap/>
            <w:vAlign w:val="center"/>
            <w:hideMark/>
          </w:tcPr>
          <w:p w14:paraId="4806DA71" w14:textId="77777777" w:rsidR="007A1566" w:rsidRPr="001318F5" w:rsidRDefault="007A1566" w:rsidP="009D43E5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1318F5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100</w:t>
            </w:r>
          </w:p>
        </w:tc>
        <w:tc>
          <w:tcPr>
            <w:tcW w:w="280" w:type="pct"/>
            <w:noWrap/>
            <w:vAlign w:val="center"/>
            <w:hideMark/>
          </w:tcPr>
          <w:p w14:paraId="49F6EAB4" w14:textId="77777777" w:rsidR="007A1566" w:rsidRPr="001318F5" w:rsidRDefault="007A1566" w:rsidP="009D43E5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1318F5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0.19</w:t>
            </w:r>
          </w:p>
        </w:tc>
        <w:tc>
          <w:tcPr>
            <w:tcW w:w="280" w:type="pct"/>
            <w:noWrap/>
            <w:vAlign w:val="center"/>
            <w:hideMark/>
          </w:tcPr>
          <w:p w14:paraId="2096EA70" w14:textId="77777777" w:rsidR="007A1566" w:rsidRPr="001318F5" w:rsidRDefault="007A1566" w:rsidP="009D43E5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1318F5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1.90</w:t>
            </w:r>
          </w:p>
        </w:tc>
        <w:tc>
          <w:tcPr>
            <w:tcW w:w="280" w:type="pct"/>
            <w:noWrap/>
            <w:vAlign w:val="center"/>
            <w:hideMark/>
          </w:tcPr>
          <w:p w14:paraId="58AC8581" w14:textId="77777777" w:rsidR="007A1566" w:rsidRPr="001318F5" w:rsidRDefault="007A1566" w:rsidP="009D43E5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1318F5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-0.44</w:t>
            </w:r>
          </w:p>
        </w:tc>
        <w:tc>
          <w:tcPr>
            <w:tcW w:w="279" w:type="pct"/>
            <w:noWrap/>
            <w:vAlign w:val="center"/>
            <w:hideMark/>
          </w:tcPr>
          <w:p w14:paraId="6D8A9641" w14:textId="77777777" w:rsidR="007A1566" w:rsidRPr="001318F5" w:rsidRDefault="007A1566" w:rsidP="009D43E5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1318F5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-0.79</w:t>
            </w:r>
          </w:p>
        </w:tc>
        <w:tc>
          <w:tcPr>
            <w:tcW w:w="279" w:type="pct"/>
            <w:noWrap/>
            <w:vAlign w:val="center"/>
            <w:hideMark/>
          </w:tcPr>
          <w:p w14:paraId="78B32722" w14:textId="77777777" w:rsidR="007A1566" w:rsidRPr="001318F5" w:rsidRDefault="007A1566" w:rsidP="009D43E5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1318F5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-1.22</w:t>
            </w:r>
          </w:p>
        </w:tc>
        <w:tc>
          <w:tcPr>
            <w:tcW w:w="328" w:type="pct"/>
            <w:noWrap/>
            <w:vAlign w:val="center"/>
            <w:hideMark/>
          </w:tcPr>
          <w:p w14:paraId="0BF1365F" w14:textId="77777777" w:rsidR="007A1566" w:rsidRPr="001318F5" w:rsidRDefault="007A1566" w:rsidP="009D43E5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1318F5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-1.56</w:t>
            </w:r>
          </w:p>
        </w:tc>
        <w:tc>
          <w:tcPr>
            <w:tcW w:w="279" w:type="pct"/>
            <w:noWrap/>
            <w:vAlign w:val="center"/>
            <w:hideMark/>
          </w:tcPr>
          <w:p w14:paraId="3FBF8718" w14:textId="77777777" w:rsidR="007A1566" w:rsidRPr="001318F5" w:rsidRDefault="007A1566" w:rsidP="009D43E5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1318F5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-2.23</w:t>
            </w:r>
          </w:p>
        </w:tc>
        <w:tc>
          <w:tcPr>
            <w:tcW w:w="271" w:type="pct"/>
            <w:noWrap/>
            <w:vAlign w:val="center"/>
            <w:hideMark/>
          </w:tcPr>
          <w:p w14:paraId="31AE807B" w14:textId="77777777" w:rsidR="007A1566" w:rsidRPr="001318F5" w:rsidRDefault="007A1566" w:rsidP="009D43E5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1318F5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-0.05</w:t>
            </w:r>
          </w:p>
        </w:tc>
        <w:tc>
          <w:tcPr>
            <w:tcW w:w="244" w:type="pct"/>
            <w:noWrap/>
            <w:vAlign w:val="center"/>
            <w:hideMark/>
          </w:tcPr>
          <w:p w14:paraId="0E83C395" w14:textId="77777777" w:rsidR="007A1566" w:rsidRPr="001318F5" w:rsidRDefault="007A1566" w:rsidP="009D43E5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1318F5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-0.01</w:t>
            </w:r>
          </w:p>
        </w:tc>
        <w:tc>
          <w:tcPr>
            <w:tcW w:w="270" w:type="pct"/>
            <w:noWrap/>
            <w:vAlign w:val="center"/>
            <w:hideMark/>
          </w:tcPr>
          <w:p w14:paraId="6FF2D6E2" w14:textId="77777777" w:rsidR="007A1566" w:rsidRPr="001318F5" w:rsidRDefault="007A1566" w:rsidP="009D43E5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1318F5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-0.05</w:t>
            </w:r>
          </w:p>
        </w:tc>
        <w:tc>
          <w:tcPr>
            <w:tcW w:w="289" w:type="pct"/>
            <w:noWrap/>
            <w:vAlign w:val="center"/>
            <w:hideMark/>
          </w:tcPr>
          <w:p w14:paraId="522A9F4D" w14:textId="77777777" w:rsidR="007A1566" w:rsidRPr="001318F5" w:rsidRDefault="007A1566" w:rsidP="009D43E5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1318F5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0.10</w:t>
            </w:r>
          </w:p>
        </w:tc>
      </w:tr>
      <w:tr w:rsidR="00B62203" w:rsidRPr="00CC3032" w14:paraId="7643E44B" w14:textId="77777777" w:rsidTr="00B62203">
        <w:trPr>
          <w:trHeight w:val="310"/>
        </w:trPr>
        <w:tc>
          <w:tcPr>
            <w:tcW w:w="375" w:type="pct"/>
            <w:noWrap/>
            <w:vAlign w:val="center"/>
            <w:hideMark/>
          </w:tcPr>
          <w:p w14:paraId="2DE4479D" w14:textId="77777777" w:rsidR="007A1566" w:rsidRPr="001318F5" w:rsidRDefault="007A1566" w:rsidP="009D43E5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1318F5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Beijing</w:t>
            </w:r>
          </w:p>
        </w:tc>
        <w:tc>
          <w:tcPr>
            <w:tcW w:w="282" w:type="pct"/>
            <w:noWrap/>
            <w:vAlign w:val="center"/>
            <w:hideMark/>
          </w:tcPr>
          <w:p w14:paraId="299C2B20" w14:textId="77777777" w:rsidR="007A1566" w:rsidRPr="001318F5" w:rsidRDefault="007A1566" w:rsidP="009D43E5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1318F5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6</w:t>
            </w:r>
          </w:p>
        </w:tc>
        <w:tc>
          <w:tcPr>
            <w:tcW w:w="327" w:type="pct"/>
            <w:noWrap/>
            <w:vAlign w:val="center"/>
            <w:hideMark/>
          </w:tcPr>
          <w:p w14:paraId="672F4357" w14:textId="77777777" w:rsidR="007A1566" w:rsidRPr="001318F5" w:rsidRDefault="007A1566" w:rsidP="009D43E5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1318F5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2014/1/4</w:t>
            </w:r>
          </w:p>
        </w:tc>
        <w:tc>
          <w:tcPr>
            <w:tcW w:w="658" w:type="pct"/>
            <w:noWrap/>
            <w:vAlign w:val="center"/>
            <w:hideMark/>
          </w:tcPr>
          <w:p w14:paraId="1B373CD8" w14:textId="77777777" w:rsidR="007A1566" w:rsidRPr="001318F5" w:rsidRDefault="007A1566" w:rsidP="009D43E5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1318F5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HTC-0569</w:t>
            </w:r>
          </w:p>
        </w:tc>
        <w:tc>
          <w:tcPr>
            <w:tcW w:w="280" w:type="pct"/>
            <w:noWrap/>
            <w:vAlign w:val="center"/>
            <w:hideMark/>
          </w:tcPr>
          <w:p w14:paraId="3125F4F3" w14:textId="77777777" w:rsidR="007A1566" w:rsidRPr="001318F5" w:rsidRDefault="007A1566" w:rsidP="009D43E5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1318F5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153</w:t>
            </w:r>
          </w:p>
        </w:tc>
        <w:tc>
          <w:tcPr>
            <w:tcW w:w="280" w:type="pct"/>
            <w:noWrap/>
            <w:vAlign w:val="center"/>
            <w:hideMark/>
          </w:tcPr>
          <w:p w14:paraId="1832D6E3" w14:textId="77777777" w:rsidR="007A1566" w:rsidRPr="001318F5" w:rsidRDefault="007A1566" w:rsidP="009D43E5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1318F5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0.36</w:t>
            </w:r>
          </w:p>
        </w:tc>
        <w:tc>
          <w:tcPr>
            <w:tcW w:w="280" w:type="pct"/>
            <w:noWrap/>
            <w:vAlign w:val="center"/>
            <w:hideMark/>
          </w:tcPr>
          <w:p w14:paraId="716A7650" w14:textId="77777777" w:rsidR="007A1566" w:rsidRPr="001318F5" w:rsidRDefault="007A1566" w:rsidP="009D43E5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1318F5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2.35</w:t>
            </w:r>
          </w:p>
        </w:tc>
        <w:tc>
          <w:tcPr>
            <w:tcW w:w="280" w:type="pct"/>
            <w:noWrap/>
            <w:vAlign w:val="center"/>
            <w:hideMark/>
          </w:tcPr>
          <w:p w14:paraId="1C49CF94" w14:textId="77777777" w:rsidR="007A1566" w:rsidRPr="001318F5" w:rsidRDefault="007A1566" w:rsidP="009D43E5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1318F5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0.14</w:t>
            </w:r>
          </w:p>
        </w:tc>
        <w:tc>
          <w:tcPr>
            <w:tcW w:w="279" w:type="pct"/>
            <w:noWrap/>
            <w:vAlign w:val="center"/>
            <w:hideMark/>
          </w:tcPr>
          <w:p w14:paraId="56AD25A0" w14:textId="77777777" w:rsidR="007A1566" w:rsidRPr="001318F5" w:rsidRDefault="007A1566" w:rsidP="009D43E5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1318F5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-0.39</w:t>
            </w:r>
          </w:p>
        </w:tc>
        <w:tc>
          <w:tcPr>
            <w:tcW w:w="279" w:type="pct"/>
            <w:noWrap/>
            <w:vAlign w:val="center"/>
            <w:hideMark/>
          </w:tcPr>
          <w:p w14:paraId="4B894231" w14:textId="77777777" w:rsidR="007A1566" w:rsidRPr="001318F5" w:rsidRDefault="007A1566" w:rsidP="009D43E5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1318F5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-0.53</w:t>
            </w:r>
          </w:p>
        </w:tc>
        <w:tc>
          <w:tcPr>
            <w:tcW w:w="328" w:type="pct"/>
            <w:noWrap/>
            <w:vAlign w:val="center"/>
            <w:hideMark/>
          </w:tcPr>
          <w:p w14:paraId="6BBD2E2F" w14:textId="77777777" w:rsidR="007A1566" w:rsidRPr="001318F5" w:rsidRDefault="007A1566" w:rsidP="009D43E5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1318F5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-0.91</w:t>
            </w:r>
          </w:p>
        </w:tc>
        <w:tc>
          <w:tcPr>
            <w:tcW w:w="279" w:type="pct"/>
            <w:noWrap/>
            <w:vAlign w:val="center"/>
            <w:hideMark/>
          </w:tcPr>
          <w:p w14:paraId="53A1BFDA" w14:textId="77777777" w:rsidR="007A1566" w:rsidRPr="001318F5" w:rsidRDefault="007A1566" w:rsidP="009D43E5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1318F5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-1.59</w:t>
            </w:r>
          </w:p>
        </w:tc>
        <w:tc>
          <w:tcPr>
            <w:tcW w:w="271" w:type="pct"/>
            <w:noWrap/>
            <w:vAlign w:val="center"/>
            <w:hideMark/>
          </w:tcPr>
          <w:p w14:paraId="7F49F4EB" w14:textId="77777777" w:rsidR="007A1566" w:rsidRPr="001318F5" w:rsidRDefault="007A1566" w:rsidP="009D43E5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1318F5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0.37</w:t>
            </w:r>
          </w:p>
        </w:tc>
        <w:tc>
          <w:tcPr>
            <w:tcW w:w="244" w:type="pct"/>
            <w:noWrap/>
            <w:vAlign w:val="center"/>
            <w:hideMark/>
          </w:tcPr>
          <w:p w14:paraId="5345DCB2" w14:textId="77777777" w:rsidR="007A1566" w:rsidRPr="001318F5" w:rsidRDefault="007A1566" w:rsidP="009D43E5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1318F5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0.07</w:t>
            </w:r>
          </w:p>
        </w:tc>
        <w:tc>
          <w:tcPr>
            <w:tcW w:w="270" w:type="pct"/>
            <w:noWrap/>
            <w:vAlign w:val="center"/>
            <w:hideMark/>
          </w:tcPr>
          <w:p w14:paraId="3A308649" w14:textId="77777777" w:rsidR="007A1566" w:rsidRPr="001318F5" w:rsidRDefault="007A1566" w:rsidP="009D43E5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1318F5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0.15</w:t>
            </w:r>
          </w:p>
        </w:tc>
        <w:tc>
          <w:tcPr>
            <w:tcW w:w="289" w:type="pct"/>
            <w:noWrap/>
            <w:vAlign w:val="center"/>
            <w:hideMark/>
          </w:tcPr>
          <w:p w14:paraId="729C6E64" w14:textId="77777777" w:rsidR="007A1566" w:rsidRPr="001318F5" w:rsidRDefault="007A1566" w:rsidP="009D43E5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1318F5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-0.23</w:t>
            </w:r>
          </w:p>
        </w:tc>
      </w:tr>
      <w:tr w:rsidR="00B62203" w:rsidRPr="00CC3032" w14:paraId="000847B9" w14:textId="77777777" w:rsidTr="00B62203">
        <w:trPr>
          <w:trHeight w:val="310"/>
        </w:trPr>
        <w:tc>
          <w:tcPr>
            <w:tcW w:w="375" w:type="pct"/>
            <w:noWrap/>
            <w:vAlign w:val="center"/>
            <w:hideMark/>
          </w:tcPr>
          <w:p w14:paraId="2599F5BA" w14:textId="77777777" w:rsidR="007A1566" w:rsidRPr="001318F5" w:rsidRDefault="007A1566" w:rsidP="009D43E5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1318F5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Beijing</w:t>
            </w:r>
          </w:p>
        </w:tc>
        <w:tc>
          <w:tcPr>
            <w:tcW w:w="282" w:type="pct"/>
            <w:noWrap/>
            <w:vAlign w:val="center"/>
            <w:hideMark/>
          </w:tcPr>
          <w:p w14:paraId="1E74AA61" w14:textId="77777777" w:rsidR="007A1566" w:rsidRPr="001318F5" w:rsidRDefault="007A1566" w:rsidP="009D43E5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1318F5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7</w:t>
            </w:r>
          </w:p>
        </w:tc>
        <w:tc>
          <w:tcPr>
            <w:tcW w:w="327" w:type="pct"/>
            <w:noWrap/>
            <w:vAlign w:val="center"/>
            <w:hideMark/>
          </w:tcPr>
          <w:p w14:paraId="7CB8FB7D" w14:textId="77777777" w:rsidR="007A1566" w:rsidRPr="001318F5" w:rsidRDefault="007A1566" w:rsidP="009D43E5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1318F5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2014/1/5</w:t>
            </w:r>
          </w:p>
        </w:tc>
        <w:tc>
          <w:tcPr>
            <w:tcW w:w="658" w:type="pct"/>
            <w:noWrap/>
            <w:vAlign w:val="center"/>
            <w:hideMark/>
          </w:tcPr>
          <w:p w14:paraId="5F94E9B6" w14:textId="77777777" w:rsidR="007A1566" w:rsidRPr="001318F5" w:rsidRDefault="007A1566" w:rsidP="009D43E5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1318F5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HTC-0570</w:t>
            </w:r>
          </w:p>
        </w:tc>
        <w:tc>
          <w:tcPr>
            <w:tcW w:w="280" w:type="pct"/>
            <w:noWrap/>
            <w:vAlign w:val="center"/>
            <w:hideMark/>
          </w:tcPr>
          <w:p w14:paraId="6ED6DC55" w14:textId="77777777" w:rsidR="007A1566" w:rsidRPr="001318F5" w:rsidRDefault="007A1566" w:rsidP="009D43E5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1318F5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84</w:t>
            </w:r>
          </w:p>
        </w:tc>
        <w:tc>
          <w:tcPr>
            <w:tcW w:w="280" w:type="pct"/>
            <w:noWrap/>
            <w:vAlign w:val="center"/>
            <w:hideMark/>
          </w:tcPr>
          <w:p w14:paraId="43CF9454" w14:textId="77777777" w:rsidR="007A1566" w:rsidRPr="001318F5" w:rsidRDefault="007A1566" w:rsidP="009D43E5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1318F5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0.19</w:t>
            </w:r>
          </w:p>
        </w:tc>
        <w:tc>
          <w:tcPr>
            <w:tcW w:w="280" w:type="pct"/>
            <w:noWrap/>
            <w:vAlign w:val="center"/>
            <w:hideMark/>
          </w:tcPr>
          <w:p w14:paraId="0D7A2047" w14:textId="77777777" w:rsidR="007A1566" w:rsidRPr="001318F5" w:rsidRDefault="007A1566" w:rsidP="009D43E5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1318F5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2.28</w:t>
            </w:r>
          </w:p>
        </w:tc>
        <w:tc>
          <w:tcPr>
            <w:tcW w:w="280" w:type="pct"/>
            <w:noWrap/>
            <w:vAlign w:val="center"/>
            <w:hideMark/>
          </w:tcPr>
          <w:p w14:paraId="2134FB64" w14:textId="77777777" w:rsidR="007A1566" w:rsidRPr="001318F5" w:rsidRDefault="007A1566" w:rsidP="009D43E5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1318F5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-1.14</w:t>
            </w:r>
          </w:p>
        </w:tc>
        <w:tc>
          <w:tcPr>
            <w:tcW w:w="279" w:type="pct"/>
            <w:noWrap/>
            <w:vAlign w:val="center"/>
            <w:hideMark/>
          </w:tcPr>
          <w:p w14:paraId="089CFCA1" w14:textId="77777777" w:rsidR="007A1566" w:rsidRPr="001318F5" w:rsidRDefault="007A1566" w:rsidP="009D43E5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1318F5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-0.68</w:t>
            </w:r>
          </w:p>
        </w:tc>
        <w:tc>
          <w:tcPr>
            <w:tcW w:w="279" w:type="pct"/>
            <w:noWrap/>
            <w:vAlign w:val="center"/>
            <w:hideMark/>
          </w:tcPr>
          <w:p w14:paraId="0994630A" w14:textId="77777777" w:rsidR="007A1566" w:rsidRPr="001318F5" w:rsidRDefault="007A1566" w:rsidP="009D43E5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1318F5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-1.82</w:t>
            </w:r>
          </w:p>
        </w:tc>
        <w:tc>
          <w:tcPr>
            <w:tcW w:w="328" w:type="pct"/>
            <w:noWrap/>
            <w:vAlign w:val="center"/>
            <w:hideMark/>
          </w:tcPr>
          <w:p w14:paraId="1CA8331A" w14:textId="77777777" w:rsidR="007A1566" w:rsidRPr="001318F5" w:rsidRDefault="007A1566" w:rsidP="009D43E5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1318F5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-1.31</w:t>
            </w:r>
          </w:p>
        </w:tc>
        <w:tc>
          <w:tcPr>
            <w:tcW w:w="279" w:type="pct"/>
            <w:noWrap/>
            <w:vAlign w:val="center"/>
            <w:hideMark/>
          </w:tcPr>
          <w:p w14:paraId="7BBD3652" w14:textId="77777777" w:rsidR="007A1566" w:rsidRPr="001318F5" w:rsidRDefault="007A1566" w:rsidP="009D43E5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1318F5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-2.11</w:t>
            </w:r>
          </w:p>
        </w:tc>
        <w:tc>
          <w:tcPr>
            <w:tcW w:w="271" w:type="pct"/>
            <w:noWrap/>
            <w:vAlign w:val="center"/>
            <w:hideMark/>
          </w:tcPr>
          <w:p w14:paraId="24D9EBBD" w14:textId="77777777" w:rsidR="007A1566" w:rsidRPr="001318F5" w:rsidRDefault="007A1566" w:rsidP="009D43E5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1318F5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-0.81</w:t>
            </w:r>
          </w:p>
        </w:tc>
        <w:tc>
          <w:tcPr>
            <w:tcW w:w="244" w:type="pct"/>
            <w:noWrap/>
            <w:vAlign w:val="center"/>
            <w:hideMark/>
          </w:tcPr>
          <w:p w14:paraId="5735868E" w14:textId="77777777" w:rsidR="007A1566" w:rsidRPr="001318F5" w:rsidRDefault="007A1566" w:rsidP="009D43E5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1318F5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-0.03</w:t>
            </w:r>
          </w:p>
        </w:tc>
        <w:tc>
          <w:tcPr>
            <w:tcW w:w="270" w:type="pct"/>
            <w:noWrap/>
            <w:vAlign w:val="center"/>
            <w:hideMark/>
          </w:tcPr>
          <w:p w14:paraId="3B77C7B5" w14:textId="77777777" w:rsidR="007A1566" w:rsidRPr="001318F5" w:rsidRDefault="007A1566" w:rsidP="009D43E5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1318F5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-0.84</w:t>
            </w:r>
          </w:p>
        </w:tc>
        <w:tc>
          <w:tcPr>
            <w:tcW w:w="289" w:type="pct"/>
            <w:noWrap/>
            <w:vAlign w:val="center"/>
            <w:hideMark/>
          </w:tcPr>
          <w:p w14:paraId="7D354796" w14:textId="77777777" w:rsidR="007A1566" w:rsidRPr="001318F5" w:rsidRDefault="007A1566" w:rsidP="009D43E5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1318F5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-0.16</w:t>
            </w:r>
          </w:p>
        </w:tc>
      </w:tr>
      <w:tr w:rsidR="00B62203" w:rsidRPr="00CC3032" w14:paraId="709D9A20" w14:textId="77777777" w:rsidTr="00B62203">
        <w:trPr>
          <w:trHeight w:val="310"/>
        </w:trPr>
        <w:tc>
          <w:tcPr>
            <w:tcW w:w="375" w:type="pct"/>
            <w:noWrap/>
            <w:vAlign w:val="center"/>
            <w:hideMark/>
          </w:tcPr>
          <w:p w14:paraId="58B42BFE" w14:textId="77777777" w:rsidR="007A1566" w:rsidRPr="001318F5" w:rsidRDefault="007A1566" w:rsidP="009D43E5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1318F5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Beijing</w:t>
            </w:r>
          </w:p>
        </w:tc>
        <w:tc>
          <w:tcPr>
            <w:tcW w:w="282" w:type="pct"/>
            <w:noWrap/>
            <w:vAlign w:val="center"/>
            <w:hideMark/>
          </w:tcPr>
          <w:p w14:paraId="13089A6D" w14:textId="77777777" w:rsidR="007A1566" w:rsidRPr="001318F5" w:rsidRDefault="007A1566" w:rsidP="009D43E5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1318F5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8</w:t>
            </w:r>
          </w:p>
        </w:tc>
        <w:tc>
          <w:tcPr>
            <w:tcW w:w="327" w:type="pct"/>
            <w:noWrap/>
            <w:vAlign w:val="center"/>
            <w:hideMark/>
          </w:tcPr>
          <w:p w14:paraId="4C18FEF8" w14:textId="77777777" w:rsidR="007A1566" w:rsidRPr="001318F5" w:rsidRDefault="007A1566" w:rsidP="009D43E5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1318F5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2014/1/6</w:t>
            </w:r>
          </w:p>
        </w:tc>
        <w:tc>
          <w:tcPr>
            <w:tcW w:w="658" w:type="pct"/>
            <w:noWrap/>
            <w:vAlign w:val="center"/>
            <w:hideMark/>
          </w:tcPr>
          <w:p w14:paraId="75FA52D9" w14:textId="77777777" w:rsidR="007A1566" w:rsidRPr="001318F5" w:rsidRDefault="007A1566" w:rsidP="009D43E5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1318F5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HTC-0571</w:t>
            </w:r>
          </w:p>
        </w:tc>
        <w:tc>
          <w:tcPr>
            <w:tcW w:w="280" w:type="pct"/>
            <w:noWrap/>
            <w:vAlign w:val="center"/>
            <w:hideMark/>
          </w:tcPr>
          <w:p w14:paraId="1F49381C" w14:textId="77777777" w:rsidR="007A1566" w:rsidRPr="001318F5" w:rsidRDefault="007A1566" w:rsidP="009D43E5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1318F5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159</w:t>
            </w:r>
          </w:p>
        </w:tc>
        <w:tc>
          <w:tcPr>
            <w:tcW w:w="280" w:type="pct"/>
            <w:noWrap/>
            <w:vAlign w:val="center"/>
            <w:hideMark/>
          </w:tcPr>
          <w:p w14:paraId="56FA4597" w14:textId="77777777" w:rsidR="007A1566" w:rsidRPr="001318F5" w:rsidRDefault="007A1566" w:rsidP="009D43E5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1318F5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0.28</w:t>
            </w:r>
          </w:p>
        </w:tc>
        <w:tc>
          <w:tcPr>
            <w:tcW w:w="280" w:type="pct"/>
            <w:noWrap/>
            <w:vAlign w:val="center"/>
            <w:hideMark/>
          </w:tcPr>
          <w:p w14:paraId="5A4C8D44" w14:textId="77777777" w:rsidR="007A1566" w:rsidRPr="001318F5" w:rsidRDefault="007A1566" w:rsidP="009D43E5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1318F5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1.73</w:t>
            </w:r>
          </w:p>
        </w:tc>
        <w:tc>
          <w:tcPr>
            <w:tcW w:w="280" w:type="pct"/>
            <w:noWrap/>
            <w:vAlign w:val="center"/>
            <w:hideMark/>
          </w:tcPr>
          <w:p w14:paraId="45D45A9F" w14:textId="77777777" w:rsidR="007A1566" w:rsidRPr="001318F5" w:rsidRDefault="007A1566" w:rsidP="009D43E5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1318F5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-1.05</w:t>
            </w:r>
          </w:p>
        </w:tc>
        <w:tc>
          <w:tcPr>
            <w:tcW w:w="279" w:type="pct"/>
            <w:noWrap/>
            <w:vAlign w:val="center"/>
            <w:hideMark/>
          </w:tcPr>
          <w:p w14:paraId="7EA55555" w14:textId="77777777" w:rsidR="007A1566" w:rsidRPr="001318F5" w:rsidRDefault="007A1566" w:rsidP="009D43E5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1318F5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-0.55</w:t>
            </w:r>
          </w:p>
        </w:tc>
        <w:tc>
          <w:tcPr>
            <w:tcW w:w="279" w:type="pct"/>
            <w:noWrap/>
            <w:vAlign w:val="center"/>
            <w:hideMark/>
          </w:tcPr>
          <w:p w14:paraId="27C79A56" w14:textId="77777777" w:rsidR="007A1566" w:rsidRPr="001318F5" w:rsidRDefault="007A1566" w:rsidP="009D43E5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1318F5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-1.79</w:t>
            </w:r>
          </w:p>
        </w:tc>
        <w:tc>
          <w:tcPr>
            <w:tcW w:w="328" w:type="pct"/>
            <w:noWrap/>
            <w:vAlign w:val="center"/>
            <w:hideMark/>
          </w:tcPr>
          <w:p w14:paraId="2F78A3D8" w14:textId="77777777" w:rsidR="007A1566" w:rsidRPr="001318F5" w:rsidRDefault="007A1566" w:rsidP="009D43E5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1318F5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-1.06</w:t>
            </w:r>
          </w:p>
        </w:tc>
        <w:tc>
          <w:tcPr>
            <w:tcW w:w="279" w:type="pct"/>
            <w:noWrap/>
            <w:vAlign w:val="center"/>
            <w:hideMark/>
          </w:tcPr>
          <w:p w14:paraId="42325DB3" w14:textId="77777777" w:rsidR="007A1566" w:rsidRPr="001318F5" w:rsidRDefault="007A1566" w:rsidP="009D43E5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1318F5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-1.75</w:t>
            </w:r>
          </w:p>
        </w:tc>
        <w:tc>
          <w:tcPr>
            <w:tcW w:w="271" w:type="pct"/>
            <w:noWrap/>
            <w:vAlign w:val="center"/>
            <w:hideMark/>
          </w:tcPr>
          <w:p w14:paraId="214179C4" w14:textId="77777777" w:rsidR="007A1566" w:rsidRPr="001318F5" w:rsidRDefault="007A1566" w:rsidP="009D43E5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1318F5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-0.79</w:t>
            </w:r>
          </w:p>
        </w:tc>
        <w:tc>
          <w:tcPr>
            <w:tcW w:w="244" w:type="pct"/>
            <w:noWrap/>
            <w:vAlign w:val="center"/>
            <w:hideMark/>
          </w:tcPr>
          <w:p w14:paraId="67E91098" w14:textId="77777777" w:rsidR="007A1566" w:rsidRPr="001318F5" w:rsidRDefault="007A1566" w:rsidP="009D43E5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1318F5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-0.02</w:t>
            </w:r>
          </w:p>
        </w:tc>
        <w:tc>
          <w:tcPr>
            <w:tcW w:w="270" w:type="pct"/>
            <w:noWrap/>
            <w:vAlign w:val="center"/>
            <w:hideMark/>
          </w:tcPr>
          <w:p w14:paraId="732E807D" w14:textId="77777777" w:rsidR="007A1566" w:rsidRPr="001318F5" w:rsidRDefault="007A1566" w:rsidP="009D43E5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1318F5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-0.99</w:t>
            </w:r>
          </w:p>
        </w:tc>
        <w:tc>
          <w:tcPr>
            <w:tcW w:w="289" w:type="pct"/>
            <w:noWrap/>
            <w:vAlign w:val="center"/>
            <w:hideMark/>
          </w:tcPr>
          <w:p w14:paraId="5A04437B" w14:textId="77777777" w:rsidR="007A1566" w:rsidRPr="001318F5" w:rsidRDefault="007A1566" w:rsidP="009D43E5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1318F5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-0.17</w:t>
            </w:r>
          </w:p>
        </w:tc>
      </w:tr>
      <w:tr w:rsidR="00B62203" w:rsidRPr="00CC3032" w14:paraId="3AEEFBA0" w14:textId="77777777" w:rsidTr="00B62203">
        <w:trPr>
          <w:trHeight w:val="310"/>
        </w:trPr>
        <w:tc>
          <w:tcPr>
            <w:tcW w:w="375" w:type="pct"/>
            <w:noWrap/>
            <w:vAlign w:val="center"/>
            <w:hideMark/>
          </w:tcPr>
          <w:p w14:paraId="692EB2A9" w14:textId="77777777" w:rsidR="007A1566" w:rsidRPr="001318F5" w:rsidRDefault="007A1566" w:rsidP="009D43E5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1318F5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Beijing</w:t>
            </w:r>
          </w:p>
        </w:tc>
        <w:tc>
          <w:tcPr>
            <w:tcW w:w="282" w:type="pct"/>
            <w:noWrap/>
            <w:vAlign w:val="center"/>
            <w:hideMark/>
          </w:tcPr>
          <w:p w14:paraId="3F88F31B" w14:textId="77777777" w:rsidR="007A1566" w:rsidRPr="001318F5" w:rsidRDefault="007A1566" w:rsidP="009D43E5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1318F5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12</w:t>
            </w:r>
          </w:p>
        </w:tc>
        <w:tc>
          <w:tcPr>
            <w:tcW w:w="327" w:type="pct"/>
            <w:noWrap/>
            <w:vAlign w:val="center"/>
            <w:hideMark/>
          </w:tcPr>
          <w:p w14:paraId="03E33A5D" w14:textId="77777777" w:rsidR="007A1566" w:rsidRPr="001318F5" w:rsidRDefault="007A1566" w:rsidP="009D43E5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1318F5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2014/1/10</w:t>
            </w:r>
          </w:p>
        </w:tc>
        <w:tc>
          <w:tcPr>
            <w:tcW w:w="658" w:type="pct"/>
            <w:noWrap/>
            <w:vAlign w:val="center"/>
            <w:hideMark/>
          </w:tcPr>
          <w:p w14:paraId="3F42B64F" w14:textId="77777777" w:rsidR="007A1566" w:rsidRPr="001318F5" w:rsidRDefault="007A1566" w:rsidP="009D43E5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1318F5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HTC-0575</w:t>
            </w:r>
          </w:p>
        </w:tc>
        <w:tc>
          <w:tcPr>
            <w:tcW w:w="280" w:type="pct"/>
            <w:noWrap/>
            <w:vAlign w:val="center"/>
            <w:hideMark/>
          </w:tcPr>
          <w:p w14:paraId="7D58DB33" w14:textId="77777777" w:rsidR="007A1566" w:rsidRPr="001318F5" w:rsidRDefault="007A1566" w:rsidP="009D43E5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1318F5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102</w:t>
            </w:r>
          </w:p>
        </w:tc>
        <w:tc>
          <w:tcPr>
            <w:tcW w:w="280" w:type="pct"/>
            <w:noWrap/>
            <w:vAlign w:val="center"/>
            <w:hideMark/>
          </w:tcPr>
          <w:p w14:paraId="54DE1FF3" w14:textId="77777777" w:rsidR="007A1566" w:rsidRPr="001318F5" w:rsidRDefault="007A1566" w:rsidP="009D43E5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1318F5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0.51</w:t>
            </w:r>
          </w:p>
        </w:tc>
        <w:tc>
          <w:tcPr>
            <w:tcW w:w="280" w:type="pct"/>
            <w:noWrap/>
            <w:vAlign w:val="center"/>
            <w:hideMark/>
          </w:tcPr>
          <w:p w14:paraId="687C80D2" w14:textId="77777777" w:rsidR="007A1566" w:rsidRPr="001318F5" w:rsidRDefault="007A1566" w:rsidP="009D43E5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1318F5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4.98</w:t>
            </w:r>
          </w:p>
        </w:tc>
        <w:tc>
          <w:tcPr>
            <w:tcW w:w="280" w:type="pct"/>
            <w:noWrap/>
            <w:vAlign w:val="center"/>
            <w:hideMark/>
          </w:tcPr>
          <w:p w14:paraId="0B66E670" w14:textId="77777777" w:rsidR="007A1566" w:rsidRPr="001318F5" w:rsidRDefault="007A1566" w:rsidP="009D43E5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1318F5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-0.84</w:t>
            </w:r>
          </w:p>
        </w:tc>
        <w:tc>
          <w:tcPr>
            <w:tcW w:w="279" w:type="pct"/>
            <w:noWrap/>
            <w:vAlign w:val="center"/>
            <w:hideMark/>
          </w:tcPr>
          <w:p w14:paraId="05A30A9E" w14:textId="77777777" w:rsidR="007A1566" w:rsidRPr="001318F5" w:rsidRDefault="007A1566" w:rsidP="009D43E5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1318F5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-0.58</w:t>
            </w:r>
          </w:p>
        </w:tc>
        <w:tc>
          <w:tcPr>
            <w:tcW w:w="279" w:type="pct"/>
            <w:noWrap/>
            <w:vAlign w:val="center"/>
            <w:hideMark/>
          </w:tcPr>
          <w:p w14:paraId="5ADAFE27" w14:textId="77777777" w:rsidR="007A1566" w:rsidRPr="001318F5" w:rsidRDefault="007A1566" w:rsidP="009D43E5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1318F5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-1.50</w:t>
            </w:r>
          </w:p>
        </w:tc>
        <w:tc>
          <w:tcPr>
            <w:tcW w:w="328" w:type="pct"/>
            <w:noWrap/>
            <w:vAlign w:val="center"/>
            <w:hideMark/>
          </w:tcPr>
          <w:p w14:paraId="1E550532" w14:textId="77777777" w:rsidR="007A1566" w:rsidRPr="001318F5" w:rsidRDefault="007A1566" w:rsidP="009D43E5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1318F5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-1.12</w:t>
            </w:r>
          </w:p>
        </w:tc>
        <w:tc>
          <w:tcPr>
            <w:tcW w:w="279" w:type="pct"/>
            <w:noWrap/>
            <w:vAlign w:val="center"/>
            <w:hideMark/>
          </w:tcPr>
          <w:p w14:paraId="3EB51FA3" w14:textId="77777777" w:rsidR="007A1566" w:rsidRPr="001318F5" w:rsidRDefault="007A1566" w:rsidP="009D43E5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1318F5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-1.59</w:t>
            </w:r>
          </w:p>
        </w:tc>
        <w:tc>
          <w:tcPr>
            <w:tcW w:w="271" w:type="pct"/>
            <w:noWrap/>
            <w:vAlign w:val="center"/>
            <w:hideMark/>
          </w:tcPr>
          <w:p w14:paraId="458B8D33" w14:textId="77777777" w:rsidR="007A1566" w:rsidRPr="001318F5" w:rsidRDefault="007A1566" w:rsidP="009D43E5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1318F5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-0.56</w:t>
            </w:r>
          </w:p>
        </w:tc>
        <w:tc>
          <w:tcPr>
            <w:tcW w:w="244" w:type="pct"/>
            <w:noWrap/>
            <w:vAlign w:val="center"/>
            <w:hideMark/>
          </w:tcPr>
          <w:p w14:paraId="15B4C754" w14:textId="77777777" w:rsidR="007A1566" w:rsidRPr="001318F5" w:rsidRDefault="007A1566" w:rsidP="009D43E5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1318F5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-0.02</w:t>
            </w:r>
          </w:p>
        </w:tc>
        <w:tc>
          <w:tcPr>
            <w:tcW w:w="270" w:type="pct"/>
            <w:noWrap/>
            <w:vAlign w:val="center"/>
            <w:hideMark/>
          </w:tcPr>
          <w:p w14:paraId="534FA746" w14:textId="77777777" w:rsidR="007A1566" w:rsidRPr="001318F5" w:rsidRDefault="007A1566" w:rsidP="009D43E5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1318F5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-0.65</w:t>
            </w:r>
          </w:p>
        </w:tc>
        <w:tc>
          <w:tcPr>
            <w:tcW w:w="289" w:type="pct"/>
            <w:noWrap/>
            <w:vAlign w:val="center"/>
            <w:hideMark/>
          </w:tcPr>
          <w:p w14:paraId="31D10664" w14:textId="77777777" w:rsidR="007A1566" w:rsidRPr="001318F5" w:rsidRDefault="007A1566" w:rsidP="009D43E5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1318F5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0.08</w:t>
            </w:r>
          </w:p>
        </w:tc>
      </w:tr>
      <w:tr w:rsidR="00B62203" w:rsidRPr="00CC3032" w14:paraId="5819B08E" w14:textId="77777777" w:rsidTr="00B62203">
        <w:trPr>
          <w:trHeight w:val="310"/>
        </w:trPr>
        <w:tc>
          <w:tcPr>
            <w:tcW w:w="375" w:type="pct"/>
            <w:noWrap/>
            <w:vAlign w:val="center"/>
            <w:hideMark/>
          </w:tcPr>
          <w:p w14:paraId="7D380608" w14:textId="77777777" w:rsidR="007A1566" w:rsidRPr="001318F5" w:rsidRDefault="007A1566" w:rsidP="009D43E5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1318F5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Beijing</w:t>
            </w:r>
          </w:p>
        </w:tc>
        <w:tc>
          <w:tcPr>
            <w:tcW w:w="282" w:type="pct"/>
            <w:noWrap/>
            <w:vAlign w:val="center"/>
            <w:hideMark/>
          </w:tcPr>
          <w:p w14:paraId="694C6A19" w14:textId="753538B1" w:rsidR="007A1566" w:rsidRPr="001318F5" w:rsidRDefault="007A1566" w:rsidP="009D43E5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1318F5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13+14</w:t>
            </w:r>
            <w:r w:rsidR="00B62203" w:rsidRPr="00B62203">
              <w:rPr>
                <w:rFonts w:ascii="Times New Roman" w:eastAsia="宋体" w:hAnsi="Times New Roman" w:cs="Times New Roman"/>
                <w:kern w:val="0"/>
                <w:sz w:val="18"/>
                <w:szCs w:val="18"/>
                <w:vertAlign w:val="superscript"/>
              </w:rPr>
              <w:t>a</w:t>
            </w:r>
          </w:p>
        </w:tc>
        <w:tc>
          <w:tcPr>
            <w:tcW w:w="327" w:type="pct"/>
            <w:vAlign w:val="center"/>
            <w:hideMark/>
          </w:tcPr>
          <w:p w14:paraId="338F3167" w14:textId="77777777" w:rsidR="007A1566" w:rsidRPr="001318F5" w:rsidRDefault="007A1566" w:rsidP="009D43E5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1318F5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14/1/11-14/1/12</w:t>
            </w:r>
          </w:p>
        </w:tc>
        <w:tc>
          <w:tcPr>
            <w:tcW w:w="658" w:type="pct"/>
            <w:vAlign w:val="center"/>
            <w:hideMark/>
          </w:tcPr>
          <w:p w14:paraId="1766FA9C" w14:textId="77777777" w:rsidR="007A1566" w:rsidRPr="001318F5" w:rsidRDefault="007A1566" w:rsidP="009D43E5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1318F5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HTC-0576-HTC-0577</w:t>
            </w:r>
          </w:p>
        </w:tc>
        <w:tc>
          <w:tcPr>
            <w:tcW w:w="280" w:type="pct"/>
            <w:noWrap/>
            <w:vAlign w:val="center"/>
            <w:hideMark/>
          </w:tcPr>
          <w:p w14:paraId="64A9035E" w14:textId="77777777" w:rsidR="007A1566" w:rsidRPr="001318F5" w:rsidRDefault="007A1566" w:rsidP="009D43E5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1318F5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79</w:t>
            </w:r>
          </w:p>
        </w:tc>
        <w:tc>
          <w:tcPr>
            <w:tcW w:w="280" w:type="pct"/>
            <w:noWrap/>
            <w:vAlign w:val="center"/>
            <w:hideMark/>
          </w:tcPr>
          <w:p w14:paraId="42F31F0A" w14:textId="77777777" w:rsidR="007A1566" w:rsidRPr="001318F5" w:rsidRDefault="007A1566" w:rsidP="009D43E5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1318F5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0.16</w:t>
            </w:r>
          </w:p>
        </w:tc>
        <w:tc>
          <w:tcPr>
            <w:tcW w:w="280" w:type="pct"/>
            <w:noWrap/>
            <w:vAlign w:val="center"/>
            <w:hideMark/>
          </w:tcPr>
          <w:p w14:paraId="03FAA013" w14:textId="77777777" w:rsidR="007A1566" w:rsidRPr="001318F5" w:rsidRDefault="007A1566" w:rsidP="009D43E5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1318F5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2.04</w:t>
            </w:r>
          </w:p>
        </w:tc>
        <w:tc>
          <w:tcPr>
            <w:tcW w:w="280" w:type="pct"/>
            <w:noWrap/>
            <w:vAlign w:val="center"/>
            <w:hideMark/>
          </w:tcPr>
          <w:p w14:paraId="40DB996C" w14:textId="77777777" w:rsidR="007A1566" w:rsidRPr="001318F5" w:rsidRDefault="007A1566" w:rsidP="009D43E5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1318F5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-0.79</w:t>
            </w:r>
          </w:p>
        </w:tc>
        <w:tc>
          <w:tcPr>
            <w:tcW w:w="279" w:type="pct"/>
            <w:noWrap/>
            <w:vAlign w:val="center"/>
            <w:hideMark/>
          </w:tcPr>
          <w:p w14:paraId="439997A1" w14:textId="77777777" w:rsidR="007A1566" w:rsidRPr="001318F5" w:rsidRDefault="007A1566" w:rsidP="009D43E5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1318F5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-0.73</w:t>
            </w:r>
          </w:p>
        </w:tc>
        <w:tc>
          <w:tcPr>
            <w:tcW w:w="279" w:type="pct"/>
            <w:noWrap/>
            <w:vAlign w:val="center"/>
            <w:hideMark/>
          </w:tcPr>
          <w:p w14:paraId="765ADBB1" w14:textId="77777777" w:rsidR="007A1566" w:rsidRPr="001318F5" w:rsidRDefault="007A1566" w:rsidP="009D43E5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1318F5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-1.51</w:t>
            </w:r>
          </w:p>
        </w:tc>
        <w:tc>
          <w:tcPr>
            <w:tcW w:w="328" w:type="pct"/>
            <w:noWrap/>
            <w:vAlign w:val="center"/>
            <w:hideMark/>
          </w:tcPr>
          <w:p w14:paraId="16AB1E33" w14:textId="77777777" w:rsidR="007A1566" w:rsidRPr="001318F5" w:rsidRDefault="007A1566" w:rsidP="009D43E5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1318F5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-1.45</w:t>
            </w:r>
          </w:p>
        </w:tc>
        <w:tc>
          <w:tcPr>
            <w:tcW w:w="279" w:type="pct"/>
            <w:noWrap/>
            <w:vAlign w:val="center"/>
            <w:hideMark/>
          </w:tcPr>
          <w:p w14:paraId="3DB2389C" w14:textId="77777777" w:rsidR="007A1566" w:rsidRPr="001318F5" w:rsidRDefault="007A1566" w:rsidP="009D43E5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1318F5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-2.11</w:t>
            </w:r>
          </w:p>
        </w:tc>
        <w:tc>
          <w:tcPr>
            <w:tcW w:w="271" w:type="pct"/>
            <w:noWrap/>
            <w:vAlign w:val="center"/>
            <w:hideMark/>
          </w:tcPr>
          <w:p w14:paraId="79328758" w14:textId="77777777" w:rsidR="007A1566" w:rsidRPr="001318F5" w:rsidRDefault="007A1566" w:rsidP="009D43E5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1318F5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-0.42</w:t>
            </w:r>
          </w:p>
        </w:tc>
        <w:tc>
          <w:tcPr>
            <w:tcW w:w="244" w:type="pct"/>
            <w:noWrap/>
            <w:vAlign w:val="center"/>
            <w:hideMark/>
          </w:tcPr>
          <w:p w14:paraId="227F3089" w14:textId="77777777" w:rsidR="007A1566" w:rsidRPr="001318F5" w:rsidRDefault="007A1566" w:rsidP="009D43E5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1318F5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0.00</w:t>
            </w:r>
          </w:p>
        </w:tc>
        <w:tc>
          <w:tcPr>
            <w:tcW w:w="270" w:type="pct"/>
            <w:noWrap/>
            <w:vAlign w:val="center"/>
            <w:hideMark/>
          </w:tcPr>
          <w:p w14:paraId="0475AB19" w14:textId="77777777" w:rsidR="007A1566" w:rsidRPr="001318F5" w:rsidRDefault="007A1566" w:rsidP="009D43E5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1318F5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-0.42</w:t>
            </w:r>
          </w:p>
        </w:tc>
        <w:tc>
          <w:tcPr>
            <w:tcW w:w="289" w:type="pct"/>
            <w:noWrap/>
            <w:vAlign w:val="center"/>
            <w:hideMark/>
          </w:tcPr>
          <w:p w14:paraId="3131A1D2" w14:textId="77777777" w:rsidR="007A1566" w:rsidRPr="001318F5" w:rsidRDefault="007A1566" w:rsidP="009D43E5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1318F5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0.06</w:t>
            </w:r>
          </w:p>
        </w:tc>
      </w:tr>
      <w:tr w:rsidR="00B62203" w:rsidRPr="00CC3032" w14:paraId="27BDD118" w14:textId="77777777" w:rsidTr="00B62203">
        <w:trPr>
          <w:trHeight w:val="310"/>
        </w:trPr>
        <w:tc>
          <w:tcPr>
            <w:tcW w:w="375" w:type="pct"/>
            <w:noWrap/>
            <w:vAlign w:val="center"/>
            <w:hideMark/>
          </w:tcPr>
          <w:p w14:paraId="6C972B6C" w14:textId="77777777" w:rsidR="007A1566" w:rsidRPr="001318F5" w:rsidRDefault="007A1566" w:rsidP="009D43E5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1318F5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Beijing</w:t>
            </w:r>
          </w:p>
        </w:tc>
        <w:tc>
          <w:tcPr>
            <w:tcW w:w="282" w:type="pct"/>
            <w:noWrap/>
            <w:vAlign w:val="center"/>
            <w:hideMark/>
          </w:tcPr>
          <w:p w14:paraId="7E69C764" w14:textId="5560BEA0" w:rsidR="007A1566" w:rsidRPr="001318F5" w:rsidRDefault="007A1566" w:rsidP="009D43E5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1318F5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15+16</w:t>
            </w:r>
            <w:r w:rsidR="00B62203" w:rsidRPr="00B62203">
              <w:rPr>
                <w:rFonts w:ascii="Times New Roman" w:eastAsia="宋体" w:hAnsi="Times New Roman" w:cs="Times New Roman"/>
                <w:kern w:val="0"/>
                <w:sz w:val="18"/>
                <w:szCs w:val="18"/>
                <w:vertAlign w:val="superscript"/>
              </w:rPr>
              <w:t>a</w:t>
            </w:r>
          </w:p>
        </w:tc>
        <w:tc>
          <w:tcPr>
            <w:tcW w:w="327" w:type="pct"/>
            <w:vAlign w:val="center"/>
            <w:hideMark/>
          </w:tcPr>
          <w:p w14:paraId="3B133C97" w14:textId="77777777" w:rsidR="007A1566" w:rsidRPr="001318F5" w:rsidRDefault="007A1566" w:rsidP="009D43E5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1318F5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14/1/13-14/1/14</w:t>
            </w:r>
          </w:p>
        </w:tc>
        <w:tc>
          <w:tcPr>
            <w:tcW w:w="658" w:type="pct"/>
            <w:vAlign w:val="center"/>
            <w:hideMark/>
          </w:tcPr>
          <w:p w14:paraId="6C085108" w14:textId="77777777" w:rsidR="007A1566" w:rsidRPr="001318F5" w:rsidRDefault="007A1566" w:rsidP="009D43E5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1318F5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HTC-0578-HTC-0579</w:t>
            </w:r>
          </w:p>
        </w:tc>
        <w:tc>
          <w:tcPr>
            <w:tcW w:w="280" w:type="pct"/>
            <w:noWrap/>
            <w:vAlign w:val="center"/>
            <w:hideMark/>
          </w:tcPr>
          <w:p w14:paraId="16199A7E" w14:textId="77777777" w:rsidR="007A1566" w:rsidRPr="001318F5" w:rsidRDefault="007A1566" w:rsidP="009D43E5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1318F5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105</w:t>
            </w:r>
          </w:p>
        </w:tc>
        <w:tc>
          <w:tcPr>
            <w:tcW w:w="280" w:type="pct"/>
            <w:noWrap/>
            <w:vAlign w:val="center"/>
            <w:hideMark/>
          </w:tcPr>
          <w:p w14:paraId="6F488D8A" w14:textId="77777777" w:rsidR="007A1566" w:rsidRPr="001318F5" w:rsidRDefault="007A1566" w:rsidP="009D43E5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1318F5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0.21</w:t>
            </w:r>
          </w:p>
        </w:tc>
        <w:tc>
          <w:tcPr>
            <w:tcW w:w="280" w:type="pct"/>
            <w:noWrap/>
            <w:vAlign w:val="center"/>
            <w:hideMark/>
          </w:tcPr>
          <w:p w14:paraId="4D6AE90F" w14:textId="77777777" w:rsidR="007A1566" w:rsidRPr="001318F5" w:rsidRDefault="007A1566" w:rsidP="009D43E5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1318F5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2.03</w:t>
            </w:r>
          </w:p>
        </w:tc>
        <w:tc>
          <w:tcPr>
            <w:tcW w:w="280" w:type="pct"/>
            <w:noWrap/>
            <w:vAlign w:val="center"/>
            <w:hideMark/>
          </w:tcPr>
          <w:p w14:paraId="197BBD18" w14:textId="77777777" w:rsidR="007A1566" w:rsidRPr="001318F5" w:rsidRDefault="007A1566" w:rsidP="009D43E5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1318F5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-0.70</w:t>
            </w:r>
          </w:p>
        </w:tc>
        <w:tc>
          <w:tcPr>
            <w:tcW w:w="279" w:type="pct"/>
            <w:noWrap/>
            <w:vAlign w:val="center"/>
            <w:hideMark/>
          </w:tcPr>
          <w:p w14:paraId="3B11F0A0" w14:textId="77777777" w:rsidR="007A1566" w:rsidRPr="001318F5" w:rsidRDefault="007A1566" w:rsidP="009D43E5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1318F5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-0.70</w:t>
            </w:r>
          </w:p>
        </w:tc>
        <w:tc>
          <w:tcPr>
            <w:tcW w:w="279" w:type="pct"/>
            <w:noWrap/>
            <w:vAlign w:val="center"/>
            <w:hideMark/>
          </w:tcPr>
          <w:p w14:paraId="3A48F8BA" w14:textId="77777777" w:rsidR="007A1566" w:rsidRPr="001318F5" w:rsidRDefault="007A1566" w:rsidP="009D43E5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1318F5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-1.33</w:t>
            </w:r>
          </w:p>
        </w:tc>
        <w:tc>
          <w:tcPr>
            <w:tcW w:w="328" w:type="pct"/>
            <w:noWrap/>
            <w:vAlign w:val="center"/>
            <w:hideMark/>
          </w:tcPr>
          <w:p w14:paraId="1C7ABFCE" w14:textId="77777777" w:rsidR="007A1566" w:rsidRPr="001318F5" w:rsidRDefault="007A1566" w:rsidP="009D43E5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1318F5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-1.40</w:t>
            </w:r>
          </w:p>
        </w:tc>
        <w:tc>
          <w:tcPr>
            <w:tcW w:w="279" w:type="pct"/>
            <w:noWrap/>
            <w:vAlign w:val="center"/>
            <w:hideMark/>
          </w:tcPr>
          <w:p w14:paraId="2C1CF936" w14:textId="77777777" w:rsidR="007A1566" w:rsidRPr="001318F5" w:rsidRDefault="007A1566" w:rsidP="009D43E5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1318F5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-2.02</w:t>
            </w:r>
          </w:p>
        </w:tc>
        <w:tc>
          <w:tcPr>
            <w:tcW w:w="271" w:type="pct"/>
            <w:noWrap/>
            <w:vAlign w:val="center"/>
            <w:hideMark/>
          </w:tcPr>
          <w:p w14:paraId="6E914902" w14:textId="77777777" w:rsidR="007A1566" w:rsidRPr="001318F5" w:rsidRDefault="007A1566" w:rsidP="009D43E5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1318F5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-0.34</w:t>
            </w:r>
          </w:p>
        </w:tc>
        <w:tc>
          <w:tcPr>
            <w:tcW w:w="244" w:type="pct"/>
            <w:noWrap/>
            <w:vAlign w:val="center"/>
            <w:hideMark/>
          </w:tcPr>
          <w:p w14:paraId="56AABB00" w14:textId="77777777" w:rsidR="007A1566" w:rsidRPr="001318F5" w:rsidRDefault="007A1566" w:rsidP="009D43E5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1318F5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0.00</w:t>
            </w:r>
          </w:p>
        </w:tc>
        <w:tc>
          <w:tcPr>
            <w:tcW w:w="270" w:type="pct"/>
            <w:noWrap/>
            <w:vAlign w:val="center"/>
            <w:hideMark/>
          </w:tcPr>
          <w:p w14:paraId="6ED4D0C7" w14:textId="77777777" w:rsidR="007A1566" w:rsidRPr="001318F5" w:rsidRDefault="007A1566" w:rsidP="009D43E5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1318F5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-0.28</w:t>
            </w:r>
          </w:p>
        </w:tc>
        <w:tc>
          <w:tcPr>
            <w:tcW w:w="289" w:type="pct"/>
            <w:noWrap/>
            <w:vAlign w:val="center"/>
            <w:hideMark/>
          </w:tcPr>
          <w:p w14:paraId="755A6411" w14:textId="77777777" w:rsidR="007A1566" w:rsidRPr="001318F5" w:rsidRDefault="007A1566" w:rsidP="009D43E5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1318F5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0.06</w:t>
            </w:r>
          </w:p>
        </w:tc>
      </w:tr>
      <w:tr w:rsidR="00B62203" w:rsidRPr="00CC3032" w14:paraId="267AD4EC" w14:textId="77777777" w:rsidTr="00B62203">
        <w:trPr>
          <w:trHeight w:val="310"/>
        </w:trPr>
        <w:tc>
          <w:tcPr>
            <w:tcW w:w="375" w:type="pct"/>
            <w:noWrap/>
            <w:vAlign w:val="center"/>
            <w:hideMark/>
          </w:tcPr>
          <w:p w14:paraId="380B555E" w14:textId="77777777" w:rsidR="007A1566" w:rsidRPr="001318F5" w:rsidRDefault="007A1566" w:rsidP="009D43E5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1318F5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Beijing</w:t>
            </w:r>
          </w:p>
        </w:tc>
        <w:tc>
          <w:tcPr>
            <w:tcW w:w="282" w:type="pct"/>
            <w:noWrap/>
            <w:vAlign w:val="center"/>
            <w:hideMark/>
          </w:tcPr>
          <w:p w14:paraId="25D6D436" w14:textId="77777777" w:rsidR="007A1566" w:rsidRPr="001318F5" w:rsidRDefault="007A1566" w:rsidP="009D43E5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1318F5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17</w:t>
            </w:r>
          </w:p>
        </w:tc>
        <w:tc>
          <w:tcPr>
            <w:tcW w:w="327" w:type="pct"/>
            <w:noWrap/>
            <w:vAlign w:val="center"/>
            <w:hideMark/>
          </w:tcPr>
          <w:p w14:paraId="3D97E605" w14:textId="77777777" w:rsidR="007A1566" w:rsidRPr="001318F5" w:rsidRDefault="007A1566" w:rsidP="009D43E5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1318F5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2014/1/15</w:t>
            </w:r>
          </w:p>
        </w:tc>
        <w:tc>
          <w:tcPr>
            <w:tcW w:w="658" w:type="pct"/>
            <w:noWrap/>
            <w:vAlign w:val="center"/>
            <w:hideMark/>
          </w:tcPr>
          <w:p w14:paraId="076035D2" w14:textId="77777777" w:rsidR="007A1566" w:rsidRPr="001318F5" w:rsidRDefault="007A1566" w:rsidP="009D43E5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1318F5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HTC-0580</w:t>
            </w:r>
          </w:p>
        </w:tc>
        <w:tc>
          <w:tcPr>
            <w:tcW w:w="280" w:type="pct"/>
            <w:noWrap/>
            <w:vAlign w:val="center"/>
            <w:hideMark/>
          </w:tcPr>
          <w:p w14:paraId="10FD7144" w14:textId="77777777" w:rsidR="007A1566" w:rsidRPr="001318F5" w:rsidRDefault="007A1566" w:rsidP="009D43E5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1318F5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319</w:t>
            </w:r>
          </w:p>
        </w:tc>
        <w:tc>
          <w:tcPr>
            <w:tcW w:w="280" w:type="pct"/>
            <w:noWrap/>
            <w:vAlign w:val="center"/>
            <w:hideMark/>
          </w:tcPr>
          <w:p w14:paraId="65EEE51D" w14:textId="77777777" w:rsidR="007A1566" w:rsidRPr="001318F5" w:rsidRDefault="007A1566" w:rsidP="009D43E5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1318F5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0.50</w:t>
            </w:r>
          </w:p>
        </w:tc>
        <w:tc>
          <w:tcPr>
            <w:tcW w:w="280" w:type="pct"/>
            <w:noWrap/>
            <w:vAlign w:val="center"/>
            <w:hideMark/>
          </w:tcPr>
          <w:p w14:paraId="18D87835" w14:textId="77777777" w:rsidR="007A1566" w:rsidRPr="001318F5" w:rsidRDefault="007A1566" w:rsidP="009D43E5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1318F5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1.56</w:t>
            </w:r>
          </w:p>
        </w:tc>
        <w:tc>
          <w:tcPr>
            <w:tcW w:w="280" w:type="pct"/>
            <w:noWrap/>
            <w:vAlign w:val="center"/>
            <w:hideMark/>
          </w:tcPr>
          <w:p w14:paraId="43884798" w14:textId="77777777" w:rsidR="007A1566" w:rsidRPr="001318F5" w:rsidRDefault="007A1566" w:rsidP="009D43E5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1318F5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-0.56</w:t>
            </w:r>
          </w:p>
        </w:tc>
        <w:tc>
          <w:tcPr>
            <w:tcW w:w="279" w:type="pct"/>
            <w:noWrap/>
            <w:vAlign w:val="center"/>
            <w:hideMark/>
          </w:tcPr>
          <w:p w14:paraId="5E2F70DA" w14:textId="77777777" w:rsidR="007A1566" w:rsidRPr="001318F5" w:rsidRDefault="007A1566" w:rsidP="009D43E5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1318F5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-0.38</w:t>
            </w:r>
          </w:p>
        </w:tc>
        <w:tc>
          <w:tcPr>
            <w:tcW w:w="279" w:type="pct"/>
            <w:noWrap/>
            <w:vAlign w:val="center"/>
            <w:hideMark/>
          </w:tcPr>
          <w:p w14:paraId="5D0944D8" w14:textId="77777777" w:rsidR="007A1566" w:rsidRPr="001318F5" w:rsidRDefault="007A1566" w:rsidP="009D43E5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1318F5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-0.91</w:t>
            </w:r>
          </w:p>
        </w:tc>
        <w:tc>
          <w:tcPr>
            <w:tcW w:w="328" w:type="pct"/>
            <w:noWrap/>
            <w:vAlign w:val="center"/>
            <w:hideMark/>
          </w:tcPr>
          <w:p w14:paraId="47A2F0A7" w14:textId="77777777" w:rsidR="007A1566" w:rsidRPr="001318F5" w:rsidRDefault="007A1566" w:rsidP="009D43E5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1318F5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-0.78</w:t>
            </w:r>
          </w:p>
        </w:tc>
        <w:tc>
          <w:tcPr>
            <w:tcW w:w="279" w:type="pct"/>
            <w:noWrap/>
            <w:vAlign w:val="center"/>
            <w:hideMark/>
          </w:tcPr>
          <w:p w14:paraId="50F71CDF" w14:textId="77777777" w:rsidR="007A1566" w:rsidRPr="001318F5" w:rsidRDefault="007A1566" w:rsidP="009D43E5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1318F5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-1.06</w:t>
            </w:r>
          </w:p>
        </w:tc>
        <w:tc>
          <w:tcPr>
            <w:tcW w:w="271" w:type="pct"/>
            <w:noWrap/>
            <w:vAlign w:val="center"/>
            <w:hideMark/>
          </w:tcPr>
          <w:p w14:paraId="331B6790" w14:textId="77777777" w:rsidR="007A1566" w:rsidRPr="001318F5" w:rsidRDefault="007A1566" w:rsidP="009D43E5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1318F5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-0.37</w:t>
            </w:r>
          </w:p>
        </w:tc>
        <w:tc>
          <w:tcPr>
            <w:tcW w:w="244" w:type="pct"/>
            <w:noWrap/>
            <w:vAlign w:val="center"/>
            <w:hideMark/>
          </w:tcPr>
          <w:p w14:paraId="3D60BCE7" w14:textId="77777777" w:rsidR="007A1566" w:rsidRPr="001318F5" w:rsidRDefault="007A1566" w:rsidP="009D43E5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1318F5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0.01</w:t>
            </w:r>
          </w:p>
        </w:tc>
        <w:tc>
          <w:tcPr>
            <w:tcW w:w="270" w:type="pct"/>
            <w:noWrap/>
            <w:vAlign w:val="center"/>
            <w:hideMark/>
          </w:tcPr>
          <w:p w14:paraId="433BCF99" w14:textId="77777777" w:rsidR="007A1566" w:rsidRPr="001318F5" w:rsidRDefault="007A1566" w:rsidP="009D43E5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1318F5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-0.32</w:t>
            </w:r>
          </w:p>
        </w:tc>
        <w:tc>
          <w:tcPr>
            <w:tcW w:w="289" w:type="pct"/>
            <w:noWrap/>
            <w:vAlign w:val="center"/>
            <w:hideMark/>
          </w:tcPr>
          <w:p w14:paraId="6897E6B6" w14:textId="77777777" w:rsidR="007A1566" w:rsidRPr="001318F5" w:rsidRDefault="007A1566" w:rsidP="009D43E5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1318F5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0.11</w:t>
            </w:r>
          </w:p>
        </w:tc>
      </w:tr>
      <w:tr w:rsidR="00B62203" w:rsidRPr="00CC3032" w14:paraId="61CFB08E" w14:textId="77777777" w:rsidTr="00B62203">
        <w:trPr>
          <w:trHeight w:val="310"/>
        </w:trPr>
        <w:tc>
          <w:tcPr>
            <w:tcW w:w="375" w:type="pct"/>
            <w:noWrap/>
            <w:vAlign w:val="center"/>
            <w:hideMark/>
          </w:tcPr>
          <w:p w14:paraId="51471E6D" w14:textId="77777777" w:rsidR="007A1566" w:rsidRPr="001318F5" w:rsidRDefault="007A1566" w:rsidP="009D43E5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1318F5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Beijing</w:t>
            </w:r>
          </w:p>
        </w:tc>
        <w:tc>
          <w:tcPr>
            <w:tcW w:w="282" w:type="pct"/>
            <w:noWrap/>
            <w:vAlign w:val="center"/>
            <w:hideMark/>
          </w:tcPr>
          <w:p w14:paraId="30671A62" w14:textId="77777777" w:rsidR="007A1566" w:rsidRPr="001318F5" w:rsidRDefault="007A1566" w:rsidP="009D43E5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1318F5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18</w:t>
            </w:r>
          </w:p>
        </w:tc>
        <w:tc>
          <w:tcPr>
            <w:tcW w:w="327" w:type="pct"/>
            <w:noWrap/>
            <w:vAlign w:val="center"/>
            <w:hideMark/>
          </w:tcPr>
          <w:p w14:paraId="7E6BF2D2" w14:textId="77777777" w:rsidR="007A1566" w:rsidRPr="001318F5" w:rsidRDefault="007A1566" w:rsidP="009D43E5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1318F5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2014/1/16</w:t>
            </w:r>
          </w:p>
        </w:tc>
        <w:tc>
          <w:tcPr>
            <w:tcW w:w="658" w:type="pct"/>
            <w:noWrap/>
            <w:vAlign w:val="center"/>
            <w:hideMark/>
          </w:tcPr>
          <w:p w14:paraId="0E4F5E99" w14:textId="77777777" w:rsidR="007A1566" w:rsidRPr="001318F5" w:rsidRDefault="007A1566" w:rsidP="009D43E5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1318F5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HTC-0581</w:t>
            </w:r>
          </w:p>
        </w:tc>
        <w:tc>
          <w:tcPr>
            <w:tcW w:w="280" w:type="pct"/>
            <w:noWrap/>
            <w:vAlign w:val="center"/>
            <w:hideMark/>
          </w:tcPr>
          <w:p w14:paraId="15ECD43F" w14:textId="77777777" w:rsidR="007A1566" w:rsidRPr="001318F5" w:rsidRDefault="007A1566" w:rsidP="009D43E5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1318F5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240</w:t>
            </w:r>
          </w:p>
        </w:tc>
        <w:tc>
          <w:tcPr>
            <w:tcW w:w="280" w:type="pct"/>
            <w:noWrap/>
            <w:vAlign w:val="center"/>
            <w:hideMark/>
          </w:tcPr>
          <w:p w14:paraId="3997455C" w14:textId="77777777" w:rsidR="007A1566" w:rsidRPr="001318F5" w:rsidRDefault="007A1566" w:rsidP="009D43E5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1318F5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0.56</w:t>
            </w:r>
          </w:p>
        </w:tc>
        <w:tc>
          <w:tcPr>
            <w:tcW w:w="280" w:type="pct"/>
            <w:noWrap/>
            <w:vAlign w:val="center"/>
            <w:hideMark/>
          </w:tcPr>
          <w:p w14:paraId="7B4CB768" w14:textId="77777777" w:rsidR="007A1566" w:rsidRPr="001318F5" w:rsidRDefault="007A1566" w:rsidP="009D43E5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1318F5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2.35</w:t>
            </w:r>
          </w:p>
        </w:tc>
        <w:tc>
          <w:tcPr>
            <w:tcW w:w="280" w:type="pct"/>
            <w:noWrap/>
            <w:vAlign w:val="center"/>
            <w:hideMark/>
          </w:tcPr>
          <w:p w14:paraId="4924FA94" w14:textId="77777777" w:rsidR="007A1566" w:rsidRPr="001318F5" w:rsidRDefault="007A1566" w:rsidP="009D43E5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1318F5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-0.93</w:t>
            </w:r>
          </w:p>
        </w:tc>
        <w:tc>
          <w:tcPr>
            <w:tcW w:w="279" w:type="pct"/>
            <w:noWrap/>
            <w:vAlign w:val="center"/>
            <w:hideMark/>
          </w:tcPr>
          <w:p w14:paraId="2AADEBE4" w14:textId="77777777" w:rsidR="007A1566" w:rsidRPr="001318F5" w:rsidRDefault="007A1566" w:rsidP="009D43E5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1318F5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-0.52</w:t>
            </w:r>
          </w:p>
        </w:tc>
        <w:tc>
          <w:tcPr>
            <w:tcW w:w="279" w:type="pct"/>
            <w:noWrap/>
            <w:vAlign w:val="center"/>
            <w:hideMark/>
          </w:tcPr>
          <w:p w14:paraId="6D3F416C" w14:textId="77777777" w:rsidR="007A1566" w:rsidRPr="001318F5" w:rsidRDefault="007A1566" w:rsidP="009D43E5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1318F5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-1.56</w:t>
            </w:r>
          </w:p>
        </w:tc>
        <w:tc>
          <w:tcPr>
            <w:tcW w:w="328" w:type="pct"/>
            <w:noWrap/>
            <w:vAlign w:val="center"/>
            <w:hideMark/>
          </w:tcPr>
          <w:p w14:paraId="2EBDC3E5" w14:textId="77777777" w:rsidR="007A1566" w:rsidRPr="001318F5" w:rsidRDefault="007A1566" w:rsidP="009D43E5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1318F5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-1.13</w:t>
            </w:r>
          </w:p>
        </w:tc>
        <w:tc>
          <w:tcPr>
            <w:tcW w:w="279" w:type="pct"/>
            <w:noWrap/>
            <w:vAlign w:val="center"/>
            <w:hideMark/>
          </w:tcPr>
          <w:p w14:paraId="4111052D" w14:textId="77777777" w:rsidR="007A1566" w:rsidRPr="001318F5" w:rsidRDefault="007A1566" w:rsidP="009D43E5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1318F5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-1.66</w:t>
            </w:r>
          </w:p>
        </w:tc>
        <w:tc>
          <w:tcPr>
            <w:tcW w:w="271" w:type="pct"/>
            <w:noWrap/>
            <w:vAlign w:val="center"/>
            <w:hideMark/>
          </w:tcPr>
          <w:p w14:paraId="45007925" w14:textId="77777777" w:rsidR="007A1566" w:rsidRPr="001318F5" w:rsidRDefault="007A1566" w:rsidP="009D43E5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1318F5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-0.65</w:t>
            </w:r>
          </w:p>
        </w:tc>
        <w:tc>
          <w:tcPr>
            <w:tcW w:w="244" w:type="pct"/>
            <w:noWrap/>
            <w:vAlign w:val="center"/>
            <w:hideMark/>
          </w:tcPr>
          <w:p w14:paraId="3E346C90" w14:textId="77777777" w:rsidR="007A1566" w:rsidRPr="001318F5" w:rsidRDefault="007A1566" w:rsidP="009D43E5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1318F5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0.05</w:t>
            </w:r>
          </w:p>
        </w:tc>
        <w:tc>
          <w:tcPr>
            <w:tcW w:w="270" w:type="pct"/>
            <w:noWrap/>
            <w:vAlign w:val="center"/>
            <w:hideMark/>
          </w:tcPr>
          <w:p w14:paraId="7C35AE45" w14:textId="77777777" w:rsidR="007A1566" w:rsidRPr="001318F5" w:rsidRDefault="007A1566" w:rsidP="009D43E5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1318F5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-0.71</w:t>
            </w:r>
          </w:p>
        </w:tc>
        <w:tc>
          <w:tcPr>
            <w:tcW w:w="289" w:type="pct"/>
            <w:noWrap/>
            <w:vAlign w:val="center"/>
            <w:hideMark/>
          </w:tcPr>
          <w:p w14:paraId="326B84BA" w14:textId="77777777" w:rsidR="007A1566" w:rsidRPr="001318F5" w:rsidRDefault="007A1566" w:rsidP="009D43E5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1318F5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0.03</w:t>
            </w:r>
          </w:p>
        </w:tc>
      </w:tr>
      <w:tr w:rsidR="00B62203" w:rsidRPr="00CC3032" w14:paraId="2F41838A" w14:textId="77777777" w:rsidTr="00B62203">
        <w:trPr>
          <w:trHeight w:val="310"/>
        </w:trPr>
        <w:tc>
          <w:tcPr>
            <w:tcW w:w="375" w:type="pct"/>
            <w:noWrap/>
            <w:vAlign w:val="center"/>
            <w:hideMark/>
          </w:tcPr>
          <w:p w14:paraId="77B52162" w14:textId="77777777" w:rsidR="007A1566" w:rsidRPr="001318F5" w:rsidRDefault="007A1566" w:rsidP="009D43E5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1318F5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Beijing</w:t>
            </w:r>
          </w:p>
        </w:tc>
        <w:tc>
          <w:tcPr>
            <w:tcW w:w="282" w:type="pct"/>
            <w:noWrap/>
            <w:vAlign w:val="center"/>
            <w:hideMark/>
          </w:tcPr>
          <w:p w14:paraId="7ACE98B8" w14:textId="77777777" w:rsidR="007A1566" w:rsidRPr="001318F5" w:rsidRDefault="007A1566" w:rsidP="009D43E5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1318F5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20</w:t>
            </w:r>
          </w:p>
        </w:tc>
        <w:tc>
          <w:tcPr>
            <w:tcW w:w="327" w:type="pct"/>
            <w:noWrap/>
            <w:vAlign w:val="center"/>
            <w:hideMark/>
          </w:tcPr>
          <w:p w14:paraId="62C5CF3E" w14:textId="77777777" w:rsidR="007A1566" w:rsidRPr="001318F5" w:rsidRDefault="007A1566" w:rsidP="009D43E5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1318F5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2014/1/18</w:t>
            </w:r>
          </w:p>
        </w:tc>
        <w:tc>
          <w:tcPr>
            <w:tcW w:w="658" w:type="pct"/>
            <w:noWrap/>
            <w:vAlign w:val="center"/>
            <w:hideMark/>
          </w:tcPr>
          <w:p w14:paraId="59AC55DD" w14:textId="77777777" w:rsidR="007A1566" w:rsidRPr="001318F5" w:rsidRDefault="007A1566" w:rsidP="009D43E5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1318F5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HTC-0583</w:t>
            </w:r>
          </w:p>
        </w:tc>
        <w:tc>
          <w:tcPr>
            <w:tcW w:w="280" w:type="pct"/>
            <w:noWrap/>
            <w:vAlign w:val="center"/>
            <w:hideMark/>
          </w:tcPr>
          <w:p w14:paraId="4366DF0B" w14:textId="77777777" w:rsidR="007A1566" w:rsidRPr="001318F5" w:rsidRDefault="007A1566" w:rsidP="009D43E5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1318F5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119</w:t>
            </w:r>
          </w:p>
        </w:tc>
        <w:tc>
          <w:tcPr>
            <w:tcW w:w="280" w:type="pct"/>
            <w:noWrap/>
            <w:vAlign w:val="center"/>
            <w:hideMark/>
          </w:tcPr>
          <w:p w14:paraId="5C878814" w14:textId="77777777" w:rsidR="007A1566" w:rsidRPr="001318F5" w:rsidRDefault="007A1566" w:rsidP="009D43E5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1318F5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0.36</w:t>
            </w:r>
          </w:p>
        </w:tc>
        <w:tc>
          <w:tcPr>
            <w:tcW w:w="280" w:type="pct"/>
            <w:noWrap/>
            <w:vAlign w:val="center"/>
            <w:hideMark/>
          </w:tcPr>
          <w:p w14:paraId="567C545C" w14:textId="77777777" w:rsidR="007A1566" w:rsidRPr="001318F5" w:rsidRDefault="007A1566" w:rsidP="009D43E5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1318F5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3.05</w:t>
            </w:r>
          </w:p>
        </w:tc>
        <w:tc>
          <w:tcPr>
            <w:tcW w:w="280" w:type="pct"/>
            <w:noWrap/>
            <w:vAlign w:val="center"/>
            <w:hideMark/>
          </w:tcPr>
          <w:p w14:paraId="7ABD393E" w14:textId="77777777" w:rsidR="007A1566" w:rsidRPr="001318F5" w:rsidRDefault="007A1566" w:rsidP="009D43E5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1318F5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-0.49</w:t>
            </w:r>
          </w:p>
        </w:tc>
        <w:tc>
          <w:tcPr>
            <w:tcW w:w="279" w:type="pct"/>
            <w:noWrap/>
            <w:vAlign w:val="center"/>
            <w:hideMark/>
          </w:tcPr>
          <w:p w14:paraId="4849E7F9" w14:textId="77777777" w:rsidR="007A1566" w:rsidRPr="001318F5" w:rsidRDefault="007A1566" w:rsidP="009D43E5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1318F5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-0.42</w:t>
            </w:r>
          </w:p>
        </w:tc>
        <w:tc>
          <w:tcPr>
            <w:tcW w:w="279" w:type="pct"/>
            <w:noWrap/>
            <w:vAlign w:val="center"/>
            <w:hideMark/>
          </w:tcPr>
          <w:p w14:paraId="56551D63" w14:textId="77777777" w:rsidR="007A1566" w:rsidRPr="001318F5" w:rsidRDefault="007A1566" w:rsidP="009D43E5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1318F5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-0.98</w:t>
            </w:r>
          </w:p>
        </w:tc>
        <w:tc>
          <w:tcPr>
            <w:tcW w:w="328" w:type="pct"/>
            <w:noWrap/>
            <w:vAlign w:val="center"/>
            <w:hideMark/>
          </w:tcPr>
          <w:p w14:paraId="1A554851" w14:textId="77777777" w:rsidR="007A1566" w:rsidRPr="001318F5" w:rsidRDefault="007A1566" w:rsidP="009D43E5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1318F5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-0.94</w:t>
            </w:r>
          </w:p>
        </w:tc>
        <w:tc>
          <w:tcPr>
            <w:tcW w:w="279" w:type="pct"/>
            <w:noWrap/>
            <w:vAlign w:val="center"/>
            <w:hideMark/>
          </w:tcPr>
          <w:p w14:paraId="54C40DBD" w14:textId="77777777" w:rsidR="007A1566" w:rsidRPr="001318F5" w:rsidRDefault="007A1566" w:rsidP="009D43E5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1318F5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-1.56</w:t>
            </w:r>
          </w:p>
        </w:tc>
        <w:tc>
          <w:tcPr>
            <w:tcW w:w="271" w:type="pct"/>
            <w:noWrap/>
            <w:vAlign w:val="center"/>
            <w:hideMark/>
          </w:tcPr>
          <w:p w14:paraId="004FDBFD" w14:textId="77777777" w:rsidR="007A1566" w:rsidRPr="001318F5" w:rsidRDefault="007A1566" w:rsidP="009D43E5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1318F5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-0.26</w:t>
            </w:r>
          </w:p>
        </w:tc>
        <w:tc>
          <w:tcPr>
            <w:tcW w:w="244" w:type="pct"/>
            <w:noWrap/>
            <w:vAlign w:val="center"/>
            <w:hideMark/>
          </w:tcPr>
          <w:p w14:paraId="12B72199" w14:textId="77777777" w:rsidR="007A1566" w:rsidRPr="001318F5" w:rsidRDefault="007A1566" w:rsidP="009D43E5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1318F5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0.05</w:t>
            </w:r>
          </w:p>
        </w:tc>
        <w:tc>
          <w:tcPr>
            <w:tcW w:w="270" w:type="pct"/>
            <w:noWrap/>
            <w:vAlign w:val="center"/>
            <w:hideMark/>
          </w:tcPr>
          <w:p w14:paraId="1690B644" w14:textId="77777777" w:rsidR="007A1566" w:rsidRPr="001318F5" w:rsidRDefault="007A1566" w:rsidP="009D43E5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1318F5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-0.27</w:t>
            </w:r>
          </w:p>
        </w:tc>
        <w:tc>
          <w:tcPr>
            <w:tcW w:w="289" w:type="pct"/>
            <w:noWrap/>
            <w:vAlign w:val="center"/>
            <w:hideMark/>
          </w:tcPr>
          <w:p w14:paraId="48ACFBB7" w14:textId="77777777" w:rsidR="007A1566" w:rsidRPr="001318F5" w:rsidRDefault="007A1566" w:rsidP="009D43E5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1318F5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-0.15</w:t>
            </w:r>
          </w:p>
        </w:tc>
      </w:tr>
      <w:tr w:rsidR="00B62203" w:rsidRPr="00CC3032" w14:paraId="4CE5982D" w14:textId="77777777" w:rsidTr="00B62203">
        <w:trPr>
          <w:trHeight w:val="310"/>
        </w:trPr>
        <w:tc>
          <w:tcPr>
            <w:tcW w:w="375" w:type="pct"/>
            <w:noWrap/>
            <w:vAlign w:val="center"/>
            <w:hideMark/>
          </w:tcPr>
          <w:p w14:paraId="7F600BF0" w14:textId="77777777" w:rsidR="007A1566" w:rsidRPr="001318F5" w:rsidRDefault="007A1566" w:rsidP="009D43E5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1318F5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Beijing</w:t>
            </w:r>
          </w:p>
        </w:tc>
        <w:tc>
          <w:tcPr>
            <w:tcW w:w="282" w:type="pct"/>
            <w:noWrap/>
            <w:vAlign w:val="center"/>
            <w:hideMark/>
          </w:tcPr>
          <w:p w14:paraId="22B6E8FB" w14:textId="77777777" w:rsidR="007A1566" w:rsidRPr="001318F5" w:rsidRDefault="007A1566" w:rsidP="009D43E5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1318F5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21</w:t>
            </w:r>
          </w:p>
        </w:tc>
        <w:tc>
          <w:tcPr>
            <w:tcW w:w="327" w:type="pct"/>
            <w:noWrap/>
            <w:vAlign w:val="center"/>
            <w:hideMark/>
          </w:tcPr>
          <w:p w14:paraId="5E14A326" w14:textId="77777777" w:rsidR="007A1566" w:rsidRPr="001318F5" w:rsidRDefault="007A1566" w:rsidP="009D43E5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1318F5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2014/1/19</w:t>
            </w:r>
          </w:p>
        </w:tc>
        <w:tc>
          <w:tcPr>
            <w:tcW w:w="658" w:type="pct"/>
            <w:noWrap/>
            <w:vAlign w:val="center"/>
            <w:hideMark/>
          </w:tcPr>
          <w:p w14:paraId="58C3CAF6" w14:textId="77777777" w:rsidR="007A1566" w:rsidRPr="001318F5" w:rsidRDefault="007A1566" w:rsidP="009D43E5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1318F5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HTC-0584</w:t>
            </w:r>
          </w:p>
        </w:tc>
        <w:tc>
          <w:tcPr>
            <w:tcW w:w="280" w:type="pct"/>
            <w:noWrap/>
            <w:vAlign w:val="center"/>
            <w:hideMark/>
          </w:tcPr>
          <w:p w14:paraId="6A4E1741" w14:textId="77777777" w:rsidR="007A1566" w:rsidRPr="001318F5" w:rsidRDefault="007A1566" w:rsidP="009D43E5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1318F5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151</w:t>
            </w:r>
          </w:p>
        </w:tc>
        <w:tc>
          <w:tcPr>
            <w:tcW w:w="280" w:type="pct"/>
            <w:noWrap/>
            <w:vAlign w:val="center"/>
            <w:hideMark/>
          </w:tcPr>
          <w:p w14:paraId="50DF1B4A" w14:textId="77777777" w:rsidR="007A1566" w:rsidRPr="001318F5" w:rsidRDefault="007A1566" w:rsidP="009D43E5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1318F5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0.19</w:t>
            </w:r>
          </w:p>
        </w:tc>
        <w:tc>
          <w:tcPr>
            <w:tcW w:w="280" w:type="pct"/>
            <w:noWrap/>
            <w:vAlign w:val="center"/>
            <w:hideMark/>
          </w:tcPr>
          <w:p w14:paraId="1A26B755" w14:textId="77777777" w:rsidR="007A1566" w:rsidRPr="001318F5" w:rsidRDefault="007A1566" w:rsidP="009D43E5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1318F5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1.28</w:t>
            </w:r>
          </w:p>
        </w:tc>
        <w:tc>
          <w:tcPr>
            <w:tcW w:w="280" w:type="pct"/>
            <w:noWrap/>
            <w:vAlign w:val="center"/>
            <w:hideMark/>
          </w:tcPr>
          <w:p w14:paraId="5A53FC5D" w14:textId="77777777" w:rsidR="007A1566" w:rsidRPr="001318F5" w:rsidRDefault="007A1566" w:rsidP="009D43E5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1318F5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-0.37</w:t>
            </w:r>
          </w:p>
        </w:tc>
        <w:tc>
          <w:tcPr>
            <w:tcW w:w="279" w:type="pct"/>
            <w:noWrap/>
            <w:vAlign w:val="center"/>
            <w:hideMark/>
          </w:tcPr>
          <w:p w14:paraId="6305565F" w14:textId="77777777" w:rsidR="007A1566" w:rsidRPr="001318F5" w:rsidRDefault="007A1566" w:rsidP="009D43E5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1318F5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-0.41</w:t>
            </w:r>
          </w:p>
        </w:tc>
        <w:tc>
          <w:tcPr>
            <w:tcW w:w="279" w:type="pct"/>
            <w:noWrap/>
            <w:vAlign w:val="center"/>
            <w:hideMark/>
          </w:tcPr>
          <w:p w14:paraId="5ECF6B81" w14:textId="77777777" w:rsidR="007A1566" w:rsidRPr="001318F5" w:rsidRDefault="007A1566" w:rsidP="009D43E5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1318F5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-0.95</w:t>
            </w:r>
          </w:p>
        </w:tc>
        <w:tc>
          <w:tcPr>
            <w:tcW w:w="328" w:type="pct"/>
            <w:noWrap/>
            <w:vAlign w:val="center"/>
            <w:hideMark/>
          </w:tcPr>
          <w:p w14:paraId="565C0A68" w14:textId="77777777" w:rsidR="007A1566" w:rsidRPr="001318F5" w:rsidRDefault="007A1566" w:rsidP="009D43E5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1318F5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-0.87</w:t>
            </w:r>
          </w:p>
        </w:tc>
        <w:tc>
          <w:tcPr>
            <w:tcW w:w="279" w:type="pct"/>
            <w:noWrap/>
            <w:vAlign w:val="center"/>
            <w:hideMark/>
          </w:tcPr>
          <w:p w14:paraId="240809C1" w14:textId="77777777" w:rsidR="007A1566" w:rsidRPr="001318F5" w:rsidRDefault="007A1566" w:rsidP="009D43E5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1318F5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-1.42</w:t>
            </w:r>
          </w:p>
        </w:tc>
        <w:tc>
          <w:tcPr>
            <w:tcW w:w="271" w:type="pct"/>
            <w:noWrap/>
            <w:vAlign w:val="center"/>
            <w:hideMark/>
          </w:tcPr>
          <w:p w14:paraId="636B0003" w14:textId="77777777" w:rsidR="007A1566" w:rsidRPr="001318F5" w:rsidRDefault="007A1566" w:rsidP="009D43E5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1318F5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-0.15</w:t>
            </w:r>
          </w:p>
        </w:tc>
        <w:tc>
          <w:tcPr>
            <w:tcW w:w="244" w:type="pct"/>
            <w:noWrap/>
            <w:vAlign w:val="center"/>
            <w:hideMark/>
          </w:tcPr>
          <w:p w14:paraId="1AEC5732" w14:textId="77777777" w:rsidR="007A1566" w:rsidRPr="001318F5" w:rsidRDefault="007A1566" w:rsidP="009D43E5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1318F5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0.03</w:t>
            </w:r>
          </w:p>
        </w:tc>
        <w:tc>
          <w:tcPr>
            <w:tcW w:w="270" w:type="pct"/>
            <w:noWrap/>
            <w:vAlign w:val="center"/>
            <w:hideMark/>
          </w:tcPr>
          <w:p w14:paraId="77D9E669" w14:textId="77777777" w:rsidR="007A1566" w:rsidRPr="001318F5" w:rsidRDefault="007A1566" w:rsidP="009D43E5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1318F5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-0.30</w:t>
            </w:r>
          </w:p>
        </w:tc>
        <w:tc>
          <w:tcPr>
            <w:tcW w:w="289" w:type="pct"/>
            <w:noWrap/>
            <w:vAlign w:val="center"/>
            <w:hideMark/>
          </w:tcPr>
          <w:p w14:paraId="7D6954C2" w14:textId="77777777" w:rsidR="007A1566" w:rsidRPr="001318F5" w:rsidRDefault="007A1566" w:rsidP="009D43E5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1318F5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-0.13</w:t>
            </w:r>
          </w:p>
        </w:tc>
      </w:tr>
      <w:tr w:rsidR="00B62203" w:rsidRPr="00CC3032" w14:paraId="20A61610" w14:textId="77777777" w:rsidTr="00B62203">
        <w:trPr>
          <w:trHeight w:val="310"/>
        </w:trPr>
        <w:tc>
          <w:tcPr>
            <w:tcW w:w="375" w:type="pct"/>
            <w:noWrap/>
            <w:vAlign w:val="center"/>
            <w:hideMark/>
          </w:tcPr>
          <w:p w14:paraId="1F0BE060" w14:textId="77777777" w:rsidR="007A1566" w:rsidRPr="001318F5" w:rsidRDefault="007A1566" w:rsidP="009D43E5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1318F5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Beijing</w:t>
            </w:r>
          </w:p>
        </w:tc>
        <w:tc>
          <w:tcPr>
            <w:tcW w:w="282" w:type="pct"/>
            <w:noWrap/>
            <w:vAlign w:val="center"/>
            <w:hideMark/>
          </w:tcPr>
          <w:p w14:paraId="25AB772D" w14:textId="77777777" w:rsidR="007A1566" w:rsidRPr="001318F5" w:rsidRDefault="007A1566" w:rsidP="009D43E5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1318F5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24</w:t>
            </w:r>
          </w:p>
        </w:tc>
        <w:tc>
          <w:tcPr>
            <w:tcW w:w="327" w:type="pct"/>
            <w:noWrap/>
            <w:vAlign w:val="center"/>
            <w:hideMark/>
          </w:tcPr>
          <w:p w14:paraId="3E07CAF2" w14:textId="77777777" w:rsidR="007A1566" w:rsidRPr="001318F5" w:rsidRDefault="007A1566" w:rsidP="009D43E5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1318F5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2014/1/22</w:t>
            </w:r>
          </w:p>
        </w:tc>
        <w:tc>
          <w:tcPr>
            <w:tcW w:w="658" w:type="pct"/>
            <w:noWrap/>
            <w:vAlign w:val="center"/>
            <w:hideMark/>
          </w:tcPr>
          <w:p w14:paraId="4C017856" w14:textId="77777777" w:rsidR="007A1566" w:rsidRPr="001318F5" w:rsidRDefault="007A1566" w:rsidP="009D43E5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1318F5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HTC-0587</w:t>
            </w:r>
          </w:p>
        </w:tc>
        <w:tc>
          <w:tcPr>
            <w:tcW w:w="280" w:type="pct"/>
            <w:noWrap/>
            <w:vAlign w:val="center"/>
            <w:hideMark/>
          </w:tcPr>
          <w:p w14:paraId="6F724D96" w14:textId="77777777" w:rsidR="007A1566" w:rsidRPr="001318F5" w:rsidRDefault="007A1566" w:rsidP="009D43E5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1318F5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176</w:t>
            </w:r>
          </w:p>
        </w:tc>
        <w:tc>
          <w:tcPr>
            <w:tcW w:w="280" w:type="pct"/>
            <w:noWrap/>
            <w:vAlign w:val="center"/>
            <w:hideMark/>
          </w:tcPr>
          <w:p w14:paraId="0F17653D" w14:textId="77777777" w:rsidR="007A1566" w:rsidRPr="001318F5" w:rsidRDefault="007A1566" w:rsidP="009D43E5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1318F5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0.37</w:t>
            </w:r>
          </w:p>
        </w:tc>
        <w:tc>
          <w:tcPr>
            <w:tcW w:w="280" w:type="pct"/>
            <w:noWrap/>
            <w:vAlign w:val="center"/>
            <w:hideMark/>
          </w:tcPr>
          <w:p w14:paraId="0F937E73" w14:textId="77777777" w:rsidR="007A1566" w:rsidRPr="001318F5" w:rsidRDefault="007A1566" w:rsidP="009D43E5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1318F5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2.13</w:t>
            </w:r>
          </w:p>
        </w:tc>
        <w:tc>
          <w:tcPr>
            <w:tcW w:w="280" w:type="pct"/>
            <w:noWrap/>
            <w:vAlign w:val="center"/>
            <w:hideMark/>
          </w:tcPr>
          <w:p w14:paraId="2866B87A" w14:textId="77777777" w:rsidR="007A1566" w:rsidRPr="001318F5" w:rsidRDefault="007A1566" w:rsidP="009D43E5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1318F5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-0.52</w:t>
            </w:r>
          </w:p>
        </w:tc>
        <w:tc>
          <w:tcPr>
            <w:tcW w:w="279" w:type="pct"/>
            <w:noWrap/>
            <w:vAlign w:val="center"/>
            <w:hideMark/>
          </w:tcPr>
          <w:p w14:paraId="07BFEABA" w14:textId="77777777" w:rsidR="007A1566" w:rsidRPr="001318F5" w:rsidRDefault="007A1566" w:rsidP="009D43E5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1318F5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-0.54</w:t>
            </w:r>
          </w:p>
        </w:tc>
        <w:tc>
          <w:tcPr>
            <w:tcW w:w="279" w:type="pct"/>
            <w:noWrap/>
            <w:vAlign w:val="center"/>
            <w:hideMark/>
          </w:tcPr>
          <w:p w14:paraId="689CA335" w14:textId="77777777" w:rsidR="007A1566" w:rsidRPr="001318F5" w:rsidRDefault="007A1566" w:rsidP="009D43E5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1318F5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-0.95</w:t>
            </w:r>
          </w:p>
        </w:tc>
        <w:tc>
          <w:tcPr>
            <w:tcW w:w="328" w:type="pct"/>
            <w:noWrap/>
            <w:vAlign w:val="center"/>
            <w:hideMark/>
          </w:tcPr>
          <w:p w14:paraId="5C2E0696" w14:textId="77777777" w:rsidR="007A1566" w:rsidRPr="001318F5" w:rsidRDefault="007A1566" w:rsidP="009D43E5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1318F5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-1.03</w:t>
            </w:r>
          </w:p>
        </w:tc>
        <w:tc>
          <w:tcPr>
            <w:tcW w:w="279" w:type="pct"/>
            <w:noWrap/>
            <w:vAlign w:val="center"/>
            <w:hideMark/>
          </w:tcPr>
          <w:p w14:paraId="6CBF9CA1" w14:textId="77777777" w:rsidR="007A1566" w:rsidRPr="001318F5" w:rsidRDefault="007A1566" w:rsidP="009D43E5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1318F5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-1.56</w:t>
            </w:r>
          </w:p>
        </w:tc>
        <w:tc>
          <w:tcPr>
            <w:tcW w:w="271" w:type="pct"/>
            <w:noWrap/>
            <w:vAlign w:val="center"/>
            <w:hideMark/>
          </w:tcPr>
          <w:p w14:paraId="0DE8BB29" w14:textId="77777777" w:rsidR="007A1566" w:rsidRPr="001318F5" w:rsidRDefault="007A1566" w:rsidP="009D43E5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1318F5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-0.26</w:t>
            </w:r>
          </w:p>
        </w:tc>
        <w:tc>
          <w:tcPr>
            <w:tcW w:w="244" w:type="pct"/>
            <w:noWrap/>
            <w:vAlign w:val="center"/>
            <w:hideMark/>
          </w:tcPr>
          <w:p w14:paraId="3460D250" w14:textId="77777777" w:rsidR="007A1566" w:rsidRPr="001318F5" w:rsidRDefault="007A1566" w:rsidP="009D43E5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1318F5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-0.02</w:t>
            </w:r>
          </w:p>
        </w:tc>
        <w:tc>
          <w:tcPr>
            <w:tcW w:w="270" w:type="pct"/>
            <w:noWrap/>
            <w:vAlign w:val="center"/>
            <w:hideMark/>
          </w:tcPr>
          <w:p w14:paraId="0171064E" w14:textId="77777777" w:rsidR="007A1566" w:rsidRPr="001318F5" w:rsidRDefault="007A1566" w:rsidP="009D43E5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1318F5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-0.18</w:t>
            </w:r>
          </w:p>
        </w:tc>
        <w:tc>
          <w:tcPr>
            <w:tcW w:w="289" w:type="pct"/>
            <w:noWrap/>
            <w:vAlign w:val="center"/>
            <w:hideMark/>
          </w:tcPr>
          <w:p w14:paraId="680B9D80" w14:textId="77777777" w:rsidR="007A1566" w:rsidRPr="001318F5" w:rsidRDefault="007A1566" w:rsidP="009D43E5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1318F5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-0.02</w:t>
            </w:r>
          </w:p>
        </w:tc>
      </w:tr>
      <w:tr w:rsidR="00B62203" w:rsidRPr="00CC3032" w14:paraId="1A38CFA7" w14:textId="77777777" w:rsidTr="00B62203">
        <w:trPr>
          <w:trHeight w:val="310"/>
        </w:trPr>
        <w:tc>
          <w:tcPr>
            <w:tcW w:w="375" w:type="pct"/>
            <w:noWrap/>
            <w:vAlign w:val="center"/>
            <w:hideMark/>
          </w:tcPr>
          <w:p w14:paraId="1EA92B99" w14:textId="77777777" w:rsidR="007A1566" w:rsidRPr="001318F5" w:rsidRDefault="007A1566" w:rsidP="009D43E5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1318F5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Beijing</w:t>
            </w:r>
          </w:p>
        </w:tc>
        <w:tc>
          <w:tcPr>
            <w:tcW w:w="282" w:type="pct"/>
            <w:noWrap/>
            <w:vAlign w:val="center"/>
            <w:hideMark/>
          </w:tcPr>
          <w:p w14:paraId="5AFA4082" w14:textId="77777777" w:rsidR="007A1566" w:rsidRPr="001318F5" w:rsidRDefault="007A1566" w:rsidP="009D43E5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1318F5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25</w:t>
            </w:r>
          </w:p>
        </w:tc>
        <w:tc>
          <w:tcPr>
            <w:tcW w:w="327" w:type="pct"/>
            <w:noWrap/>
            <w:vAlign w:val="center"/>
            <w:hideMark/>
          </w:tcPr>
          <w:p w14:paraId="4D899058" w14:textId="77777777" w:rsidR="007A1566" w:rsidRPr="001318F5" w:rsidRDefault="007A1566" w:rsidP="009D43E5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1318F5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2014/1/23</w:t>
            </w:r>
          </w:p>
        </w:tc>
        <w:tc>
          <w:tcPr>
            <w:tcW w:w="658" w:type="pct"/>
            <w:noWrap/>
            <w:vAlign w:val="center"/>
            <w:hideMark/>
          </w:tcPr>
          <w:p w14:paraId="317366FF" w14:textId="77777777" w:rsidR="007A1566" w:rsidRPr="001318F5" w:rsidRDefault="007A1566" w:rsidP="009D43E5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1318F5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HTC-0588</w:t>
            </w:r>
          </w:p>
        </w:tc>
        <w:tc>
          <w:tcPr>
            <w:tcW w:w="280" w:type="pct"/>
            <w:noWrap/>
            <w:vAlign w:val="center"/>
            <w:hideMark/>
          </w:tcPr>
          <w:p w14:paraId="3343151C" w14:textId="77777777" w:rsidR="007A1566" w:rsidRPr="001318F5" w:rsidRDefault="007A1566" w:rsidP="009D43E5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1318F5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231</w:t>
            </w:r>
          </w:p>
        </w:tc>
        <w:tc>
          <w:tcPr>
            <w:tcW w:w="280" w:type="pct"/>
            <w:noWrap/>
            <w:vAlign w:val="center"/>
            <w:hideMark/>
          </w:tcPr>
          <w:p w14:paraId="2F8DB029" w14:textId="77777777" w:rsidR="007A1566" w:rsidRPr="001318F5" w:rsidRDefault="007A1566" w:rsidP="009D43E5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1318F5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0.41</w:t>
            </w:r>
          </w:p>
        </w:tc>
        <w:tc>
          <w:tcPr>
            <w:tcW w:w="280" w:type="pct"/>
            <w:noWrap/>
            <w:vAlign w:val="center"/>
            <w:hideMark/>
          </w:tcPr>
          <w:p w14:paraId="69ABD854" w14:textId="77777777" w:rsidR="007A1566" w:rsidRPr="001318F5" w:rsidRDefault="007A1566" w:rsidP="009D43E5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1318F5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1.79</w:t>
            </w:r>
          </w:p>
        </w:tc>
        <w:tc>
          <w:tcPr>
            <w:tcW w:w="280" w:type="pct"/>
            <w:noWrap/>
            <w:vAlign w:val="center"/>
            <w:hideMark/>
          </w:tcPr>
          <w:p w14:paraId="0096FAA4" w14:textId="77777777" w:rsidR="007A1566" w:rsidRPr="001318F5" w:rsidRDefault="007A1566" w:rsidP="009D43E5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1318F5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0.05</w:t>
            </w:r>
          </w:p>
        </w:tc>
        <w:tc>
          <w:tcPr>
            <w:tcW w:w="279" w:type="pct"/>
            <w:noWrap/>
            <w:vAlign w:val="center"/>
            <w:hideMark/>
          </w:tcPr>
          <w:p w14:paraId="3B1A1D2D" w14:textId="77777777" w:rsidR="007A1566" w:rsidRPr="001318F5" w:rsidRDefault="007A1566" w:rsidP="009D43E5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1318F5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-0.30</w:t>
            </w:r>
          </w:p>
        </w:tc>
        <w:tc>
          <w:tcPr>
            <w:tcW w:w="279" w:type="pct"/>
            <w:noWrap/>
            <w:vAlign w:val="center"/>
            <w:hideMark/>
          </w:tcPr>
          <w:p w14:paraId="73DE18A5" w14:textId="77777777" w:rsidR="007A1566" w:rsidRPr="001318F5" w:rsidRDefault="007A1566" w:rsidP="009D43E5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1318F5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-0.45</w:t>
            </w:r>
          </w:p>
        </w:tc>
        <w:tc>
          <w:tcPr>
            <w:tcW w:w="328" w:type="pct"/>
            <w:noWrap/>
            <w:vAlign w:val="center"/>
            <w:hideMark/>
          </w:tcPr>
          <w:p w14:paraId="2A645A51" w14:textId="77777777" w:rsidR="007A1566" w:rsidRPr="001318F5" w:rsidRDefault="007A1566" w:rsidP="009D43E5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1318F5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-0.71</w:t>
            </w:r>
          </w:p>
        </w:tc>
        <w:tc>
          <w:tcPr>
            <w:tcW w:w="279" w:type="pct"/>
            <w:noWrap/>
            <w:vAlign w:val="center"/>
            <w:hideMark/>
          </w:tcPr>
          <w:p w14:paraId="66E9B050" w14:textId="77777777" w:rsidR="007A1566" w:rsidRPr="001318F5" w:rsidRDefault="007A1566" w:rsidP="009D43E5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1318F5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-1.20</w:t>
            </w:r>
          </w:p>
        </w:tc>
        <w:tc>
          <w:tcPr>
            <w:tcW w:w="271" w:type="pct"/>
            <w:noWrap/>
            <w:vAlign w:val="center"/>
            <w:hideMark/>
          </w:tcPr>
          <w:p w14:paraId="2E1DD391" w14:textId="77777777" w:rsidR="007A1566" w:rsidRPr="001318F5" w:rsidRDefault="007A1566" w:rsidP="009D43E5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1318F5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0.22</w:t>
            </w:r>
          </w:p>
        </w:tc>
        <w:tc>
          <w:tcPr>
            <w:tcW w:w="244" w:type="pct"/>
            <w:noWrap/>
            <w:vAlign w:val="center"/>
            <w:hideMark/>
          </w:tcPr>
          <w:p w14:paraId="494A27BC" w14:textId="77777777" w:rsidR="007A1566" w:rsidRPr="001318F5" w:rsidRDefault="007A1566" w:rsidP="009D43E5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1318F5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0.05</w:t>
            </w:r>
          </w:p>
        </w:tc>
        <w:tc>
          <w:tcPr>
            <w:tcW w:w="270" w:type="pct"/>
            <w:noWrap/>
            <w:vAlign w:val="center"/>
            <w:hideMark/>
          </w:tcPr>
          <w:p w14:paraId="3CE32AC4" w14:textId="77777777" w:rsidR="007A1566" w:rsidRPr="001318F5" w:rsidRDefault="007A1566" w:rsidP="009D43E5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1318F5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0.08</w:t>
            </w:r>
          </w:p>
        </w:tc>
        <w:tc>
          <w:tcPr>
            <w:tcW w:w="289" w:type="pct"/>
            <w:noWrap/>
            <w:vAlign w:val="center"/>
            <w:hideMark/>
          </w:tcPr>
          <w:p w14:paraId="71EC8860" w14:textId="77777777" w:rsidR="007A1566" w:rsidRPr="001318F5" w:rsidRDefault="007A1566" w:rsidP="009D43E5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1318F5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-0.14</w:t>
            </w:r>
          </w:p>
        </w:tc>
      </w:tr>
      <w:tr w:rsidR="00B62203" w:rsidRPr="00CC3032" w14:paraId="3EB49492" w14:textId="77777777" w:rsidTr="00B62203">
        <w:trPr>
          <w:trHeight w:val="310"/>
        </w:trPr>
        <w:tc>
          <w:tcPr>
            <w:tcW w:w="375" w:type="pct"/>
            <w:noWrap/>
            <w:vAlign w:val="center"/>
            <w:hideMark/>
          </w:tcPr>
          <w:p w14:paraId="1082E80D" w14:textId="77777777" w:rsidR="007A1566" w:rsidRPr="001318F5" w:rsidRDefault="007A1566" w:rsidP="009D43E5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1318F5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Beijing</w:t>
            </w:r>
          </w:p>
        </w:tc>
        <w:tc>
          <w:tcPr>
            <w:tcW w:w="282" w:type="pct"/>
            <w:noWrap/>
            <w:vAlign w:val="center"/>
            <w:hideMark/>
          </w:tcPr>
          <w:p w14:paraId="090CFEE9" w14:textId="1A61A798" w:rsidR="007A1566" w:rsidRPr="001318F5" w:rsidRDefault="007A1566" w:rsidP="009D43E5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1318F5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29+30</w:t>
            </w:r>
            <w:r w:rsidR="00B62203" w:rsidRPr="00B62203">
              <w:rPr>
                <w:rFonts w:ascii="Times New Roman" w:eastAsia="宋体" w:hAnsi="Times New Roman" w:cs="Times New Roman"/>
                <w:kern w:val="0"/>
                <w:sz w:val="18"/>
                <w:szCs w:val="18"/>
                <w:vertAlign w:val="superscript"/>
              </w:rPr>
              <w:t>a</w:t>
            </w:r>
          </w:p>
        </w:tc>
        <w:tc>
          <w:tcPr>
            <w:tcW w:w="327" w:type="pct"/>
            <w:vAlign w:val="center"/>
            <w:hideMark/>
          </w:tcPr>
          <w:p w14:paraId="529BEF5C" w14:textId="77777777" w:rsidR="007A1566" w:rsidRPr="001318F5" w:rsidRDefault="007A1566" w:rsidP="009D43E5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1318F5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2014/1/28-2014/1/29</w:t>
            </w:r>
          </w:p>
        </w:tc>
        <w:tc>
          <w:tcPr>
            <w:tcW w:w="658" w:type="pct"/>
            <w:vAlign w:val="center"/>
            <w:hideMark/>
          </w:tcPr>
          <w:p w14:paraId="433A7789" w14:textId="77777777" w:rsidR="007A1566" w:rsidRPr="001318F5" w:rsidRDefault="007A1566" w:rsidP="009D43E5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1318F5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wgh4571-wgh4572</w:t>
            </w:r>
          </w:p>
        </w:tc>
        <w:tc>
          <w:tcPr>
            <w:tcW w:w="280" w:type="pct"/>
            <w:noWrap/>
            <w:vAlign w:val="center"/>
            <w:hideMark/>
          </w:tcPr>
          <w:p w14:paraId="350897D0" w14:textId="77777777" w:rsidR="007A1566" w:rsidRPr="001318F5" w:rsidRDefault="007A1566" w:rsidP="009D43E5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1318F5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97</w:t>
            </w:r>
          </w:p>
        </w:tc>
        <w:tc>
          <w:tcPr>
            <w:tcW w:w="280" w:type="pct"/>
            <w:noWrap/>
            <w:vAlign w:val="center"/>
            <w:hideMark/>
          </w:tcPr>
          <w:p w14:paraId="25B4E69F" w14:textId="77777777" w:rsidR="007A1566" w:rsidRPr="001318F5" w:rsidRDefault="007A1566" w:rsidP="009D43E5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1318F5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0.20</w:t>
            </w:r>
          </w:p>
        </w:tc>
        <w:tc>
          <w:tcPr>
            <w:tcW w:w="280" w:type="pct"/>
            <w:noWrap/>
            <w:vAlign w:val="center"/>
            <w:hideMark/>
          </w:tcPr>
          <w:p w14:paraId="2800365C" w14:textId="77777777" w:rsidR="007A1566" w:rsidRPr="001318F5" w:rsidRDefault="007A1566" w:rsidP="009D43E5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1318F5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2.10</w:t>
            </w:r>
          </w:p>
        </w:tc>
        <w:tc>
          <w:tcPr>
            <w:tcW w:w="280" w:type="pct"/>
            <w:noWrap/>
            <w:vAlign w:val="center"/>
            <w:hideMark/>
          </w:tcPr>
          <w:p w14:paraId="2B321DAC" w14:textId="77777777" w:rsidR="007A1566" w:rsidRPr="001318F5" w:rsidRDefault="007A1566" w:rsidP="009D43E5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1318F5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0.04</w:t>
            </w:r>
          </w:p>
        </w:tc>
        <w:tc>
          <w:tcPr>
            <w:tcW w:w="279" w:type="pct"/>
            <w:noWrap/>
            <w:vAlign w:val="center"/>
            <w:hideMark/>
          </w:tcPr>
          <w:p w14:paraId="3CA91671" w14:textId="77777777" w:rsidR="007A1566" w:rsidRPr="001318F5" w:rsidRDefault="007A1566" w:rsidP="009D43E5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1318F5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-0.43</w:t>
            </w:r>
          </w:p>
        </w:tc>
        <w:tc>
          <w:tcPr>
            <w:tcW w:w="279" w:type="pct"/>
            <w:noWrap/>
            <w:vAlign w:val="center"/>
            <w:hideMark/>
          </w:tcPr>
          <w:p w14:paraId="3DCEC76A" w14:textId="77777777" w:rsidR="007A1566" w:rsidRPr="001318F5" w:rsidRDefault="007A1566" w:rsidP="009D43E5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1318F5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-0.48</w:t>
            </w:r>
          </w:p>
        </w:tc>
        <w:tc>
          <w:tcPr>
            <w:tcW w:w="328" w:type="pct"/>
            <w:noWrap/>
            <w:vAlign w:val="center"/>
            <w:hideMark/>
          </w:tcPr>
          <w:p w14:paraId="40C50998" w14:textId="77777777" w:rsidR="007A1566" w:rsidRPr="001318F5" w:rsidRDefault="007A1566" w:rsidP="009D43E5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1318F5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-0.89</w:t>
            </w:r>
          </w:p>
        </w:tc>
        <w:tc>
          <w:tcPr>
            <w:tcW w:w="279" w:type="pct"/>
            <w:noWrap/>
            <w:vAlign w:val="center"/>
            <w:hideMark/>
          </w:tcPr>
          <w:p w14:paraId="620DEF1F" w14:textId="77777777" w:rsidR="007A1566" w:rsidRPr="001318F5" w:rsidRDefault="007A1566" w:rsidP="009D43E5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1318F5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-1.23</w:t>
            </w:r>
          </w:p>
        </w:tc>
        <w:tc>
          <w:tcPr>
            <w:tcW w:w="271" w:type="pct"/>
            <w:noWrap/>
            <w:vAlign w:val="center"/>
            <w:hideMark/>
          </w:tcPr>
          <w:p w14:paraId="4B9B6F79" w14:textId="77777777" w:rsidR="007A1566" w:rsidRPr="001318F5" w:rsidRDefault="007A1566" w:rsidP="009D43E5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1318F5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0.27</w:t>
            </w:r>
          </w:p>
        </w:tc>
        <w:tc>
          <w:tcPr>
            <w:tcW w:w="244" w:type="pct"/>
            <w:noWrap/>
            <w:vAlign w:val="center"/>
            <w:hideMark/>
          </w:tcPr>
          <w:p w14:paraId="25104E6C" w14:textId="77777777" w:rsidR="007A1566" w:rsidRPr="001318F5" w:rsidRDefault="007A1566" w:rsidP="009D43E5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1318F5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0.02</w:t>
            </w:r>
          </w:p>
        </w:tc>
        <w:tc>
          <w:tcPr>
            <w:tcW w:w="270" w:type="pct"/>
            <w:noWrap/>
            <w:vAlign w:val="center"/>
            <w:hideMark/>
          </w:tcPr>
          <w:p w14:paraId="7D9D5A6D" w14:textId="77777777" w:rsidR="007A1566" w:rsidRPr="001318F5" w:rsidRDefault="007A1566" w:rsidP="009D43E5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1318F5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0.19</w:t>
            </w:r>
          </w:p>
        </w:tc>
        <w:tc>
          <w:tcPr>
            <w:tcW w:w="289" w:type="pct"/>
            <w:noWrap/>
            <w:vAlign w:val="center"/>
            <w:hideMark/>
          </w:tcPr>
          <w:p w14:paraId="18A2F598" w14:textId="77777777" w:rsidR="007A1566" w:rsidRPr="001318F5" w:rsidRDefault="007A1566" w:rsidP="009D43E5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1318F5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0.10</w:t>
            </w:r>
          </w:p>
        </w:tc>
      </w:tr>
      <w:tr w:rsidR="00B62203" w:rsidRPr="00CC3032" w14:paraId="0572B5F3" w14:textId="77777777" w:rsidTr="00B62203">
        <w:trPr>
          <w:trHeight w:val="310"/>
        </w:trPr>
        <w:tc>
          <w:tcPr>
            <w:tcW w:w="375" w:type="pct"/>
            <w:noWrap/>
            <w:vAlign w:val="center"/>
            <w:hideMark/>
          </w:tcPr>
          <w:p w14:paraId="30B48267" w14:textId="77777777" w:rsidR="007A1566" w:rsidRPr="001318F5" w:rsidRDefault="007A1566" w:rsidP="009D43E5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1318F5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Beijing</w:t>
            </w:r>
          </w:p>
        </w:tc>
        <w:tc>
          <w:tcPr>
            <w:tcW w:w="282" w:type="pct"/>
            <w:noWrap/>
            <w:vAlign w:val="center"/>
            <w:hideMark/>
          </w:tcPr>
          <w:p w14:paraId="17FB6956" w14:textId="77777777" w:rsidR="007A1566" w:rsidRPr="001318F5" w:rsidRDefault="007A1566" w:rsidP="009D43E5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1318F5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31</w:t>
            </w:r>
          </w:p>
        </w:tc>
        <w:tc>
          <w:tcPr>
            <w:tcW w:w="327" w:type="pct"/>
            <w:noWrap/>
            <w:vAlign w:val="center"/>
            <w:hideMark/>
          </w:tcPr>
          <w:p w14:paraId="2304B966" w14:textId="77777777" w:rsidR="007A1566" w:rsidRPr="001318F5" w:rsidRDefault="007A1566" w:rsidP="009D43E5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1318F5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2014/1/30</w:t>
            </w:r>
          </w:p>
        </w:tc>
        <w:tc>
          <w:tcPr>
            <w:tcW w:w="658" w:type="pct"/>
            <w:noWrap/>
            <w:vAlign w:val="center"/>
            <w:hideMark/>
          </w:tcPr>
          <w:p w14:paraId="07493787" w14:textId="77777777" w:rsidR="007A1566" w:rsidRPr="001318F5" w:rsidRDefault="007A1566" w:rsidP="009D43E5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1318F5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wgh4573</w:t>
            </w:r>
          </w:p>
        </w:tc>
        <w:tc>
          <w:tcPr>
            <w:tcW w:w="280" w:type="pct"/>
            <w:noWrap/>
            <w:vAlign w:val="center"/>
            <w:hideMark/>
          </w:tcPr>
          <w:p w14:paraId="1EE3F5BC" w14:textId="77777777" w:rsidR="007A1566" w:rsidRPr="001318F5" w:rsidRDefault="007A1566" w:rsidP="009D43E5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1318F5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95</w:t>
            </w:r>
          </w:p>
        </w:tc>
        <w:tc>
          <w:tcPr>
            <w:tcW w:w="280" w:type="pct"/>
            <w:noWrap/>
            <w:vAlign w:val="center"/>
            <w:hideMark/>
          </w:tcPr>
          <w:p w14:paraId="2A56EFE9" w14:textId="77777777" w:rsidR="007A1566" w:rsidRPr="001318F5" w:rsidRDefault="007A1566" w:rsidP="009D43E5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1318F5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0.20</w:t>
            </w:r>
          </w:p>
        </w:tc>
        <w:tc>
          <w:tcPr>
            <w:tcW w:w="280" w:type="pct"/>
            <w:noWrap/>
            <w:vAlign w:val="center"/>
            <w:hideMark/>
          </w:tcPr>
          <w:p w14:paraId="643E837A" w14:textId="77777777" w:rsidR="007A1566" w:rsidRPr="001318F5" w:rsidRDefault="007A1566" w:rsidP="009D43E5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1318F5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2.06</w:t>
            </w:r>
          </w:p>
        </w:tc>
        <w:tc>
          <w:tcPr>
            <w:tcW w:w="280" w:type="pct"/>
            <w:noWrap/>
            <w:vAlign w:val="center"/>
            <w:hideMark/>
          </w:tcPr>
          <w:p w14:paraId="4D46C440" w14:textId="77777777" w:rsidR="007A1566" w:rsidRPr="001318F5" w:rsidRDefault="007A1566" w:rsidP="009D43E5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1318F5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-0.59</w:t>
            </w:r>
          </w:p>
        </w:tc>
        <w:tc>
          <w:tcPr>
            <w:tcW w:w="279" w:type="pct"/>
            <w:noWrap/>
            <w:vAlign w:val="center"/>
            <w:hideMark/>
          </w:tcPr>
          <w:p w14:paraId="2EE3986D" w14:textId="77777777" w:rsidR="007A1566" w:rsidRPr="001318F5" w:rsidRDefault="007A1566" w:rsidP="009D43E5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1318F5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-0.59</w:t>
            </w:r>
          </w:p>
        </w:tc>
        <w:tc>
          <w:tcPr>
            <w:tcW w:w="279" w:type="pct"/>
            <w:noWrap/>
            <w:vAlign w:val="center"/>
            <w:hideMark/>
          </w:tcPr>
          <w:p w14:paraId="6C5B6AE2" w14:textId="77777777" w:rsidR="007A1566" w:rsidRPr="001318F5" w:rsidRDefault="007A1566" w:rsidP="009D43E5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1318F5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-0.98</w:t>
            </w:r>
          </w:p>
        </w:tc>
        <w:tc>
          <w:tcPr>
            <w:tcW w:w="328" w:type="pct"/>
            <w:noWrap/>
            <w:vAlign w:val="center"/>
            <w:hideMark/>
          </w:tcPr>
          <w:p w14:paraId="0A203F6A" w14:textId="77777777" w:rsidR="007A1566" w:rsidRPr="001318F5" w:rsidRDefault="007A1566" w:rsidP="009D43E5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1318F5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-1.21</w:t>
            </w:r>
          </w:p>
        </w:tc>
        <w:tc>
          <w:tcPr>
            <w:tcW w:w="279" w:type="pct"/>
            <w:noWrap/>
            <w:vAlign w:val="center"/>
            <w:hideMark/>
          </w:tcPr>
          <w:p w14:paraId="122D7AC9" w14:textId="77777777" w:rsidR="007A1566" w:rsidRPr="001318F5" w:rsidRDefault="007A1566" w:rsidP="009D43E5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1318F5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-1.59</w:t>
            </w:r>
          </w:p>
        </w:tc>
        <w:tc>
          <w:tcPr>
            <w:tcW w:w="271" w:type="pct"/>
            <w:noWrap/>
            <w:vAlign w:val="center"/>
            <w:hideMark/>
          </w:tcPr>
          <w:p w14:paraId="75CC2A1D" w14:textId="77777777" w:rsidR="007A1566" w:rsidRPr="001318F5" w:rsidRDefault="007A1566" w:rsidP="009D43E5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1318F5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-0.29</w:t>
            </w:r>
          </w:p>
        </w:tc>
        <w:tc>
          <w:tcPr>
            <w:tcW w:w="244" w:type="pct"/>
            <w:noWrap/>
            <w:vAlign w:val="center"/>
            <w:hideMark/>
          </w:tcPr>
          <w:p w14:paraId="3478841C" w14:textId="77777777" w:rsidR="007A1566" w:rsidRPr="001318F5" w:rsidRDefault="007A1566" w:rsidP="009D43E5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1318F5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0.02</w:t>
            </w:r>
          </w:p>
        </w:tc>
        <w:tc>
          <w:tcPr>
            <w:tcW w:w="270" w:type="pct"/>
            <w:noWrap/>
            <w:vAlign w:val="center"/>
            <w:hideMark/>
          </w:tcPr>
          <w:p w14:paraId="0E70FD77" w14:textId="77777777" w:rsidR="007A1566" w:rsidRPr="001318F5" w:rsidRDefault="007A1566" w:rsidP="009D43E5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1318F5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-0.07</w:t>
            </w:r>
          </w:p>
        </w:tc>
        <w:tc>
          <w:tcPr>
            <w:tcW w:w="289" w:type="pct"/>
            <w:noWrap/>
            <w:vAlign w:val="center"/>
            <w:hideMark/>
          </w:tcPr>
          <w:p w14:paraId="1FB88929" w14:textId="77777777" w:rsidR="007A1566" w:rsidRPr="001318F5" w:rsidRDefault="007A1566" w:rsidP="009D43E5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1318F5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0.22</w:t>
            </w:r>
          </w:p>
        </w:tc>
      </w:tr>
      <w:tr w:rsidR="00B62203" w:rsidRPr="00CC3032" w14:paraId="5F1B4711" w14:textId="77777777" w:rsidTr="00D93788">
        <w:trPr>
          <w:trHeight w:val="310"/>
        </w:trPr>
        <w:tc>
          <w:tcPr>
            <w:tcW w:w="375" w:type="pct"/>
            <w:tcBorders>
              <w:bottom w:val="single" w:sz="4" w:space="0" w:color="auto"/>
            </w:tcBorders>
            <w:noWrap/>
            <w:vAlign w:val="center"/>
            <w:hideMark/>
          </w:tcPr>
          <w:p w14:paraId="1CBAECC4" w14:textId="77777777" w:rsidR="007A1566" w:rsidRPr="00D93788" w:rsidRDefault="007A1566" w:rsidP="009D43E5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D93788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lastRenderedPageBreak/>
              <w:t>Beijing</w:t>
            </w:r>
          </w:p>
        </w:tc>
        <w:tc>
          <w:tcPr>
            <w:tcW w:w="282" w:type="pct"/>
            <w:tcBorders>
              <w:bottom w:val="single" w:sz="4" w:space="0" w:color="auto"/>
            </w:tcBorders>
            <w:noWrap/>
            <w:vAlign w:val="center"/>
            <w:hideMark/>
          </w:tcPr>
          <w:p w14:paraId="4A19EB9A" w14:textId="266B2052" w:rsidR="007A1566" w:rsidRPr="00D93788" w:rsidRDefault="007A1566" w:rsidP="009D43E5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D93788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32-1</w:t>
            </w:r>
            <w:r w:rsidR="00B62203" w:rsidRPr="00D93788">
              <w:rPr>
                <w:rFonts w:ascii="Times New Roman" w:eastAsia="宋体" w:hAnsi="Times New Roman" w:cs="Times New Roman"/>
                <w:kern w:val="0"/>
                <w:sz w:val="18"/>
                <w:szCs w:val="18"/>
                <w:vertAlign w:val="superscript"/>
              </w:rPr>
              <w:t>a</w:t>
            </w:r>
          </w:p>
        </w:tc>
        <w:tc>
          <w:tcPr>
            <w:tcW w:w="327" w:type="pct"/>
            <w:tcBorders>
              <w:bottom w:val="single" w:sz="4" w:space="0" w:color="auto"/>
            </w:tcBorders>
            <w:noWrap/>
            <w:vAlign w:val="center"/>
            <w:hideMark/>
          </w:tcPr>
          <w:p w14:paraId="5F7048F6" w14:textId="77777777" w:rsidR="007A1566" w:rsidRPr="00D93788" w:rsidRDefault="007A1566" w:rsidP="009D43E5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D93788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2014/1/31</w:t>
            </w:r>
          </w:p>
        </w:tc>
        <w:tc>
          <w:tcPr>
            <w:tcW w:w="658" w:type="pct"/>
            <w:tcBorders>
              <w:bottom w:val="single" w:sz="4" w:space="0" w:color="auto"/>
            </w:tcBorders>
            <w:noWrap/>
            <w:vAlign w:val="center"/>
            <w:hideMark/>
          </w:tcPr>
          <w:p w14:paraId="71ABF349" w14:textId="77777777" w:rsidR="007A1566" w:rsidRPr="00D93788" w:rsidRDefault="007A1566" w:rsidP="009D43E5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D93788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wgh4574-1</w:t>
            </w:r>
          </w:p>
        </w:tc>
        <w:tc>
          <w:tcPr>
            <w:tcW w:w="280" w:type="pct"/>
            <w:tcBorders>
              <w:bottom w:val="single" w:sz="4" w:space="0" w:color="auto"/>
            </w:tcBorders>
            <w:noWrap/>
            <w:vAlign w:val="center"/>
            <w:hideMark/>
          </w:tcPr>
          <w:p w14:paraId="6CA12344" w14:textId="77777777" w:rsidR="007A1566" w:rsidRPr="00D93788" w:rsidRDefault="007A1566" w:rsidP="009D43E5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D93788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128</w:t>
            </w:r>
          </w:p>
        </w:tc>
        <w:tc>
          <w:tcPr>
            <w:tcW w:w="280" w:type="pct"/>
            <w:tcBorders>
              <w:bottom w:val="single" w:sz="4" w:space="0" w:color="auto"/>
            </w:tcBorders>
            <w:noWrap/>
            <w:vAlign w:val="center"/>
            <w:hideMark/>
          </w:tcPr>
          <w:p w14:paraId="7CD2C955" w14:textId="77777777" w:rsidR="007A1566" w:rsidRPr="00D93788" w:rsidRDefault="007A1566" w:rsidP="009D43E5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D93788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0.82</w:t>
            </w:r>
          </w:p>
        </w:tc>
        <w:tc>
          <w:tcPr>
            <w:tcW w:w="280" w:type="pct"/>
            <w:tcBorders>
              <w:bottom w:val="single" w:sz="4" w:space="0" w:color="auto"/>
            </w:tcBorders>
            <w:noWrap/>
            <w:vAlign w:val="center"/>
            <w:hideMark/>
          </w:tcPr>
          <w:p w14:paraId="3D82B5CB" w14:textId="77777777" w:rsidR="007A1566" w:rsidRPr="00D93788" w:rsidRDefault="007A1566" w:rsidP="009D43E5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D93788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6.38</w:t>
            </w:r>
          </w:p>
        </w:tc>
        <w:tc>
          <w:tcPr>
            <w:tcW w:w="280" w:type="pct"/>
            <w:tcBorders>
              <w:bottom w:val="single" w:sz="4" w:space="0" w:color="auto"/>
            </w:tcBorders>
            <w:noWrap/>
            <w:vAlign w:val="center"/>
            <w:hideMark/>
          </w:tcPr>
          <w:p w14:paraId="5A850695" w14:textId="77777777" w:rsidR="007A1566" w:rsidRPr="00D93788" w:rsidRDefault="007A1566" w:rsidP="009D43E5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D93788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-1.34</w:t>
            </w:r>
          </w:p>
        </w:tc>
        <w:tc>
          <w:tcPr>
            <w:tcW w:w="279" w:type="pct"/>
            <w:tcBorders>
              <w:bottom w:val="single" w:sz="4" w:space="0" w:color="auto"/>
            </w:tcBorders>
            <w:noWrap/>
            <w:vAlign w:val="center"/>
            <w:hideMark/>
          </w:tcPr>
          <w:p w14:paraId="3C5A7A2A" w14:textId="77777777" w:rsidR="007A1566" w:rsidRPr="00D93788" w:rsidRDefault="007A1566" w:rsidP="009D43E5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D93788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-0.40</w:t>
            </w:r>
          </w:p>
        </w:tc>
        <w:tc>
          <w:tcPr>
            <w:tcW w:w="279" w:type="pct"/>
            <w:tcBorders>
              <w:bottom w:val="single" w:sz="4" w:space="0" w:color="auto"/>
            </w:tcBorders>
            <w:noWrap/>
            <w:vAlign w:val="center"/>
            <w:hideMark/>
          </w:tcPr>
          <w:p w14:paraId="760D76A5" w14:textId="77777777" w:rsidR="007A1566" w:rsidRPr="00D93788" w:rsidRDefault="007A1566" w:rsidP="009D43E5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D93788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-1.90</w:t>
            </w:r>
          </w:p>
        </w:tc>
        <w:tc>
          <w:tcPr>
            <w:tcW w:w="328" w:type="pct"/>
            <w:tcBorders>
              <w:bottom w:val="single" w:sz="4" w:space="0" w:color="auto"/>
            </w:tcBorders>
            <w:noWrap/>
            <w:vAlign w:val="center"/>
            <w:hideMark/>
          </w:tcPr>
          <w:p w14:paraId="7D8D8C87" w14:textId="77777777" w:rsidR="007A1566" w:rsidRPr="00D93788" w:rsidRDefault="007A1566" w:rsidP="009D43E5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D93788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-0.90</w:t>
            </w:r>
          </w:p>
        </w:tc>
        <w:tc>
          <w:tcPr>
            <w:tcW w:w="279" w:type="pct"/>
            <w:tcBorders>
              <w:bottom w:val="single" w:sz="4" w:space="0" w:color="auto"/>
            </w:tcBorders>
            <w:noWrap/>
            <w:vAlign w:val="center"/>
            <w:hideMark/>
          </w:tcPr>
          <w:p w14:paraId="3A550929" w14:textId="77777777" w:rsidR="007A1566" w:rsidRPr="00D93788" w:rsidRDefault="007A1566" w:rsidP="009D43E5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D93788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-1.52</w:t>
            </w:r>
          </w:p>
        </w:tc>
        <w:tc>
          <w:tcPr>
            <w:tcW w:w="271" w:type="pct"/>
            <w:tcBorders>
              <w:bottom w:val="single" w:sz="4" w:space="0" w:color="auto"/>
            </w:tcBorders>
            <w:noWrap/>
            <w:vAlign w:val="center"/>
            <w:hideMark/>
          </w:tcPr>
          <w:p w14:paraId="6B4D35F2" w14:textId="77777777" w:rsidR="007A1566" w:rsidRPr="00D93788" w:rsidRDefault="007A1566" w:rsidP="009D43E5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D93788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-1.11</w:t>
            </w:r>
          </w:p>
        </w:tc>
        <w:tc>
          <w:tcPr>
            <w:tcW w:w="244" w:type="pct"/>
            <w:tcBorders>
              <w:bottom w:val="single" w:sz="4" w:space="0" w:color="auto"/>
            </w:tcBorders>
            <w:noWrap/>
            <w:vAlign w:val="center"/>
            <w:hideMark/>
          </w:tcPr>
          <w:p w14:paraId="0C1B6CC5" w14:textId="77777777" w:rsidR="007A1566" w:rsidRPr="00D93788" w:rsidRDefault="007A1566" w:rsidP="009D43E5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D93788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0.05</w:t>
            </w:r>
          </w:p>
        </w:tc>
        <w:tc>
          <w:tcPr>
            <w:tcW w:w="270" w:type="pct"/>
            <w:tcBorders>
              <w:bottom w:val="single" w:sz="4" w:space="0" w:color="auto"/>
            </w:tcBorders>
            <w:noWrap/>
            <w:vAlign w:val="center"/>
            <w:hideMark/>
          </w:tcPr>
          <w:p w14:paraId="13286BC1" w14:textId="77777777" w:rsidR="007A1566" w:rsidRPr="00D93788" w:rsidRDefault="007A1566" w:rsidP="009D43E5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D93788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-1.22</w:t>
            </w:r>
          </w:p>
        </w:tc>
        <w:tc>
          <w:tcPr>
            <w:tcW w:w="289" w:type="pct"/>
            <w:tcBorders>
              <w:bottom w:val="single" w:sz="4" w:space="0" w:color="auto"/>
            </w:tcBorders>
            <w:noWrap/>
            <w:vAlign w:val="center"/>
            <w:hideMark/>
          </w:tcPr>
          <w:p w14:paraId="10BA88B5" w14:textId="77777777" w:rsidR="007A1566" w:rsidRPr="00D93788" w:rsidRDefault="007A1566" w:rsidP="009D43E5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D93788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-0.17</w:t>
            </w:r>
          </w:p>
        </w:tc>
      </w:tr>
      <w:tr w:rsidR="00B62203" w:rsidRPr="00CC3032" w14:paraId="7968F857" w14:textId="77777777" w:rsidTr="00D93788">
        <w:trPr>
          <w:trHeight w:val="310"/>
        </w:trPr>
        <w:tc>
          <w:tcPr>
            <w:tcW w:w="375" w:type="pct"/>
            <w:tcBorders>
              <w:bottom w:val="double" w:sz="4" w:space="0" w:color="auto"/>
            </w:tcBorders>
            <w:noWrap/>
            <w:vAlign w:val="center"/>
            <w:hideMark/>
          </w:tcPr>
          <w:p w14:paraId="348243AC" w14:textId="77777777" w:rsidR="007A1566" w:rsidRPr="00D93788" w:rsidRDefault="007A1566" w:rsidP="009D43E5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D93788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Beijing</w:t>
            </w:r>
          </w:p>
        </w:tc>
        <w:tc>
          <w:tcPr>
            <w:tcW w:w="282" w:type="pct"/>
            <w:tcBorders>
              <w:bottom w:val="double" w:sz="4" w:space="0" w:color="auto"/>
            </w:tcBorders>
            <w:noWrap/>
            <w:vAlign w:val="center"/>
            <w:hideMark/>
          </w:tcPr>
          <w:p w14:paraId="046AF7ED" w14:textId="4A6F2020" w:rsidR="007A1566" w:rsidRPr="00D93788" w:rsidRDefault="007A1566" w:rsidP="009D43E5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D93788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32-2</w:t>
            </w:r>
            <w:r w:rsidR="00B62203" w:rsidRPr="00D93788">
              <w:rPr>
                <w:rFonts w:ascii="Times New Roman" w:eastAsia="宋体" w:hAnsi="Times New Roman" w:cs="Times New Roman"/>
                <w:kern w:val="0"/>
                <w:sz w:val="18"/>
                <w:szCs w:val="18"/>
                <w:vertAlign w:val="superscript"/>
              </w:rPr>
              <w:t>a</w:t>
            </w:r>
          </w:p>
        </w:tc>
        <w:tc>
          <w:tcPr>
            <w:tcW w:w="327" w:type="pct"/>
            <w:tcBorders>
              <w:bottom w:val="double" w:sz="4" w:space="0" w:color="auto"/>
            </w:tcBorders>
            <w:noWrap/>
            <w:vAlign w:val="center"/>
            <w:hideMark/>
          </w:tcPr>
          <w:p w14:paraId="16B5FBCB" w14:textId="77777777" w:rsidR="007A1566" w:rsidRPr="00D93788" w:rsidRDefault="007A1566" w:rsidP="009D43E5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D93788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2014/1/31</w:t>
            </w:r>
          </w:p>
        </w:tc>
        <w:tc>
          <w:tcPr>
            <w:tcW w:w="658" w:type="pct"/>
            <w:tcBorders>
              <w:bottom w:val="double" w:sz="4" w:space="0" w:color="auto"/>
            </w:tcBorders>
            <w:noWrap/>
            <w:vAlign w:val="center"/>
            <w:hideMark/>
          </w:tcPr>
          <w:p w14:paraId="5E89532A" w14:textId="77777777" w:rsidR="007A1566" w:rsidRPr="00D93788" w:rsidRDefault="007A1566" w:rsidP="009D43E5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D93788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wgh4574-2</w:t>
            </w:r>
          </w:p>
        </w:tc>
        <w:tc>
          <w:tcPr>
            <w:tcW w:w="280" w:type="pct"/>
            <w:tcBorders>
              <w:bottom w:val="double" w:sz="4" w:space="0" w:color="auto"/>
            </w:tcBorders>
            <w:noWrap/>
            <w:vAlign w:val="center"/>
            <w:hideMark/>
          </w:tcPr>
          <w:p w14:paraId="554869D8" w14:textId="77777777" w:rsidR="007A1566" w:rsidRPr="00D93788" w:rsidRDefault="007A1566" w:rsidP="009D43E5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D93788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128</w:t>
            </w:r>
          </w:p>
        </w:tc>
        <w:tc>
          <w:tcPr>
            <w:tcW w:w="280" w:type="pct"/>
            <w:tcBorders>
              <w:bottom w:val="double" w:sz="4" w:space="0" w:color="auto"/>
            </w:tcBorders>
            <w:noWrap/>
            <w:vAlign w:val="center"/>
            <w:hideMark/>
          </w:tcPr>
          <w:p w14:paraId="56115969" w14:textId="77777777" w:rsidR="007A1566" w:rsidRPr="00D93788" w:rsidRDefault="007A1566" w:rsidP="009D43E5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D93788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0.82</w:t>
            </w:r>
          </w:p>
        </w:tc>
        <w:tc>
          <w:tcPr>
            <w:tcW w:w="280" w:type="pct"/>
            <w:tcBorders>
              <w:bottom w:val="double" w:sz="4" w:space="0" w:color="auto"/>
            </w:tcBorders>
            <w:noWrap/>
            <w:vAlign w:val="center"/>
            <w:hideMark/>
          </w:tcPr>
          <w:p w14:paraId="729FF818" w14:textId="77777777" w:rsidR="007A1566" w:rsidRPr="00D93788" w:rsidRDefault="007A1566" w:rsidP="009D43E5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D93788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6.38</w:t>
            </w:r>
          </w:p>
        </w:tc>
        <w:tc>
          <w:tcPr>
            <w:tcW w:w="280" w:type="pct"/>
            <w:tcBorders>
              <w:bottom w:val="double" w:sz="4" w:space="0" w:color="auto"/>
            </w:tcBorders>
            <w:noWrap/>
            <w:vAlign w:val="center"/>
            <w:hideMark/>
          </w:tcPr>
          <w:p w14:paraId="7DFDA095" w14:textId="77777777" w:rsidR="007A1566" w:rsidRPr="00D93788" w:rsidRDefault="007A1566" w:rsidP="009D43E5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D93788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-1.38</w:t>
            </w:r>
          </w:p>
        </w:tc>
        <w:tc>
          <w:tcPr>
            <w:tcW w:w="279" w:type="pct"/>
            <w:tcBorders>
              <w:bottom w:val="double" w:sz="4" w:space="0" w:color="auto"/>
            </w:tcBorders>
            <w:noWrap/>
            <w:vAlign w:val="center"/>
            <w:hideMark/>
          </w:tcPr>
          <w:p w14:paraId="06067BAE" w14:textId="77777777" w:rsidR="007A1566" w:rsidRPr="00D93788" w:rsidRDefault="007A1566" w:rsidP="009D43E5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D93788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-0.46</w:t>
            </w:r>
          </w:p>
        </w:tc>
        <w:tc>
          <w:tcPr>
            <w:tcW w:w="279" w:type="pct"/>
            <w:tcBorders>
              <w:bottom w:val="double" w:sz="4" w:space="0" w:color="auto"/>
            </w:tcBorders>
            <w:noWrap/>
            <w:vAlign w:val="center"/>
            <w:hideMark/>
          </w:tcPr>
          <w:p w14:paraId="41C365F4" w14:textId="77777777" w:rsidR="007A1566" w:rsidRPr="00D93788" w:rsidRDefault="007A1566" w:rsidP="009D43E5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D93788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-1.87</w:t>
            </w:r>
          </w:p>
        </w:tc>
        <w:tc>
          <w:tcPr>
            <w:tcW w:w="328" w:type="pct"/>
            <w:tcBorders>
              <w:bottom w:val="double" w:sz="4" w:space="0" w:color="auto"/>
            </w:tcBorders>
            <w:noWrap/>
            <w:vAlign w:val="center"/>
            <w:hideMark/>
          </w:tcPr>
          <w:p w14:paraId="002B0DC6" w14:textId="77777777" w:rsidR="007A1566" w:rsidRPr="00D93788" w:rsidRDefault="007A1566" w:rsidP="009D43E5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D93788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-1.01</w:t>
            </w:r>
          </w:p>
        </w:tc>
        <w:tc>
          <w:tcPr>
            <w:tcW w:w="279" w:type="pct"/>
            <w:tcBorders>
              <w:bottom w:val="double" w:sz="4" w:space="0" w:color="auto"/>
            </w:tcBorders>
            <w:noWrap/>
            <w:vAlign w:val="center"/>
            <w:hideMark/>
          </w:tcPr>
          <w:p w14:paraId="0EBC0707" w14:textId="77777777" w:rsidR="007A1566" w:rsidRPr="00D93788" w:rsidRDefault="007A1566" w:rsidP="009D43E5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D93788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-1.72</w:t>
            </w:r>
          </w:p>
        </w:tc>
        <w:tc>
          <w:tcPr>
            <w:tcW w:w="271" w:type="pct"/>
            <w:tcBorders>
              <w:bottom w:val="double" w:sz="4" w:space="0" w:color="auto"/>
            </w:tcBorders>
            <w:noWrap/>
            <w:vAlign w:val="center"/>
            <w:hideMark/>
          </w:tcPr>
          <w:p w14:paraId="5E663D75" w14:textId="77777777" w:rsidR="007A1566" w:rsidRPr="00D93788" w:rsidRDefault="007A1566" w:rsidP="009D43E5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D93788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-1.13</w:t>
            </w:r>
          </w:p>
        </w:tc>
        <w:tc>
          <w:tcPr>
            <w:tcW w:w="244" w:type="pct"/>
            <w:tcBorders>
              <w:bottom w:val="double" w:sz="4" w:space="0" w:color="auto"/>
            </w:tcBorders>
            <w:noWrap/>
            <w:vAlign w:val="center"/>
            <w:hideMark/>
          </w:tcPr>
          <w:p w14:paraId="13509644" w14:textId="77777777" w:rsidR="007A1566" w:rsidRPr="00D93788" w:rsidRDefault="007A1566" w:rsidP="009D43E5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D93788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0.05</w:t>
            </w:r>
          </w:p>
        </w:tc>
        <w:tc>
          <w:tcPr>
            <w:tcW w:w="270" w:type="pct"/>
            <w:tcBorders>
              <w:bottom w:val="double" w:sz="4" w:space="0" w:color="auto"/>
            </w:tcBorders>
            <w:noWrap/>
            <w:vAlign w:val="center"/>
            <w:hideMark/>
          </w:tcPr>
          <w:p w14:paraId="15A175D0" w14:textId="77777777" w:rsidR="007A1566" w:rsidRPr="00D93788" w:rsidRDefault="007A1566" w:rsidP="009D43E5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D93788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-1.11</w:t>
            </w:r>
          </w:p>
        </w:tc>
        <w:tc>
          <w:tcPr>
            <w:tcW w:w="289" w:type="pct"/>
            <w:tcBorders>
              <w:bottom w:val="double" w:sz="4" w:space="0" w:color="auto"/>
            </w:tcBorders>
            <w:noWrap/>
            <w:vAlign w:val="center"/>
            <w:hideMark/>
          </w:tcPr>
          <w:p w14:paraId="6E316E7F" w14:textId="77777777" w:rsidR="007A1566" w:rsidRPr="00D93788" w:rsidRDefault="007A1566" w:rsidP="009D43E5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D93788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-0.21</w:t>
            </w:r>
          </w:p>
        </w:tc>
      </w:tr>
      <w:tr w:rsidR="00B62203" w:rsidRPr="00CC3032" w14:paraId="1E1AD101" w14:textId="77777777" w:rsidTr="00D93788">
        <w:trPr>
          <w:trHeight w:val="310"/>
        </w:trPr>
        <w:tc>
          <w:tcPr>
            <w:tcW w:w="375" w:type="pct"/>
            <w:tcBorders>
              <w:top w:val="double" w:sz="4" w:space="0" w:color="auto"/>
            </w:tcBorders>
            <w:noWrap/>
            <w:vAlign w:val="center"/>
            <w:hideMark/>
          </w:tcPr>
          <w:p w14:paraId="4B0C2BB3" w14:textId="77777777" w:rsidR="007A1566" w:rsidRPr="001318F5" w:rsidRDefault="007A1566" w:rsidP="009D43E5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1318F5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Changchun</w:t>
            </w:r>
          </w:p>
        </w:tc>
        <w:tc>
          <w:tcPr>
            <w:tcW w:w="282" w:type="pct"/>
            <w:tcBorders>
              <w:top w:val="double" w:sz="4" w:space="0" w:color="auto"/>
            </w:tcBorders>
            <w:noWrap/>
            <w:vAlign w:val="center"/>
            <w:hideMark/>
          </w:tcPr>
          <w:p w14:paraId="2CF542E0" w14:textId="77777777" w:rsidR="007A1566" w:rsidRPr="001318F5" w:rsidRDefault="007A1566" w:rsidP="009D43E5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1318F5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1</w:t>
            </w:r>
          </w:p>
        </w:tc>
        <w:tc>
          <w:tcPr>
            <w:tcW w:w="327" w:type="pct"/>
            <w:tcBorders>
              <w:top w:val="double" w:sz="4" w:space="0" w:color="auto"/>
            </w:tcBorders>
            <w:vAlign w:val="center"/>
            <w:hideMark/>
          </w:tcPr>
          <w:p w14:paraId="581364D7" w14:textId="77777777" w:rsidR="007A1566" w:rsidRPr="001318F5" w:rsidRDefault="007A1566" w:rsidP="009D43E5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1318F5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2013/12/30</w:t>
            </w:r>
          </w:p>
        </w:tc>
        <w:tc>
          <w:tcPr>
            <w:tcW w:w="658" w:type="pct"/>
            <w:tcBorders>
              <w:top w:val="double" w:sz="4" w:space="0" w:color="auto"/>
            </w:tcBorders>
            <w:vAlign w:val="center"/>
            <w:hideMark/>
          </w:tcPr>
          <w:p w14:paraId="7B10614C" w14:textId="77777777" w:rsidR="007A1566" w:rsidRPr="001318F5" w:rsidRDefault="007A1566" w:rsidP="009D43E5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1318F5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HTC-0533</w:t>
            </w:r>
          </w:p>
        </w:tc>
        <w:tc>
          <w:tcPr>
            <w:tcW w:w="280" w:type="pct"/>
            <w:tcBorders>
              <w:top w:val="double" w:sz="4" w:space="0" w:color="auto"/>
            </w:tcBorders>
            <w:noWrap/>
            <w:vAlign w:val="center"/>
            <w:hideMark/>
          </w:tcPr>
          <w:p w14:paraId="3E718E9B" w14:textId="77777777" w:rsidR="007A1566" w:rsidRPr="001318F5" w:rsidRDefault="007A1566" w:rsidP="009D43E5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1318F5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108</w:t>
            </w:r>
          </w:p>
        </w:tc>
        <w:tc>
          <w:tcPr>
            <w:tcW w:w="280" w:type="pct"/>
            <w:tcBorders>
              <w:top w:val="double" w:sz="4" w:space="0" w:color="auto"/>
            </w:tcBorders>
            <w:noWrap/>
            <w:vAlign w:val="center"/>
            <w:hideMark/>
          </w:tcPr>
          <w:p w14:paraId="25789CAA" w14:textId="77777777" w:rsidR="007A1566" w:rsidRPr="001318F5" w:rsidRDefault="007A1566" w:rsidP="009D43E5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1318F5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0.36</w:t>
            </w:r>
          </w:p>
        </w:tc>
        <w:tc>
          <w:tcPr>
            <w:tcW w:w="280" w:type="pct"/>
            <w:tcBorders>
              <w:top w:val="double" w:sz="4" w:space="0" w:color="auto"/>
            </w:tcBorders>
            <w:noWrap/>
            <w:vAlign w:val="center"/>
            <w:hideMark/>
          </w:tcPr>
          <w:p w14:paraId="1F1EDCC2" w14:textId="77777777" w:rsidR="007A1566" w:rsidRPr="001318F5" w:rsidRDefault="007A1566" w:rsidP="009D43E5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1318F5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3.33</w:t>
            </w:r>
          </w:p>
        </w:tc>
        <w:tc>
          <w:tcPr>
            <w:tcW w:w="280" w:type="pct"/>
            <w:tcBorders>
              <w:top w:val="double" w:sz="4" w:space="0" w:color="auto"/>
            </w:tcBorders>
            <w:noWrap/>
            <w:vAlign w:val="center"/>
            <w:hideMark/>
          </w:tcPr>
          <w:p w14:paraId="7E07BE63" w14:textId="77777777" w:rsidR="007A1566" w:rsidRPr="001318F5" w:rsidRDefault="007A1566" w:rsidP="009D43E5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1318F5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-0.34</w:t>
            </w:r>
          </w:p>
        </w:tc>
        <w:tc>
          <w:tcPr>
            <w:tcW w:w="279" w:type="pct"/>
            <w:tcBorders>
              <w:top w:val="double" w:sz="4" w:space="0" w:color="auto"/>
            </w:tcBorders>
            <w:noWrap/>
            <w:vAlign w:val="center"/>
            <w:hideMark/>
          </w:tcPr>
          <w:p w14:paraId="0A1FD9D9" w14:textId="77777777" w:rsidR="007A1566" w:rsidRPr="001318F5" w:rsidRDefault="007A1566" w:rsidP="009D43E5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1318F5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-0.51</w:t>
            </w:r>
          </w:p>
        </w:tc>
        <w:tc>
          <w:tcPr>
            <w:tcW w:w="279" w:type="pct"/>
            <w:tcBorders>
              <w:top w:val="double" w:sz="4" w:space="0" w:color="auto"/>
            </w:tcBorders>
            <w:noWrap/>
            <w:vAlign w:val="center"/>
            <w:hideMark/>
          </w:tcPr>
          <w:p w14:paraId="02F5134E" w14:textId="77777777" w:rsidR="007A1566" w:rsidRPr="001318F5" w:rsidRDefault="007A1566" w:rsidP="009D43E5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1318F5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-0.99</w:t>
            </w:r>
          </w:p>
        </w:tc>
        <w:tc>
          <w:tcPr>
            <w:tcW w:w="328" w:type="pct"/>
            <w:tcBorders>
              <w:top w:val="double" w:sz="4" w:space="0" w:color="auto"/>
            </w:tcBorders>
            <w:noWrap/>
            <w:vAlign w:val="center"/>
            <w:hideMark/>
          </w:tcPr>
          <w:p w14:paraId="0EF25707" w14:textId="77777777" w:rsidR="007A1566" w:rsidRPr="001318F5" w:rsidRDefault="007A1566" w:rsidP="009D43E5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1318F5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-1.16</w:t>
            </w:r>
          </w:p>
        </w:tc>
        <w:tc>
          <w:tcPr>
            <w:tcW w:w="279" w:type="pct"/>
            <w:tcBorders>
              <w:top w:val="double" w:sz="4" w:space="0" w:color="auto"/>
            </w:tcBorders>
            <w:noWrap/>
            <w:vAlign w:val="center"/>
            <w:hideMark/>
          </w:tcPr>
          <w:p w14:paraId="02016A29" w14:textId="77777777" w:rsidR="007A1566" w:rsidRPr="001318F5" w:rsidRDefault="007A1566" w:rsidP="009D43E5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1318F5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-1.80</w:t>
            </w:r>
          </w:p>
        </w:tc>
        <w:tc>
          <w:tcPr>
            <w:tcW w:w="271" w:type="pct"/>
            <w:tcBorders>
              <w:top w:val="double" w:sz="4" w:space="0" w:color="auto"/>
            </w:tcBorders>
            <w:noWrap/>
            <w:vAlign w:val="center"/>
            <w:hideMark/>
          </w:tcPr>
          <w:p w14:paraId="0B525D5F" w14:textId="77777777" w:rsidR="007A1566" w:rsidRPr="001318F5" w:rsidRDefault="007A1566" w:rsidP="009D43E5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1318F5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-0.05</w:t>
            </w:r>
          </w:p>
        </w:tc>
        <w:tc>
          <w:tcPr>
            <w:tcW w:w="244" w:type="pct"/>
            <w:tcBorders>
              <w:top w:val="double" w:sz="4" w:space="0" w:color="auto"/>
            </w:tcBorders>
            <w:noWrap/>
            <w:vAlign w:val="center"/>
            <w:hideMark/>
          </w:tcPr>
          <w:p w14:paraId="71D4BB03" w14:textId="77777777" w:rsidR="007A1566" w:rsidRPr="001318F5" w:rsidRDefault="007A1566" w:rsidP="009D43E5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1318F5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0.07</w:t>
            </w:r>
          </w:p>
        </w:tc>
        <w:tc>
          <w:tcPr>
            <w:tcW w:w="270" w:type="pct"/>
            <w:tcBorders>
              <w:top w:val="double" w:sz="4" w:space="0" w:color="auto"/>
            </w:tcBorders>
            <w:noWrap/>
            <w:vAlign w:val="center"/>
            <w:hideMark/>
          </w:tcPr>
          <w:p w14:paraId="09174716" w14:textId="77777777" w:rsidR="007A1566" w:rsidRPr="001318F5" w:rsidRDefault="007A1566" w:rsidP="009D43E5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1318F5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-0.11</w:t>
            </w:r>
          </w:p>
        </w:tc>
        <w:tc>
          <w:tcPr>
            <w:tcW w:w="289" w:type="pct"/>
            <w:tcBorders>
              <w:top w:val="double" w:sz="4" w:space="0" w:color="auto"/>
            </w:tcBorders>
            <w:noWrap/>
            <w:vAlign w:val="center"/>
            <w:hideMark/>
          </w:tcPr>
          <w:p w14:paraId="5D0EDC00" w14:textId="77777777" w:rsidR="007A1566" w:rsidRPr="001318F5" w:rsidRDefault="007A1566" w:rsidP="009D43E5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1318F5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-0.07</w:t>
            </w:r>
          </w:p>
        </w:tc>
      </w:tr>
      <w:tr w:rsidR="00B62203" w:rsidRPr="00CC3032" w14:paraId="26F1B232" w14:textId="77777777" w:rsidTr="00B62203">
        <w:trPr>
          <w:trHeight w:val="310"/>
        </w:trPr>
        <w:tc>
          <w:tcPr>
            <w:tcW w:w="375" w:type="pct"/>
            <w:noWrap/>
            <w:vAlign w:val="center"/>
            <w:hideMark/>
          </w:tcPr>
          <w:p w14:paraId="05D0E783" w14:textId="77777777" w:rsidR="007A1566" w:rsidRPr="001318F5" w:rsidRDefault="007A1566" w:rsidP="009D43E5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1318F5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Changchun</w:t>
            </w:r>
          </w:p>
        </w:tc>
        <w:tc>
          <w:tcPr>
            <w:tcW w:w="282" w:type="pct"/>
            <w:noWrap/>
            <w:vAlign w:val="center"/>
            <w:hideMark/>
          </w:tcPr>
          <w:p w14:paraId="3A4E3F64" w14:textId="243037D4" w:rsidR="007A1566" w:rsidRPr="001318F5" w:rsidRDefault="007A1566" w:rsidP="009D43E5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1318F5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2+3</w:t>
            </w:r>
            <w:r w:rsidR="00B62203" w:rsidRPr="00B62203">
              <w:rPr>
                <w:rFonts w:ascii="Times New Roman" w:eastAsia="宋体" w:hAnsi="Times New Roman" w:cs="Times New Roman"/>
                <w:kern w:val="0"/>
                <w:sz w:val="18"/>
                <w:szCs w:val="18"/>
                <w:vertAlign w:val="superscript"/>
              </w:rPr>
              <w:t>a</w:t>
            </w:r>
          </w:p>
        </w:tc>
        <w:tc>
          <w:tcPr>
            <w:tcW w:w="327" w:type="pct"/>
            <w:vAlign w:val="center"/>
            <w:hideMark/>
          </w:tcPr>
          <w:p w14:paraId="66E2BF02" w14:textId="77777777" w:rsidR="007A1566" w:rsidRPr="001318F5" w:rsidRDefault="007A1566" w:rsidP="009D43E5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1318F5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13/12/31-14/1/1</w:t>
            </w:r>
          </w:p>
        </w:tc>
        <w:tc>
          <w:tcPr>
            <w:tcW w:w="658" w:type="pct"/>
            <w:vAlign w:val="center"/>
            <w:hideMark/>
          </w:tcPr>
          <w:p w14:paraId="23C6AE35" w14:textId="77777777" w:rsidR="007A1566" w:rsidRPr="001318F5" w:rsidRDefault="007A1566" w:rsidP="009D43E5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1318F5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HTC-0535-HTC-0536</w:t>
            </w:r>
          </w:p>
        </w:tc>
        <w:tc>
          <w:tcPr>
            <w:tcW w:w="280" w:type="pct"/>
            <w:noWrap/>
            <w:vAlign w:val="center"/>
            <w:hideMark/>
          </w:tcPr>
          <w:p w14:paraId="1815F21C" w14:textId="77777777" w:rsidR="007A1566" w:rsidRPr="001318F5" w:rsidRDefault="007A1566" w:rsidP="009D43E5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1318F5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103</w:t>
            </w:r>
          </w:p>
        </w:tc>
        <w:tc>
          <w:tcPr>
            <w:tcW w:w="280" w:type="pct"/>
            <w:noWrap/>
            <w:vAlign w:val="center"/>
            <w:hideMark/>
          </w:tcPr>
          <w:p w14:paraId="1CF5E142" w14:textId="77777777" w:rsidR="007A1566" w:rsidRPr="001318F5" w:rsidRDefault="007A1566" w:rsidP="009D43E5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1318F5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0.15</w:t>
            </w:r>
          </w:p>
        </w:tc>
        <w:tc>
          <w:tcPr>
            <w:tcW w:w="280" w:type="pct"/>
            <w:noWrap/>
            <w:vAlign w:val="center"/>
            <w:hideMark/>
          </w:tcPr>
          <w:p w14:paraId="1FCF6696" w14:textId="77777777" w:rsidR="007A1566" w:rsidRPr="001318F5" w:rsidRDefault="007A1566" w:rsidP="009D43E5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1318F5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1.48</w:t>
            </w:r>
          </w:p>
        </w:tc>
        <w:tc>
          <w:tcPr>
            <w:tcW w:w="280" w:type="pct"/>
            <w:noWrap/>
            <w:vAlign w:val="center"/>
            <w:hideMark/>
          </w:tcPr>
          <w:p w14:paraId="729F5883" w14:textId="77777777" w:rsidR="007A1566" w:rsidRPr="001318F5" w:rsidRDefault="007A1566" w:rsidP="009D43E5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1318F5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-0.28</w:t>
            </w:r>
          </w:p>
        </w:tc>
        <w:tc>
          <w:tcPr>
            <w:tcW w:w="279" w:type="pct"/>
            <w:noWrap/>
            <w:vAlign w:val="center"/>
            <w:hideMark/>
          </w:tcPr>
          <w:p w14:paraId="6613997E" w14:textId="77777777" w:rsidR="007A1566" w:rsidRPr="001318F5" w:rsidRDefault="007A1566" w:rsidP="009D43E5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1318F5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-0.81</w:t>
            </w:r>
          </w:p>
        </w:tc>
        <w:tc>
          <w:tcPr>
            <w:tcW w:w="279" w:type="pct"/>
            <w:noWrap/>
            <w:vAlign w:val="center"/>
            <w:hideMark/>
          </w:tcPr>
          <w:p w14:paraId="18F45303" w14:textId="77777777" w:rsidR="007A1566" w:rsidRPr="001318F5" w:rsidRDefault="007A1566" w:rsidP="009D43E5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1318F5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-1.36</w:t>
            </w:r>
          </w:p>
        </w:tc>
        <w:tc>
          <w:tcPr>
            <w:tcW w:w="328" w:type="pct"/>
            <w:noWrap/>
            <w:vAlign w:val="center"/>
            <w:hideMark/>
          </w:tcPr>
          <w:p w14:paraId="70216491" w14:textId="77777777" w:rsidR="007A1566" w:rsidRPr="001318F5" w:rsidRDefault="007A1566" w:rsidP="009D43E5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1318F5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-1.85</w:t>
            </w:r>
          </w:p>
        </w:tc>
        <w:tc>
          <w:tcPr>
            <w:tcW w:w="279" w:type="pct"/>
            <w:noWrap/>
            <w:vAlign w:val="center"/>
            <w:hideMark/>
          </w:tcPr>
          <w:p w14:paraId="4C1BFDA5" w14:textId="77777777" w:rsidR="007A1566" w:rsidRPr="001318F5" w:rsidRDefault="007A1566" w:rsidP="009D43E5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1318F5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-3.05</w:t>
            </w:r>
          </w:p>
        </w:tc>
        <w:tc>
          <w:tcPr>
            <w:tcW w:w="271" w:type="pct"/>
            <w:noWrap/>
            <w:vAlign w:val="center"/>
            <w:hideMark/>
          </w:tcPr>
          <w:p w14:paraId="68DE7D3A" w14:textId="77777777" w:rsidR="007A1566" w:rsidRPr="001318F5" w:rsidRDefault="007A1566" w:rsidP="009D43E5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1318F5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0.19</w:t>
            </w:r>
          </w:p>
        </w:tc>
        <w:tc>
          <w:tcPr>
            <w:tcW w:w="244" w:type="pct"/>
            <w:noWrap/>
            <w:vAlign w:val="center"/>
            <w:hideMark/>
          </w:tcPr>
          <w:p w14:paraId="3A77158E" w14:textId="77777777" w:rsidR="007A1566" w:rsidRPr="001318F5" w:rsidRDefault="007A1566" w:rsidP="009D43E5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1318F5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0.12</w:t>
            </w:r>
          </w:p>
        </w:tc>
        <w:tc>
          <w:tcPr>
            <w:tcW w:w="270" w:type="pct"/>
            <w:noWrap/>
            <w:vAlign w:val="center"/>
            <w:hideMark/>
          </w:tcPr>
          <w:p w14:paraId="0582A941" w14:textId="77777777" w:rsidR="007A1566" w:rsidRPr="001318F5" w:rsidRDefault="007A1566" w:rsidP="009D43E5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1318F5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0.04</w:t>
            </w:r>
          </w:p>
        </w:tc>
        <w:tc>
          <w:tcPr>
            <w:tcW w:w="289" w:type="pct"/>
            <w:noWrap/>
            <w:vAlign w:val="center"/>
            <w:hideMark/>
          </w:tcPr>
          <w:p w14:paraId="00A3CCBA" w14:textId="77777777" w:rsidR="007A1566" w:rsidRPr="001318F5" w:rsidRDefault="007A1566" w:rsidP="009D43E5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1318F5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-0.28</w:t>
            </w:r>
          </w:p>
        </w:tc>
      </w:tr>
      <w:tr w:rsidR="00B62203" w:rsidRPr="00CC3032" w14:paraId="1B6243F4" w14:textId="77777777" w:rsidTr="00B62203">
        <w:trPr>
          <w:trHeight w:val="310"/>
        </w:trPr>
        <w:tc>
          <w:tcPr>
            <w:tcW w:w="375" w:type="pct"/>
            <w:noWrap/>
            <w:vAlign w:val="center"/>
            <w:hideMark/>
          </w:tcPr>
          <w:p w14:paraId="214DEB9A" w14:textId="77777777" w:rsidR="007A1566" w:rsidRPr="001318F5" w:rsidRDefault="007A1566" w:rsidP="009D43E5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1318F5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Changchun</w:t>
            </w:r>
          </w:p>
        </w:tc>
        <w:tc>
          <w:tcPr>
            <w:tcW w:w="282" w:type="pct"/>
            <w:noWrap/>
            <w:vAlign w:val="center"/>
            <w:hideMark/>
          </w:tcPr>
          <w:p w14:paraId="45544434" w14:textId="77777777" w:rsidR="007A1566" w:rsidRPr="001318F5" w:rsidRDefault="007A1566" w:rsidP="009D43E5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1318F5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5</w:t>
            </w:r>
          </w:p>
        </w:tc>
        <w:tc>
          <w:tcPr>
            <w:tcW w:w="327" w:type="pct"/>
            <w:vAlign w:val="center"/>
            <w:hideMark/>
          </w:tcPr>
          <w:p w14:paraId="4CC96B80" w14:textId="77777777" w:rsidR="007A1566" w:rsidRPr="001318F5" w:rsidRDefault="007A1566" w:rsidP="009D43E5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1318F5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2014/1/3</w:t>
            </w:r>
          </w:p>
        </w:tc>
        <w:tc>
          <w:tcPr>
            <w:tcW w:w="658" w:type="pct"/>
            <w:vAlign w:val="center"/>
            <w:hideMark/>
          </w:tcPr>
          <w:p w14:paraId="662DDF2B" w14:textId="77777777" w:rsidR="007A1566" w:rsidRPr="001318F5" w:rsidRDefault="007A1566" w:rsidP="009D43E5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1318F5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HTC-0538</w:t>
            </w:r>
          </w:p>
        </w:tc>
        <w:tc>
          <w:tcPr>
            <w:tcW w:w="280" w:type="pct"/>
            <w:noWrap/>
            <w:vAlign w:val="center"/>
            <w:hideMark/>
          </w:tcPr>
          <w:p w14:paraId="08D77461" w14:textId="77777777" w:rsidR="007A1566" w:rsidRPr="001318F5" w:rsidRDefault="007A1566" w:rsidP="009D43E5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1318F5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135</w:t>
            </w:r>
          </w:p>
        </w:tc>
        <w:tc>
          <w:tcPr>
            <w:tcW w:w="280" w:type="pct"/>
            <w:noWrap/>
            <w:vAlign w:val="center"/>
            <w:hideMark/>
          </w:tcPr>
          <w:p w14:paraId="4C98551A" w14:textId="77777777" w:rsidR="007A1566" w:rsidRPr="001318F5" w:rsidRDefault="007A1566" w:rsidP="009D43E5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1318F5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0.24</w:t>
            </w:r>
          </w:p>
        </w:tc>
        <w:tc>
          <w:tcPr>
            <w:tcW w:w="280" w:type="pct"/>
            <w:noWrap/>
            <w:vAlign w:val="center"/>
            <w:hideMark/>
          </w:tcPr>
          <w:p w14:paraId="0B059234" w14:textId="77777777" w:rsidR="007A1566" w:rsidRPr="001318F5" w:rsidRDefault="007A1566" w:rsidP="009D43E5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1318F5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1.78</w:t>
            </w:r>
          </w:p>
        </w:tc>
        <w:tc>
          <w:tcPr>
            <w:tcW w:w="280" w:type="pct"/>
            <w:noWrap/>
            <w:vAlign w:val="center"/>
            <w:hideMark/>
          </w:tcPr>
          <w:p w14:paraId="6FC67A81" w14:textId="77777777" w:rsidR="007A1566" w:rsidRPr="001318F5" w:rsidRDefault="007A1566" w:rsidP="009D43E5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1318F5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-0.75</w:t>
            </w:r>
          </w:p>
        </w:tc>
        <w:tc>
          <w:tcPr>
            <w:tcW w:w="279" w:type="pct"/>
            <w:noWrap/>
            <w:vAlign w:val="center"/>
            <w:hideMark/>
          </w:tcPr>
          <w:p w14:paraId="2C5687BF" w14:textId="77777777" w:rsidR="007A1566" w:rsidRPr="001318F5" w:rsidRDefault="007A1566" w:rsidP="009D43E5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1318F5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-1.25</w:t>
            </w:r>
          </w:p>
        </w:tc>
        <w:tc>
          <w:tcPr>
            <w:tcW w:w="279" w:type="pct"/>
            <w:noWrap/>
            <w:vAlign w:val="center"/>
            <w:hideMark/>
          </w:tcPr>
          <w:p w14:paraId="0EA27EFC" w14:textId="77777777" w:rsidR="007A1566" w:rsidRPr="001318F5" w:rsidRDefault="007A1566" w:rsidP="009D43E5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1318F5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-1.78</w:t>
            </w:r>
          </w:p>
        </w:tc>
        <w:tc>
          <w:tcPr>
            <w:tcW w:w="328" w:type="pct"/>
            <w:noWrap/>
            <w:vAlign w:val="center"/>
            <w:hideMark/>
          </w:tcPr>
          <w:p w14:paraId="0AEE3FCC" w14:textId="77777777" w:rsidR="007A1566" w:rsidRPr="001318F5" w:rsidRDefault="007A1566" w:rsidP="009D43E5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1318F5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-2.46</w:t>
            </w:r>
          </w:p>
        </w:tc>
        <w:tc>
          <w:tcPr>
            <w:tcW w:w="279" w:type="pct"/>
            <w:noWrap/>
            <w:vAlign w:val="center"/>
            <w:hideMark/>
          </w:tcPr>
          <w:p w14:paraId="71123C10" w14:textId="77777777" w:rsidR="007A1566" w:rsidRPr="001318F5" w:rsidRDefault="007A1566" w:rsidP="009D43E5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1318F5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-3.53</w:t>
            </w:r>
          </w:p>
        </w:tc>
        <w:tc>
          <w:tcPr>
            <w:tcW w:w="271" w:type="pct"/>
            <w:noWrap/>
            <w:vAlign w:val="center"/>
            <w:hideMark/>
          </w:tcPr>
          <w:p w14:paraId="6397328A" w14:textId="77777777" w:rsidR="007A1566" w:rsidRPr="001318F5" w:rsidRDefault="007A1566" w:rsidP="009D43E5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1318F5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-0.14</w:t>
            </w:r>
          </w:p>
        </w:tc>
        <w:tc>
          <w:tcPr>
            <w:tcW w:w="244" w:type="pct"/>
            <w:noWrap/>
            <w:vAlign w:val="center"/>
            <w:hideMark/>
          </w:tcPr>
          <w:p w14:paraId="3A7AB45F" w14:textId="77777777" w:rsidR="007A1566" w:rsidRPr="001318F5" w:rsidRDefault="007A1566" w:rsidP="009D43E5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1318F5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-0.02</w:t>
            </w:r>
          </w:p>
        </w:tc>
        <w:tc>
          <w:tcPr>
            <w:tcW w:w="270" w:type="pct"/>
            <w:noWrap/>
            <w:vAlign w:val="center"/>
            <w:hideMark/>
          </w:tcPr>
          <w:p w14:paraId="10666AFE" w14:textId="77777777" w:rsidR="007A1566" w:rsidRPr="001318F5" w:rsidRDefault="007A1566" w:rsidP="009D43E5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1318F5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0.07</w:t>
            </w:r>
          </w:p>
        </w:tc>
        <w:tc>
          <w:tcPr>
            <w:tcW w:w="289" w:type="pct"/>
            <w:noWrap/>
            <w:vAlign w:val="center"/>
            <w:hideMark/>
          </w:tcPr>
          <w:p w14:paraId="44235AE1" w14:textId="77777777" w:rsidR="007A1566" w:rsidRPr="001318F5" w:rsidRDefault="007A1566" w:rsidP="009D43E5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1318F5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0.13</w:t>
            </w:r>
          </w:p>
        </w:tc>
      </w:tr>
      <w:tr w:rsidR="00B62203" w:rsidRPr="00CC3032" w14:paraId="0B01DCD0" w14:textId="77777777" w:rsidTr="00B62203">
        <w:trPr>
          <w:trHeight w:val="310"/>
        </w:trPr>
        <w:tc>
          <w:tcPr>
            <w:tcW w:w="375" w:type="pct"/>
            <w:noWrap/>
            <w:vAlign w:val="center"/>
            <w:hideMark/>
          </w:tcPr>
          <w:p w14:paraId="23D5B5CB" w14:textId="77777777" w:rsidR="007A1566" w:rsidRPr="001318F5" w:rsidRDefault="007A1566" w:rsidP="009D43E5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1318F5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Changchun</w:t>
            </w:r>
          </w:p>
        </w:tc>
        <w:tc>
          <w:tcPr>
            <w:tcW w:w="282" w:type="pct"/>
            <w:noWrap/>
            <w:vAlign w:val="center"/>
            <w:hideMark/>
          </w:tcPr>
          <w:p w14:paraId="58ABF187" w14:textId="77777777" w:rsidR="007A1566" w:rsidRPr="001318F5" w:rsidRDefault="007A1566" w:rsidP="009D43E5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1318F5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6</w:t>
            </w:r>
          </w:p>
        </w:tc>
        <w:tc>
          <w:tcPr>
            <w:tcW w:w="327" w:type="pct"/>
            <w:vAlign w:val="center"/>
            <w:hideMark/>
          </w:tcPr>
          <w:p w14:paraId="575DBE81" w14:textId="77777777" w:rsidR="007A1566" w:rsidRPr="001318F5" w:rsidRDefault="007A1566" w:rsidP="009D43E5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1318F5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2014/1/4</w:t>
            </w:r>
          </w:p>
        </w:tc>
        <w:tc>
          <w:tcPr>
            <w:tcW w:w="658" w:type="pct"/>
            <w:vAlign w:val="center"/>
            <w:hideMark/>
          </w:tcPr>
          <w:p w14:paraId="42623B5F" w14:textId="77777777" w:rsidR="007A1566" w:rsidRPr="001318F5" w:rsidRDefault="007A1566" w:rsidP="009D43E5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1318F5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HTC-0539</w:t>
            </w:r>
          </w:p>
        </w:tc>
        <w:tc>
          <w:tcPr>
            <w:tcW w:w="280" w:type="pct"/>
            <w:noWrap/>
            <w:vAlign w:val="center"/>
            <w:hideMark/>
          </w:tcPr>
          <w:p w14:paraId="4D8C838D" w14:textId="77777777" w:rsidR="007A1566" w:rsidRPr="001318F5" w:rsidRDefault="007A1566" w:rsidP="009D43E5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1318F5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222</w:t>
            </w:r>
          </w:p>
        </w:tc>
        <w:tc>
          <w:tcPr>
            <w:tcW w:w="280" w:type="pct"/>
            <w:noWrap/>
            <w:vAlign w:val="center"/>
            <w:hideMark/>
          </w:tcPr>
          <w:p w14:paraId="229FA279" w14:textId="77777777" w:rsidR="007A1566" w:rsidRPr="001318F5" w:rsidRDefault="007A1566" w:rsidP="009D43E5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1318F5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0.30</w:t>
            </w:r>
          </w:p>
        </w:tc>
        <w:tc>
          <w:tcPr>
            <w:tcW w:w="280" w:type="pct"/>
            <w:noWrap/>
            <w:vAlign w:val="center"/>
            <w:hideMark/>
          </w:tcPr>
          <w:p w14:paraId="6128C529" w14:textId="77777777" w:rsidR="007A1566" w:rsidRPr="001318F5" w:rsidRDefault="007A1566" w:rsidP="009D43E5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1318F5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1.37</w:t>
            </w:r>
          </w:p>
        </w:tc>
        <w:tc>
          <w:tcPr>
            <w:tcW w:w="280" w:type="pct"/>
            <w:noWrap/>
            <w:vAlign w:val="center"/>
            <w:hideMark/>
          </w:tcPr>
          <w:p w14:paraId="7420A17D" w14:textId="77777777" w:rsidR="007A1566" w:rsidRPr="001318F5" w:rsidRDefault="007A1566" w:rsidP="009D43E5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1318F5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-0.67</w:t>
            </w:r>
          </w:p>
        </w:tc>
        <w:tc>
          <w:tcPr>
            <w:tcW w:w="279" w:type="pct"/>
            <w:noWrap/>
            <w:vAlign w:val="center"/>
            <w:hideMark/>
          </w:tcPr>
          <w:p w14:paraId="22E03252" w14:textId="77777777" w:rsidR="007A1566" w:rsidRPr="001318F5" w:rsidRDefault="007A1566" w:rsidP="009D43E5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1318F5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-1.16</w:t>
            </w:r>
          </w:p>
        </w:tc>
        <w:tc>
          <w:tcPr>
            <w:tcW w:w="279" w:type="pct"/>
            <w:noWrap/>
            <w:vAlign w:val="center"/>
            <w:hideMark/>
          </w:tcPr>
          <w:p w14:paraId="0DF73BA6" w14:textId="77777777" w:rsidR="007A1566" w:rsidRPr="001318F5" w:rsidRDefault="007A1566" w:rsidP="009D43E5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1318F5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-1.89</w:t>
            </w:r>
          </w:p>
        </w:tc>
        <w:tc>
          <w:tcPr>
            <w:tcW w:w="328" w:type="pct"/>
            <w:noWrap/>
            <w:vAlign w:val="center"/>
            <w:hideMark/>
          </w:tcPr>
          <w:p w14:paraId="60B80A32" w14:textId="77777777" w:rsidR="007A1566" w:rsidRPr="001318F5" w:rsidRDefault="007A1566" w:rsidP="009D43E5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1318F5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-2.23</w:t>
            </w:r>
          </w:p>
        </w:tc>
        <w:tc>
          <w:tcPr>
            <w:tcW w:w="279" w:type="pct"/>
            <w:noWrap/>
            <w:vAlign w:val="center"/>
            <w:hideMark/>
          </w:tcPr>
          <w:p w14:paraId="0F6C1787" w14:textId="77777777" w:rsidR="007A1566" w:rsidRPr="001318F5" w:rsidRDefault="007A1566" w:rsidP="009D43E5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1318F5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-3.21</w:t>
            </w:r>
          </w:p>
        </w:tc>
        <w:tc>
          <w:tcPr>
            <w:tcW w:w="271" w:type="pct"/>
            <w:noWrap/>
            <w:vAlign w:val="center"/>
            <w:hideMark/>
          </w:tcPr>
          <w:p w14:paraId="40CF5715" w14:textId="77777777" w:rsidR="007A1566" w:rsidRPr="001318F5" w:rsidRDefault="007A1566" w:rsidP="009D43E5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1318F5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-0.11</w:t>
            </w:r>
          </w:p>
        </w:tc>
        <w:tc>
          <w:tcPr>
            <w:tcW w:w="244" w:type="pct"/>
            <w:noWrap/>
            <w:vAlign w:val="center"/>
            <w:hideMark/>
          </w:tcPr>
          <w:p w14:paraId="6D4C8D94" w14:textId="77777777" w:rsidR="007A1566" w:rsidRPr="001318F5" w:rsidRDefault="007A1566" w:rsidP="009D43E5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1318F5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-0.04</w:t>
            </w:r>
          </w:p>
        </w:tc>
        <w:tc>
          <w:tcPr>
            <w:tcW w:w="270" w:type="pct"/>
            <w:noWrap/>
            <w:vAlign w:val="center"/>
            <w:hideMark/>
          </w:tcPr>
          <w:p w14:paraId="2CE05583" w14:textId="77777777" w:rsidR="007A1566" w:rsidRPr="001318F5" w:rsidRDefault="007A1566" w:rsidP="009D43E5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1318F5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-0.21</w:t>
            </w:r>
          </w:p>
        </w:tc>
        <w:tc>
          <w:tcPr>
            <w:tcW w:w="289" w:type="pct"/>
            <w:noWrap/>
            <w:vAlign w:val="center"/>
            <w:hideMark/>
          </w:tcPr>
          <w:p w14:paraId="353D480D" w14:textId="77777777" w:rsidR="007A1566" w:rsidRPr="001318F5" w:rsidRDefault="007A1566" w:rsidP="009D43E5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1318F5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0.12</w:t>
            </w:r>
          </w:p>
        </w:tc>
      </w:tr>
      <w:tr w:rsidR="00B62203" w:rsidRPr="00CC3032" w14:paraId="776DC3DE" w14:textId="77777777" w:rsidTr="00B62203">
        <w:trPr>
          <w:trHeight w:val="310"/>
        </w:trPr>
        <w:tc>
          <w:tcPr>
            <w:tcW w:w="375" w:type="pct"/>
            <w:noWrap/>
            <w:vAlign w:val="center"/>
            <w:hideMark/>
          </w:tcPr>
          <w:p w14:paraId="6180D2FB" w14:textId="77777777" w:rsidR="007A1566" w:rsidRPr="001318F5" w:rsidRDefault="007A1566" w:rsidP="009D43E5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1318F5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Changchun</w:t>
            </w:r>
          </w:p>
        </w:tc>
        <w:tc>
          <w:tcPr>
            <w:tcW w:w="282" w:type="pct"/>
            <w:noWrap/>
            <w:vAlign w:val="center"/>
            <w:hideMark/>
          </w:tcPr>
          <w:p w14:paraId="262AC299" w14:textId="77777777" w:rsidR="007A1566" w:rsidRPr="001318F5" w:rsidRDefault="007A1566" w:rsidP="009D43E5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1318F5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8</w:t>
            </w:r>
          </w:p>
        </w:tc>
        <w:tc>
          <w:tcPr>
            <w:tcW w:w="327" w:type="pct"/>
            <w:vAlign w:val="center"/>
            <w:hideMark/>
          </w:tcPr>
          <w:p w14:paraId="51783223" w14:textId="77777777" w:rsidR="007A1566" w:rsidRPr="001318F5" w:rsidRDefault="007A1566" w:rsidP="009D43E5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1318F5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2014/1/6</w:t>
            </w:r>
          </w:p>
        </w:tc>
        <w:tc>
          <w:tcPr>
            <w:tcW w:w="658" w:type="pct"/>
            <w:vAlign w:val="center"/>
            <w:hideMark/>
          </w:tcPr>
          <w:p w14:paraId="0B28384B" w14:textId="77777777" w:rsidR="007A1566" w:rsidRPr="001318F5" w:rsidRDefault="007A1566" w:rsidP="009D43E5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1318F5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HTC-0541</w:t>
            </w:r>
          </w:p>
        </w:tc>
        <w:tc>
          <w:tcPr>
            <w:tcW w:w="280" w:type="pct"/>
            <w:noWrap/>
            <w:vAlign w:val="center"/>
            <w:hideMark/>
          </w:tcPr>
          <w:p w14:paraId="210444FA" w14:textId="77777777" w:rsidR="007A1566" w:rsidRPr="001318F5" w:rsidRDefault="007A1566" w:rsidP="009D43E5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1318F5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93</w:t>
            </w:r>
          </w:p>
        </w:tc>
        <w:tc>
          <w:tcPr>
            <w:tcW w:w="280" w:type="pct"/>
            <w:noWrap/>
            <w:vAlign w:val="center"/>
            <w:hideMark/>
          </w:tcPr>
          <w:p w14:paraId="3BD6F959" w14:textId="77777777" w:rsidR="007A1566" w:rsidRPr="001318F5" w:rsidRDefault="007A1566" w:rsidP="009D43E5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1318F5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0.22</w:t>
            </w:r>
          </w:p>
        </w:tc>
        <w:tc>
          <w:tcPr>
            <w:tcW w:w="280" w:type="pct"/>
            <w:noWrap/>
            <w:vAlign w:val="center"/>
            <w:hideMark/>
          </w:tcPr>
          <w:p w14:paraId="41288C98" w14:textId="77777777" w:rsidR="007A1566" w:rsidRPr="001318F5" w:rsidRDefault="007A1566" w:rsidP="009D43E5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1318F5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2.37</w:t>
            </w:r>
          </w:p>
        </w:tc>
        <w:tc>
          <w:tcPr>
            <w:tcW w:w="280" w:type="pct"/>
            <w:noWrap/>
            <w:vAlign w:val="center"/>
            <w:hideMark/>
          </w:tcPr>
          <w:p w14:paraId="4BA68513" w14:textId="77777777" w:rsidR="007A1566" w:rsidRPr="001318F5" w:rsidRDefault="007A1566" w:rsidP="009D43E5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1318F5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-0.77</w:t>
            </w:r>
          </w:p>
        </w:tc>
        <w:tc>
          <w:tcPr>
            <w:tcW w:w="279" w:type="pct"/>
            <w:noWrap/>
            <w:vAlign w:val="center"/>
            <w:hideMark/>
          </w:tcPr>
          <w:p w14:paraId="4E4C0C48" w14:textId="77777777" w:rsidR="007A1566" w:rsidRPr="001318F5" w:rsidRDefault="007A1566" w:rsidP="009D43E5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1318F5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-0.49</w:t>
            </w:r>
          </w:p>
        </w:tc>
        <w:tc>
          <w:tcPr>
            <w:tcW w:w="279" w:type="pct"/>
            <w:noWrap/>
            <w:vAlign w:val="center"/>
            <w:hideMark/>
          </w:tcPr>
          <w:p w14:paraId="568012F3" w14:textId="77777777" w:rsidR="007A1566" w:rsidRPr="001318F5" w:rsidRDefault="007A1566" w:rsidP="009D43E5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1318F5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-1.41</w:t>
            </w:r>
          </w:p>
        </w:tc>
        <w:tc>
          <w:tcPr>
            <w:tcW w:w="328" w:type="pct"/>
            <w:noWrap/>
            <w:vAlign w:val="center"/>
            <w:hideMark/>
          </w:tcPr>
          <w:p w14:paraId="0A63EA98" w14:textId="77777777" w:rsidR="007A1566" w:rsidRPr="001318F5" w:rsidRDefault="007A1566" w:rsidP="009D43E5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1318F5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-1.19</w:t>
            </w:r>
          </w:p>
        </w:tc>
        <w:tc>
          <w:tcPr>
            <w:tcW w:w="279" w:type="pct"/>
            <w:noWrap/>
            <w:vAlign w:val="center"/>
            <w:hideMark/>
          </w:tcPr>
          <w:p w14:paraId="362B756D" w14:textId="77777777" w:rsidR="007A1566" w:rsidRPr="001318F5" w:rsidRDefault="007A1566" w:rsidP="009D43E5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1318F5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-1.98</w:t>
            </w:r>
          </w:p>
        </w:tc>
        <w:tc>
          <w:tcPr>
            <w:tcW w:w="271" w:type="pct"/>
            <w:noWrap/>
            <w:vAlign w:val="center"/>
            <w:hideMark/>
          </w:tcPr>
          <w:p w14:paraId="3C44B6E2" w14:textId="77777777" w:rsidR="007A1566" w:rsidRPr="001318F5" w:rsidRDefault="007A1566" w:rsidP="009D43E5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1318F5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-0.47</w:t>
            </w:r>
          </w:p>
        </w:tc>
        <w:tc>
          <w:tcPr>
            <w:tcW w:w="244" w:type="pct"/>
            <w:noWrap/>
            <w:vAlign w:val="center"/>
            <w:hideMark/>
          </w:tcPr>
          <w:p w14:paraId="3328BF3D" w14:textId="77777777" w:rsidR="007A1566" w:rsidRPr="001318F5" w:rsidRDefault="007A1566" w:rsidP="009D43E5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1318F5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0.10</w:t>
            </w:r>
          </w:p>
        </w:tc>
        <w:tc>
          <w:tcPr>
            <w:tcW w:w="270" w:type="pct"/>
            <w:noWrap/>
            <w:vAlign w:val="center"/>
            <w:hideMark/>
          </w:tcPr>
          <w:p w14:paraId="3D3D5769" w14:textId="77777777" w:rsidR="007A1566" w:rsidRPr="001318F5" w:rsidRDefault="007A1566" w:rsidP="009D43E5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1318F5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-0.52</w:t>
            </w:r>
          </w:p>
        </w:tc>
        <w:tc>
          <w:tcPr>
            <w:tcW w:w="289" w:type="pct"/>
            <w:noWrap/>
            <w:vAlign w:val="center"/>
            <w:hideMark/>
          </w:tcPr>
          <w:p w14:paraId="754F1F39" w14:textId="77777777" w:rsidR="007A1566" w:rsidRPr="001318F5" w:rsidRDefault="007A1566" w:rsidP="009D43E5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1318F5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-0.21</w:t>
            </w:r>
          </w:p>
        </w:tc>
      </w:tr>
      <w:tr w:rsidR="00B62203" w:rsidRPr="00CC3032" w14:paraId="63E00F71" w14:textId="77777777" w:rsidTr="00B62203">
        <w:trPr>
          <w:trHeight w:val="310"/>
        </w:trPr>
        <w:tc>
          <w:tcPr>
            <w:tcW w:w="375" w:type="pct"/>
            <w:noWrap/>
            <w:vAlign w:val="center"/>
            <w:hideMark/>
          </w:tcPr>
          <w:p w14:paraId="490006B9" w14:textId="77777777" w:rsidR="007A1566" w:rsidRPr="001318F5" w:rsidRDefault="007A1566" w:rsidP="009D43E5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1318F5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Changchun</w:t>
            </w:r>
          </w:p>
        </w:tc>
        <w:tc>
          <w:tcPr>
            <w:tcW w:w="282" w:type="pct"/>
            <w:noWrap/>
            <w:vAlign w:val="center"/>
            <w:hideMark/>
          </w:tcPr>
          <w:p w14:paraId="210EB06A" w14:textId="463E1733" w:rsidR="007A1566" w:rsidRPr="001318F5" w:rsidRDefault="007A1566" w:rsidP="009D43E5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1318F5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13+14</w:t>
            </w:r>
            <w:r w:rsidR="00B62203" w:rsidRPr="00B62203">
              <w:rPr>
                <w:rFonts w:ascii="Times New Roman" w:eastAsia="宋体" w:hAnsi="Times New Roman" w:cs="Times New Roman"/>
                <w:kern w:val="0"/>
                <w:sz w:val="18"/>
                <w:szCs w:val="18"/>
                <w:vertAlign w:val="superscript"/>
              </w:rPr>
              <w:t>a</w:t>
            </w:r>
          </w:p>
        </w:tc>
        <w:tc>
          <w:tcPr>
            <w:tcW w:w="327" w:type="pct"/>
            <w:vAlign w:val="center"/>
            <w:hideMark/>
          </w:tcPr>
          <w:p w14:paraId="4B9297BE" w14:textId="77777777" w:rsidR="007A1566" w:rsidRPr="001318F5" w:rsidRDefault="007A1566" w:rsidP="009D43E5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1318F5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14/1/11-14/1/12</w:t>
            </w:r>
          </w:p>
        </w:tc>
        <w:tc>
          <w:tcPr>
            <w:tcW w:w="658" w:type="pct"/>
            <w:vAlign w:val="center"/>
            <w:hideMark/>
          </w:tcPr>
          <w:p w14:paraId="51D42791" w14:textId="77777777" w:rsidR="007A1566" w:rsidRPr="001318F5" w:rsidRDefault="007A1566" w:rsidP="009D43E5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1318F5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HTC-0546-HTC-0547</w:t>
            </w:r>
          </w:p>
        </w:tc>
        <w:tc>
          <w:tcPr>
            <w:tcW w:w="280" w:type="pct"/>
            <w:noWrap/>
            <w:vAlign w:val="center"/>
            <w:hideMark/>
          </w:tcPr>
          <w:p w14:paraId="52FED3D2" w14:textId="77777777" w:rsidR="007A1566" w:rsidRPr="001318F5" w:rsidRDefault="007A1566" w:rsidP="009D43E5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1318F5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94</w:t>
            </w:r>
          </w:p>
        </w:tc>
        <w:tc>
          <w:tcPr>
            <w:tcW w:w="280" w:type="pct"/>
            <w:noWrap/>
            <w:vAlign w:val="center"/>
            <w:hideMark/>
          </w:tcPr>
          <w:p w14:paraId="1510F995" w14:textId="77777777" w:rsidR="007A1566" w:rsidRPr="001318F5" w:rsidRDefault="007A1566" w:rsidP="009D43E5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1318F5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0.14</w:t>
            </w:r>
          </w:p>
        </w:tc>
        <w:tc>
          <w:tcPr>
            <w:tcW w:w="280" w:type="pct"/>
            <w:noWrap/>
            <w:vAlign w:val="center"/>
            <w:hideMark/>
          </w:tcPr>
          <w:p w14:paraId="474377E2" w14:textId="77777777" w:rsidR="007A1566" w:rsidRPr="001318F5" w:rsidRDefault="007A1566" w:rsidP="009D43E5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1318F5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1.45</w:t>
            </w:r>
          </w:p>
        </w:tc>
        <w:tc>
          <w:tcPr>
            <w:tcW w:w="280" w:type="pct"/>
            <w:noWrap/>
            <w:vAlign w:val="center"/>
            <w:hideMark/>
          </w:tcPr>
          <w:p w14:paraId="025B0022" w14:textId="77777777" w:rsidR="007A1566" w:rsidRPr="001318F5" w:rsidRDefault="007A1566" w:rsidP="009D43E5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1318F5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-0.27</w:t>
            </w:r>
          </w:p>
        </w:tc>
        <w:tc>
          <w:tcPr>
            <w:tcW w:w="279" w:type="pct"/>
            <w:noWrap/>
            <w:vAlign w:val="center"/>
            <w:hideMark/>
          </w:tcPr>
          <w:p w14:paraId="7820C275" w14:textId="77777777" w:rsidR="007A1566" w:rsidRPr="001318F5" w:rsidRDefault="007A1566" w:rsidP="009D43E5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1318F5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-0.81</w:t>
            </w:r>
          </w:p>
        </w:tc>
        <w:tc>
          <w:tcPr>
            <w:tcW w:w="279" w:type="pct"/>
            <w:noWrap/>
            <w:vAlign w:val="center"/>
            <w:hideMark/>
          </w:tcPr>
          <w:p w14:paraId="1BD105DC" w14:textId="77777777" w:rsidR="007A1566" w:rsidRPr="001318F5" w:rsidRDefault="007A1566" w:rsidP="009D43E5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1318F5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-1.34</w:t>
            </w:r>
          </w:p>
        </w:tc>
        <w:tc>
          <w:tcPr>
            <w:tcW w:w="328" w:type="pct"/>
            <w:noWrap/>
            <w:vAlign w:val="center"/>
            <w:hideMark/>
          </w:tcPr>
          <w:p w14:paraId="3CDA7CFF" w14:textId="77777777" w:rsidR="007A1566" w:rsidRPr="001318F5" w:rsidRDefault="007A1566" w:rsidP="009D43E5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1318F5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-1.90</w:t>
            </w:r>
          </w:p>
        </w:tc>
        <w:tc>
          <w:tcPr>
            <w:tcW w:w="279" w:type="pct"/>
            <w:noWrap/>
            <w:vAlign w:val="center"/>
            <w:hideMark/>
          </w:tcPr>
          <w:p w14:paraId="24FA25B2" w14:textId="77777777" w:rsidR="007A1566" w:rsidRPr="001318F5" w:rsidRDefault="007A1566" w:rsidP="009D43E5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1318F5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-2.88</w:t>
            </w:r>
          </w:p>
        </w:tc>
        <w:tc>
          <w:tcPr>
            <w:tcW w:w="271" w:type="pct"/>
            <w:noWrap/>
            <w:vAlign w:val="center"/>
            <w:hideMark/>
          </w:tcPr>
          <w:p w14:paraId="2B84D616" w14:textId="77777777" w:rsidR="007A1566" w:rsidRPr="001318F5" w:rsidRDefault="007A1566" w:rsidP="009D43E5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1318F5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0.21</w:t>
            </w:r>
          </w:p>
        </w:tc>
        <w:tc>
          <w:tcPr>
            <w:tcW w:w="244" w:type="pct"/>
            <w:noWrap/>
            <w:vAlign w:val="center"/>
            <w:hideMark/>
          </w:tcPr>
          <w:p w14:paraId="2215DB37" w14:textId="77777777" w:rsidR="007A1566" w:rsidRPr="001318F5" w:rsidRDefault="007A1566" w:rsidP="009D43E5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1318F5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0.14</w:t>
            </w:r>
          </w:p>
        </w:tc>
        <w:tc>
          <w:tcPr>
            <w:tcW w:w="270" w:type="pct"/>
            <w:noWrap/>
            <w:vAlign w:val="center"/>
            <w:hideMark/>
          </w:tcPr>
          <w:p w14:paraId="3B87A2EC" w14:textId="77777777" w:rsidR="007A1566" w:rsidRPr="001318F5" w:rsidRDefault="007A1566" w:rsidP="009D43E5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1318F5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0.09</w:t>
            </w:r>
          </w:p>
        </w:tc>
        <w:tc>
          <w:tcPr>
            <w:tcW w:w="289" w:type="pct"/>
            <w:noWrap/>
            <w:vAlign w:val="center"/>
            <w:hideMark/>
          </w:tcPr>
          <w:p w14:paraId="5D821EAF" w14:textId="77777777" w:rsidR="007A1566" w:rsidRPr="001318F5" w:rsidRDefault="007A1566" w:rsidP="009D43E5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1318F5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-0.05</w:t>
            </w:r>
          </w:p>
        </w:tc>
      </w:tr>
      <w:tr w:rsidR="00B62203" w:rsidRPr="00CC3032" w14:paraId="2B4C5337" w14:textId="77777777" w:rsidTr="00B62203">
        <w:trPr>
          <w:trHeight w:val="310"/>
        </w:trPr>
        <w:tc>
          <w:tcPr>
            <w:tcW w:w="375" w:type="pct"/>
            <w:noWrap/>
            <w:vAlign w:val="center"/>
            <w:hideMark/>
          </w:tcPr>
          <w:p w14:paraId="25BD4329" w14:textId="77777777" w:rsidR="007A1566" w:rsidRPr="001318F5" w:rsidRDefault="007A1566" w:rsidP="009D43E5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1318F5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Changchun</w:t>
            </w:r>
          </w:p>
        </w:tc>
        <w:tc>
          <w:tcPr>
            <w:tcW w:w="282" w:type="pct"/>
            <w:noWrap/>
            <w:vAlign w:val="center"/>
            <w:hideMark/>
          </w:tcPr>
          <w:p w14:paraId="68C63EF4" w14:textId="77777777" w:rsidR="007A1566" w:rsidRPr="001318F5" w:rsidRDefault="007A1566" w:rsidP="009D43E5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1318F5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15</w:t>
            </w:r>
          </w:p>
        </w:tc>
        <w:tc>
          <w:tcPr>
            <w:tcW w:w="327" w:type="pct"/>
            <w:vAlign w:val="center"/>
            <w:hideMark/>
          </w:tcPr>
          <w:p w14:paraId="186A0649" w14:textId="77777777" w:rsidR="007A1566" w:rsidRPr="001318F5" w:rsidRDefault="007A1566" w:rsidP="009D43E5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1318F5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2014/1/13</w:t>
            </w:r>
          </w:p>
        </w:tc>
        <w:tc>
          <w:tcPr>
            <w:tcW w:w="658" w:type="pct"/>
            <w:vAlign w:val="center"/>
            <w:hideMark/>
          </w:tcPr>
          <w:p w14:paraId="367FEAB9" w14:textId="77777777" w:rsidR="007A1566" w:rsidRPr="001318F5" w:rsidRDefault="007A1566" w:rsidP="009D43E5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1318F5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HTC-0548</w:t>
            </w:r>
          </w:p>
        </w:tc>
        <w:tc>
          <w:tcPr>
            <w:tcW w:w="280" w:type="pct"/>
            <w:noWrap/>
            <w:vAlign w:val="center"/>
            <w:hideMark/>
          </w:tcPr>
          <w:p w14:paraId="645C8AA1" w14:textId="77777777" w:rsidR="007A1566" w:rsidRPr="001318F5" w:rsidRDefault="007A1566" w:rsidP="009D43E5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1318F5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158</w:t>
            </w:r>
          </w:p>
        </w:tc>
        <w:tc>
          <w:tcPr>
            <w:tcW w:w="280" w:type="pct"/>
            <w:noWrap/>
            <w:vAlign w:val="center"/>
            <w:hideMark/>
          </w:tcPr>
          <w:p w14:paraId="4D3F3102" w14:textId="77777777" w:rsidR="007A1566" w:rsidRPr="001318F5" w:rsidRDefault="007A1566" w:rsidP="009D43E5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1318F5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0.63</w:t>
            </w:r>
          </w:p>
        </w:tc>
        <w:tc>
          <w:tcPr>
            <w:tcW w:w="280" w:type="pct"/>
            <w:noWrap/>
            <w:vAlign w:val="center"/>
            <w:hideMark/>
          </w:tcPr>
          <w:p w14:paraId="0C47F07F" w14:textId="77777777" w:rsidR="007A1566" w:rsidRPr="001318F5" w:rsidRDefault="007A1566" w:rsidP="009D43E5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1318F5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3.98</w:t>
            </w:r>
          </w:p>
        </w:tc>
        <w:tc>
          <w:tcPr>
            <w:tcW w:w="280" w:type="pct"/>
            <w:noWrap/>
            <w:vAlign w:val="center"/>
            <w:hideMark/>
          </w:tcPr>
          <w:p w14:paraId="3EE1F8A6" w14:textId="77777777" w:rsidR="007A1566" w:rsidRPr="001318F5" w:rsidRDefault="007A1566" w:rsidP="009D43E5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1318F5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-0.46</w:t>
            </w:r>
          </w:p>
        </w:tc>
        <w:tc>
          <w:tcPr>
            <w:tcW w:w="279" w:type="pct"/>
            <w:noWrap/>
            <w:vAlign w:val="center"/>
            <w:hideMark/>
          </w:tcPr>
          <w:p w14:paraId="7E0CE133" w14:textId="77777777" w:rsidR="007A1566" w:rsidRPr="001318F5" w:rsidRDefault="007A1566" w:rsidP="009D43E5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1318F5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-1.05</w:t>
            </w:r>
          </w:p>
        </w:tc>
        <w:tc>
          <w:tcPr>
            <w:tcW w:w="279" w:type="pct"/>
            <w:noWrap/>
            <w:vAlign w:val="center"/>
            <w:hideMark/>
          </w:tcPr>
          <w:p w14:paraId="4F286D1E" w14:textId="77777777" w:rsidR="007A1566" w:rsidRPr="001318F5" w:rsidRDefault="007A1566" w:rsidP="009D43E5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1318F5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-1.62</w:t>
            </w:r>
          </w:p>
        </w:tc>
        <w:tc>
          <w:tcPr>
            <w:tcW w:w="328" w:type="pct"/>
            <w:noWrap/>
            <w:vAlign w:val="center"/>
            <w:hideMark/>
          </w:tcPr>
          <w:p w14:paraId="5CEF0105" w14:textId="77777777" w:rsidR="007A1566" w:rsidRPr="001318F5" w:rsidRDefault="007A1566" w:rsidP="009D43E5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1318F5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-2.05</w:t>
            </w:r>
          </w:p>
        </w:tc>
        <w:tc>
          <w:tcPr>
            <w:tcW w:w="279" w:type="pct"/>
            <w:noWrap/>
            <w:vAlign w:val="center"/>
            <w:hideMark/>
          </w:tcPr>
          <w:p w14:paraId="580716F3" w14:textId="77777777" w:rsidR="007A1566" w:rsidRPr="001318F5" w:rsidRDefault="007A1566" w:rsidP="009D43E5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1318F5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-3.05</w:t>
            </w:r>
          </w:p>
        </w:tc>
        <w:tc>
          <w:tcPr>
            <w:tcW w:w="271" w:type="pct"/>
            <w:noWrap/>
            <w:vAlign w:val="center"/>
            <w:hideMark/>
          </w:tcPr>
          <w:p w14:paraId="230844F7" w14:textId="77777777" w:rsidR="007A1566" w:rsidRPr="001318F5" w:rsidRDefault="007A1566" w:rsidP="009D43E5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1318F5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0.05</w:t>
            </w:r>
          </w:p>
        </w:tc>
        <w:tc>
          <w:tcPr>
            <w:tcW w:w="244" w:type="pct"/>
            <w:noWrap/>
            <w:vAlign w:val="center"/>
            <w:hideMark/>
          </w:tcPr>
          <w:p w14:paraId="0F4A85A9" w14:textId="77777777" w:rsidR="007A1566" w:rsidRPr="001318F5" w:rsidRDefault="007A1566" w:rsidP="009D43E5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1318F5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-0.02</w:t>
            </w:r>
          </w:p>
        </w:tc>
        <w:tc>
          <w:tcPr>
            <w:tcW w:w="270" w:type="pct"/>
            <w:noWrap/>
            <w:vAlign w:val="center"/>
            <w:hideMark/>
          </w:tcPr>
          <w:p w14:paraId="38F65446" w14:textId="77777777" w:rsidR="007A1566" w:rsidRPr="001318F5" w:rsidRDefault="007A1566" w:rsidP="009D43E5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1318F5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-0.08</w:t>
            </w:r>
          </w:p>
        </w:tc>
        <w:tc>
          <w:tcPr>
            <w:tcW w:w="289" w:type="pct"/>
            <w:noWrap/>
            <w:vAlign w:val="center"/>
            <w:hideMark/>
          </w:tcPr>
          <w:p w14:paraId="5D0BDDE4" w14:textId="77777777" w:rsidR="007A1566" w:rsidRPr="001318F5" w:rsidRDefault="007A1566" w:rsidP="009D43E5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1318F5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0.00</w:t>
            </w:r>
          </w:p>
        </w:tc>
      </w:tr>
      <w:tr w:rsidR="00B62203" w:rsidRPr="00CC3032" w14:paraId="7ADE1691" w14:textId="77777777" w:rsidTr="00B62203">
        <w:trPr>
          <w:trHeight w:val="310"/>
        </w:trPr>
        <w:tc>
          <w:tcPr>
            <w:tcW w:w="375" w:type="pct"/>
            <w:noWrap/>
            <w:vAlign w:val="center"/>
            <w:hideMark/>
          </w:tcPr>
          <w:p w14:paraId="2A212139" w14:textId="77777777" w:rsidR="007A1566" w:rsidRPr="001318F5" w:rsidRDefault="007A1566" w:rsidP="009D43E5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1318F5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Changchun</w:t>
            </w:r>
          </w:p>
        </w:tc>
        <w:tc>
          <w:tcPr>
            <w:tcW w:w="282" w:type="pct"/>
            <w:noWrap/>
            <w:vAlign w:val="center"/>
            <w:hideMark/>
          </w:tcPr>
          <w:p w14:paraId="5404630B" w14:textId="77777777" w:rsidR="007A1566" w:rsidRPr="001318F5" w:rsidRDefault="007A1566" w:rsidP="009D43E5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1318F5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16</w:t>
            </w:r>
          </w:p>
        </w:tc>
        <w:tc>
          <w:tcPr>
            <w:tcW w:w="327" w:type="pct"/>
            <w:vAlign w:val="center"/>
            <w:hideMark/>
          </w:tcPr>
          <w:p w14:paraId="475886F2" w14:textId="77777777" w:rsidR="007A1566" w:rsidRPr="001318F5" w:rsidRDefault="007A1566" w:rsidP="009D43E5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1318F5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2014/1/14</w:t>
            </w:r>
          </w:p>
        </w:tc>
        <w:tc>
          <w:tcPr>
            <w:tcW w:w="658" w:type="pct"/>
            <w:vAlign w:val="center"/>
            <w:hideMark/>
          </w:tcPr>
          <w:p w14:paraId="2A3DC59C" w14:textId="77777777" w:rsidR="007A1566" w:rsidRPr="001318F5" w:rsidRDefault="007A1566" w:rsidP="009D43E5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1318F5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HTC-0549</w:t>
            </w:r>
          </w:p>
        </w:tc>
        <w:tc>
          <w:tcPr>
            <w:tcW w:w="280" w:type="pct"/>
            <w:noWrap/>
            <w:vAlign w:val="center"/>
            <w:hideMark/>
          </w:tcPr>
          <w:p w14:paraId="1ED2C764" w14:textId="77777777" w:rsidR="007A1566" w:rsidRPr="001318F5" w:rsidRDefault="007A1566" w:rsidP="009D43E5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1318F5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129</w:t>
            </w:r>
          </w:p>
        </w:tc>
        <w:tc>
          <w:tcPr>
            <w:tcW w:w="280" w:type="pct"/>
            <w:noWrap/>
            <w:vAlign w:val="center"/>
            <w:hideMark/>
          </w:tcPr>
          <w:p w14:paraId="17381961" w14:textId="77777777" w:rsidR="007A1566" w:rsidRPr="001318F5" w:rsidRDefault="007A1566" w:rsidP="009D43E5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1318F5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0.29</w:t>
            </w:r>
          </w:p>
        </w:tc>
        <w:tc>
          <w:tcPr>
            <w:tcW w:w="280" w:type="pct"/>
            <w:noWrap/>
            <w:vAlign w:val="center"/>
            <w:hideMark/>
          </w:tcPr>
          <w:p w14:paraId="5E324DBE" w14:textId="77777777" w:rsidR="007A1566" w:rsidRPr="001318F5" w:rsidRDefault="007A1566" w:rsidP="009D43E5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1318F5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2.27</w:t>
            </w:r>
          </w:p>
        </w:tc>
        <w:tc>
          <w:tcPr>
            <w:tcW w:w="280" w:type="pct"/>
            <w:noWrap/>
            <w:vAlign w:val="center"/>
            <w:hideMark/>
          </w:tcPr>
          <w:p w14:paraId="4ADD5202" w14:textId="77777777" w:rsidR="007A1566" w:rsidRPr="001318F5" w:rsidRDefault="007A1566" w:rsidP="009D43E5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1318F5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-0.56</w:t>
            </w:r>
          </w:p>
        </w:tc>
        <w:tc>
          <w:tcPr>
            <w:tcW w:w="279" w:type="pct"/>
            <w:noWrap/>
            <w:vAlign w:val="center"/>
            <w:hideMark/>
          </w:tcPr>
          <w:p w14:paraId="279FE45B" w14:textId="77777777" w:rsidR="007A1566" w:rsidRPr="001318F5" w:rsidRDefault="007A1566" w:rsidP="009D43E5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1318F5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-0.72</w:t>
            </w:r>
          </w:p>
        </w:tc>
        <w:tc>
          <w:tcPr>
            <w:tcW w:w="279" w:type="pct"/>
            <w:noWrap/>
            <w:vAlign w:val="center"/>
            <w:hideMark/>
          </w:tcPr>
          <w:p w14:paraId="3C08316E" w14:textId="77777777" w:rsidR="007A1566" w:rsidRPr="001318F5" w:rsidRDefault="007A1566" w:rsidP="009D43E5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1318F5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-1.48</w:t>
            </w:r>
          </w:p>
        </w:tc>
        <w:tc>
          <w:tcPr>
            <w:tcW w:w="328" w:type="pct"/>
            <w:noWrap/>
            <w:vAlign w:val="center"/>
            <w:hideMark/>
          </w:tcPr>
          <w:p w14:paraId="215D0F8C" w14:textId="77777777" w:rsidR="007A1566" w:rsidRPr="001318F5" w:rsidRDefault="007A1566" w:rsidP="009D43E5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1318F5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-1.49</w:t>
            </w:r>
          </w:p>
        </w:tc>
        <w:tc>
          <w:tcPr>
            <w:tcW w:w="279" w:type="pct"/>
            <w:noWrap/>
            <w:vAlign w:val="center"/>
            <w:hideMark/>
          </w:tcPr>
          <w:p w14:paraId="0A2A2563" w14:textId="77777777" w:rsidR="007A1566" w:rsidRPr="001318F5" w:rsidRDefault="007A1566" w:rsidP="009D43E5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1318F5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-2.61</w:t>
            </w:r>
          </w:p>
        </w:tc>
        <w:tc>
          <w:tcPr>
            <w:tcW w:w="271" w:type="pct"/>
            <w:noWrap/>
            <w:vAlign w:val="center"/>
            <w:hideMark/>
          </w:tcPr>
          <w:p w14:paraId="0DE8EAEF" w14:textId="77777777" w:rsidR="007A1566" w:rsidRPr="001318F5" w:rsidRDefault="007A1566" w:rsidP="009D43E5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1318F5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-0.18</w:t>
            </w:r>
          </w:p>
        </w:tc>
        <w:tc>
          <w:tcPr>
            <w:tcW w:w="244" w:type="pct"/>
            <w:noWrap/>
            <w:vAlign w:val="center"/>
            <w:hideMark/>
          </w:tcPr>
          <w:p w14:paraId="3B898D7E" w14:textId="77777777" w:rsidR="007A1566" w:rsidRPr="001318F5" w:rsidRDefault="007A1566" w:rsidP="009D43E5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1318F5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0.03</w:t>
            </w:r>
          </w:p>
        </w:tc>
        <w:tc>
          <w:tcPr>
            <w:tcW w:w="270" w:type="pct"/>
            <w:noWrap/>
            <w:vAlign w:val="center"/>
            <w:hideMark/>
          </w:tcPr>
          <w:p w14:paraId="2705FD3B" w14:textId="77777777" w:rsidR="007A1566" w:rsidRPr="001318F5" w:rsidRDefault="007A1566" w:rsidP="009D43E5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1318F5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-0.36</w:t>
            </w:r>
          </w:p>
        </w:tc>
        <w:tc>
          <w:tcPr>
            <w:tcW w:w="289" w:type="pct"/>
            <w:noWrap/>
            <w:vAlign w:val="center"/>
            <w:hideMark/>
          </w:tcPr>
          <w:p w14:paraId="2BD08DD6" w14:textId="77777777" w:rsidR="007A1566" w:rsidRPr="001318F5" w:rsidRDefault="007A1566" w:rsidP="009D43E5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1318F5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-0.39</w:t>
            </w:r>
          </w:p>
        </w:tc>
      </w:tr>
      <w:tr w:rsidR="00B62203" w:rsidRPr="00CC3032" w14:paraId="5DCD1E47" w14:textId="77777777" w:rsidTr="00B62203">
        <w:trPr>
          <w:trHeight w:val="310"/>
        </w:trPr>
        <w:tc>
          <w:tcPr>
            <w:tcW w:w="375" w:type="pct"/>
            <w:noWrap/>
            <w:vAlign w:val="center"/>
            <w:hideMark/>
          </w:tcPr>
          <w:p w14:paraId="3514B1FC" w14:textId="77777777" w:rsidR="007A1566" w:rsidRPr="001318F5" w:rsidRDefault="007A1566" w:rsidP="009D43E5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1318F5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Changchun</w:t>
            </w:r>
          </w:p>
        </w:tc>
        <w:tc>
          <w:tcPr>
            <w:tcW w:w="282" w:type="pct"/>
            <w:noWrap/>
            <w:vAlign w:val="center"/>
            <w:hideMark/>
          </w:tcPr>
          <w:p w14:paraId="75FCED61" w14:textId="77777777" w:rsidR="007A1566" w:rsidRPr="001318F5" w:rsidRDefault="007A1566" w:rsidP="009D43E5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1318F5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17</w:t>
            </w:r>
          </w:p>
        </w:tc>
        <w:tc>
          <w:tcPr>
            <w:tcW w:w="327" w:type="pct"/>
            <w:vAlign w:val="center"/>
            <w:hideMark/>
          </w:tcPr>
          <w:p w14:paraId="032BA478" w14:textId="77777777" w:rsidR="007A1566" w:rsidRPr="001318F5" w:rsidRDefault="007A1566" w:rsidP="009D43E5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1318F5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2014/1/15</w:t>
            </w:r>
          </w:p>
        </w:tc>
        <w:tc>
          <w:tcPr>
            <w:tcW w:w="658" w:type="pct"/>
            <w:vAlign w:val="center"/>
            <w:hideMark/>
          </w:tcPr>
          <w:p w14:paraId="3C513762" w14:textId="77777777" w:rsidR="007A1566" w:rsidRPr="001318F5" w:rsidRDefault="007A1566" w:rsidP="009D43E5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1318F5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HTC-0550</w:t>
            </w:r>
          </w:p>
        </w:tc>
        <w:tc>
          <w:tcPr>
            <w:tcW w:w="280" w:type="pct"/>
            <w:noWrap/>
            <w:vAlign w:val="center"/>
            <w:hideMark/>
          </w:tcPr>
          <w:p w14:paraId="12C66F64" w14:textId="77777777" w:rsidR="007A1566" w:rsidRPr="001318F5" w:rsidRDefault="007A1566" w:rsidP="009D43E5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1318F5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121</w:t>
            </w:r>
          </w:p>
        </w:tc>
        <w:tc>
          <w:tcPr>
            <w:tcW w:w="280" w:type="pct"/>
            <w:noWrap/>
            <w:vAlign w:val="center"/>
            <w:hideMark/>
          </w:tcPr>
          <w:p w14:paraId="61AC1010" w14:textId="77777777" w:rsidR="007A1566" w:rsidRPr="001318F5" w:rsidRDefault="007A1566" w:rsidP="009D43E5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1318F5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0.39</w:t>
            </w:r>
          </w:p>
        </w:tc>
        <w:tc>
          <w:tcPr>
            <w:tcW w:w="280" w:type="pct"/>
            <w:noWrap/>
            <w:vAlign w:val="center"/>
            <w:hideMark/>
          </w:tcPr>
          <w:p w14:paraId="20F1339F" w14:textId="77777777" w:rsidR="007A1566" w:rsidRPr="001318F5" w:rsidRDefault="007A1566" w:rsidP="009D43E5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1318F5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3.22</w:t>
            </w:r>
          </w:p>
        </w:tc>
        <w:tc>
          <w:tcPr>
            <w:tcW w:w="280" w:type="pct"/>
            <w:noWrap/>
            <w:vAlign w:val="center"/>
            <w:hideMark/>
          </w:tcPr>
          <w:p w14:paraId="60560D43" w14:textId="77777777" w:rsidR="007A1566" w:rsidRPr="001318F5" w:rsidRDefault="007A1566" w:rsidP="009D43E5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1318F5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-0.29</w:t>
            </w:r>
          </w:p>
        </w:tc>
        <w:tc>
          <w:tcPr>
            <w:tcW w:w="279" w:type="pct"/>
            <w:noWrap/>
            <w:vAlign w:val="center"/>
            <w:hideMark/>
          </w:tcPr>
          <w:p w14:paraId="6047AD83" w14:textId="77777777" w:rsidR="007A1566" w:rsidRPr="001318F5" w:rsidRDefault="007A1566" w:rsidP="009D43E5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1318F5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-0.53</w:t>
            </w:r>
          </w:p>
        </w:tc>
        <w:tc>
          <w:tcPr>
            <w:tcW w:w="279" w:type="pct"/>
            <w:noWrap/>
            <w:vAlign w:val="center"/>
            <w:hideMark/>
          </w:tcPr>
          <w:p w14:paraId="38D86331" w14:textId="77777777" w:rsidR="007A1566" w:rsidRPr="001318F5" w:rsidRDefault="007A1566" w:rsidP="009D43E5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1318F5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-1.19</w:t>
            </w:r>
          </w:p>
        </w:tc>
        <w:tc>
          <w:tcPr>
            <w:tcW w:w="328" w:type="pct"/>
            <w:noWrap/>
            <w:vAlign w:val="center"/>
            <w:hideMark/>
          </w:tcPr>
          <w:p w14:paraId="60621827" w14:textId="77777777" w:rsidR="007A1566" w:rsidRPr="001318F5" w:rsidRDefault="007A1566" w:rsidP="009D43E5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1318F5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-1.28</w:t>
            </w:r>
          </w:p>
        </w:tc>
        <w:tc>
          <w:tcPr>
            <w:tcW w:w="279" w:type="pct"/>
            <w:noWrap/>
            <w:vAlign w:val="center"/>
            <w:hideMark/>
          </w:tcPr>
          <w:p w14:paraId="2E4589B4" w14:textId="77777777" w:rsidR="007A1566" w:rsidRPr="001318F5" w:rsidRDefault="007A1566" w:rsidP="009D43E5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1318F5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-2.41</w:t>
            </w:r>
          </w:p>
        </w:tc>
        <w:tc>
          <w:tcPr>
            <w:tcW w:w="271" w:type="pct"/>
            <w:noWrap/>
            <w:vAlign w:val="center"/>
            <w:hideMark/>
          </w:tcPr>
          <w:p w14:paraId="3CC089B2" w14:textId="77777777" w:rsidR="007A1566" w:rsidRPr="001318F5" w:rsidRDefault="007A1566" w:rsidP="009D43E5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1318F5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0.03</w:t>
            </w:r>
          </w:p>
        </w:tc>
        <w:tc>
          <w:tcPr>
            <w:tcW w:w="244" w:type="pct"/>
            <w:noWrap/>
            <w:vAlign w:val="center"/>
            <w:hideMark/>
          </w:tcPr>
          <w:p w14:paraId="416F3A32" w14:textId="77777777" w:rsidR="007A1566" w:rsidRPr="001318F5" w:rsidRDefault="007A1566" w:rsidP="009D43E5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1318F5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0.12</w:t>
            </w:r>
          </w:p>
        </w:tc>
        <w:tc>
          <w:tcPr>
            <w:tcW w:w="270" w:type="pct"/>
            <w:noWrap/>
            <w:vAlign w:val="center"/>
            <w:hideMark/>
          </w:tcPr>
          <w:p w14:paraId="63186368" w14:textId="77777777" w:rsidR="007A1566" w:rsidRPr="001318F5" w:rsidRDefault="007A1566" w:rsidP="009D43E5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1318F5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-0.23</w:t>
            </w:r>
          </w:p>
        </w:tc>
        <w:tc>
          <w:tcPr>
            <w:tcW w:w="289" w:type="pct"/>
            <w:noWrap/>
            <w:vAlign w:val="center"/>
            <w:hideMark/>
          </w:tcPr>
          <w:p w14:paraId="39AA856B" w14:textId="77777777" w:rsidR="007A1566" w:rsidRPr="001318F5" w:rsidRDefault="007A1566" w:rsidP="009D43E5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1318F5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-0.50</w:t>
            </w:r>
          </w:p>
        </w:tc>
      </w:tr>
      <w:tr w:rsidR="00B62203" w:rsidRPr="00CC3032" w14:paraId="7D24076E" w14:textId="77777777" w:rsidTr="00B62203">
        <w:trPr>
          <w:trHeight w:val="310"/>
        </w:trPr>
        <w:tc>
          <w:tcPr>
            <w:tcW w:w="375" w:type="pct"/>
            <w:noWrap/>
            <w:vAlign w:val="center"/>
            <w:hideMark/>
          </w:tcPr>
          <w:p w14:paraId="210F83C7" w14:textId="77777777" w:rsidR="007A1566" w:rsidRPr="001318F5" w:rsidRDefault="007A1566" w:rsidP="009D43E5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1318F5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Changchun</w:t>
            </w:r>
          </w:p>
        </w:tc>
        <w:tc>
          <w:tcPr>
            <w:tcW w:w="282" w:type="pct"/>
            <w:noWrap/>
            <w:vAlign w:val="center"/>
            <w:hideMark/>
          </w:tcPr>
          <w:p w14:paraId="6B3F380A" w14:textId="77777777" w:rsidR="007A1566" w:rsidRPr="001318F5" w:rsidRDefault="007A1566" w:rsidP="009D43E5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1318F5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18</w:t>
            </w:r>
          </w:p>
        </w:tc>
        <w:tc>
          <w:tcPr>
            <w:tcW w:w="327" w:type="pct"/>
            <w:vAlign w:val="center"/>
            <w:hideMark/>
          </w:tcPr>
          <w:p w14:paraId="7355D429" w14:textId="77777777" w:rsidR="007A1566" w:rsidRPr="001318F5" w:rsidRDefault="007A1566" w:rsidP="009D43E5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1318F5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2014/1/16</w:t>
            </w:r>
          </w:p>
        </w:tc>
        <w:tc>
          <w:tcPr>
            <w:tcW w:w="658" w:type="pct"/>
            <w:vAlign w:val="center"/>
            <w:hideMark/>
          </w:tcPr>
          <w:p w14:paraId="3EB924E7" w14:textId="77777777" w:rsidR="007A1566" w:rsidRPr="001318F5" w:rsidRDefault="007A1566" w:rsidP="009D43E5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1318F5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HTC-0551</w:t>
            </w:r>
          </w:p>
        </w:tc>
        <w:tc>
          <w:tcPr>
            <w:tcW w:w="280" w:type="pct"/>
            <w:noWrap/>
            <w:vAlign w:val="center"/>
            <w:hideMark/>
          </w:tcPr>
          <w:p w14:paraId="5FC97D12" w14:textId="77777777" w:rsidR="007A1566" w:rsidRPr="001318F5" w:rsidRDefault="007A1566" w:rsidP="009D43E5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1318F5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146</w:t>
            </w:r>
          </w:p>
        </w:tc>
        <w:tc>
          <w:tcPr>
            <w:tcW w:w="280" w:type="pct"/>
            <w:noWrap/>
            <w:vAlign w:val="center"/>
            <w:hideMark/>
          </w:tcPr>
          <w:p w14:paraId="4FCFFC7F" w14:textId="77777777" w:rsidR="007A1566" w:rsidRPr="001318F5" w:rsidRDefault="007A1566" w:rsidP="009D43E5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1318F5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0.32</w:t>
            </w:r>
          </w:p>
        </w:tc>
        <w:tc>
          <w:tcPr>
            <w:tcW w:w="280" w:type="pct"/>
            <w:noWrap/>
            <w:vAlign w:val="center"/>
            <w:hideMark/>
          </w:tcPr>
          <w:p w14:paraId="79166F9F" w14:textId="77777777" w:rsidR="007A1566" w:rsidRPr="001318F5" w:rsidRDefault="007A1566" w:rsidP="009D43E5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1318F5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2.23</w:t>
            </w:r>
          </w:p>
        </w:tc>
        <w:tc>
          <w:tcPr>
            <w:tcW w:w="280" w:type="pct"/>
            <w:noWrap/>
            <w:vAlign w:val="center"/>
            <w:hideMark/>
          </w:tcPr>
          <w:p w14:paraId="6CC51EA5" w14:textId="77777777" w:rsidR="007A1566" w:rsidRPr="001318F5" w:rsidRDefault="007A1566" w:rsidP="009D43E5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1318F5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-0.59</w:t>
            </w:r>
          </w:p>
        </w:tc>
        <w:tc>
          <w:tcPr>
            <w:tcW w:w="279" w:type="pct"/>
            <w:noWrap/>
            <w:vAlign w:val="center"/>
            <w:hideMark/>
          </w:tcPr>
          <w:p w14:paraId="613591C1" w14:textId="77777777" w:rsidR="007A1566" w:rsidRPr="001318F5" w:rsidRDefault="007A1566" w:rsidP="009D43E5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1318F5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-0.99</w:t>
            </w:r>
          </w:p>
        </w:tc>
        <w:tc>
          <w:tcPr>
            <w:tcW w:w="279" w:type="pct"/>
            <w:noWrap/>
            <w:vAlign w:val="center"/>
            <w:hideMark/>
          </w:tcPr>
          <w:p w14:paraId="5F259604" w14:textId="77777777" w:rsidR="007A1566" w:rsidRPr="001318F5" w:rsidRDefault="007A1566" w:rsidP="009D43E5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1318F5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-1.48</w:t>
            </w:r>
          </w:p>
        </w:tc>
        <w:tc>
          <w:tcPr>
            <w:tcW w:w="328" w:type="pct"/>
            <w:noWrap/>
            <w:vAlign w:val="center"/>
            <w:hideMark/>
          </w:tcPr>
          <w:p w14:paraId="3FF90FCA" w14:textId="77777777" w:rsidR="007A1566" w:rsidRPr="001318F5" w:rsidRDefault="007A1566" w:rsidP="009D43E5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1318F5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-1.97</w:t>
            </w:r>
          </w:p>
        </w:tc>
        <w:tc>
          <w:tcPr>
            <w:tcW w:w="279" w:type="pct"/>
            <w:noWrap/>
            <w:vAlign w:val="center"/>
            <w:hideMark/>
          </w:tcPr>
          <w:p w14:paraId="50DF8748" w14:textId="77777777" w:rsidR="007A1566" w:rsidRPr="001318F5" w:rsidRDefault="007A1566" w:rsidP="009D43E5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1318F5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-2.79</w:t>
            </w:r>
          </w:p>
        </w:tc>
        <w:tc>
          <w:tcPr>
            <w:tcW w:w="271" w:type="pct"/>
            <w:noWrap/>
            <w:vAlign w:val="center"/>
            <w:hideMark/>
          </w:tcPr>
          <w:p w14:paraId="2A55B943" w14:textId="77777777" w:rsidR="007A1566" w:rsidRPr="001318F5" w:rsidRDefault="007A1566" w:rsidP="009D43E5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1318F5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-0.10</w:t>
            </w:r>
          </w:p>
        </w:tc>
        <w:tc>
          <w:tcPr>
            <w:tcW w:w="244" w:type="pct"/>
            <w:noWrap/>
            <w:vAlign w:val="center"/>
            <w:hideMark/>
          </w:tcPr>
          <w:p w14:paraId="35B10C98" w14:textId="77777777" w:rsidR="007A1566" w:rsidRPr="001318F5" w:rsidRDefault="007A1566" w:rsidP="009D43E5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1318F5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-0.01</w:t>
            </w:r>
          </w:p>
        </w:tc>
        <w:tc>
          <w:tcPr>
            <w:tcW w:w="270" w:type="pct"/>
            <w:noWrap/>
            <w:vAlign w:val="center"/>
            <w:hideMark/>
          </w:tcPr>
          <w:p w14:paraId="643CE11C" w14:textId="77777777" w:rsidR="007A1566" w:rsidRPr="001318F5" w:rsidRDefault="007A1566" w:rsidP="009D43E5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1318F5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0.00</w:t>
            </w:r>
          </w:p>
        </w:tc>
        <w:tc>
          <w:tcPr>
            <w:tcW w:w="289" w:type="pct"/>
            <w:noWrap/>
            <w:vAlign w:val="center"/>
            <w:hideMark/>
          </w:tcPr>
          <w:p w14:paraId="0E94CA5D" w14:textId="77777777" w:rsidR="007A1566" w:rsidRPr="001318F5" w:rsidRDefault="007A1566" w:rsidP="009D43E5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1318F5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0.14</w:t>
            </w:r>
          </w:p>
        </w:tc>
      </w:tr>
      <w:tr w:rsidR="00B62203" w:rsidRPr="00CC3032" w14:paraId="196E9789" w14:textId="77777777" w:rsidTr="00B62203">
        <w:trPr>
          <w:trHeight w:val="310"/>
        </w:trPr>
        <w:tc>
          <w:tcPr>
            <w:tcW w:w="375" w:type="pct"/>
            <w:noWrap/>
            <w:vAlign w:val="center"/>
            <w:hideMark/>
          </w:tcPr>
          <w:p w14:paraId="6A3E0942" w14:textId="77777777" w:rsidR="007A1566" w:rsidRPr="001318F5" w:rsidRDefault="007A1566" w:rsidP="009D43E5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1318F5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Changchun</w:t>
            </w:r>
          </w:p>
        </w:tc>
        <w:tc>
          <w:tcPr>
            <w:tcW w:w="282" w:type="pct"/>
            <w:noWrap/>
            <w:vAlign w:val="center"/>
            <w:hideMark/>
          </w:tcPr>
          <w:p w14:paraId="68F62462" w14:textId="77777777" w:rsidR="007A1566" w:rsidRPr="001318F5" w:rsidRDefault="007A1566" w:rsidP="009D43E5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1318F5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20</w:t>
            </w:r>
          </w:p>
        </w:tc>
        <w:tc>
          <w:tcPr>
            <w:tcW w:w="327" w:type="pct"/>
            <w:vAlign w:val="center"/>
            <w:hideMark/>
          </w:tcPr>
          <w:p w14:paraId="45DEA3A9" w14:textId="77777777" w:rsidR="007A1566" w:rsidRPr="001318F5" w:rsidRDefault="007A1566" w:rsidP="009D43E5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1318F5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2014/1/18</w:t>
            </w:r>
          </w:p>
        </w:tc>
        <w:tc>
          <w:tcPr>
            <w:tcW w:w="658" w:type="pct"/>
            <w:vAlign w:val="center"/>
            <w:hideMark/>
          </w:tcPr>
          <w:p w14:paraId="09395EFE" w14:textId="77777777" w:rsidR="007A1566" w:rsidRPr="001318F5" w:rsidRDefault="007A1566" w:rsidP="009D43E5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1318F5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HTC-0553</w:t>
            </w:r>
          </w:p>
        </w:tc>
        <w:tc>
          <w:tcPr>
            <w:tcW w:w="280" w:type="pct"/>
            <w:noWrap/>
            <w:vAlign w:val="center"/>
            <w:hideMark/>
          </w:tcPr>
          <w:p w14:paraId="78FDEC85" w14:textId="77777777" w:rsidR="007A1566" w:rsidRPr="001318F5" w:rsidRDefault="007A1566" w:rsidP="009D43E5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1318F5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102</w:t>
            </w:r>
          </w:p>
        </w:tc>
        <w:tc>
          <w:tcPr>
            <w:tcW w:w="280" w:type="pct"/>
            <w:noWrap/>
            <w:vAlign w:val="center"/>
            <w:hideMark/>
          </w:tcPr>
          <w:p w14:paraId="406797A3" w14:textId="77777777" w:rsidR="007A1566" w:rsidRPr="001318F5" w:rsidRDefault="007A1566" w:rsidP="009D43E5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1318F5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0.33</w:t>
            </w:r>
          </w:p>
        </w:tc>
        <w:tc>
          <w:tcPr>
            <w:tcW w:w="280" w:type="pct"/>
            <w:noWrap/>
            <w:vAlign w:val="center"/>
            <w:hideMark/>
          </w:tcPr>
          <w:p w14:paraId="613122A7" w14:textId="77777777" w:rsidR="007A1566" w:rsidRPr="001318F5" w:rsidRDefault="007A1566" w:rsidP="009D43E5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1318F5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3.23</w:t>
            </w:r>
          </w:p>
        </w:tc>
        <w:tc>
          <w:tcPr>
            <w:tcW w:w="280" w:type="pct"/>
            <w:noWrap/>
            <w:vAlign w:val="center"/>
            <w:hideMark/>
          </w:tcPr>
          <w:p w14:paraId="350B43B9" w14:textId="77777777" w:rsidR="007A1566" w:rsidRPr="001318F5" w:rsidRDefault="007A1566" w:rsidP="009D43E5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1318F5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-0.55</w:t>
            </w:r>
          </w:p>
        </w:tc>
        <w:tc>
          <w:tcPr>
            <w:tcW w:w="279" w:type="pct"/>
            <w:noWrap/>
            <w:vAlign w:val="center"/>
            <w:hideMark/>
          </w:tcPr>
          <w:p w14:paraId="0C31EEFF" w14:textId="77777777" w:rsidR="007A1566" w:rsidRPr="001318F5" w:rsidRDefault="007A1566" w:rsidP="009D43E5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1318F5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-0.93</w:t>
            </w:r>
          </w:p>
        </w:tc>
        <w:tc>
          <w:tcPr>
            <w:tcW w:w="279" w:type="pct"/>
            <w:noWrap/>
            <w:vAlign w:val="center"/>
            <w:hideMark/>
          </w:tcPr>
          <w:p w14:paraId="72AA577E" w14:textId="77777777" w:rsidR="007A1566" w:rsidRPr="001318F5" w:rsidRDefault="007A1566" w:rsidP="009D43E5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1318F5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-1.53</w:t>
            </w:r>
          </w:p>
        </w:tc>
        <w:tc>
          <w:tcPr>
            <w:tcW w:w="328" w:type="pct"/>
            <w:noWrap/>
            <w:vAlign w:val="center"/>
            <w:hideMark/>
          </w:tcPr>
          <w:p w14:paraId="0BEB7915" w14:textId="77777777" w:rsidR="007A1566" w:rsidRPr="001318F5" w:rsidRDefault="007A1566" w:rsidP="009D43E5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1318F5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-1.87</w:t>
            </w:r>
          </w:p>
        </w:tc>
        <w:tc>
          <w:tcPr>
            <w:tcW w:w="279" w:type="pct"/>
            <w:noWrap/>
            <w:vAlign w:val="center"/>
            <w:hideMark/>
          </w:tcPr>
          <w:p w14:paraId="6390DB4A" w14:textId="77777777" w:rsidR="007A1566" w:rsidRPr="001318F5" w:rsidRDefault="007A1566" w:rsidP="009D43E5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1318F5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-2.96</w:t>
            </w:r>
          </w:p>
        </w:tc>
        <w:tc>
          <w:tcPr>
            <w:tcW w:w="271" w:type="pct"/>
            <w:noWrap/>
            <w:vAlign w:val="center"/>
            <w:hideMark/>
          </w:tcPr>
          <w:p w14:paraId="47399CB8" w14:textId="77777777" w:rsidR="007A1566" w:rsidRPr="001318F5" w:rsidRDefault="007A1566" w:rsidP="009D43E5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1318F5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-0.07</w:t>
            </w:r>
          </w:p>
        </w:tc>
        <w:tc>
          <w:tcPr>
            <w:tcW w:w="244" w:type="pct"/>
            <w:noWrap/>
            <w:vAlign w:val="center"/>
            <w:hideMark/>
          </w:tcPr>
          <w:p w14:paraId="083E1BD5" w14:textId="77777777" w:rsidR="007A1566" w:rsidRPr="001318F5" w:rsidRDefault="007A1566" w:rsidP="009D43E5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1318F5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0.01</w:t>
            </w:r>
          </w:p>
        </w:tc>
        <w:tc>
          <w:tcPr>
            <w:tcW w:w="270" w:type="pct"/>
            <w:noWrap/>
            <w:vAlign w:val="center"/>
            <w:hideMark/>
          </w:tcPr>
          <w:p w14:paraId="51BE7DD0" w14:textId="77777777" w:rsidR="007A1566" w:rsidRPr="001318F5" w:rsidRDefault="007A1566" w:rsidP="009D43E5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1318F5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-0.12</w:t>
            </w:r>
          </w:p>
        </w:tc>
        <w:tc>
          <w:tcPr>
            <w:tcW w:w="289" w:type="pct"/>
            <w:noWrap/>
            <w:vAlign w:val="center"/>
            <w:hideMark/>
          </w:tcPr>
          <w:p w14:paraId="13ED80B0" w14:textId="77777777" w:rsidR="007A1566" w:rsidRPr="001318F5" w:rsidRDefault="007A1566" w:rsidP="009D43E5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1318F5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-0.17</w:t>
            </w:r>
          </w:p>
        </w:tc>
      </w:tr>
      <w:tr w:rsidR="00B62203" w:rsidRPr="00CC3032" w14:paraId="576559EA" w14:textId="77777777" w:rsidTr="00B62203">
        <w:trPr>
          <w:trHeight w:val="310"/>
        </w:trPr>
        <w:tc>
          <w:tcPr>
            <w:tcW w:w="375" w:type="pct"/>
            <w:noWrap/>
            <w:vAlign w:val="center"/>
            <w:hideMark/>
          </w:tcPr>
          <w:p w14:paraId="42B83411" w14:textId="77777777" w:rsidR="007A1566" w:rsidRPr="001318F5" w:rsidRDefault="007A1566" w:rsidP="009D43E5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1318F5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Changchun</w:t>
            </w:r>
          </w:p>
        </w:tc>
        <w:tc>
          <w:tcPr>
            <w:tcW w:w="282" w:type="pct"/>
            <w:noWrap/>
            <w:vAlign w:val="center"/>
            <w:hideMark/>
          </w:tcPr>
          <w:p w14:paraId="2FB24D17" w14:textId="77777777" w:rsidR="007A1566" w:rsidRPr="001318F5" w:rsidRDefault="007A1566" w:rsidP="009D43E5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1318F5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21</w:t>
            </w:r>
          </w:p>
        </w:tc>
        <w:tc>
          <w:tcPr>
            <w:tcW w:w="327" w:type="pct"/>
            <w:vAlign w:val="center"/>
            <w:hideMark/>
          </w:tcPr>
          <w:p w14:paraId="664427D2" w14:textId="77777777" w:rsidR="007A1566" w:rsidRPr="001318F5" w:rsidRDefault="007A1566" w:rsidP="009D43E5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1318F5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2014/1/19</w:t>
            </w:r>
          </w:p>
        </w:tc>
        <w:tc>
          <w:tcPr>
            <w:tcW w:w="658" w:type="pct"/>
            <w:vAlign w:val="center"/>
            <w:hideMark/>
          </w:tcPr>
          <w:p w14:paraId="5FB89388" w14:textId="77777777" w:rsidR="007A1566" w:rsidRPr="001318F5" w:rsidRDefault="007A1566" w:rsidP="009D43E5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1318F5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HTC-0554</w:t>
            </w:r>
          </w:p>
        </w:tc>
        <w:tc>
          <w:tcPr>
            <w:tcW w:w="280" w:type="pct"/>
            <w:noWrap/>
            <w:vAlign w:val="center"/>
            <w:hideMark/>
          </w:tcPr>
          <w:p w14:paraId="4700A5FE" w14:textId="77777777" w:rsidR="007A1566" w:rsidRPr="001318F5" w:rsidRDefault="007A1566" w:rsidP="009D43E5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1318F5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117</w:t>
            </w:r>
          </w:p>
        </w:tc>
        <w:tc>
          <w:tcPr>
            <w:tcW w:w="280" w:type="pct"/>
            <w:noWrap/>
            <w:vAlign w:val="center"/>
            <w:hideMark/>
          </w:tcPr>
          <w:p w14:paraId="7EECD617" w14:textId="77777777" w:rsidR="007A1566" w:rsidRPr="001318F5" w:rsidRDefault="007A1566" w:rsidP="009D43E5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1318F5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0.73</w:t>
            </w:r>
          </w:p>
        </w:tc>
        <w:tc>
          <w:tcPr>
            <w:tcW w:w="280" w:type="pct"/>
            <w:noWrap/>
            <w:vAlign w:val="center"/>
            <w:hideMark/>
          </w:tcPr>
          <w:p w14:paraId="5EDE21DF" w14:textId="77777777" w:rsidR="007A1566" w:rsidRPr="001318F5" w:rsidRDefault="007A1566" w:rsidP="009D43E5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1318F5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6.22</w:t>
            </w:r>
          </w:p>
        </w:tc>
        <w:tc>
          <w:tcPr>
            <w:tcW w:w="280" w:type="pct"/>
            <w:noWrap/>
            <w:vAlign w:val="center"/>
            <w:hideMark/>
          </w:tcPr>
          <w:p w14:paraId="0AC6490C" w14:textId="77777777" w:rsidR="007A1566" w:rsidRPr="001318F5" w:rsidRDefault="007A1566" w:rsidP="009D43E5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1318F5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-0.29</w:t>
            </w:r>
          </w:p>
        </w:tc>
        <w:tc>
          <w:tcPr>
            <w:tcW w:w="279" w:type="pct"/>
            <w:noWrap/>
            <w:vAlign w:val="center"/>
            <w:hideMark/>
          </w:tcPr>
          <w:p w14:paraId="73ED0D73" w14:textId="77777777" w:rsidR="007A1566" w:rsidRPr="001318F5" w:rsidRDefault="007A1566" w:rsidP="009D43E5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1318F5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-0.39</w:t>
            </w:r>
          </w:p>
        </w:tc>
        <w:tc>
          <w:tcPr>
            <w:tcW w:w="279" w:type="pct"/>
            <w:noWrap/>
            <w:vAlign w:val="center"/>
            <w:hideMark/>
          </w:tcPr>
          <w:p w14:paraId="6829E88A" w14:textId="77777777" w:rsidR="007A1566" w:rsidRPr="001318F5" w:rsidRDefault="007A1566" w:rsidP="009D43E5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1318F5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-0.55</w:t>
            </w:r>
          </w:p>
        </w:tc>
        <w:tc>
          <w:tcPr>
            <w:tcW w:w="328" w:type="pct"/>
            <w:noWrap/>
            <w:vAlign w:val="center"/>
            <w:hideMark/>
          </w:tcPr>
          <w:p w14:paraId="2ACAE866" w14:textId="77777777" w:rsidR="007A1566" w:rsidRPr="001318F5" w:rsidRDefault="007A1566" w:rsidP="009D43E5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1318F5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-0.65</w:t>
            </w:r>
          </w:p>
        </w:tc>
        <w:tc>
          <w:tcPr>
            <w:tcW w:w="279" w:type="pct"/>
            <w:noWrap/>
            <w:vAlign w:val="center"/>
            <w:hideMark/>
          </w:tcPr>
          <w:p w14:paraId="45426AF8" w14:textId="77777777" w:rsidR="007A1566" w:rsidRPr="001318F5" w:rsidRDefault="007A1566" w:rsidP="009D43E5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1318F5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-0.96</w:t>
            </w:r>
          </w:p>
        </w:tc>
        <w:tc>
          <w:tcPr>
            <w:tcW w:w="271" w:type="pct"/>
            <w:noWrap/>
            <w:vAlign w:val="center"/>
            <w:hideMark/>
          </w:tcPr>
          <w:p w14:paraId="200E84BC" w14:textId="77777777" w:rsidR="007A1566" w:rsidRPr="001318F5" w:rsidRDefault="007A1566" w:rsidP="009D43E5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1318F5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-0.13</w:t>
            </w:r>
          </w:p>
        </w:tc>
        <w:tc>
          <w:tcPr>
            <w:tcW w:w="244" w:type="pct"/>
            <w:noWrap/>
            <w:vAlign w:val="center"/>
            <w:hideMark/>
          </w:tcPr>
          <w:p w14:paraId="6806F590" w14:textId="77777777" w:rsidR="007A1566" w:rsidRPr="001318F5" w:rsidRDefault="007A1566" w:rsidP="009D43E5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1318F5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-0.06</w:t>
            </w:r>
          </w:p>
        </w:tc>
        <w:tc>
          <w:tcPr>
            <w:tcW w:w="270" w:type="pct"/>
            <w:noWrap/>
            <w:vAlign w:val="center"/>
            <w:hideMark/>
          </w:tcPr>
          <w:p w14:paraId="6E078A46" w14:textId="77777777" w:rsidR="007A1566" w:rsidRPr="001318F5" w:rsidRDefault="007A1566" w:rsidP="009D43E5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1318F5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-0.06</w:t>
            </w:r>
          </w:p>
        </w:tc>
        <w:tc>
          <w:tcPr>
            <w:tcW w:w="289" w:type="pct"/>
            <w:noWrap/>
            <w:vAlign w:val="center"/>
            <w:hideMark/>
          </w:tcPr>
          <w:p w14:paraId="32508E06" w14:textId="77777777" w:rsidR="007A1566" w:rsidRPr="001318F5" w:rsidRDefault="007A1566" w:rsidP="009D43E5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1318F5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0.00</w:t>
            </w:r>
          </w:p>
        </w:tc>
      </w:tr>
      <w:tr w:rsidR="00B62203" w:rsidRPr="00CC3032" w14:paraId="45780AD0" w14:textId="77777777" w:rsidTr="00B62203">
        <w:trPr>
          <w:trHeight w:val="310"/>
        </w:trPr>
        <w:tc>
          <w:tcPr>
            <w:tcW w:w="375" w:type="pct"/>
            <w:noWrap/>
            <w:vAlign w:val="center"/>
            <w:hideMark/>
          </w:tcPr>
          <w:p w14:paraId="663748C3" w14:textId="77777777" w:rsidR="007A1566" w:rsidRPr="001318F5" w:rsidRDefault="007A1566" w:rsidP="009D43E5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1318F5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Changchun</w:t>
            </w:r>
          </w:p>
        </w:tc>
        <w:tc>
          <w:tcPr>
            <w:tcW w:w="282" w:type="pct"/>
            <w:noWrap/>
            <w:vAlign w:val="center"/>
            <w:hideMark/>
          </w:tcPr>
          <w:p w14:paraId="71EF4A1D" w14:textId="77777777" w:rsidR="007A1566" w:rsidRPr="001318F5" w:rsidRDefault="007A1566" w:rsidP="009D43E5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1318F5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23</w:t>
            </w:r>
          </w:p>
        </w:tc>
        <w:tc>
          <w:tcPr>
            <w:tcW w:w="327" w:type="pct"/>
            <w:vAlign w:val="center"/>
            <w:hideMark/>
          </w:tcPr>
          <w:p w14:paraId="03FB1C3F" w14:textId="77777777" w:rsidR="007A1566" w:rsidRPr="001318F5" w:rsidRDefault="007A1566" w:rsidP="009D43E5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1318F5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2014/1/21</w:t>
            </w:r>
          </w:p>
        </w:tc>
        <w:tc>
          <w:tcPr>
            <w:tcW w:w="658" w:type="pct"/>
            <w:vAlign w:val="center"/>
            <w:hideMark/>
          </w:tcPr>
          <w:p w14:paraId="53774AF7" w14:textId="77777777" w:rsidR="007A1566" w:rsidRPr="001318F5" w:rsidRDefault="007A1566" w:rsidP="009D43E5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1318F5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HTC-0556</w:t>
            </w:r>
          </w:p>
        </w:tc>
        <w:tc>
          <w:tcPr>
            <w:tcW w:w="280" w:type="pct"/>
            <w:noWrap/>
            <w:vAlign w:val="center"/>
            <w:hideMark/>
          </w:tcPr>
          <w:p w14:paraId="2283DAC5" w14:textId="77777777" w:rsidR="007A1566" w:rsidRPr="001318F5" w:rsidRDefault="007A1566" w:rsidP="009D43E5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1318F5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149</w:t>
            </w:r>
          </w:p>
        </w:tc>
        <w:tc>
          <w:tcPr>
            <w:tcW w:w="280" w:type="pct"/>
            <w:noWrap/>
            <w:vAlign w:val="center"/>
            <w:hideMark/>
          </w:tcPr>
          <w:p w14:paraId="376C86C4" w14:textId="77777777" w:rsidR="007A1566" w:rsidRPr="001318F5" w:rsidRDefault="007A1566" w:rsidP="009D43E5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1318F5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0.38</w:t>
            </w:r>
          </w:p>
        </w:tc>
        <w:tc>
          <w:tcPr>
            <w:tcW w:w="280" w:type="pct"/>
            <w:noWrap/>
            <w:vAlign w:val="center"/>
            <w:hideMark/>
          </w:tcPr>
          <w:p w14:paraId="597AE6D1" w14:textId="77777777" w:rsidR="007A1566" w:rsidRPr="001318F5" w:rsidRDefault="007A1566" w:rsidP="009D43E5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1318F5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2.52</w:t>
            </w:r>
          </w:p>
        </w:tc>
        <w:tc>
          <w:tcPr>
            <w:tcW w:w="280" w:type="pct"/>
            <w:noWrap/>
            <w:vAlign w:val="center"/>
            <w:hideMark/>
          </w:tcPr>
          <w:p w14:paraId="5AF5C30E" w14:textId="77777777" w:rsidR="007A1566" w:rsidRPr="001318F5" w:rsidRDefault="007A1566" w:rsidP="009D43E5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1318F5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-0.97</w:t>
            </w:r>
          </w:p>
        </w:tc>
        <w:tc>
          <w:tcPr>
            <w:tcW w:w="279" w:type="pct"/>
            <w:noWrap/>
            <w:vAlign w:val="center"/>
            <w:hideMark/>
          </w:tcPr>
          <w:p w14:paraId="2148D5D7" w14:textId="77777777" w:rsidR="007A1566" w:rsidRPr="001318F5" w:rsidRDefault="007A1566" w:rsidP="009D43E5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1318F5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-0.82</w:t>
            </w:r>
          </w:p>
        </w:tc>
        <w:tc>
          <w:tcPr>
            <w:tcW w:w="279" w:type="pct"/>
            <w:noWrap/>
            <w:vAlign w:val="center"/>
            <w:hideMark/>
          </w:tcPr>
          <w:p w14:paraId="02406636" w14:textId="77777777" w:rsidR="007A1566" w:rsidRPr="001318F5" w:rsidRDefault="007A1566" w:rsidP="009D43E5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1318F5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-1.82</w:t>
            </w:r>
          </w:p>
        </w:tc>
        <w:tc>
          <w:tcPr>
            <w:tcW w:w="328" w:type="pct"/>
            <w:noWrap/>
            <w:vAlign w:val="center"/>
            <w:hideMark/>
          </w:tcPr>
          <w:p w14:paraId="7B9DD591" w14:textId="77777777" w:rsidR="007A1566" w:rsidRPr="001318F5" w:rsidRDefault="007A1566" w:rsidP="009D43E5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1318F5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-1.70</w:t>
            </w:r>
          </w:p>
        </w:tc>
        <w:tc>
          <w:tcPr>
            <w:tcW w:w="279" w:type="pct"/>
            <w:noWrap/>
            <w:vAlign w:val="center"/>
            <w:hideMark/>
          </w:tcPr>
          <w:p w14:paraId="71172578" w14:textId="77777777" w:rsidR="007A1566" w:rsidRPr="001318F5" w:rsidRDefault="007A1566" w:rsidP="009D43E5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1318F5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-2.47</w:t>
            </w:r>
          </w:p>
        </w:tc>
        <w:tc>
          <w:tcPr>
            <w:tcW w:w="271" w:type="pct"/>
            <w:noWrap/>
            <w:vAlign w:val="center"/>
            <w:hideMark/>
          </w:tcPr>
          <w:p w14:paraId="20055EDD" w14:textId="77777777" w:rsidR="007A1566" w:rsidRPr="001318F5" w:rsidRDefault="007A1566" w:rsidP="009D43E5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1318F5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-0.54</w:t>
            </w:r>
          </w:p>
        </w:tc>
        <w:tc>
          <w:tcPr>
            <w:tcW w:w="244" w:type="pct"/>
            <w:noWrap/>
            <w:vAlign w:val="center"/>
            <w:hideMark/>
          </w:tcPr>
          <w:p w14:paraId="0914F7EA" w14:textId="77777777" w:rsidR="007A1566" w:rsidRPr="001318F5" w:rsidRDefault="007A1566" w:rsidP="009D43E5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1318F5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0.04</w:t>
            </w:r>
          </w:p>
        </w:tc>
        <w:tc>
          <w:tcPr>
            <w:tcW w:w="270" w:type="pct"/>
            <w:noWrap/>
            <w:vAlign w:val="center"/>
            <w:hideMark/>
          </w:tcPr>
          <w:p w14:paraId="04778542" w14:textId="77777777" w:rsidR="007A1566" w:rsidRPr="001318F5" w:rsidRDefault="007A1566" w:rsidP="009D43E5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1318F5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-0.54</w:t>
            </w:r>
          </w:p>
        </w:tc>
        <w:tc>
          <w:tcPr>
            <w:tcW w:w="289" w:type="pct"/>
            <w:noWrap/>
            <w:vAlign w:val="center"/>
            <w:hideMark/>
          </w:tcPr>
          <w:p w14:paraId="783FDFC2" w14:textId="77777777" w:rsidR="007A1566" w:rsidRPr="001318F5" w:rsidRDefault="007A1566" w:rsidP="009D43E5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1318F5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0.07</w:t>
            </w:r>
          </w:p>
        </w:tc>
      </w:tr>
      <w:tr w:rsidR="00B62203" w:rsidRPr="00CC3032" w14:paraId="693A66A2" w14:textId="77777777" w:rsidTr="00B62203">
        <w:trPr>
          <w:trHeight w:val="310"/>
        </w:trPr>
        <w:tc>
          <w:tcPr>
            <w:tcW w:w="375" w:type="pct"/>
            <w:noWrap/>
            <w:vAlign w:val="center"/>
            <w:hideMark/>
          </w:tcPr>
          <w:p w14:paraId="2943B8C9" w14:textId="77777777" w:rsidR="007A1566" w:rsidRPr="001318F5" w:rsidRDefault="007A1566" w:rsidP="009D43E5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1318F5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Changchun</w:t>
            </w:r>
          </w:p>
        </w:tc>
        <w:tc>
          <w:tcPr>
            <w:tcW w:w="282" w:type="pct"/>
            <w:noWrap/>
            <w:vAlign w:val="center"/>
            <w:hideMark/>
          </w:tcPr>
          <w:p w14:paraId="2614CE17" w14:textId="77777777" w:rsidR="007A1566" w:rsidRPr="001318F5" w:rsidRDefault="007A1566" w:rsidP="009D43E5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1318F5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24</w:t>
            </w:r>
          </w:p>
        </w:tc>
        <w:tc>
          <w:tcPr>
            <w:tcW w:w="327" w:type="pct"/>
            <w:vAlign w:val="center"/>
            <w:hideMark/>
          </w:tcPr>
          <w:p w14:paraId="0732FE62" w14:textId="77777777" w:rsidR="007A1566" w:rsidRPr="001318F5" w:rsidRDefault="007A1566" w:rsidP="009D43E5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1318F5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2014/1/22</w:t>
            </w:r>
          </w:p>
        </w:tc>
        <w:tc>
          <w:tcPr>
            <w:tcW w:w="658" w:type="pct"/>
            <w:vAlign w:val="center"/>
            <w:hideMark/>
          </w:tcPr>
          <w:p w14:paraId="4A55A7A7" w14:textId="77777777" w:rsidR="007A1566" w:rsidRPr="001318F5" w:rsidRDefault="007A1566" w:rsidP="009D43E5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1318F5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HTC-0557</w:t>
            </w:r>
          </w:p>
        </w:tc>
        <w:tc>
          <w:tcPr>
            <w:tcW w:w="280" w:type="pct"/>
            <w:noWrap/>
            <w:vAlign w:val="center"/>
            <w:hideMark/>
          </w:tcPr>
          <w:p w14:paraId="530D9865" w14:textId="77777777" w:rsidR="007A1566" w:rsidRPr="001318F5" w:rsidRDefault="007A1566" w:rsidP="009D43E5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1318F5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125</w:t>
            </w:r>
          </w:p>
        </w:tc>
        <w:tc>
          <w:tcPr>
            <w:tcW w:w="280" w:type="pct"/>
            <w:noWrap/>
            <w:vAlign w:val="center"/>
            <w:hideMark/>
          </w:tcPr>
          <w:p w14:paraId="4B9C35A7" w14:textId="77777777" w:rsidR="007A1566" w:rsidRPr="001318F5" w:rsidRDefault="007A1566" w:rsidP="009D43E5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1318F5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0.32</w:t>
            </w:r>
          </w:p>
        </w:tc>
        <w:tc>
          <w:tcPr>
            <w:tcW w:w="280" w:type="pct"/>
            <w:noWrap/>
            <w:vAlign w:val="center"/>
            <w:hideMark/>
          </w:tcPr>
          <w:p w14:paraId="42C33523" w14:textId="77777777" w:rsidR="007A1566" w:rsidRPr="001318F5" w:rsidRDefault="007A1566" w:rsidP="009D43E5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1318F5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2.58</w:t>
            </w:r>
          </w:p>
        </w:tc>
        <w:tc>
          <w:tcPr>
            <w:tcW w:w="280" w:type="pct"/>
            <w:noWrap/>
            <w:vAlign w:val="center"/>
            <w:hideMark/>
          </w:tcPr>
          <w:p w14:paraId="55DA6804" w14:textId="77777777" w:rsidR="007A1566" w:rsidRPr="001318F5" w:rsidRDefault="007A1566" w:rsidP="009D43E5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1318F5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-0.70</w:t>
            </w:r>
          </w:p>
        </w:tc>
        <w:tc>
          <w:tcPr>
            <w:tcW w:w="279" w:type="pct"/>
            <w:noWrap/>
            <w:vAlign w:val="center"/>
            <w:hideMark/>
          </w:tcPr>
          <w:p w14:paraId="36D5354C" w14:textId="77777777" w:rsidR="007A1566" w:rsidRPr="001318F5" w:rsidRDefault="007A1566" w:rsidP="009D43E5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1318F5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-0.57</w:t>
            </w:r>
          </w:p>
        </w:tc>
        <w:tc>
          <w:tcPr>
            <w:tcW w:w="279" w:type="pct"/>
            <w:noWrap/>
            <w:vAlign w:val="center"/>
            <w:hideMark/>
          </w:tcPr>
          <w:p w14:paraId="2C6A8844" w14:textId="77777777" w:rsidR="007A1566" w:rsidRPr="001318F5" w:rsidRDefault="007A1566" w:rsidP="009D43E5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1318F5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-1.29</w:t>
            </w:r>
          </w:p>
        </w:tc>
        <w:tc>
          <w:tcPr>
            <w:tcW w:w="328" w:type="pct"/>
            <w:noWrap/>
            <w:vAlign w:val="center"/>
            <w:hideMark/>
          </w:tcPr>
          <w:p w14:paraId="0DFA6283" w14:textId="77777777" w:rsidR="007A1566" w:rsidRPr="001318F5" w:rsidRDefault="007A1566" w:rsidP="009D43E5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1318F5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-1.11</w:t>
            </w:r>
          </w:p>
        </w:tc>
        <w:tc>
          <w:tcPr>
            <w:tcW w:w="279" w:type="pct"/>
            <w:noWrap/>
            <w:vAlign w:val="center"/>
            <w:hideMark/>
          </w:tcPr>
          <w:p w14:paraId="59A1EBD8" w14:textId="77777777" w:rsidR="007A1566" w:rsidRPr="001318F5" w:rsidRDefault="007A1566" w:rsidP="009D43E5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1318F5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-1.61</w:t>
            </w:r>
          </w:p>
        </w:tc>
        <w:tc>
          <w:tcPr>
            <w:tcW w:w="271" w:type="pct"/>
            <w:noWrap/>
            <w:vAlign w:val="center"/>
            <w:hideMark/>
          </w:tcPr>
          <w:p w14:paraId="33E19669" w14:textId="77777777" w:rsidR="007A1566" w:rsidRPr="001318F5" w:rsidRDefault="007A1566" w:rsidP="009D43E5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1318F5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-0.42</w:t>
            </w:r>
          </w:p>
        </w:tc>
        <w:tc>
          <w:tcPr>
            <w:tcW w:w="244" w:type="pct"/>
            <w:noWrap/>
            <w:vAlign w:val="center"/>
            <w:hideMark/>
          </w:tcPr>
          <w:p w14:paraId="705404EC" w14:textId="77777777" w:rsidR="007A1566" w:rsidRPr="001318F5" w:rsidRDefault="007A1566" w:rsidP="009D43E5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1318F5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-0.02</w:t>
            </w:r>
          </w:p>
        </w:tc>
        <w:tc>
          <w:tcPr>
            <w:tcW w:w="270" w:type="pct"/>
            <w:noWrap/>
            <w:vAlign w:val="center"/>
            <w:hideMark/>
          </w:tcPr>
          <w:p w14:paraId="624DB636" w14:textId="77777777" w:rsidR="007A1566" w:rsidRPr="001318F5" w:rsidRDefault="007A1566" w:rsidP="009D43E5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1318F5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-0.46</w:t>
            </w:r>
          </w:p>
        </w:tc>
        <w:tc>
          <w:tcPr>
            <w:tcW w:w="289" w:type="pct"/>
            <w:noWrap/>
            <w:vAlign w:val="center"/>
            <w:hideMark/>
          </w:tcPr>
          <w:p w14:paraId="5A5425C9" w14:textId="77777777" w:rsidR="007A1566" w:rsidRPr="001318F5" w:rsidRDefault="007A1566" w:rsidP="009D43E5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1318F5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0.05</w:t>
            </w:r>
          </w:p>
        </w:tc>
      </w:tr>
      <w:tr w:rsidR="00B62203" w:rsidRPr="00CC3032" w14:paraId="4B0469FC" w14:textId="77777777" w:rsidTr="00B62203">
        <w:trPr>
          <w:trHeight w:val="310"/>
        </w:trPr>
        <w:tc>
          <w:tcPr>
            <w:tcW w:w="375" w:type="pct"/>
            <w:noWrap/>
            <w:vAlign w:val="center"/>
            <w:hideMark/>
          </w:tcPr>
          <w:p w14:paraId="00805429" w14:textId="77777777" w:rsidR="007A1566" w:rsidRPr="001318F5" w:rsidRDefault="007A1566" w:rsidP="009D43E5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1318F5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Changchun</w:t>
            </w:r>
          </w:p>
        </w:tc>
        <w:tc>
          <w:tcPr>
            <w:tcW w:w="282" w:type="pct"/>
            <w:noWrap/>
            <w:vAlign w:val="center"/>
            <w:hideMark/>
          </w:tcPr>
          <w:p w14:paraId="56294D4F" w14:textId="570CE4C1" w:rsidR="007A1566" w:rsidRPr="001318F5" w:rsidRDefault="007A1566" w:rsidP="009D43E5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1318F5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25+26</w:t>
            </w:r>
            <w:r w:rsidR="00B62203" w:rsidRPr="00B62203">
              <w:rPr>
                <w:rFonts w:ascii="Times New Roman" w:eastAsia="宋体" w:hAnsi="Times New Roman" w:cs="Times New Roman"/>
                <w:kern w:val="0"/>
                <w:sz w:val="18"/>
                <w:szCs w:val="18"/>
                <w:vertAlign w:val="superscript"/>
              </w:rPr>
              <w:t>a</w:t>
            </w:r>
          </w:p>
        </w:tc>
        <w:tc>
          <w:tcPr>
            <w:tcW w:w="327" w:type="pct"/>
            <w:vAlign w:val="center"/>
            <w:hideMark/>
          </w:tcPr>
          <w:p w14:paraId="0987B42F" w14:textId="77777777" w:rsidR="007A1566" w:rsidRPr="001318F5" w:rsidRDefault="007A1566" w:rsidP="009D43E5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1318F5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2014/1/23-2014/1/24</w:t>
            </w:r>
          </w:p>
        </w:tc>
        <w:tc>
          <w:tcPr>
            <w:tcW w:w="658" w:type="pct"/>
            <w:vAlign w:val="center"/>
            <w:hideMark/>
          </w:tcPr>
          <w:p w14:paraId="36181DE8" w14:textId="77777777" w:rsidR="007A1566" w:rsidRPr="001318F5" w:rsidRDefault="007A1566" w:rsidP="009D43E5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1318F5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HTC-0558-HTC-0559</w:t>
            </w:r>
          </w:p>
        </w:tc>
        <w:tc>
          <w:tcPr>
            <w:tcW w:w="280" w:type="pct"/>
            <w:noWrap/>
            <w:vAlign w:val="center"/>
            <w:hideMark/>
          </w:tcPr>
          <w:p w14:paraId="564014E9" w14:textId="77777777" w:rsidR="007A1566" w:rsidRPr="001318F5" w:rsidRDefault="007A1566" w:rsidP="009D43E5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1318F5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139</w:t>
            </w:r>
          </w:p>
        </w:tc>
        <w:tc>
          <w:tcPr>
            <w:tcW w:w="280" w:type="pct"/>
            <w:noWrap/>
            <w:vAlign w:val="center"/>
            <w:hideMark/>
          </w:tcPr>
          <w:p w14:paraId="736F215B" w14:textId="77777777" w:rsidR="007A1566" w:rsidRPr="001318F5" w:rsidRDefault="007A1566" w:rsidP="009D43E5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1318F5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0.17</w:t>
            </w:r>
          </w:p>
        </w:tc>
        <w:tc>
          <w:tcPr>
            <w:tcW w:w="280" w:type="pct"/>
            <w:noWrap/>
            <w:vAlign w:val="center"/>
            <w:hideMark/>
          </w:tcPr>
          <w:p w14:paraId="095FA3C9" w14:textId="77777777" w:rsidR="007A1566" w:rsidRPr="001318F5" w:rsidRDefault="007A1566" w:rsidP="009D43E5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1318F5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1.25</w:t>
            </w:r>
          </w:p>
        </w:tc>
        <w:tc>
          <w:tcPr>
            <w:tcW w:w="280" w:type="pct"/>
            <w:noWrap/>
            <w:vAlign w:val="center"/>
            <w:hideMark/>
          </w:tcPr>
          <w:p w14:paraId="351B1616" w14:textId="77777777" w:rsidR="007A1566" w:rsidRPr="001318F5" w:rsidRDefault="007A1566" w:rsidP="009D43E5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1318F5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-0.58</w:t>
            </w:r>
          </w:p>
        </w:tc>
        <w:tc>
          <w:tcPr>
            <w:tcW w:w="279" w:type="pct"/>
            <w:noWrap/>
            <w:vAlign w:val="center"/>
            <w:hideMark/>
          </w:tcPr>
          <w:p w14:paraId="6B2B0914" w14:textId="77777777" w:rsidR="007A1566" w:rsidRPr="001318F5" w:rsidRDefault="007A1566" w:rsidP="009D43E5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1318F5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-0.54</w:t>
            </w:r>
          </w:p>
        </w:tc>
        <w:tc>
          <w:tcPr>
            <w:tcW w:w="279" w:type="pct"/>
            <w:noWrap/>
            <w:vAlign w:val="center"/>
            <w:hideMark/>
          </w:tcPr>
          <w:p w14:paraId="6D084238" w14:textId="77777777" w:rsidR="007A1566" w:rsidRPr="001318F5" w:rsidRDefault="007A1566" w:rsidP="009D43E5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1318F5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-1.23</w:t>
            </w:r>
          </w:p>
        </w:tc>
        <w:tc>
          <w:tcPr>
            <w:tcW w:w="328" w:type="pct"/>
            <w:noWrap/>
            <w:vAlign w:val="center"/>
            <w:hideMark/>
          </w:tcPr>
          <w:p w14:paraId="70E14538" w14:textId="77777777" w:rsidR="007A1566" w:rsidRPr="001318F5" w:rsidRDefault="007A1566" w:rsidP="009D43E5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1318F5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-1.29</w:t>
            </w:r>
          </w:p>
        </w:tc>
        <w:tc>
          <w:tcPr>
            <w:tcW w:w="279" w:type="pct"/>
            <w:noWrap/>
            <w:vAlign w:val="center"/>
            <w:hideMark/>
          </w:tcPr>
          <w:p w14:paraId="0D295E52" w14:textId="77777777" w:rsidR="007A1566" w:rsidRPr="001318F5" w:rsidRDefault="007A1566" w:rsidP="009D43E5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1318F5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-2.00</w:t>
            </w:r>
          </w:p>
        </w:tc>
        <w:tc>
          <w:tcPr>
            <w:tcW w:w="271" w:type="pct"/>
            <w:noWrap/>
            <w:vAlign w:val="center"/>
            <w:hideMark/>
          </w:tcPr>
          <w:p w14:paraId="071435B3" w14:textId="77777777" w:rsidR="007A1566" w:rsidRPr="001318F5" w:rsidRDefault="007A1566" w:rsidP="009D43E5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1318F5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-0.25</w:t>
            </w:r>
          </w:p>
        </w:tc>
        <w:tc>
          <w:tcPr>
            <w:tcW w:w="244" w:type="pct"/>
            <w:noWrap/>
            <w:vAlign w:val="center"/>
            <w:hideMark/>
          </w:tcPr>
          <w:p w14:paraId="2D5CD990" w14:textId="77777777" w:rsidR="007A1566" w:rsidRPr="001318F5" w:rsidRDefault="007A1566" w:rsidP="009D43E5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1318F5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0.10</w:t>
            </w:r>
          </w:p>
        </w:tc>
        <w:tc>
          <w:tcPr>
            <w:tcW w:w="270" w:type="pct"/>
            <w:noWrap/>
            <w:vAlign w:val="center"/>
            <w:hideMark/>
          </w:tcPr>
          <w:p w14:paraId="5E13325E" w14:textId="77777777" w:rsidR="007A1566" w:rsidRPr="001318F5" w:rsidRDefault="007A1566" w:rsidP="009D43E5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1318F5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-0.26</w:t>
            </w:r>
          </w:p>
        </w:tc>
        <w:tc>
          <w:tcPr>
            <w:tcW w:w="289" w:type="pct"/>
            <w:noWrap/>
            <w:vAlign w:val="center"/>
            <w:hideMark/>
          </w:tcPr>
          <w:p w14:paraId="21801DD0" w14:textId="77777777" w:rsidR="007A1566" w:rsidRPr="001318F5" w:rsidRDefault="007A1566" w:rsidP="009D43E5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1318F5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-0.07</w:t>
            </w:r>
          </w:p>
        </w:tc>
      </w:tr>
      <w:tr w:rsidR="00B62203" w:rsidRPr="00CC3032" w14:paraId="736FCEDC" w14:textId="77777777" w:rsidTr="00B62203">
        <w:trPr>
          <w:trHeight w:val="310"/>
        </w:trPr>
        <w:tc>
          <w:tcPr>
            <w:tcW w:w="375" w:type="pct"/>
            <w:noWrap/>
            <w:vAlign w:val="center"/>
            <w:hideMark/>
          </w:tcPr>
          <w:p w14:paraId="0362D5F2" w14:textId="77777777" w:rsidR="007A1566" w:rsidRPr="001318F5" w:rsidRDefault="007A1566" w:rsidP="009D43E5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1318F5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Changchun</w:t>
            </w:r>
          </w:p>
        </w:tc>
        <w:tc>
          <w:tcPr>
            <w:tcW w:w="282" w:type="pct"/>
            <w:noWrap/>
            <w:vAlign w:val="center"/>
            <w:hideMark/>
          </w:tcPr>
          <w:p w14:paraId="01B65FE3" w14:textId="24B0A92A" w:rsidR="007A1566" w:rsidRPr="001318F5" w:rsidRDefault="007A1566" w:rsidP="009D43E5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1318F5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28+29</w:t>
            </w:r>
            <w:r w:rsidR="00B62203" w:rsidRPr="00B62203">
              <w:rPr>
                <w:rFonts w:ascii="Times New Roman" w:eastAsia="宋体" w:hAnsi="Times New Roman" w:cs="Times New Roman"/>
                <w:kern w:val="0"/>
                <w:sz w:val="18"/>
                <w:szCs w:val="18"/>
                <w:vertAlign w:val="superscript"/>
              </w:rPr>
              <w:t>a</w:t>
            </w:r>
          </w:p>
        </w:tc>
        <w:tc>
          <w:tcPr>
            <w:tcW w:w="327" w:type="pct"/>
            <w:vAlign w:val="center"/>
            <w:hideMark/>
          </w:tcPr>
          <w:p w14:paraId="4C893911" w14:textId="77777777" w:rsidR="007A1566" w:rsidRPr="001318F5" w:rsidRDefault="007A1566" w:rsidP="009D43E5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1318F5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2014/1/26-2014/1/27</w:t>
            </w:r>
          </w:p>
        </w:tc>
        <w:tc>
          <w:tcPr>
            <w:tcW w:w="658" w:type="pct"/>
            <w:vAlign w:val="center"/>
            <w:hideMark/>
          </w:tcPr>
          <w:p w14:paraId="475F2475" w14:textId="77777777" w:rsidR="007A1566" w:rsidRPr="001318F5" w:rsidRDefault="007A1566" w:rsidP="009D43E5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1318F5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HTC-0561-HTC-0562</w:t>
            </w:r>
          </w:p>
        </w:tc>
        <w:tc>
          <w:tcPr>
            <w:tcW w:w="280" w:type="pct"/>
            <w:noWrap/>
            <w:vAlign w:val="center"/>
            <w:hideMark/>
          </w:tcPr>
          <w:p w14:paraId="280680D6" w14:textId="77777777" w:rsidR="007A1566" w:rsidRPr="001318F5" w:rsidRDefault="007A1566" w:rsidP="009D43E5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1318F5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108</w:t>
            </w:r>
          </w:p>
        </w:tc>
        <w:tc>
          <w:tcPr>
            <w:tcW w:w="280" w:type="pct"/>
            <w:noWrap/>
            <w:vAlign w:val="center"/>
            <w:hideMark/>
          </w:tcPr>
          <w:p w14:paraId="1C894D8A" w14:textId="77777777" w:rsidR="007A1566" w:rsidRPr="001318F5" w:rsidRDefault="007A1566" w:rsidP="009D43E5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1318F5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0.18</w:t>
            </w:r>
          </w:p>
        </w:tc>
        <w:tc>
          <w:tcPr>
            <w:tcW w:w="280" w:type="pct"/>
            <w:noWrap/>
            <w:vAlign w:val="center"/>
            <w:hideMark/>
          </w:tcPr>
          <w:p w14:paraId="5A7058A9" w14:textId="77777777" w:rsidR="007A1566" w:rsidRPr="001318F5" w:rsidRDefault="007A1566" w:rsidP="009D43E5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1318F5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1.69</w:t>
            </w:r>
          </w:p>
        </w:tc>
        <w:tc>
          <w:tcPr>
            <w:tcW w:w="280" w:type="pct"/>
            <w:noWrap/>
            <w:vAlign w:val="center"/>
            <w:hideMark/>
          </w:tcPr>
          <w:p w14:paraId="230627B5" w14:textId="77777777" w:rsidR="007A1566" w:rsidRPr="001318F5" w:rsidRDefault="007A1566" w:rsidP="009D43E5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1318F5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-0.45</w:t>
            </w:r>
          </w:p>
        </w:tc>
        <w:tc>
          <w:tcPr>
            <w:tcW w:w="279" w:type="pct"/>
            <w:noWrap/>
            <w:vAlign w:val="center"/>
            <w:hideMark/>
          </w:tcPr>
          <w:p w14:paraId="3E2E1C34" w14:textId="77777777" w:rsidR="007A1566" w:rsidRPr="001318F5" w:rsidRDefault="007A1566" w:rsidP="009D43E5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1318F5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-0.81</w:t>
            </w:r>
          </w:p>
        </w:tc>
        <w:tc>
          <w:tcPr>
            <w:tcW w:w="279" w:type="pct"/>
            <w:noWrap/>
            <w:vAlign w:val="center"/>
            <w:hideMark/>
          </w:tcPr>
          <w:p w14:paraId="09FCBB61" w14:textId="77777777" w:rsidR="007A1566" w:rsidRPr="001318F5" w:rsidRDefault="007A1566" w:rsidP="009D43E5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1318F5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-1.20</w:t>
            </w:r>
          </w:p>
        </w:tc>
        <w:tc>
          <w:tcPr>
            <w:tcW w:w="328" w:type="pct"/>
            <w:noWrap/>
            <w:vAlign w:val="center"/>
            <w:hideMark/>
          </w:tcPr>
          <w:p w14:paraId="3FAD2C77" w14:textId="77777777" w:rsidR="007A1566" w:rsidRPr="001318F5" w:rsidRDefault="007A1566" w:rsidP="009D43E5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1318F5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-1.53</w:t>
            </w:r>
          </w:p>
        </w:tc>
        <w:tc>
          <w:tcPr>
            <w:tcW w:w="279" w:type="pct"/>
            <w:noWrap/>
            <w:vAlign w:val="center"/>
            <w:hideMark/>
          </w:tcPr>
          <w:p w14:paraId="718F9BDB" w14:textId="77777777" w:rsidR="007A1566" w:rsidRPr="001318F5" w:rsidRDefault="007A1566" w:rsidP="009D43E5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1318F5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-2.27</w:t>
            </w:r>
          </w:p>
        </w:tc>
        <w:tc>
          <w:tcPr>
            <w:tcW w:w="271" w:type="pct"/>
            <w:noWrap/>
            <w:vAlign w:val="center"/>
            <w:hideMark/>
          </w:tcPr>
          <w:p w14:paraId="2D5B1D77" w14:textId="77777777" w:rsidR="007A1566" w:rsidRPr="001318F5" w:rsidRDefault="007A1566" w:rsidP="009D43E5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1318F5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-0.07</w:t>
            </w:r>
          </w:p>
        </w:tc>
        <w:tc>
          <w:tcPr>
            <w:tcW w:w="244" w:type="pct"/>
            <w:noWrap/>
            <w:vAlign w:val="center"/>
            <w:hideMark/>
          </w:tcPr>
          <w:p w14:paraId="1B863048" w14:textId="77777777" w:rsidR="007A1566" w:rsidRPr="001318F5" w:rsidRDefault="007A1566" w:rsidP="009D43E5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1318F5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-0.04</w:t>
            </w:r>
          </w:p>
        </w:tc>
        <w:tc>
          <w:tcPr>
            <w:tcW w:w="270" w:type="pct"/>
            <w:noWrap/>
            <w:vAlign w:val="center"/>
            <w:hideMark/>
          </w:tcPr>
          <w:p w14:paraId="05F6E9AA" w14:textId="77777777" w:rsidR="007A1566" w:rsidRPr="001318F5" w:rsidRDefault="007A1566" w:rsidP="009D43E5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1318F5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-0.05</w:t>
            </w:r>
          </w:p>
        </w:tc>
        <w:tc>
          <w:tcPr>
            <w:tcW w:w="289" w:type="pct"/>
            <w:noWrap/>
            <w:vAlign w:val="center"/>
            <w:hideMark/>
          </w:tcPr>
          <w:p w14:paraId="6C6ED860" w14:textId="77777777" w:rsidR="007A1566" w:rsidRPr="001318F5" w:rsidRDefault="007A1566" w:rsidP="009D43E5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1318F5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0.01</w:t>
            </w:r>
          </w:p>
        </w:tc>
      </w:tr>
      <w:tr w:rsidR="00B62203" w:rsidRPr="00CC3032" w14:paraId="232BD9FC" w14:textId="77777777" w:rsidTr="00D93788">
        <w:trPr>
          <w:trHeight w:val="310"/>
        </w:trPr>
        <w:tc>
          <w:tcPr>
            <w:tcW w:w="375" w:type="pct"/>
            <w:tcBorders>
              <w:bottom w:val="single" w:sz="4" w:space="0" w:color="auto"/>
            </w:tcBorders>
            <w:noWrap/>
            <w:vAlign w:val="center"/>
            <w:hideMark/>
          </w:tcPr>
          <w:p w14:paraId="235FD505" w14:textId="77777777" w:rsidR="007A1566" w:rsidRPr="001318F5" w:rsidRDefault="007A1566" w:rsidP="009D43E5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1318F5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lastRenderedPageBreak/>
              <w:t>Changchun</w:t>
            </w:r>
          </w:p>
        </w:tc>
        <w:tc>
          <w:tcPr>
            <w:tcW w:w="282" w:type="pct"/>
            <w:tcBorders>
              <w:bottom w:val="single" w:sz="4" w:space="0" w:color="auto"/>
            </w:tcBorders>
            <w:noWrap/>
            <w:vAlign w:val="center"/>
            <w:hideMark/>
          </w:tcPr>
          <w:p w14:paraId="2E7BE77A" w14:textId="77777777" w:rsidR="007A1566" w:rsidRPr="001318F5" w:rsidRDefault="007A1566" w:rsidP="009D43E5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1318F5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30</w:t>
            </w:r>
          </w:p>
        </w:tc>
        <w:tc>
          <w:tcPr>
            <w:tcW w:w="327" w:type="pct"/>
            <w:tcBorders>
              <w:bottom w:val="single" w:sz="4" w:space="0" w:color="auto"/>
            </w:tcBorders>
            <w:vAlign w:val="center"/>
            <w:hideMark/>
          </w:tcPr>
          <w:p w14:paraId="626BF1CF" w14:textId="77777777" w:rsidR="007A1566" w:rsidRPr="001318F5" w:rsidRDefault="007A1566" w:rsidP="009D43E5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1318F5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2014/1/28</w:t>
            </w:r>
          </w:p>
        </w:tc>
        <w:tc>
          <w:tcPr>
            <w:tcW w:w="658" w:type="pct"/>
            <w:tcBorders>
              <w:bottom w:val="single" w:sz="4" w:space="0" w:color="auto"/>
            </w:tcBorders>
            <w:vAlign w:val="center"/>
            <w:hideMark/>
          </w:tcPr>
          <w:p w14:paraId="62287EC5" w14:textId="77777777" w:rsidR="007A1566" w:rsidRPr="001318F5" w:rsidRDefault="007A1566" w:rsidP="009D43E5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1318F5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HTC-0563</w:t>
            </w:r>
          </w:p>
        </w:tc>
        <w:tc>
          <w:tcPr>
            <w:tcW w:w="280" w:type="pct"/>
            <w:tcBorders>
              <w:bottom w:val="single" w:sz="4" w:space="0" w:color="auto"/>
            </w:tcBorders>
            <w:noWrap/>
            <w:vAlign w:val="center"/>
            <w:hideMark/>
          </w:tcPr>
          <w:p w14:paraId="46942CF9" w14:textId="77777777" w:rsidR="007A1566" w:rsidRPr="001318F5" w:rsidRDefault="007A1566" w:rsidP="009D43E5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1318F5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92</w:t>
            </w:r>
          </w:p>
        </w:tc>
        <w:tc>
          <w:tcPr>
            <w:tcW w:w="280" w:type="pct"/>
            <w:tcBorders>
              <w:bottom w:val="single" w:sz="4" w:space="0" w:color="auto"/>
            </w:tcBorders>
            <w:noWrap/>
            <w:vAlign w:val="center"/>
            <w:hideMark/>
          </w:tcPr>
          <w:p w14:paraId="3D8E2B64" w14:textId="77777777" w:rsidR="007A1566" w:rsidRPr="001318F5" w:rsidRDefault="007A1566" w:rsidP="009D43E5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1318F5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0.29</w:t>
            </w:r>
          </w:p>
        </w:tc>
        <w:tc>
          <w:tcPr>
            <w:tcW w:w="280" w:type="pct"/>
            <w:tcBorders>
              <w:bottom w:val="single" w:sz="4" w:space="0" w:color="auto"/>
            </w:tcBorders>
            <w:noWrap/>
            <w:vAlign w:val="center"/>
            <w:hideMark/>
          </w:tcPr>
          <w:p w14:paraId="12237A7D" w14:textId="77777777" w:rsidR="007A1566" w:rsidRPr="001318F5" w:rsidRDefault="007A1566" w:rsidP="009D43E5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1318F5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3.13</w:t>
            </w:r>
          </w:p>
        </w:tc>
        <w:tc>
          <w:tcPr>
            <w:tcW w:w="280" w:type="pct"/>
            <w:tcBorders>
              <w:bottom w:val="single" w:sz="4" w:space="0" w:color="auto"/>
            </w:tcBorders>
            <w:noWrap/>
            <w:vAlign w:val="center"/>
            <w:hideMark/>
          </w:tcPr>
          <w:p w14:paraId="761EDB1C" w14:textId="77777777" w:rsidR="007A1566" w:rsidRPr="001318F5" w:rsidRDefault="007A1566" w:rsidP="009D43E5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1318F5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-0.31</w:t>
            </w:r>
          </w:p>
        </w:tc>
        <w:tc>
          <w:tcPr>
            <w:tcW w:w="279" w:type="pct"/>
            <w:tcBorders>
              <w:bottom w:val="single" w:sz="4" w:space="0" w:color="auto"/>
            </w:tcBorders>
            <w:noWrap/>
            <w:vAlign w:val="center"/>
            <w:hideMark/>
          </w:tcPr>
          <w:p w14:paraId="18C8A8E0" w14:textId="77777777" w:rsidR="007A1566" w:rsidRPr="001318F5" w:rsidRDefault="007A1566" w:rsidP="009D43E5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1318F5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-0.64</w:t>
            </w:r>
          </w:p>
        </w:tc>
        <w:tc>
          <w:tcPr>
            <w:tcW w:w="279" w:type="pct"/>
            <w:tcBorders>
              <w:bottom w:val="single" w:sz="4" w:space="0" w:color="auto"/>
            </w:tcBorders>
            <w:noWrap/>
            <w:vAlign w:val="center"/>
            <w:hideMark/>
          </w:tcPr>
          <w:p w14:paraId="65035BD6" w14:textId="77777777" w:rsidR="007A1566" w:rsidRPr="001318F5" w:rsidRDefault="007A1566" w:rsidP="009D43E5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1318F5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-1.15</w:t>
            </w:r>
          </w:p>
        </w:tc>
        <w:tc>
          <w:tcPr>
            <w:tcW w:w="328" w:type="pct"/>
            <w:tcBorders>
              <w:bottom w:val="single" w:sz="4" w:space="0" w:color="auto"/>
            </w:tcBorders>
            <w:noWrap/>
            <w:vAlign w:val="center"/>
            <w:hideMark/>
          </w:tcPr>
          <w:p w14:paraId="4CE6FF00" w14:textId="77777777" w:rsidR="007A1566" w:rsidRPr="001318F5" w:rsidRDefault="007A1566" w:rsidP="009D43E5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1318F5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-1.51</w:t>
            </w:r>
          </w:p>
        </w:tc>
        <w:tc>
          <w:tcPr>
            <w:tcW w:w="279" w:type="pct"/>
            <w:tcBorders>
              <w:bottom w:val="single" w:sz="4" w:space="0" w:color="auto"/>
            </w:tcBorders>
            <w:noWrap/>
            <w:vAlign w:val="center"/>
            <w:hideMark/>
          </w:tcPr>
          <w:p w14:paraId="54D1902B" w14:textId="77777777" w:rsidR="007A1566" w:rsidRPr="001318F5" w:rsidRDefault="007A1566" w:rsidP="009D43E5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1318F5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-2.57</w:t>
            </w:r>
          </w:p>
        </w:tc>
        <w:tc>
          <w:tcPr>
            <w:tcW w:w="271" w:type="pct"/>
            <w:tcBorders>
              <w:bottom w:val="single" w:sz="4" w:space="0" w:color="auto"/>
            </w:tcBorders>
            <w:noWrap/>
            <w:vAlign w:val="center"/>
            <w:hideMark/>
          </w:tcPr>
          <w:p w14:paraId="0694B46A" w14:textId="77777777" w:rsidR="007A1566" w:rsidRPr="001318F5" w:rsidRDefault="007A1566" w:rsidP="009D43E5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1318F5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0.07</w:t>
            </w:r>
          </w:p>
        </w:tc>
        <w:tc>
          <w:tcPr>
            <w:tcW w:w="244" w:type="pct"/>
            <w:tcBorders>
              <w:bottom w:val="single" w:sz="4" w:space="0" w:color="auto"/>
            </w:tcBorders>
            <w:noWrap/>
            <w:vAlign w:val="center"/>
            <w:hideMark/>
          </w:tcPr>
          <w:p w14:paraId="11DA047A" w14:textId="77777777" w:rsidR="007A1566" w:rsidRPr="001318F5" w:rsidRDefault="007A1566" w:rsidP="009D43E5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1318F5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0.12</w:t>
            </w:r>
          </w:p>
        </w:tc>
        <w:tc>
          <w:tcPr>
            <w:tcW w:w="270" w:type="pct"/>
            <w:tcBorders>
              <w:bottom w:val="single" w:sz="4" w:space="0" w:color="auto"/>
            </w:tcBorders>
            <w:noWrap/>
            <w:vAlign w:val="center"/>
            <w:hideMark/>
          </w:tcPr>
          <w:p w14:paraId="73EA781C" w14:textId="77777777" w:rsidR="007A1566" w:rsidRPr="001318F5" w:rsidRDefault="007A1566" w:rsidP="009D43E5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1318F5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-0.01</w:t>
            </w:r>
          </w:p>
        </w:tc>
        <w:tc>
          <w:tcPr>
            <w:tcW w:w="289" w:type="pct"/>
            <w:tcBorders>
              <w:bottom w:val="single" w:sz="4" w:space="0" w:color="auto"/>
            </w:tcBorders>
            <w:noWrap/>
            <w:vAlign w:val="center"/>
            <w:hideMark/>
          </w:tcPr>
          <w:p w14:paraId="050EC86E" w14:textId="77777777" w:rsidR="007A1566" w:rsidRPr="001318F5" w:rsidRDefault="007A1566" w:rsidP="009D43E5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1318F5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-0.32</w:t>
            </w:r>
          </w:p>
        </w:tc>
      </w:tr>
      <w:tr w:rsidR="00B62203" w:rsidRPr="00CC3032" w14:paraId="54DB81F4" w14:textId="77777777" w:rsidTr="00D93788">
        <w:trPr>
          <w:trHeight w:val="310"/>
        </w:trPr>
        <w:tc>
          <w:tcPr>
            <w:tcW w:w="375" w:type="pct"/>
            <w:tcBorders>
              <w:bottom w:val="double" w:sz="4" w:space="0" w:color="auto"/>
            </w:tcBorders>
            <w:noWrap/>
            <w:vAlign w:val="center"/>
            <w:hideMark/>
          </w:tcPr>
          <w:p w14:paraId="645670F6" w14:textId="77777777" w:rsidR="007A1566" w:rsidRPr="001318F5" w:rsidRDefault="007A1566" w:rsidP="009D43E5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1318F5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Changchun</w:t>
            </w:r>
          </w:p>
        </w:tc>
        <w:tc>
          <w:tcPr>
            <w:tcW w:w="282" w:type="pct"/>
            <w:tcBorders>
              <w:bottom w:val="double" w:sz="4" w:space="0" w:color="auto"/>
            </w:tcBorders>
            <w:noWrap/>
            <w:vAlign w:val="center"/>
            <w:hideMark/>
          </w:tcPr>
          <w:p w14:paraId="63387418" w14:textId="28567D10" w:rsidR="007A1566" w:rsidRPr="001318F5" w:rsidRDefault="007A1566" w:rsidP="009D43E5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1318F5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31+32</w:t>
            </w:r>
            <w:r w:rsidR="00B62203" w:rsidRPr="00B62203">
              <w:rPr>
                <w:rFonts w:ascii="Times New Roman" w:eastAsia="宋体" w:hAnsi="Times New Roman" w:cs="Times New Roman"/>
                <w:kern w:val="0"/>
                <w:sz w:val="18"/>
                <w:szCs w:val="18"/>
                <w:vertAlign w:val="superscript"/>
              </w:rPr>
              <w:t>a</w:t>
            </w:r>
          </w:p>
        </w:tc>
        <w:tc>
          <w:tcPr>
            <w:tcW w:w="327" w:type="pct"/>
            <w:tcBorders>
              <w:bottom w:val="double" w:sz="4" w:space="0" w:color="auto"/>
            </w:tcBorders>
            <w:vAlign w:val="center"/>
            <w:hideMark/>
          </w:tcPr>
          <w:p w14:paraId="07CA97AF" w14:textId="77777777" w:rsidR="007A1566" w:rsidRPr="001318F5" w:rsidRDefault="007A1566" w:rsidP="009D43E5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1318F5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2014/1/29-2014/1/30</w:t>
            </w:r>
          </w:p>
        </w:tc>
        <w:tc>
          <w:tcPr>
            <w:tcW w:w="658" w:type="pct"/>
            <w:tcBorders>
              <w:bottom w:val="double" w:sz="4" w:space="0" w:color="auto"/>
            </w:tcBorders>
            <w:vAlign w:val="center"/>
            <w:hideMark/>
          </w:tcPr>
          <w:p w14:paraId="0229DBAF" w14:textId="77777777" w:rsidR="007A1566" w:rsidRPr="001318F5" w:rsidRDefault="007A1566" w:rsidP="009D43E5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1318F5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HTC-0749-HTC-0750</w:t>
            </w:r>
          </w:p>
        </w:tc>
        <w:tc>
          <w:tcPr>
            <w:tcW w:w="280" w:type="pct"/>
            <w:tcBorders>
              <w:bottom w:val="double" w:sz="4" w:space="0" w:color="auto"/>
            </w:tcBorders>
            <w:noWrap/>
            <w:vAlign w:val="center"/>
            <w:hideMark/>
          </w:tcPr>
          <w:p w14:paraId="1ADD8A84" w14:textId="77777777" w:rsidR="007A1566" w:rsidRPr="001318F5" w:rsidRDefault="007A1566" w:rsidP="009D43E5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1318F5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165</w:t>
            </w:r>
          </w:p>
        </w:tc>
        <w:tc>
          <w:tcPr>
            <w:tcW w:w="280" w:type="pct"/>
            <w:tcBorders>
              <w:bottom w:val="double" w:sz="4" w:space="0" w:color="auto"/>
            </w:tcBorders>
            <w:noWrap/>
            <w:vAlign w:val="center"/>
            <w:hideMark/>
          </w:tcPr>
          <w:p w14:paraId="40179770" w14:textId="77777777" w:rsidR="007A1566" w:rsidRPr="001318F5" w:rsidRDefault="007A1566" w:rsidP="009D43E5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1318F5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0.18</w:t>
            </w:r>
          </w:p>
        </w:tc>
        <w:tc>
          <w:tcPr>
            <w:tcW w:w="280" w:type="pct"/>
            <w:tcBorders>
              <w:bottom w:val="double" w:sz="4" w:space="0" w:color="auto"/>
            </w:tcBorders>
            <w:noWrap/>
            <w:vAlign w:val="center"/>
            <w:hideMark/>
          </w:tcPr>
          <w:p w14:paraId="641977FB" w14:textId="77777777" w:rsidR="007A1566" w:rsidRPr="001318F5" w:rsidRDefault="007A1566" w:rsidP="009D43E5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1318F5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1.10</w:t>
            </w:r>
          </w:p>
        </w:tc>
        <w:tc>
          <w:tcPr>
            <w:tcW w:w="280" w:type="pct"/>
            <w:tcBorders>
              <w:bottom w:val="double" w:sz="4" w:space="0" w:color="auto"/>
            </w:tcBorders>
            <w:noWrap/>
            <w:vAlign w:val="center"/>
            <w:hideMark/>
          </w:tcPr>
          <w:p w14:paraId="401CBF49" w14:textId="77777777" w:rsidR="007A1566" w:rsidRPr="001318F5" w:rsidRDefault="007A1566" w:rsidP="009D43E5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1318F5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-0.56</w:t>
            </w:r>
          </w:p>
        </w:tc>
        <w:tc>
          <w:tcPr>
            <w:tcW w:w="279" w:type="pct"/>
            <w:tcBorders>
              <w:bottom w:val="double" w:sz="4" w:space="0" w:color="auto"/>
            </w:tcBorders>
            <w:noWrap/>
            <w:vAlign w:val="center"/>
            <w:hideMark/>
          </w:tcPr>
          <w:p w14:paraId="29E32AF6" w14:textId="77777777" w:rsidR="007A1566" w:rsidRPr="001318F5" w:rsidRDefault="007A1566" w:rsidP="009D43E5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1318F5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-0.77</w:t>
            </w:r>
          </w:p>
        </w:tc>
        <w:tc>
          <w:tcPr>
            <w:tcW w:w="279" w:type="pct"/>
            <w:tcBorders>
              <w:bottom w:val="double" w:sz="4" w:space="0" w:color="auto"/>
            </w:tcBorders>
            <w:noWrap/>
            <w:vAlign w:val="center"/>
            <w:hideMark/>
          </w:tcPr>
          <w:p w14:paraId="0AF3F83C" w14:textId="77777777" w:rsidR="007A1566" w:rsidRPr="001318F5" w:rsidRDefault="007A1566" w:rsidP="009D43E5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1318F5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-1.31</w:t>
            </w:r>
          </w:p>
        </w:tc>
        <w:tc>
          <w:tcPr>
            <w:tcW w:w="328" w:type="pct"/>
            <w:tcBorders>
              <w:bottom w:val="double" w:sz="4" w:space="0" w:color="auto"/>
            </w:tcBorders>
            <w:noWrap/>
            <w:vAlign w:val="center"/>
            <w:hideMark/>
          </w:tcPr>
          <w:p w14:paraId="4C86D99B" w14:textId="77777777" w:rsidR="007A1566" w:rsidRPr="001318F5" w:rsidRDefault="007A1566" w:rsidP="009D43E5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1318F5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-1.50</w:t>
            </w:r>
          </w:p>
        </w:tc>
        <w:tc>
          <w:tcPr>
            <w:tcW w:w="279" w:type="pct"/>
            <w:tcBorders>
              <w:bottom w:val="double" w:sz="4" w:space="0" w:color="auto"/>
            </w:tcBorders>
            <w:noWrap/>
            <w:vAlign w:val="center"/>
            <w:hideMark/>
          </w:tcPr>
          <w:p w14:paraId="6C56F7E8" w14:textId="77777777" w:rsidR="007A1566" w:rsidRPr="001318F5" w:rsidRDefault="007A1566" w:rsidP="009D43E5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1318F5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-2.30</w:t>
            </w:r>
          </w:p>
        </w:tc>
        <w:tc>
          <w:tcPr>
            <w:tcW w:w="271" w:type="pct"/>
            <w:tcBorders>
              <w:bottom w:val="double" w:sz="4" w:space="0" w:color="auto"/>
            </w:tcBorders>
            <w:noWrap/>
            <w:vAlign w:val="center"/>
            <w:hideMark/>
          </w:tcPr>
          <w:p w14:paraId="5F716EFF" w14:textId="77777777" w:rsidR="007A1566" w:rsidRPr="001318F5" w:rsidRDefault="007A1566" w:rsidP="009D43E5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1318F5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-0.18</w:t>
            </w:r>
          </w:p>
        </w:tc>
        <w:tc>
          <w:tcPr>
            <w:tcW w:w="244" w:type="pct"/>
            <w:tcBorders>
              <w:bottom w:val="double" w:sz="4" w:space="0" w:color="auto"/>
            </w:tcBorders>
            <w:noWrap/>
            <w:vAlign w:val="center"/>
            <w:hideMark/>
          </w:tcPr>
          <w:p w14:paraId="1DBC263F" w14:textId="77777777" w:rsidR="007A1566" w:rsidRPr="001318F5" w:rsidRDefault="007A1566" w:rsidP="009D43E5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1318F5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-0.02</w:t>
            </w:r>
          </w:p>
        </w:tc>
        <w:tc>
          <w:tcPr>
            <w:tcW w:w="270" w:type="pct"/>
            <w:tcBorders>
              <w:bottom w:val="double" w:sz="4" w:space="0" w:color="auto"/>
            </w:tcBorders>
            <w:noWrap/>
            <w:vAlign w:val="center"/>
            <w:hideMark/>
          </w:tcPr>
          <w:p w14:paraId="56141128" w14:textId="77777777" w:rsidR="007A1566" w:rsidRPr="001318F5" w:rsidRDefault="007A1566" w:rsidP="009D43E5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1318F5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-0.18</w:t>
            </w:r>
          </w:p>
        </w:tc>
        <w:tc>
          <w:tcPr>
            <w:tcW w:w="289" w:type="pct"/>
            <w:tcBorders>
              <w:bottom w:val="double" w:sz="4" w:space="0" w:color="auto"/>
            </w:tcBorders>
            <w:noWrap/>
            <w:vAlign w:val="center"/>
            <w:hideMark/>
          </w:tcPr>
          <w:p w14:paraId="5AE3164E" w14:textId="77777777" w:rsidR="007A1566" w:rsidRPr="001318F5" w:rsidRDefault="007A1566" w:rsidP="009D43E5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1318F5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-0.06</w:t>
            </w:r>
          </w:p>
        </w:tc>
      </w:tr>
      <w:tr w:rsidR="00B62203" w:rsidRPr="00CC3032" w14:paraId="1C65272A" w14:textId="77777777" w:rsidTr="00D93788">
        <w:trPr>
          <w:trHeight w:val="310"/>
        </w:trPr>
        <w:tc>
          <w:tcPr>
            <w:tcW w:w="375" w:type="pct"/>
            <w:tcBorders>
              <w:top w:val="double" w:sz="4" w:space="0" w:color="auto"/>
            </w:tcBorders>
            <w:noWrap/>
            <w:vAlign w:val="center"/>
            <w:hideMark/>
          </w:tcPr>
          <w:p w14:paraId="041562C2" w14:textId="77777777" w:rsidR="007A1566" w:rsidRPr="001318F5" w:rsidRDefault="007A1566" w:rsidP="009D43E5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1318F5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Chengdu</w:t>
            </w:r>
          </w:p>
        </w:tc>
        <w:tc>
          <w:tcPr>
            <w:tcW w:w="282" w:type="pct"/>
            <w:tcBorders>
              <w:top w:val="double" w:sz="4" w:space="0" w:color="auto"/>
            </w:tcBorders>
            <w:noWrap/>
            <w:vAlign w:val="center"/>
            <w:hideMark/>
          </w:tcPr>
          <w:p w14:paraId="437A5C48" w14:textId="77777777" w:rsidR="007A1566" w:rsidRPr="001318F5" w:rsidRDefault="007A1566" w:rsidP="009D43E5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1318F5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1</w:t>
            </w:r>
          </w:p>
        </w:tc>
        <w:tc>
          <w:tcPr>
            <w:tcW w:w="327" w:type="pct"/>
            <w:tcBorders>
              <w:top w:val="double" w:sz="4" w:space="0" w:color="auto"/>
            </w:tcBorders>
            <w:noWrap/>
            <w:vAlign w:val="center"/>
            <w:hideMark/>
          </w:tcPr>
          <w:p w14:paraId="48330BA6" w14:textId="77777777" w:rsidR="007A1566" w:rsidRPr="001318F5" w:rsidRDefault="007A1566" w:rsidP="009D43E5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1318F5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2013/12/30</w:t>
            </w:r>
          </w:p>
        </w:tc>
        <w:tc>
          <w:tcPr>
            <w:tcW w:w="658" w:type="pct"/>
            <w:tcBorders>
              <w:top w:val="double" w:sz="4" w:space="0" w:color="auto"/>
            </w:tcBorders>
            <w:noWrap/>
            <w:vAlign w:val="center"/>
            <w:hideMark/>
          </w:tcPr>
          <w:p w14:paraId="6952C2CF" w14:textId="77777777" w:rsidR="007A1566" w:rsidRPr="001318F5" w:rsidRDefault="007A1566" w:rsidP="009D43E5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1318F5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HTC-0688</w:t>
            </w:r>
          </w:p>
        </w:tc>
        <w:tc>
          <w:tcPr>
            <w:tcW w:w="280" w:type="pct"/>
            <w:tcBorders>
              <w:top w:val="double" w:sz="4" w:space="0" w:color="auto"/>
            </w:tcBorders>
            <w:noWrap/>
            <w:vAlign w:val="center"/>
            <w:hideMark/>
          </w:tcPr>
          <w:p w14:paraId="2708616F" w14:textId="77777777" w:rsidR="007A1566" w:rsidRPr="001318F5" w:rsidRDefault="007A1566" w:rsidP="009D43E5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1318F5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246</w:t>
            </w:r>
          </w:p>
        </w:tc>
        <w:tc>
          <w:tcPr>
            <w:tcW w:w="280" w:type="pct"/>
            <w:tcBorders>
              <w:top w:val="double" w:sz="4" w:space="0" w:color="auto"/>
            </w:tcBorders>
            <w:noWrap/>
            <w:vAlign w:val="center"/>
            <w:hideMark/>
          </w:tcPr>
          <w:p w14:paraId="078E97D3" w14:textId="77777777" w:rsidR="007A1566" w:rsidRPr="001318F5" w:rsidRDefault="007A1566" w:rsidP="009D43E5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1318F5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1.73</w:t>
            </w:r>
          </w:p>
        </w:tc>
        <w:tc>
          <w:tcPr>
            <w:tcW w:w="280" w:type="pct"/>
            <w:tcBorders>
              <w:top w:val="double" w:sz="4" w:space="0" w:color="auto"/>
            </w:tcBorders>
            <w:noWrap/>
            <w:vAlign w:val="center"/>
            <w:hideMark/>
          </w:tcPr>
          <w:p w14:paraId="04632B7C" w14:textId="77777777" w:rsidR="007A1566" w:rsidRPr="001318F5" w:rsidRDefault="007A1566" w:rsidP="009D43E5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1318F5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7.05</w:t>
            </w:r>
          </w:p>
        </w:tc>
        <w:tc>
          <w:tcPr>
            <w:tcW w:w="280" w:type="pct"/>
            <w:tcBorders>
              <w:top w:val="double" w:sz="4" w:space="0" w:color="auto"/>
            </w:tcBorders>
            <w:noWrap/>
            <w:vAlign w:val="center"/>
            <w:hideMark/>
          </w:tcPr>
          <w:p w14:paraId="6B87DF81" w14:textId="77777777" w:rsidR="007A1566" w:rsidRPr="001318F5" w:rsidRDefault="007A1566" w:rsidP="009D43E5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1318F5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-0.31</w:t>
            </w:r>
          </w:p>
        </w:tc>
        <w:tc>
          <w:tcPr>
            <w:tcW w:w="279" w:type="pct"/>
            <w:tcBorders>
              <w:top w:val="double" w:sz="4" w:space="0" w:color="auto"/>
            </w:tcBorders>
            <w:noWrap/>
            <w:vAlign w:val="center"/>
            <w:hideMark/>
          </w:tcPr>
          <w:p w14:paraId="56963F30" w14:textId="77777777" w:rsidR="007A1566" w:rsidRPr="001318F5" w:rsidRDefault="007A1566" w:rsidP="009D43E5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1318F5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-0.77</w:t>
            </w:r>
          </w:p>
        </w:tc>
        <w:tc>
          <w:tcPr>
            <w:tcW w:w="279" w:type="pct"/>
            <w:tcBorders>
              <w:top w:val="double" w:sz="4" w:space="0" w:color="auto"/>
            </w:tcBorders>
            <w:noWrap/>
            <w:vAlign w:val="center"/>
            <w:hideMark/>
          </w:tcPr>
          <w:p w14:paraId="5D0300DB" w14:textId="77777777" w:rsidR="007A1566" w:rsidRPr="001318F5" w:rsidRDefault="007A1566" w:rsidP="009D43E5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1318F5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-1.15</w:t>
            </w:r>
          </w:p>
        </w:tc>
        <w:tc>
          <w:tcPr>
            <w:tcW w:w="328" w:type="pct"/>
            <w:tcBorders>
              <w:top w:val="double" w:sz="4" w:space="0" w:color="auto"/>
            </w:tcBorders>
            <w:noWrap/>
            <w:vAlign w:val="center"/>
            <w:hideMark/>
          </w:tcPr>
          <w:p w14:paraId="5744CB64" w14:textId="77777777" w:rsidR="007A1566" w:rsidRPr="001318F5" w:rsidRDefault="007A1566" w:rsidP="009D43E5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1318F5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-1.56</w:t>
            </w:r>
          </w:p>
        </w:tc>
        <w:tc>
          <w:tcPr>
            <w:tcW w:w="279" w:type="pct"/>
            <w:tcBorders>
              <w:top w:val="double" w:sz="4" w:space="0" w:color="auto"/>
            </w:tcBorders>
            <w:noWrap/>
            <w:vAlign w:val="center"/>
            <w:hideMark/>
          </w:tcPr>
          <w:p w14:paraId="053BA282" w14:textId="77777777" w:rsidR="007A1566" w:rsidRPr="001318F5" w:rsidRDefault="007A1566" w:rsidP="009D43E5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1318F5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-2.37</w:t>
            </w:r>
          </w:p>
        </w:tc>
        <w:tc>
          <w:tcPr>
            <w:tcW w:w="271" w:type="pct"/>
            <w:tcBorders>
              <w:top w:val="double" w:sz="4" w:space="0" w:color="auto"/>
            </w:tcBorders>
            <w:noWrap/>
            <w:vAlign w:val="center"/>
            <w:hideMark/>
          </w:tcPr>
          <w:p w14:paraId="5BD60D46" w14:textId="77777777" w:rsidR="007A1566" w:rsidRPr="001318F5" w:rsidRDefault="007A1566" w:rsidP="009D43E5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1318F5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0.09</w:t>
            </w:r>
          </w:p>
        </w:tc>
        <w:tc>
          <w:tcPr>
            <w:tcW w:w="244" w:type="pct"/>
            <w:tcBorders>
              <w:top w:val="double" w:sz="4" w:space="0" w:color="auto"/>
            </w:tcBorders>
            <w:noWrap/>
            <w:vAlign w:val="center"/>
            <w:hideMark/>
          </w:tcPr>
          <w:p w14:paraId="3DC80B2D" w14:textId="77777777" w:rsidR="007A1566" w:rsidRPr="001318F5" w:rsidRDefault="007A1566" w:rsidP="009D43E5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1318F5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0.02</w:t>
            </w:r>
          </w:p>
        </w:tc>
        <w:tc>
          <w:tcPr>
            <w:tcW w:w="270" w:type="pct"/>
            <w:tcBorders>
              <w:top w:val="double" w:sz="4" w:space="0" w:color="auto"/>
            </w:tcBorders>
            <w:noWrap/>
            <w:vAlign w:val="center"/>
            <w:hideMark/>
          </w:tcPr>
          <w:p w14:paraId="3E618188" w14:textId="77777777" w:rsidR="007A1566" w:rsidRPr="001318F5" w:rsidRDefault="007A1566" w:rsidP="009D43E5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1318F5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0.02</w:t>
            </w:r>
          </w:p>
        </w:tc>
        <w:tc>
          <w:tcPr>
            <w:tcW w:w="289" w:type="pct"/>
            <w:tcBorders>
              <w:top w:val="double" w:sz="4" w:space="0" w:color="auto"/>
            </w:tcBorders>
            <w:noWrap/>
            <w:vAlign w:val="center"/>
            <w:hideMark/>
          </w:tcPr>
          <w:p w14:paraId="3DB3237C" w14:textId="77777777" w:rsidR="007A1566" w:rsidRPr="001318F5" w:rsidRDefault="007A1566" w:rsidP="009D43E5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1318F5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-0.04</w:t>
            </w:r>
          </w:p>
        </w:tc>
      </w:tr>
      <w:tr w:rsidR="00B62203" w:rsidRPr="00CC3032" w14:paraId="4051954C" w14:textId="77777777" w:rsidTr="00B62203">
        <w:trPr>
          <w:trHeight w:val="310"/>
        </w:trPr>
        <w:tc>
          <w:tcPr>
            <w:tcW w:w="375" w:type="pct"/>
            <w:noWrap/>
            <w:vAlign w:val="center"/>
            <w:hideMark/>
          </w:tcPr>
          <w:p w14:paraId="6F9C24F0" w14:textId="77777777" w:rsidR="007A1566" w:rsidRPr="001318F5" w:rsidRDefault="007A1566" w:rsidP="009D43E5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1318F5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Chengdu</w:t>
            </w:r>
          </w:p>
        </w:tc>
        <w:tc>
          <w:tcPr>
            <w:tcW w:w="282" w:type="pct"/>
            <w:noWrap/>
            <w:vAlign w:val="center"/>
            <w:hideMark/>
          </w:tcPr>
          <w:p w14:paraId="5441EB3F" w14:textId="77777777" w:rsidR="007A1566" w:rsidRPr="001318F5" w:rsidRDefault="007A1566" w:rsidP="009D43E5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1318F5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2</w:t>
            </w:r>
          </w:p>
        </w:tc>
        <w:tc>
          <w:tcPr>
            <w:tcW w:w="327" w:type="pct"/>
            <w:noWrap/>
            <w:vAlign w:val="center"/>
            <w:hideMark/>
          </w:tcPr>
          <w:p w14:paraId="7FEAA4A1" w14:textId="77777777" w:rsidR="007A1566" w:rsidRPr="001318F5" w:rsidRDefault="007A1566" w:rsidP="009D43E5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1318F5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2013/12/31</w:t>
            </w:r>
          </w:p>
        </w:tc>
        <w:tc>
          <w:tcPr>
            <w:tcW w:w="658" w:type="pct"/>
            <w:noWrap/>
            <w:vAlign w:val="center"/>
            <w:hideMark/>
          </w:tcPr>
          <w:p w14:paraId="67BA9F09" w14:textId="77777777" w:rsidR="007A1566" w:rsidRPr="001318F5" w:rsidRDefault="007A1566" w:rsidP="009D43E5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1318F5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HTC-0689</w:t>
            </w:r>
          </w:p>
        </w:tc>
        <w:tc>
          <w:tcPr>
            <w:tcW w:w="280" w:type="pct"/>
            <w:noWrap/>
            <w:vAlign w:val="center"/>
            <w:hideMark/>
          </w:tcPr>
          <w:p w14:paraId="7D74017F" w14:textId="77777777" w:rsidR="007A1566" w:rsidRPr="001318F5" w:rsidRDefault="007A1566" w:rsidP="009D43E5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1318F5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177</w:t>
            </w:r>
          </w:p>
        </w:tc>
        <w:tc>
          <w:tcPr>
            <w:tcW w:w="280" w:type="pct"/>
            <w:noWrap/>
            <w:vAlign w:val="center"/>
            <w:hideMark/>
          </w:tcPr>
          <w:p w14:paraId="666A4E2F" w14:textId="77777777" w:rsidR="007A1566" w:rsidRPr="001318F5" w:rsidRDefault="007A1566" w:rsidP="009D43E5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1318F5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0.71</w:t>
            </w:r>
          </w:p>
        </w:tc>
        <w:tc>
          <w:tcPr>
            <w:tcW w:w="280" w:type="pct"/>
            <w:noWrap/>
            <w:vAlign w:val="center"/>
            <w:hideMark/>
          </w:tcPr>
          <w:p w14:paraId="17465464" w14:textId="77777777" w:rsidR="007A1566" w:rsidRPr="001318F5" w:rsidRDefault="007A1566" w:rsidP="009D43E5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1318F5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4.01</w:t>
            </w:r>
          </w:p>
        </w:tc>
        <w:tc>
          <w:tcPr>
            <w:tcW w:w="280" w:type="pct"/>
            <w:noWrap/>
            <w:vAlign w:val="center"/>
            <w:hideMark/>
          </w:tcPr>
          <w:p w14:paraId="002048B7" w14:textId="77777777" w:rsidR="007A1566" w:rsidRPr="001318F5" w:rsidRDefault="007A1566" w:rsidP="009D43E5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1318F5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-0.19</w:t>
            </w:r>
          </w:p>
        </w:tc>
        <w:tc>
          <w:tcPr>
            <w:tcW w:w="279" w:type="pct"/>
            <w:noWrap/>
            <w:vAlign w:val="center"/>
            <w:hideMark/>
          </w:tcPr>
          <w:p w14:paraId="7192336C" w14:textId="77777777" w:rsidR="007A1566" w:rsidRPr="001318F5" w:rsidRDefault="007A1566" w:rsidP="009D43E5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1318F5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-0.28</w:t>
            </w:r>
          </w:p>
        </w:tc>
        <w:tc>
          <w:tcPr>
            <w:tcW w:w="279" w:type="pct"/>
            <w:noWrap/>
            <w:vAlign w:val="center"/>
            <w:hideMark/>
          </w:tcPr>
          <w:p w14:paraId="10CBB71E" w14:textId="77777777" w:rsidR="007A1566" w:rsidRPr="001318F5" w:rsidRDefault="007A1566" w:rsidP="009D43E5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1318F5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-0.50</w:t>
            </w:r>
          </w:p>
        </w:tc>
        <w:tc>
          <w:tcPr>
            <w:tcW w:w="328" w:type="pct"/>
            <w:noWrap/>
            <w:vAlign w:val="center"/>
            <w:hideMark/>
          </w:tcPr>
          <w:p w14:paraId="723CA594" w14:textId="77777777" w:rsidR="007A1566" w:rsidRPr="001318F5" w:rsidRDefault="007A1566" w:rsidP="009D43E5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1318F5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-0.69</w:t>
            </w:r>
          </w:p>
        </w:tc>
        <w:tc>
          <w:tcPr>
            <w:tcW w:w="279" w:type="pct"/>
            <w:noWrap/>
            <w:vAlign w:val="center"/>
            <w:hideMark/>
          </w:tcPr>
          <w:p w14:paraId="1BA91B00" w14:textId="77777777" w:rsidR="007A1566" w:rsidRPr="001318F5" w:rsidRDefault="007A1566" w:rsidP="009D43E5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1318F5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-0.97</w:t>
            </w:r>
          </w:p>
        </w:tc>
        <w:tc>
          <w:tcPr>
            <w:tcW w:w="271" w:type="pct"/>
            <w:noWrap/>
            <w:vAlign w:val="center"/>
            <w:hideMark/>
          </w:tcPr>
          <w:p w14:paraId="417D88C5" w14:textId="77777777" w:rsidR="007A1566" w:rsidRPr="001318F5" w:rsidRDefault="007A1566" w:rsidP="009D43E5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1318F5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-0.02</w:t>
            </w:r>
          </w:p>
        </w:tc>
        <w:tc>
          <w:tcPr>
            <w:tcW w:w="244" w:type="pct"/>
            <w:noWrap/>
            <w:vAlign w:val="center"/>
            <w:hideMark/>
          </w:tcPr>
          <w:p w14:paraId="07F4C922" w14:textId="77777777" w:rsidR="007A1566" w:rsidRPr="001318F5" w:rsidRDefault="007A1566" w:rsidP="009D43E5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1318F5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0.06</w:t>
            </w:r>
          </w:p>
        </w:tc>
        <w:tc>
          <w:tcPr>
            <w:tcW w:w="270" w:type="pct"/>
            <w:noWrap/>
            <w:vAlign w:val="center"/>
            <w:hideMark/>
          </w:tcPr>
          <w:p w14:paraId="54D4CF7A" w14:textId="77777777" w:rsidR="007A1566" w:rsidRPr="001318F5" w:rsidRDefault="007A1566" w:rsidP="009D43E5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1318F5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0.02</w:t>
            </w:r>
          </w:p>
        </w:tc>
        <w:tc>
          <w:tcPr>
            <w:tcW w:w="289" w:type="pct"/>
            <w:noWrap/>
            <w:vAlign w:val="center"/>
            <w:hideMark/>
          </w:tcPr>
          <w:p w14:paraId="03286905" w14:textId="77777777" w:rsidR="007A1566" w:rsidRPr="001318F5" w:rsidRDefault="007A1566" w:rsidP="009D43E5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1318F5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0.06</w:t>
            </w:r>
          </w:p>
        </w:tc>
      </w:tr>
      <w:tr w:rsidR="00B62203" w:rsidRPr="00CC3032" w14:paraId="57EF48E5" w14:textId="77777777" w:rsidTr="00B62203">
        <w:trPr>
          <w:trHeight w:val="310"/>
        </w:trPr>
        <w:tc>
          <w:tcPr>
            <w:tcW w:w="375" w:type="pct"/>
            <w:noWrap/>
            <w:vAlign w:val="center"/>
            <w:hideMark/>
          </w:tcPr>
          <w:p w14:paraId="14D94C19" w14:textId="77777777" w:rsidR="007A1566" w:rsidRPr="001318F5" w:rsidRDefault="007A1566" w:rsidP="009D43E5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1318F5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Chengdu</w:t>
            </w:r>
          </w:p>
        </w:tc>
        <w:tc>
          <w:tcPr>
            <w:tcW w:w="282" w:type="pct"/>
            <w:noWrap/>
            <w:vAlign w:val="center"/>
            <w:hideMark/>
          </w:tcPr>
          <w:p w14:paraId="6F490A22" w14:textId="77777777" w:rsidR="007A1566" w:rsidRPr="001318F5" w:rsidRDefault="007A1566" w:rsidP="009D43E5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1318F5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3</w:t>
            </w:r>
          </w:p>
        </w:tc>
        <w:tc>
          <w:tcPr>
            <w:tcW w:w="327" w:type="pct"/>
            <w:noWrap/>
            <w:vAlign w:val="center"/>
            <w:hideMark/>
          </w:tcPr>
          <w:p w14:paraId="6016BD40" w14:textId="77777777" w:rsidR="007A1566" w:rsidRPr="001318F5" w:rsidRDefault="007A1566" w:rsidP="009D43E5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1318F5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2014/1/1</w:t>
            </w:r>
          </w:p>
        </w:tc>
        <w:tc>
          <w:tcPr>
            <w:tcW w:w="658" w:type="pct"/>
            <w:noWrap/>
            <w:vAlign w:val="center"/>
            <w:hideMark/>
          </w:tcPr>
          <w:p w14:paraId="636726AD" w14:textId="77777777" w:rsidR="007A1566" w:rsidRPr="001318F5" w:rsidRDefault="007A1566" w:rsidP="009D43E5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1318F5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HTC-0690</w:t>
            </w:r>
          </w:p>
        </w:tc>
        <w:tc>
          <w:tcPr>
            <w:tcW w:w="280" w:type="pct"/>
            <w:noWrap/>
            <w:vAlign w:val="center"/>
            <w:hideMark/>
          </w:tcPr>
          <w:p w14:paraId="0743A04E" w14:textId="77777777" w:rsidR="007A1566" w:rsidRPr="001318F5" w:rsidRDefault="007A1566" w:rsidP="009D43E5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1318F5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182</w:t>
            </w:r>
          </w:p>
        </w:tc>
        <w:tc>
          <w:tcPr>
            <w:tcW w:w="280" w:type="pct"/>
            <w:noWrap/>
            <w:vAlign w:val="center"/>
            <w:hideMark/>
          </w:tcPr>
          <w:p w14:paraId="48698190" w14:textId="77777777" w:rsidR="007A1566" w:rsidRPr="001318F5" w:rsidRDefault="007A1566" w:rsidP="009D43E5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1318F5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0.43</w:t>
            </w:r>
          </w:p>
        </w:tc>
        <w:tc>
          <w:tcPr>
            <w:tcW w:w="280" w:type="pct"/>
            <w:noWrap/>
            <w:vAlign w:val="center"/>
            <w:hideMark/>
          </w:tcPr>
          <w:p w14:paraId="129C581E" w14:textId="77777777" w:rsidR="007A1566" w:rsidRPr="001318F5" w:rsidRDefault="007A1566" w:rsidP="009D43E5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1318F5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2.35</w:t>
            </w:r>
          </w:p>
        </w:tc>
        <w:tc>
          <w:tcPr>
            <w:tcW w:w="280" w:type="pct"/>
            <w:noWrap/>
            <w:vAlign w:val="center"/>
            <w:hideMark/>
          </w:tcPr>
          <w:p w14:paraId="12ED3278" w14:textId="77777777" w:rsidR="007A1566" w:rsidRPr="001318F5" w:rsidRDefault="007A1566" w:rsidP="009D43E5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1318F5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-0.11</w:t>
            </w:r>
          </w:p>
        </w:tc>
        <w:tc>
          <w:tcPr>
            <w:tcW w:w="279" w:type="pct"/>
            <w:noWrap/>
            <w:vAlign w:val="center"/>
            <w:hideMark/>
          </w:tcPr>
          <w:p w14:paraId="30B5E895" w14:textId="77777777" w:rsidR="007A1566" w:rsidRPr="001318F5" w:rsidRDefault="007A1566" w:rsidP="009D43E5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1318F5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-0.44</w:t>
            </w:r>
          </w:p>
        </w:tc>
        <w:tc>
          <w:tcPr>
            <w:tcW w:w="279" w:type="pct"/>
            <w:noWrap/>
            <w:vAlign w:val="center"/>
            <w:hideMark/>
          </w:tcPr>
          <w:p w14:paraId="4DA85E71" w14:textId="77777777" w:rsidR="007A1566" w:rsidRPr="001318F5" w:rsidRDefault="007A1566" w:rsidP="009D43E5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1318F5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-0.75</w:t>
            </w:r>
          </w:p>
        </w:tc>
        <w:tc>
          <w:tcPr>
            <w:tcW w:w="328" w:type="pct"/>
            <w:noWrap/>
            <w:vAlign w:val="center"/>
            <w:hideMark/>
          </w:tcPr>
          <w:p w14:paraId="4F3BE560" w14:textId="77777777" w:rsidR="007A1566" w:rsidRPr="001318F5" w:rsidRDefault="007A1566" w:rsidP="009D43E5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1318F5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-0.85</w:t>
            </w:r>
          </w:p>
        </w:tc>
        <w:tc>
          <w:tcPr>
            <w:tcW w:w="279" w:type="pct"/>
            <w:noWrap/>
            <w:vAlign w:val="center"/>
            <w:hideMark/>
          </w:tcPr>
          <w:p w14:paraId="47DB62ED" w14:textId="77777777" w:rsidR="007A1566" w:rsidRPr="001318F5" w:rsidRDefault="007A1566" w:rsidP="009D43E5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1318F5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-1.30</w:t>
            </w:r>
          </w:p>
        </w:tc>
        <w:tc>
          <w:tcPr>
            <w:tcW w:w="271" w:type="pct"/>
            <w:noWrap/>
            <w:vAlign w:val="center"/>
            <w:hideMark/>
          </w:tcPr>
          <w:p w14:paraId="466EE9C6" w14:textId="77777777" w:rsidR="007A1566" w:rsidRPr="001318F5" w:rsidRDefault="007A1566" w:rsidP="009D43E5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1318F5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0.11</w:t>
            </w:r>
          </w:p>
        </w:tc>
        <w:tc>
          <w:tcPr>
            <w:tcW w:w="244" w:type="pct"/>
            <w:noWrap/>
            <w:vAlign w:val="center"/>
            <w:hideMark/>
          </w:tcPr>
          <w:p w14:paraId="280B3C4E" w14:textId="77777777" w:rsidR="007A1566" w:rsidRPr="001318F5" w:rsidRDefault="007A1566" w:rsidP="009D43E5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1318F5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-0.01</w:t>
            </w:r>
          </w:p>
        </w:tc>
        <w:tc>
          <w:tcPr>
            <w:tcW w:w="270" w:type="pct"/>
            <w:noWrap/>
            <w:vAlign w:val="center"/>
            <w:hideMark/>
          </w:tcPr>
          <w:p w14:paraId="52153AFA" w14:textId="77777777" w:rsidR="007A1566" w:rsidRPr="001318F5" w:rsidRDefault="007A1566" w:rsidP="009D43E5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1318F5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-0.11</w:t>
            </w:r>
          </w:p>
        </w:tc>
        <w:tc>
          <w:tcPr>
            <w:tcW w:w="289" w:type="pct"/>
            <w:noWrap/>
            <w:vAlign w:val="center"/>
            <w:hideMark/>
          </w:tcPr>
          <w:p w14:paraId="13845CF8" w14:textId="77777777" w:rsidR="007A1566" w:rsidRPr="001318F5" w:rsidRDefault="007A1566" w:rsidP="009D43E5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1318F5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-0.03</w:t>
            </w:r>
          </w:p>
        </w:tc>
      </w:tr>
      <w:tr w:rsidR="00B62203" w:rsidRPr="00CC3032" w14:paraId="7D85A789" w14:textId="77777777" w:rsidTr="00B62203">
        <w:trPr>
          <w:trHeight w:val="310"/>
        </w:trPr>
        <w:tc>
          <w:tcPr>
            <w:tcW w:w="375" w:type="pct"/>
            <w:noWrap/>
            <w:vAlign w:val="center"/>
            <w:hideMark/>
          </w:tcPr>
          <w:p w14:paraId="11CC58E1" w14:textId="77777777" w:rsidR="007A1566" w:rsidRPr="001318F5" w:rsidRDefault="007A1566" w:rsidP="009D43E5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1318F5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Chengdu</w:t>
            </w:r>
          </w:p>
        </w:tc>
        <w:tc>
          <w:tcPr>
            <w:tcW w:w="282" w:type="pct"/>
            <w:noWrap/>
            <w:vAlign w:val="center"/>
            <w:hideMark/>
          </w:tcPr>
          <w:p w14:paraId="677A617D" w14:textId="77777777" w:rsidR="007A1566" w:rsidRPr="001318F5" w:rsidRDefault="007A1566" w:rsidP="009D43E5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1318F5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4</w:t>
            </w:r>
          </w:p>
        </w:tc>
        <w:tc>
          <w:tcPr>
            <w:tcW w:w="327" w:type="pct"/>
            <w:noWrap/>
            <w:vAlign w:val="center"/>
            <w:hideMark/>
          </w:tcPr>
          <w:p w14:paraId="5CFAE9A0" w14:textId="77777777" w:rsidR="007A1566" w:rsidRPr="001318F5" w:rsidRDefault="007A1566" w:rsidP="009D43E5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1318F5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2014/1/2</w:t>
            </w:r>
          </w:p>
        </w:tc>
        <w:tc>
          <w:tcPr>
            <w:tcW w:w="658" w:type="pct"/>
            <w:noWrap/>
            <w:vAlign w:val="center"/>
            <w:hideMark/>
          </w:tcPr>
          <w:p w14:paraId="20E18A93" w14:textId="77777777" w:rsidR="007A1566" w:rsidRPr="001318F5" w:rsidRDefault="007A1566" w:rsidP="009D43E5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1318F5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HTC-0691</w:t>
            </w:r>
          </w:p>
        </w:tc>
        <w:tc>
          <w:tcPr>
            <w:tcW w:w="280" w:type="pct"/>
            <w:noWrap/>
            <w:vAlign w:val="center"/>
            <w:hideMark/>
          </w:tcPr>
          <w:p w14:paraId="078DEF04" w14:textId="77777777" w:rsidR="007A1566" w:rsidRPr="001318F5" w:rsidRDefault="007A1566" w:rsidP="009D43E5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1318F5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211</w:t>
            </w:r>
          </w:p>
        </w:tc>
        <w:tc>
          <w:tcPr>
            <w:tcW w:w="280" w:type="pct"/>
            <w:noWrap/>
            <w:vAlign w:val="center"/>
            <w:hideMark/>
          </w:tcPr>
          <w:p w14:paraId="6B17161C" w14:textId="77777777" w:rsidR="007A1566" w:rsidRPr="001318F5" w:rsidRDefault="007A1566" w:rsidP="009D43E5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1318F5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0.57</w:t>
            </w:r>
          </w:p>
        </w:tc>
        <w:tc>
          <w:tcPr>
            <w:tcW w:w="280" w:type="pct"/>
            <w:noWrap/>
            <w:vAlign w:val="center"/>
            <w:hideMark/>
          </w:tcPr>
          <w:p w14:paraId="6FB83012" w14:textId="77777777" w:rsidR="007A1566" w:rsidRPr="001318F5" w:rsidRDefault="007A1566" w:rsidP="009D43E5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1318F5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2.72</w:t>
            </w:r>
          </w:p>
        </w:tc>
        <w:tc>
          <w:tcPr>
            <w:tcW w:w="280" w:type="pct"/>
            <w:noWrap/>
            <w:vAlign w:val="center"/>
            <w:hideMark/>
          </w:tcPr>
          <w:p w14:paraId="08192525" w14:textId="77777777" w:rsidR="007A1566" w:rsidRPr="001318F5" w:rsidRDefault="007A1566" w:rsidP="009D43E5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1318F5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-0.45</w:t>
            </w:r>
          </w:p>
        </w:tc>
        <w:tc>
          <w:tcPr>
            <w:tcW w:w="279" w:type="pct"/>
            <w:noWrap/>
            <w:vAlign w:val="center"/>
            <w:hideMark/>
          </w:tcPr>
          <w:p w14:paraId="47B2A0A2" w14:textId="77777777" w:rsidR="007A1566" w:rsidRPr="001318F5" w:rsidRDefault="007A1566" w:rsidP="009D43E5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1318F5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-0.49</w:t>
            </w:r>
          </w:p>
        </w:tc>
        <w:tc>
          <w:tcPr>
            <w:tcW w:w="279" w:type="pct"/>
            <w:noWrap/>
            <w:vAlign w:val="center"/>
            <w:hideMark/>
          </w:tcPr>
          <w:p w14:paraId="2AC9366D" w14:textId="77777777" w:rsidR="007A1566" w:rsidRPr="001318F5" w:rsidRDefault="007A1566" w:rsidP="009D43E5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1318F5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-1.01</w:t>
            </w:r>
          </w:p>
        </w:tc>
        <w:tc>
          <w:tcPr>
            <w:tcW w:w="328" w:type="pct"/>
            <w:noWrap/>
            <w:vAlign w:val="center"/>
            <w:hideMark/>
          </w:tcPr>
          <w:p w14:paraId="0439C9B2" w14:textId="77777777" w:rsidR="007A1566" w:rsidRPr="001318F5" w:rsidRDefault="007A1566" w:rsidP="009D43E5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1318F5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-0.96</w:t>
            </w:r>
          </w:p>
        </w:tc>
        <w:tc>
          <w:tcPr>
            <w:tcW w:w="279" w:type="pct"/>
            <w:noWrap/>
            <w:vAlign w:val="center"/>
            <w:hideMark/>
          </w:tcPr>
          <w:p w14:paraId="37FB59D4" w14:textId="77777777" w:rsidR="007A1566" w:rsidRPr="001318F5" w:rsidRDefault="007A1566" w:rsidP="009D43E5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1318F5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-1.60</w:t>
            </w:r>
          </w:p>
        </w:tc>
        <w:tc>
          <w:tcPr>
            <w:tcW w:w="271" w:type="pct"/>
            <w:noWrap/>
            <w:vAlign w:val="center"/>
            <w:hideMark/>
          </w:tcPr>
          <w:p w14:paraId="40B1DB47" w14:textId="77777777" w:rsidR="007A1566" w:rsidRPr="001318F5" w:rsidRDefault="007A1566" w:rsidP="009D43E5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1318F5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-0.21</w:t>
            </w:r>
          </w:p>
        </w:tc>
        <w:tc>
          <w:tcPr>
            <w:tcW w:w="244" w:type="pct"/>
            <w:noWrap/>
            <w:vAlign w:val="center"/>
            <w:hideMark/>
          </w:tcPr>
          <w:p w14:paraId="023614A7" w14:textId="77777777" w:rsidR="007A1566" w:rsidRPr="001318F5" w:rsidRDefault="007A1566" w:rsidP="009D43E5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1318F5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-0.01</w:t>
            </w:r>
          </w:p>
        </w:tc>
        <w:tc>
          <w:tcPr>
            <w:tcW w:w="270" w:type="pct"/>
            <w:noWrap/>
            <w:vAlign w:val="center"/>
            <w:hideMark/>
          </w:tcPr>
          <w:p w14:paraId="6FC306AF" w14:textId="77777777" w:rsidR="007A1566" w:rsidRPr="001318F5" w:rsidRDefault="007A1566" w:rsidP="009D43E5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1318F5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-0.29</w:t>
            </w:r>
          </w:p>
        </w:tc>
        <w:tc>
          <w:tcPr>
            <w:tcW w:w="289" w:type="pct"/>
            <w:noWrap/>
            <w:vAlign w:val="center"/>
            <w:hideMark/>
          </w:tcPr>
          <w:p w14:paraId="27E45460" w14:textId="77777777" w:rsidR="007A1566" w:rsidRPr="001318F5" w:rsidRDefault="007A1566" w:rsidP="009D43E5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1318F5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-0.16</w:t>
            </w:r>
          </w:p>
        </w:tc>
      </w:tr>
      <w:tr w:rsidR="00B62203" w:rsidRPr="00CC3032" w14:paraId="15CA08AC" w14:textId="77777777" w:rsidTr="00B62203">
        <w:trPr>
          <w:trHeight w:val="310"/>
        </w:trPr>
        <w:tc>
          <w:tcPr>
            <w:tcW w:w="375" w:type="pct"/>
            <w:noWrap/>
            <w:vAlign w:val="center"/>
            <w:hideMark/>
          </w:tcPr>
          <w:p w14:paraId="0B79299C" w14:textId="77777777" w:rsidR="007A1566" w:rsidRPr="001318F5" w:rsidRDefault="007A1566" w:rsidP="009D43E5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1318F5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Chengdu</w:t>
            </w:r>
          </w:p>
        </w:tc>
        <w:tc>
          <w:tcPr>
            <w:tcW w:w="282" w:type="pct"/>
            <w:noWrap/>
            <w:vAlign w:val="center"/>
            <w:hideMark/>
          </w:tcPr>
          <w:p w14:paraId="423DFC72" w14:textId="77777777" w:rsidR="007A1566" w:rsidRPr="001318F5" w:rsidRDefault="007A1566" w:rsidP="009D43E5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1318F5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5</w:t>
            </w:r>
          </w:p>
        </w:tc>
        <w:tc>
          <w:tcPr>
            <w:tcW w:w="327" w:type="pct"/>
            <w:noWrap/>
            <w:vAlign w:val="center"/>
            <w:hideMark/>
          </w:tcPr>
          <w:p w14:paraId="5F0A72C9" w14:textId="77777777" w:rsidR="007A1566" w:rsidRPr="001318F5" w:rsidRDefault="007A1566" w:rsidP="009D43E5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1318F5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2014/1/3</w:t>
            </w:r>
          </w:p>
        </w:tc>
        <w:tc>
          <w:tcPr>
            <w:tcW w:w="658" w:type="pct"/>
            <w:noWrap/>
            <w:vAlign w:val="center"/>
            <w:hideMark/>
          </w:tcPr>
          <w:p w14:paraId="2EE26CE6" w14:textId="77777777" w:rsidR="007A1566" w:rsidRPr="001318F5" w:rsidRDefault="007A1566" w:rsidP="009D43E5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1318F5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HTC-0692</w:t>
            </w:r>
          </w:p>
        </w:tc>
        <w:tc>
          <w:tcPr>
            <w:tcW w:w="280" w:type="pct"/>
            <w:noWrap/>
            <w:vAlign w:val="center"/>
            <w:hideMark/>
          </w:tcPr>
          <w:p w14:paraId="3F789244" w14:textId="77777777" w:rsidR="007A1566" w:rsidRPr="001318F5" w:rsidRDefault="007A1566" w:rsidP="009D43E5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1318F5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114</w:t>
            </w:r>
          </w:p>
        </w:tc>
        <w:tc>
          <w:tcPr>
            <w:tcW w:w="280" w:type="pct"/>
            <w:noWrap/>
            <w:vAlign w:val="center"/>
            <w:hideMark/>
          </w:tcPr>
          <w:p w14:paraId="0F9004F6" w14:textId="77777777" w:rsidR="007A1566" w:rsidRPr="001318F5" w:rsidRDefault="007A1566" w:rsidP="009D43E5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1318F5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0.29</w:t>
            </w:r>
          </w:p>
        </w:tc>
        <w:tc>
          <w:tcPr>
            <w:tcW w:w="280" w:type="pct"/>
            <w:noWrap/>
            <w:vAlign w:val="center"/>
            <w:hideMark/>
          </w:tcPr>
          <w:p w14:paraId="231B0512" w14:textId="77777777" w:rsidR="007A1566" w:rsidRPr="001318F5" w:rsidRDefault="007A1566" w:rsidP="009D43E5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1318F5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2.58</w:t>
            </w:r>
          </w:p>
        </w:tc>
        <w:tc>
          <w:tcPr>
            <w:tcW w:w="280" w:type="pct"/>
            <w:noWrap/>
            <w:vAlign w:val="center"/>
            <w:hideMark/>
          </w:tcPr>
          <w:p w14:paraId="5E9E43C0" w14:textId="77777777" w:rsidR="007A1566" w:rsidRPr="001318F5" w:rsidRDefault="007A1566" w:rsidP="009D43E5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1318F5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-0.13</w:t>
            </w:r>
          </w:p>
        </w:tc>
        <w:tc>
          <w:tcPr>
            <w:tcW w:w="279" w:type="pct"/>
            <w:noWrap/>
            <w:vAlign w:val="center"/>
            <w:hideMark/>
          </w:tcPr>
          <w:p w14:paraId="789A1023" w14:textId="77777777" w:rsidR="007A1566" w:rsidRPr="001318F5" w:rsidRDefault="007A1566" w:rsidP="009D43E5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1318F5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-0.22</w:t>
            </w:r>
          </w:p>
        </w:tc>
        <w:tc>
          <w:tcPr>
            <w:tcW w:w="279" w:type="pct"/>
            <w:noWrap/>
            <w:vAlign w:val="center"/>
            <w:hideMark/>
          </w:tcPr>
          <w:p w14:paraId="496A046D" w14:textId="77777777" w:rsidR="007A1566" w:rsidRPr="001318F5" w:rsidRDefault="007A1566" w:rsidP="009D43E5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1318F5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-0.70</w:t>
            </w:r>
          </w:p>
        </w:tc>
        <w:tc>
          <w:tcPr>
            <w:tcW w:w="328" w:type="pct"/>
            <w:noWrap/>
            <w:vAlign w:val="center"/>
            <w:hideMark/>
          </w:tcPr>
          <w:p w14:paraId="0338B13A" w14:textId="77777777" w:rsidR="007A1566" w:rsidRPr="001318F5" w:rsidRDefault="007A1566" w:rsidP="009D43E5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1318F5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-0.63</w:t>
            </w:r>
          </w:p>
        </w:tc>
        <w:tc>
          <w:tcPr>
            <w:tcW w:w="279" w:type="pct"/>
            <w:noWrap/>
            <w:vAlign w:val="center"/>
            <w:hideMark/>
          </w:tcPr>
          <w:p w14:paraId="30F3B991" w14:textId="77777777" w:rsidR="007A1566" w:rsidRPr="001318F5" w:rsidRDefault="007A1566" w:rsidP="009D43E5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1318F5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-1.02</w:t>
            </w:r>
          </w:p>
        </w:tc>
        <w:tc>
          <w:tcPr>
            <w:tcW w:w="271" w:type="pct"/>
            <w:noWrap/>
            <w:vAlign w:val="center"/>
            <w:hideMark/>
          </w:tcPr>
          <w:p w14:paraId="1122ABB3" w14:textId="77777777" w:rsidR="007A1566" w:rsidRPr="001318F5" w:rsidRDefault="007A1566" w:rsidP="009D43E5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1318F5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0.03</w:t>
            </w:r>
          </w:p>
        </w:tc>
        <w:tc>
          <w:tcPr>
            <w:tcW w:w="244" w:type="pct"/>
            <w:noWrap/>
            <w:vAlign w:val="center"/>
            <w:hideMark/>
          </w:tcPr>
          <w:p w14:paraId="7A21A919" w14:textId="77777777" w:rsidR="007A1566" w:rsidRPr="001318F5" w:rsidRDefault="007A1566" w:rsidP="009D43E5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1318F5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0.10</w:t>
            </w:r>
          </w:p>
        </w:tc>
        <w:tc>
          <w:tcPr>
            <w:tcW w:w="270" w:type="pct"/>
            <w:noWrap/>
            <w:vAlign w:val="center"/>
            <w:hideMark/>
          </w:tcPr>
          <w:p w14:paraId="78611153" w14:textId="77777777" w:rsidR="007A1566" w:rsidRPr="001318F5" w:rsidRDefault="007A1566" w:rsidP="009D43E5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1318F5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-0.22</w:t>
            </w:r>
          </w:p>
        </w:tc>
        <w:tc>
          <w:tcPr>
            <w:tcW w:w="289" w:type="pct"/>
            <w:noWrap/>
            <w:vAlign w:val="center"/>
            <w:hideMark/>
          </w:tcPr>
          <w:p w14:paraId="3EE29710" w14:textId="77777777" w:rsidR="007A1566" w:rsidRPr="001318F5" w:rsidRDefault="007A1566" w:rsidP="009D43E5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1318F5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-0.08</w:t>
            </w:r>
          </w:p>
        </w:tc>
      </w:tr>
      <w:tr w:rsidR="00B62203" w:rsidRPr="00CC3032" w14:paraId="4E21682A" w14:textId="77777777" w:rsidTr="00B62203">
        <w:trPr>
          <w:trHeight w:val="310"/>
        </w:trPr>
        <w:tc>
          <w:tcPr>
            <w:tcW w:w="375" w:type="pct"/>
            <w:noWrap/>
            <w:vAlign w:val="center"/>
            <w:hideMark/>
          </w:tcPr>
          <w:p w14:paraId="02BB6962" w14:textId="77777777" w:rsidR="007A1566" w:rsidRPr="001318F5" w:rsidRDefault="007A1566" w:rsidP="009D43E5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1318F5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Chengdu</w:t>
            </w:r>
          </w:p>
        </w:tc>
        <w:tc>
          <w:tcPr>
            <w:tcW w:w="282" w:type="pct"/>
            <w:noWrap/>
            <w:vAlign w:val="center"/>
            <w:hideMark/>
          </w:tcPr>
          <w:p w14:paraId="6AC67F3C" w14:textId="77777777" w:rsidR="007A1566" w:rsidRPr="001318F5" w:rsidRDefault="007A1566" w:rsidP="009D43E5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1318F5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7</w:t>
            </w:r>
          </w:p>
        </w:tc>
        <w:tc>
          <w:tcPr>
            <w:tcW w:w="327" w:type="pct"/>
            <w:noWrap/>
            <w:vAlign w:val="center"/>
            <w:hideMark/>
          </w:tcPr>
          <w:p w14:paraId="5C0C0833" w14:textId="77777777" w:rsidR="007A1566" w:rsidRPr="001318F5" w:rsidRDefault="007A1566" w:rsidP="009D43E5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1318F5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2014/1/5</w:t>
            </w:r>
          </w:p>
        </w:tc>
        <w:tc>
          <w:tcPr>
            <w:tcW w:w="658" w:type="pct"/>
            <w:noWrap/>
            <w:vAlign w:val="center"/>
            <w:hideMark/>
          </w:tcPr>
          <w:p w14:paraId="54A3708E" w14:textId="77777777" w:rsidR="007A1566" w:rsidRPr="001318F5" w:rsidRDefault="007A1566" w:rsidP="009D43E5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1318F5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HTC-0694</w:t>
            </w:r>
          </w:p>
        </w:tc>
        <w:tc>
          <w:tcPr>
            <w:tcW w:w="280" w:type="pct"/>
            <w:noWrap/>
            <w:vAlign w:val="center"/>
            <w:hideMark/>
          </w:tcPr>
          <w:p w14:paraId="1D21E43C" w14:textId="77777777" w:rsidR="007A1566" w:rsidRPr="001318F5" w:rsidRDefault="007A1566" w:rsidP="009D43E5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1318F5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165</w:t>
            </w:r>
          </w:p>
        </w:tc>
        <w:tc>
          <w:tcPr>
            <w:tcW w:w="280" w:type="pct"/>
            <w:noWrap/>
            <w:vAlign w:val="center"/>
            <w:hideMark/>
          </w:tcPr>
          <w:p w14:paraId="383D93CF" w14:textId="77777777" w:rsidR="007A1566" w:rsidRPr="001318F5" w:rsidRDefault="007A1566" w:rsidP="009D43E5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1318F5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3.23</w:t>
            </w:r>
          </w:p>
        </w:tc>
        <w:tc>
          <w:tcPr>
            <w:tcW w:w="280" w:type="pct"/>
            <w:noWrap/>
            <w:vAlign w:val="center"/>
            <w:hideMark/>
          </w:tcPr>
          <w:p w14:paraId="2D5C4704" w14:textId="77777777" w:rsidR="007A1566" w:rsidRPr="001318F5" w:rsidRDefault="007A1566" w:rsidP="009D43E5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1318F5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19.55</w:t>
            </w:r>
          </w:p>
        </w:tc>
        <w:tc>
          <w:tcPr>
            <w:tcW w:w="280" w:type="pct"/>
            <w:noWrap/>
            <w:vAlign w:val="center"/>
            <w:hideMark/>
          </w:tcPr>
          <w:p w14:paraId="481D1DA0" w14:textId="77777777" w:rsidR="007A1566" w:rsidRPr="001318F5" w:rsidRDefault="007A1566" w:rsidP="009D43E5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1318F5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-0.38</w:t>
            </w:r>
          </w:p>
        </w:tc>
        <w:tc>
          <w:tcPr>
            <w:tcW w:w="279" w:type="pct"/>
            <w:noWrap/>
            <w:vAlign w:val="center"/>
            <w:hideMark/>
          </w:tcPr>
          <w:p w14:paraId="20064D4E" w14:textId="77777777" w:rsidR="007A1566" w:rsidRPr="001318F5" w:rsidRDefault="007A1566" w:rsidP="009D43E5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1318F5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-0.66</w:t>
            </w:r>
          </w:p>
        </w:tc>
        <w:tc>
          <w:tcPr>
            <w:tcW w:w="279" w:type="pct"/>
            <w:noWrap/>
            <w:vAlign w:val="center"/>
            <w:hideMark/>
          </w:tcPr>
          <w:p w14:paraId="2CD07C6F" w14:textId="77777777" w:rsidR="007A1566" w:rsidRPr="001318F5" w:rsidRDefault="007A1566" w:rsidP="009D43E5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1318F5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-1.24</w:t>
            </w:r>
          </w:p>
        </w:tc>
        <w:tc>
          <w:tcPr>
            <w:tcW w:w="328" w:type="pct"/>
            <w:noWrap/>
            <w:vAlign w:val="center"/>
            <w:hideMark/>
          </w:tcPr>
          <w:p w14:paraId="554272A8" w14:textId="77777777" w:rsidR="007A1566" w:rsidRPr="001318F5" w:rsidRDefault="007A1566" w:rsidP="009D43E5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1318F5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-1.36</w:t>
            </w:r>
          </w:p>
        </w:tc>
        <w:tc>
          <w:tcPr>
            <w:tcW w:w="279" w:type="pct"/>
            <w:noWrap/>
            <w:vAlign w:val="center"/>
            <w:hideMark/>
          </w:tcPr>
          <w:p w14:paraId="71358A0B" w14:textId="77777777" w:rsidR="007A1566" w:rsidRPr="001318F5" w:rsidRDefault="007A1566" w:rsidP="009D43E5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1318F5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-2.02</w:t>
            </w:r>
          </w:p>
        </w:tc>
        <w:tc>
          <w:tcPr>
            <w:tcW w:w="271" w:type="pct"/>
            <w:noWrap/>
            <w:vAlign w:val="center"/>
            <w:hideMark/>
          </w:tcPr>
          <w:p w14:paraId="2DFDC13B" w14:textId="77777777" w:rsidR="007A1566" w:rsidRPr="001318F5" w:rsidRDefault="007A1566" w:rsidP="009D43E5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1318F5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-0.04</w:t>
            </w:r>
          </w:p>
        </w:tc>
        <w:tc>
          <w:tcPr>
            <w:tcW w:w="244" w:type="pct"/>
            <w:noWrap/>
            <w:vAlign w:val="center"/>
            <w:hideMark/>
          </w:tcPr>
          <w:p w14:paraId="7AEACA60" w14:textId="77777777" w:rsidR="007A1566" w:rsidRPr="001318F5" w:rsidRDefault="007A1566" w:rsidP="009D43E5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1318F5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0.02</w:t>
            </w:r>
          </w:p>
        </w:tc>
        <w:tc>
          <w:tcPr>
            <w:tcW w:w="270" w:type="pct"/>
            <w:noWrap/>
            <w:vAlign w:val="center"/>
            <w:hideMark/>
          </w:tcPr>
          <w:p w14:paraId="1C62ABD4" w14:textId="77777777" w:rsidR="007A1566" w:rsidRPr="001318F5" w:rsidRDefault="007A1566" w:rsidP="009D43E5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1318F5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-0.22</w:t>
            </w:r>
          </w:p>
        </w:tc>
        <w:tc>
          <w:tcPr>
            <w:tcW w:w="289" w:type="pct"/>
            <w:noWrap/>
            <w:vAlign w:val="center"/>
            <w:hideMark/>
          </w:tcPr>
          <w:p w14:paraId="1066ADAC" w14:textId="77777777" w:rsidR="007A1566" w:rsidRPr="001318F5" w:rsidRDefault="007A1566" w:rsidP="009D43E5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1318F5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0.00</w:t>
            </w:r>
          </w:p>
        </w:tc>
      </w:tr>
      <w:tr w:rsidR="00B62203" w:rsidRPr="00CC3032" w14:paraId="34529203" w14:textId="77777777" w:rsidTr="00B62203">
        <w:trPr>
          <w:trHeight w:val="310"/>
        </w:trPr>
        <w:tc>
          <w:tcPr>
            <w:tcW w:w="375" w:type="pct"/>
            <w:noWrap/>
            <w:vAlign w:val="center"/>
            <w:hideMark/>
          </w:tcPr>
          <w:p w14:paraId="72A5F470" w14:textId="77777777" w:rsidR="007A1566" w:rsidRPr="001318F5" w:rsidRDefault="007A1566" w:rsidP="009D43E5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1318F5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Chengdu</w:t>
            </w:r>
          </w:p>
        </w:tc>
        <w:tc>
          <w:tcPr>
            <w:tcW w:w="282" w:type="pct"/>
            <w:noWrap/>
            <w:vAlign w:val="center"/>
            <w:hideMark/>
          </w:tcPr>
          <w:p w14:paraId="639F5D14" w14:textId="77777777" w:rsidR="007A1566" w:rsidRPr="001318F5" w:rsidRDefault="007A1566" w:rsidP="009D43E5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1318F5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8</w:t>
            </w:r>
          </w:p>
        </w:tc>
        <w:tc>
          <w:tcPr>
            <w:tcW w:w="327" w:type="pct"/>
            <w:noWrap/>
            <w:vAlign w:val="center"/>
            <w:hideMark/>
          </w:tcPr>
          <w:p w14:paraId="73C2B3C9" w14:textId="77777777" w:rsidR="007A1566" w:rsidRPr="001318F5" w:rsidRDefault="007A1566" w:rsidP="009D43E5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1318F5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2014/1/6</w:t>
            </w:r>
          </w:p>
        </w:tc>
        <w:tc>
          <w:tcPr>
            <w:tcW w:w="658" w:type="pct"/>
            <w:noWrap/>
            <w:vAlign w:val="center"/>
            <w:hideMark/>
          </w:tcPr>
          <w:p w14:paraId="0F7818F6" w14:textId="77777777" w:rsidR="007A1566" w:rsidRPr="001318F5" w:rsidRDefault="007A1566" w:rsidP="009D43E5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1318F5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HTC-0695</w:t>
            </w:r>
          </w:p>
        </w:tc>
        <w:tc>
          <w:tcPr>
            <w:tcW w:w="280" w:type="pct"/>
            <w:noWrap/>
            <w:vAlign w:val="center"/>
            <w:hideMark/>
          </w:tcPr>
          <w:p w14:paraId="0D62616C" w14:textId="77777777" w:rsidR="007A1566" w:rsidRPr="001318F5" w:rsidRDefault="007A1566" w:rsidP="009D43E5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1318F5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95</w:t>
            </w:r>
          </w:p>
        </w:tc>
        <w:tc>
          <w:tcPr>
            <w:tcW w:w="280" w:type="pct"/>
            <w:noWrap/>
            <w:vAlign w:val="center"/>
            <w:hideMark/>
          </w:tcPr>
          <w:p w14:paraId="12402DBA" w14:textId="77777777" w:rsidR="007A1566" w:rsidRPr="001318F5" w:rsidRDefault="007A1566" w:rsidP="009D43E5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1318F5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1.27</w:t>
            </w:r>
          </w:p>
        </w:tc>
        <w:tc>
          <w:tcPr>
            <w:tcW w:w="280" w:type="pct"/>
            <w:noWrap/>
            <w:vAlign w:val="center"/>
            <w:hideMark/>
          </w:tcPr>
          <w:p w14:paraId="4326E29B" w14:textId="77777777" w:rsidR="007A1566" w:rsidRPr="001318F5" w:rsidRDefault="007A1566" w:rsidP="009D43E5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1318F5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13.45</w:t>
            </w:r>
          </w:p>
        </w:tc>
        <w:tc>
          <w:tcPr>
            <w:tcW w:w="280" w:type="pct"/>
            <w:noWrap/>
            <w:vAlign w:val="center"/>
            <w:hideMark/>
          </w:tcPr>
          <w:p w14:paraId="45D02A54" w14:textId="77777777" w:rsidR="007A1566" w:rsidRPr="001318F5" w:rsidRDefault="007A1566" w:rsidP="009D43E5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1318F5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-0.08</w:t>
            </w:r>
          </w:p>
        </w:tc>
        <w:tc>
          <w:tcPr>
            <w:tcW w:w="279" w:type="pct"/>
            <w:noWrap/>
            <w:vAlign w:val="center"/>
            <w:hideMark/>
          </w:tcPr>
          <w:p w14:paraId="5DF4A012" w14:textId="77777777" w:rsidR="007A1566" w:rsidRPr="001318F5" w:rsidRDefault="007A1566" w:rsidP="009D43E5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1318F5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-0.36</w:t>
            </w:r>
          </w:p>
        </w:tc>
        <w:tc>
          <w:tcPr>
            <w:tcW w:w="279" w:type="pct"/>
            <w:noWrap/>
            <w:vAlign w:val="center"/>
            <w:hideMark/>
          </w:tcPr>
          <w:p w14:paraId="0CADBE4A" w14:textId="77777777" w:rsidR="007A1566" w:rsidRPr="001318F5" w:rsidRDefault="007A1566" w:rsidP="009D43E5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1318F5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-0.63</w:t>
            </w:r>
          </w:p>
        </w:tc>
        <w:tc>
          <w:tcPr>
            <w:tcW w:w="328" w:type="pct"/>
            <w:noWrap/>
            <w:vAlign w:val="center"/>
            <w:hideMark/>
          </w:tcPr>
          <w:p w14:paraId="0069D801" w14:textId="77777777" w:rsidR="007A1566" w:rsidRPr="001318F5" w:rsidRDefault="007A1566" w:rsidP="009D43E5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1318F5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-0.89</w:t>
            </w:r>
          </w:p>
        </w:tc>
        <w:tc>
          <w:tcPr>
            <w:tcW w:w="279" w:type="pct"/>
            <w:noWrap/>
            <w:vAlign w:val="center"/>
            <w:hideMark/>
          </w:tcPr>
          <w:p w14:paraId="77905DE6" w14:textId="77777777" w:rsidR="007A1566" w:rsidRPr="001318F5" w:rsidRDefault="007A1566" w:rsidP="009D43E5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1318F5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-1.39</w:t>
            </w:r>
          </w:p>
        </w:tc>
        <w:tc>
          <w:tcPr>
            <w:tcW w:w="271" w:type="pct"/>
            <w:noWrap/>
            <w:vAlign w:val="center"/>
            <w:hideMark/>
          </w:tcPr>
          <w:p w14:paraId="786F41F4" w14:textId="77777777" w:rsidR="007A1566" w:rsidRPr="001318F5" w:rsidRDefault="007A1566" w:rsidP="009D43E5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1318F5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0.15</w:t>
            </w:r>
          </w:p>
        </w:tc>
        <w:tc>
          <w:tcPr>
            <w:tcW w:w="244" w:type="pct"/>
            <w:noWrap/>
            <w:vAlign w:val="center"/>
            <w:hideMark/>
          </w:tcPr>
          <w:p w14:paraId="5F42308A" w14:textId="77777777" w:rsidR="007A1566" w:rsidRPr="001318F5" w:rsidRDefault="007A1566" w:rsidP="009D43E5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1318F5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0.08</w:t>
            </w:r>
          </w:p>
        </w:tc>
        <w:tc>
          <w:tcPr>
            <w:tcW w:w="270" w:type="pct"/>
            <w:noWrap/>
            <w:vAlign w:val="center"/>
            <w:hideMark/>
          </w:tcPr>
          <w:p w14:paraId="094D0490" w14:textId="77777777" w:rsidR="007A1566" w:rsidRPr="001318F5" w:rsidRDefault="007A1566" w:rsidP="009D43E5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1318F5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0.04</w:t>
            </w:r>
          </w:p>
        </w:tc>
        <w:tc>
          <w:tcPr>
            <w:tcW w:w="289" w:type="pct"/>
            <w:noWrap/>
            <w:vAlign w:val="center"/>
            <w:hideMark/>
          </w:tcPr>
          <w:p w14:paraId="6AB4C766" w14:textId="77777777" w:rsidR="007A1566" w:rsidRPr="001318F5" w:rsidRDefault="007A1566" w:rsidP="009D43E5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1318F5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-0.05</w:t>
            </w:r>
          </w:p>
        </w:tc>
      </w:tr>
      <w:tr w:rsidR="00B62203" w:rsidRPr="00CC3032" w14:paraId="09D1B151" w14:textId="77777777" w:rsidTr="00B62203">
        <w:trPr>
          <w:trHeight w:val="310"/>
        </w:trPr>
        <w:tc>
          <w:tcPr>
            <w:tcW w:w="375" w:type="pct"/>
            <w:noWrap/>
            <w:vAlign w:val="center"/>
            <w:hideMark/>
          </w:tcPr>
          <w:p w14:paraId="5EB83D87" w14:textId="77777777" w:rsidR="007A1566" w:rsidRPr="001318F5" w:rsidRDefault="007A1566" w:rsidP="009D43E5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1318F5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Chengdu</w:t>
            </w:r>
          </w:p>
        </w:tc>
        <w:tc>
          <w:tcPr>
            <w:tcW w:w="282" w:type="pct"/>
            <w:noWrap/>
            <w:vAlign w:val="center"/>
            <w:hideMark/>
          </w:tcPr>
          <w:p w14:paraId="5D1D45F9" w14:textId="77777777" w:rsidR="007A1566" w:rsidRPr="001318F5" w:rsidRDefault="007A1566" w:rsidP="009D43E5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1318F5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9</w:t>
            </w:r>
          </w:p>
        </w:tc>
        <w:tc>
          <w:tcPr>
            <w:tcW w:w="327" w:type="pct"/>
            <w:noWrap/>
            <w:vAlign w:val="center"/>
            <w:hideMark/>
          </w:tcPr>
          <w:p w14:paraId="47124ACE" w14:textId="77777777" w:rsidR="007A1566" w:rsidRPr="001318F5" w:rsidRDefault="007A1566" w:rsidP="009D43E5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1318F5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2014/1/7</w:t>
            </w:r>
          </w:p>
        </w:tc>
        <w:tc>
          <w:tcPr>
            <w:tcW w:w="658" w:type="pct"/>
            <w:noWrap/>
            <w:vAlign w:val="center"/>
            <w:hideMark/>
          </w:tcPr>
          <w:p w14:paraId="23CCA983" w14:textId="77777777" w:rsidR="007A1566" w:rsidRPr="001318F5" w:rsidRDefault="007A1566" w:rsidP="009D43E5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1318F5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HTC-0696</w:t>
            </w:r>
          </w:p>
        </w:tc>
        <w:tc>
          <w:tcPr>
            <w:tcW w:w="280" w:type="pct"/>
            <w:noWrap/>
            <w:vAlign w:val="center"/>
            <w:hideMark/>
          </w:tcPr>
          <w:p w14:paraId="7D8FD6E9" w14:textId="77777777" w:rsidR="007A1566" w:rsidRPr="001318F5" w:rsidRDefault="007A1566" w:rsidP="009D43E5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1318F5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85</w:t>
            </w:r>
          </w:p>
        </w:tc>
        <w:tc>
          <w:tcPr>
            <w:tcW w:w="280" w:type="pct"/>
            <w:noWrap/>
            <w:vAlign w:val="center"/>
            <w:hideMark/>
          </w:tcPr>
          <w:p w14:paraId="12349E0F" w14:textId="77777777" w:rsidR="007A1566" w:rsidRPr="001318F5" w:rsidRDefault="007A1566" w:rsidP="009D43E5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1318F5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1.45</w:t>
            </w:r>
          </w:p>
        </w:tc>
        <w:tc>
          <w:tcPr>
            <w:tcW w:w="280" w:type="pct"/>
            <w:noWrap/>
            <w:vAlign w:val="center"/>
            <w:hideMark/>
          </w:tcPr>
          <w:p w14:paraId="07A07135" w14:textId="77777777" w:rsidR="007A1566" w:rsidRPr="001318F5" w:rsidRDefault="007A1566" w:rsidP="009D43E5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1318F5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17.02</w:t>
            </w:r>
          </w:p>
        </w:tc>
        <w:tc>
          <w:tcPr>
            <w:tcW w:w="280" w:type="pct"/>
            <w:noWrap/>
            <w:vAlign w:val="center"/>
            <w:hideMark/>
          </w:tcPr>
          <w:p w14:paraId="3123A3DF" w14:textId="77777777" w:rsidR="007A1566" w:rsidRPr="001318F5" w:rsidRDefault="007A1566" w:rsidP="009D43E5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1318F5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-0.37</w:t>
            </w:r>
          </w:p>
        </w:tc>
        <w:tc>
          <w:tcPr>
            <w:tcW w:w="279" w:type="pct"/>
            <w:noWrap/>
            <w:vAlign w:val="center"/>
            <w:hideMark/>
          </w:tcPr>
          <w:p w14:paraId="3F525C88" w14:textId="77777777" w:rsidR="007A1566" w:rsidRPr="001318F5" w:rsidRDefault="007A1566" w:rsidP="009D43E5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1318F5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-0.70</w:t>
            </w:r>
          </w:p>
        </w:tc>
        <w:tc>
          <w:tcPr>
            <w:tcW w:w="279" w:type="pct"/>
            <w:noWrap/>
            <w:vAlign w:val="center"/>
            <w:hideMark/>
          </w:tcPr>
          <w:p w14:paraId="55B4A1ED" w14:textId="77777777" w:rsidR="007A1566" w:rsidRPr="001318F5" w:rsidRDefault="007A1566" w:rsidP="009D43E5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1318F5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-1.25</w:t>
            </w:r>
          </w:p>
        </w:tc>
        <w:tc>
          <w:tcPr>
            <w:tcW w:w="328" w:type="pct"/>
            <w:noWrap/>
            <w:vAlign w:val="center"/>
            <w:hideMark/>
          </w:tcPr>
          <w:p w14:paraId="0DB4D6BE" w14:textId="77777777" w:rsidR="007A1566" w:rsidRPr="001318F5" w:rsidRDefault="007A1566" w:rsidP="009D43E5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1318F5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-1.43</w:t>
            </w:r>
          </w:p>
        </w:tc>
        <w:tc>
          <w:tcPr>
            <w:tcW w:w="279" w:type="pct"/>
            <w:noWrap/>
            <w:vAlign w:val="center"/>
            <w:hideMark/>
          </w:tcPr>
          <w:p w14:paraId="6D9F0219" w14:textId="77777777" w:rsidR="007A1566" w:rsidRPr="001318F5" w:rsidRDefault="007A1566" w:rsidP="009D43E5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1318F5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-2.16</w:t>
            </w:r>
          </w:p>
        </w:tc>
        <w:tc>
          <w:tcPr>
            <w:tcW w:w="271" w:type="pct"/>
            <w:noWrap/>
            <w:vAlign w:val="center"/>
            <w:hideMark/>
          </w:tcPr>
          <w:p w14:paraId="08207970" w14:textId="77777777" w:rsidR="007A1566" w:rsidRPr="001318F5" w:rsidRDefault="007A1566" w:rsidP="009D43E5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1318F5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-0.01</w:t>
            </w:r>
          </w:p>
        </w:tc>
        <w:tc>
          <w:tcPr>
            <w:tcW w:w="244" w:type="pct"/>
            <w:noWrap/>
            <w:vAlign w:val="center"/>
            <w:hideMark/>
          </w:tcPr>
          <w:p w14:paraId="60DF7702" w14:textId="77777777" w:rsidR="007A1566" w:rsidRPr="001318F5" w:rsidRDefault="007A1566" w:rsidP="009D43E5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1318F5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0.01</w:t>
            </w:r>
          </w:p>
        </w:tc>
        <w:tc>
          <w:tcPr>
            <w:tcW w:w="270" w:type="pct"/>
            <w:noWrap/>
            <w:vAlign w:val="center"/>
            <w:hideMark/>
          </w:tcPr>
          <w:p w14:paraId="77E55FD7" w14:textId="77777777" w:rsidR="007A1566" w:rsidRPr="001318F5" w:rsidRDefault="007A1566" w:rsidP="009D43E5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1318F5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-0.17</w:t>
            </w:r>
          </w:p>
        </w:tc>
        <w:tc>
          <w:tcPr>
            <w:tcW w:w="289" w:type="pct"/>
            <w:noWrap/>
            <w:vAlign w:val="center"/>
            <w:hideMark/>
          </w:tcPr>
          <w:p w14:paraId="359AAC53" w14:textId="77777777" w:rsidR="007A1566" w:rsidRPr="001318F5" w:rsidRDefault="007A1566" w:rsidP="009D43E5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1318F5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-0.02</w:t>
            </w:r>
          </w:p>
        </w:tc>
      </w:tr>
      <w:tr w:rsidR="00B62203" w:rsidRPr="00CC3032" w14:paraId="5372C18D" w14:textId="77777777" w:rsidTr="00B62203">
        <w:trPr>
          <w:trHeight w:val="310"/>
        </w:trPr>
        <w:tc>
          <w:tcPr>
            <w:tcW w:w="375" w:type="pct"/>
            <w:noWrap/>
            <w:vAlign w:val="center"/>
            <w:hideMark/>
          </w:tcPr>
          <w:p w14:paraId="4C8C16A4" w14:textId="77777777" w:rsidR="007A1566" w:rsidRPr="001318F5" w:rsidRDefault="007A1566" w:rsidP="009D43E5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1318F5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Chengdu</w:t>
            </w:r>
          </w:p>
        </w:tc>
        <w:tc>
          <w:tcPr>
            <w:tcW w:w="282" w:type="pct"/>
            <w:noWrap/>
            <w:vAlign w:val="center"/>
            <w:hideMark/>
          </w:tcPr>
          <w:p w14:paraId="354D5D7B" w14:textId="77777777" w:rsidR="007A1566" w:rsidRPr="001318F5" w:rsidRDefault="007A1566" w:rsidP="009D43E5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1318F5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10</w:t>
            </w:r>
          </w:p>
        </w:tc>
        <w:tc>
          <w:tcPr>
            <w:tcW w:w="327" w:type="pct"/>
            <w:noWrap/>
            <w:vAlign w:val="center"/>
            <w:hideMark/>
          </w:tcPr>
          <w:p w14:paraId="74081198" w14:textId="77777777" w:rsidR="007A1566" w:rsidRPr="001318F5" w:rsidRDefault="007A1566" w:rsidP="009D43E5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1318F5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2014/1/8</w:t>
            </w:r>
          </w:p>
        </w:tc>
        <w:tc>
          <w:tcPr>
            <w:tcW w:w="658" w:type="pct"/>
            <w:noWrap/>
            <w:vAlign w:val="center"/>
            <w:hideMark/>
          </w:tcPr>
          <w:p w14:paraId="7497F338" w14:textId="77777777" w:rsidR="007A1566" w:rsidRPr="001318F5" w:rsidRDefault="007A1566" w:rsidP="009D43E5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1318F5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HTC-0697</w:t>
            </w:r>
          </w:p>
        </w:tc>
        <w:tc>
          <w:tcPr>
            <w:tcW w:w="280" w:type="pct"/>
            <w:noWrap/>
            <w:vAlign w:val="center"/>
            <w:hideMark/>
          </w:tcPr>
          <w:p w14:paraId="045AA70E" w14:textId="77777777" w:rsidR="007A1566" w:rsidRPr="001318F5" w:rsidRDefault="007A1566" w:rsidP="009D43E5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1318F5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100</w:t>
            </w:r>
          </w:p>
        </w:tc>
        <w:tc>
          <w:tcPr>
            <w:tcW w:w="280" w:type="pct"/>
            <w:noWrap/>
            <w:vAlign w:val="center"/>
            <w:hideMark/>
          </w:tcPr>
          <w:p w14:paraId="24C7735E" w14:textId="77777777" w:rsidR="007A1566" w:rsidRPr="001318F5" w:rsidRDefault="007A1566" w:rsidP="009D43E5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1318F5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0.24</w:t>
            </w:r>
          </w:p>
        </w:tc>
        <w:tc>
          <w:tcPr>
            <w:tcW w:w="280" w:type="pct"/>
            <w:noWrap/>
            <w:vAlign w:val="center"/>
            <w:hideMark/>
          </w:tcPr>
          <w:p w14:paraId="12A1A83B" w14:textId="77777777" w:rsidR="007A1566" w:rsidRPr="001318F5" w:rsidRDefault="007A1566" w:rsidP="009D43E5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1318F5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2.35</w:t>
            </w:r>
          </w:p>
        </w:tc>
        <w:tc>
          <w:tcPr>
            <w:tcW w:w="280" w:type="pct"/>
            <w:noWrap/>
            <w:vAlign w:val="center"/>
            <w:hideMark/>
          </w:tcPr>
          <w:p w14:paraId="5EBF930F" w14:textId="77777777" w:rsidR="007A1566" w:rsidRPr="001318F5" w:rsidRDefault="007A1566" w:rsidP="009D43E5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1318F5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-0.09</w:t>
            </w:r>
          </w:p>
        </w:tc>
        <w:tc>
          <w:tcPr>
            <w:tcW w:w="279" w:type="pct"/>
            <w:noWrap/>
            <w:vAlign w:val="center"/>
            <w:hideMark/>
          </w:tcPr>
          <w:p w14:paraId="7679860E" w14:textId="77777777" w:rsidR="007A1566" w:rsidRPr="001318F5" w:rsidRDefault="007A1566" w:rsidP="009D43E5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1318F5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-0.39</w:t>
            </w:r>
          </w:p>
        </w:tc>
        <w:tc>
          <w:tcPr>
            <w:tcW w:w="279" w:type="pct"/>
            <w:noWrap/>
            <w:vAlign w:val="center"/>
            <w:hideMark/>
          </w:tcPr>
          <w:p w14:paraId="2F18BE99" w14:textId="77777777" w:rsidR="007A1566" w:rsidRPr="001318F5" w:rsidRDefault="007A1566" w:rsidP="009D43E5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1318F5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-0.58</w:t>
            </w:r>
          </w:p>
        </w:tc>
        <w:tc>
          <w:tcPr>
            <w:tcW w:w="328" w:type="pct"/>
            <w:noWrap/>
            <w:vAlign w:val="center"/>
            <w:hideMark/>
          </w:tcPr>
          <w:p w14:paraId="6354C2A1" w14:textId="77777777" w:rsidR="007A1566" w:rsidRPr="001318F5" w:rsidRDefault="007A1566" w:rsidP="009D43E5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1318F5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-0.90</w:t>
            </w:r>
          </w:p>
        </w:tc>
        <w:tc>
          <w:tcPr>
            <w:tcW w:w="279" w:type="pct"/>
            <w:noWrap/>
            <w:vAlign w:val="center"/>
            <w:hideMark/>
          </w:tcPr>
          <w:p w14:paraId="45BB8C87" w14:textId="77777777" w:rsidR="007A1566" w:rsidRPr="001318F5" w:rsidRDefault="007A1566" w:rsidP="009D43E5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1318F5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-1.24</w:t>
            </w:r>
          </w:p>
        </w:tc>
        <w:tc>
          <w:tcPr>
            <w:tcW w:w="271" w:type="pct"/>
            <w:noWrap/>
            <w:vAlign w:val="center"/>
            <w:hideMark/>
          </w:tcPr>
          <w:p w14:paraId="470B026A" w14:textId="77777777" w:rsidR="007A1566" w:rsidRPr="001318F5" w:rsidRDefault="007A1566" w:rsidP="009D43E5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1318F5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0.13</w:t>
            </w:r>
          </w:p>
        </w:tc>
        <w:tc>
          <w:tcPr>
            <w:tcW w:w="244" w:type="pct"/>
            <w:noWrap/>
            <w:vAlign w:val="center"/>
            <w:hideMark/>
          </w:tcPr>
          <w:p w14:paraId="0C688184" w14:textId="77777777" w:rsidR="007A1566" w:rsidRPr="001318F5" w:rsidRDefault="007A1566" w:rsidP="009D43E5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1318F5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0.06</w:t>
            </w:r>
          </w:p>
        </w:tc>
        <w:tc>
          <w:tcPr>
            <w:tcW w:w="270" w:type="pct"/>
            <w:noWrap/>
            <w:vAlign w:val="center"/>
            <w:hideMark/>
          </w:tcPr>
          <w:p w14:paraId="203D52BD" w14:textId="77777777" w:rsidR="007A1566" w:rsidRPr="001318F5" w:rsidRDefault="007A1566" w:rsidP="009D43E5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1318F5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0.10</w:t>
            </w:r>
          </w:p>
        </w:tc>
        <w:tc>
          <w:tcPr>
            <w:tcW w:w="289" w:type="pct"/>
            <w:noWrap/>
            <w:vAlign w:val="center"/>
            <w:hideMark/>
          </w:tcPr>
          <w:p w14:paraId="6B9BCF76" w14:textId="77777777" w:rsidR="007A1566" w:rsidRPr="001318F5" w:rsidRDefault="007A1566" w:rsidP="009D43E5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1318F5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0.10</w:t>
            </w:r>
          </w:p>
        </w:tc>
      </w:tr>
      <w:tr w:rsidR="00B62203" w:rsidRPr="00CC3032" w14:paraId="1E32C580" w14:textId="77777777" w:rsidTr="00B62203">
        <w:trPr>
          <w:trHeight w:val="310"/>
        </w:trPr>
        <w:tc>
          <w:tcPr>
            <w:tcW w:w="375" w:type="pct"/>
            <w:noWrap/>
            <w:vAlign w:val="center"/>
            <w:hideMark/>
          </w:tcPr>
          <w:p w14:paraId="74781669" w14:textId="77777777" w:rsidR="007A1566" w:rsidRPr="001318F5" w:rsidRDefault="007A1566" w:rsidP="009D43E5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1318F5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Chengdu</w:t>
            </w:r>
          </w:p>
        </w:tc>
        <w:tc>
          <w:tcPr>
            <w:tcW w:w="282" w:type="pct"/>
            <w:noWrap/>
            <w:vAlign w:val="center"/>
            <w:hideMark/>
          </w:tcPr>
          <w:p w14:paraId="3E00B254" w14:textId="77777777" w:rsidR="007A1566" w:rsidRPr="001318F5" w:rsidRDefault="007A1566" w:rsidP="009D43E5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1318F5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11</w:t>
            </w:r>
          </w:p>
        </w:tc>
        <w:tc>
          <w:tcPr>
            <w:tcW w:w="327" w:type="pct"/>
            <w:noWrap/>
            <w:vAlign w:val="center"/>
            <w:hideMark/>
          </w:tcPr>
          <w:p w14:paraId="3BC627D8" w14:textId="77777777" w:rsidR="007A1566" w:rsidRPr="001318F5" w:rsidRDefault="007A1566" w:rsidP="009D43E5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1318F5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2014/1/9</w:t>
            </w:r>
          </w:p>
        </w:tc>
        <w:tc>
          <w:tcPr>
            <w:tcW w:w="658" w:type="pct"/>
            <w:noWrap/>
            <w:vAlign w:val="center"/>
            <w:hideMark/>
          </w:tcPr>
          <w:p w14:paraId="3BF34F74" w14:textId="77777777" w:rsidR="007A1566" w:rsidRPr="001318F5" w:rsidRDefault="007A1566" w:rsidP="009D43E5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1318F5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HTC-0698</w:t>
            </w:r>
          </w:p>
        </w:tc>
        <w:tc>
          <w:tcPr>
            <w:tcW w:w="280" w:type="pct"/>
            <w:noWrap/>
            <w:vAlign w:val="center"/>
            <w:hideMark/>
          </w:tcPr>
          <w:p w14:paraId="003BE1A6" w14:textId="77777777" w:rsidR="007A1566" w:rsidRPr="001318F5" w:rsidRDefault="007A1566" w:rsidP="009D43E5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1318F5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104</w:t>
            </w:r>
          </w:p>
        </w:tc>
        <w:tc>
          <w:tcPr>
            <w:tcW w:w="280" w:type="pct"/>
            <w:noWrap/>
            <w:vAlign w:val="center"/>
            <w:hideMark/>
          </w:tcPr>
          <w:p w14:paraId="144C3BE1" w14:textId="77777777" w:rsidR="007A1566" w:rsidRPr="001318F5" w:rsidRDefault="007A1566" w:rsidP="009D43E5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1318F5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0.83</w:t>
            </w:r>
          </w:p>
        </w:tc>
        <w:tc>
          <w:tcPr>
            <w:tcW w:w="280" w:type="pct"/>
            <w:noWrap/>
            <w:vAlign w:val="center"/>
            <w:hideMark/>
          </w:tcPr>
          <w:p w14:paraId="4BA1DE69" w14:textId="77777777" w:rsidR="007A1566" w:rsidRPr="001318F5" w:rsidRDefault="007A1566" w:rsidP="009D43E5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1318F5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7.94</w:t>
            </w:r>
          </w:p>
        </w:tc>
        <w:tc>
          <w:tcPr>
            <w:tcW w:w="280" w:type="pct"/>
            <w:noWrap/>
            <w:vAlign w:val="center"/>
            <w:hideMark/>
          </w:tcPr>
          <w:p w14:paraId="1BDE48C8" w14:textId="77777777" w:rsidR="007A1566" w:rsidRPr="001318F5" w:rsidRDefault="007A1566" w:rsidP="009D43E5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1318F5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-0.17</w:t>
            </w:r>
          </w:p>
        </w:tc>
        <w:tc>
          <w:tcPr>
            <w:tcW w:w="279" w:type="pct"/>
            <w:noWrap/>
            <w:vAlign w:val="center"/>
            <w:hideMark/>
          </w:tcPr>
          <w:p w14:paraId="399AD628" w14:textId="77777777" w:rsidR="007A1566" w:rsidRPr="001318F5" w:rsidRDefault="007A1566" w:rsidP="009D43E5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1318F5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-0.52</w:t>
            </w:r>
          </w:p>
        </w:tc>
        <w:tc>
          <w:tcPr>
            <w:tcW w:w="279" w:type="pct"/>
            <w:noWrap/>
            <w:vAlign w:val="center"/>
            <w:hideMark/>
          </w:tcPr>
          <w:p w14:paraId="04168A89" w14:textId="77777777" w:rsidR="007A1566" w:rsidRPr="001318F5" w:rsidRDefault="007A1566" w:rsidP="009D43E5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1318F5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-1.08</w:t>
            </w:r>
          </w:p>
        </w:tc>
        <w:tc>
          <w:tcPr>
            <w:tcW w:w="328" w:type="pct"/>
            <w:noWrap/>
            <w:vAlign w:val="center"/>
            <w:hideMark/>
          </w:tcPr>
          <w:p w14:paraId="6FCD609D" w14:textId="77777777" w:rsidR="007A1566" w:rsidRPr="001318F5" w:rsidRDefault="007A1566" w:rsidP="009D43E5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1318F5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-1.22</w:t>
            </w:r>
          </w:p>
        </w:tc>
        <w:tc>
          <w:tcPr>
            <w:tcW w:w="279" w:type="pct"/>
            <w:noWrap/>
            <w:vAlign w:val="center"/>
            <w:hideMark/>
          </w:tcPr>
          <w:p w14:paraId="350065BD" w14:textId="77777777" w:rsidR="007A1566" w:rsidRPr="001318F5" w:rsidRDefault="007A1566" w:rsidP="009D43E5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1318F5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-1.76</w:t>
            </w:r>
          </w:p>
        </w:tc>
        <w:tc>
          <w:tcPr>
            <w:tcW w:w="271" w:type="pct"/>
            <w:noWrap/>
            <w:vAlign w:val="center"/>
            <w:hideMark/>
          </w:tcPr>
          <w:p w14:paraId="6B4BE37E" w14:textId="77777777" w:rsidR="007A1566" w:rsidRPr="001318F5" w:rsidRDefault="007A1566" w:rsidP="009D43E5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1318F5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0.13</w:t>
            </w:r>
          </w:p>
        </w:tc>
        <w:tc>
          <w:tcPr>
            <w:tcW w:w="244" w:type="pct"/>
            <w:noWrap/>
            <w:vAlign w:val="center"/>
            <w:hideMark/>
          </w:tcPr>
          <w:p w14:paraId="59633ED3" w14:textId="77777777" w:rsidR="007A1566" w:rsidRPr="001318F5" w:rsidRDefault="007A1566" w:rsidP="009D43E5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1318F5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0.10</w:t>
            </w:r>
          </w:p>
        </w:tc>
        <w:tc>
          <w:tcPr>
            <w:tcW w:w="270" w:type="pct"/>
            <w:noWrap/>
            <w:vAlign w:val="center"/>
            <w:hideMark/>
          </w:tcPr>
          <w:p w14:paraId="4F6E0DC7" w14:textId="77777777" w:rsidR="007A1566" w:rsidRPr="001318F5" w:rsidRDefault="007A1566" w:rsidP="009D43E5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1318F5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-0.15</w:t>
            </w:r>
          </w:p>
        </w:tc>
        <w:tc>
          <w:tcPr>
            <w:tcW w:w="289" w:type="pct"/>
            <w:noWrap/>
            <w:vAlign w:val="center"/>
            <w:hideMark/>
          </w:tcPr>
          <w:p w14:paraId="4C135F10" w14:textId="77777777" w:rsidR="007A1566" w:rsidRPr="001318F5" w:rsidRDefault="007A1566" w:rsidP="009D43E5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1318F5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0.06</w:t>
            </w:r>
          </w:p>
        </w:tc>
      </w:tr>
      <w:tr w:rsidR="00B62203" w:rsidRPr="00CC3032" w14:paraId="344CB611" w14:textId="77777777" w:rsidTr="00B62203">
        <w:trPr>
          <w:trHeight w:val="310"/>
        </w:trPr>
        <w:tc>
          <w:tcPr>
            <w:tcW w:w="375" w:type="pct"/>
            <w:noWrap/>
            <w:vAlign w:val="center"/>
            <w:hideMark/>
          </w:tcPr>
          <w:p w14:paraId="1CCF8D6E" w14:textId="77777777" w:rsidR="007A1566" w:rsidRPr="001318F5" w:rsidRDefault="007A1566" w:rsidP="009D43E5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1318F5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Chengdu</w:t>
            </w:r>
          </w:p>
        </w:tc>
        <w:tc>
          <w:tcPr>
            <w:tcW w:w="282" w:type="pct"/>
            <w:noWrap/>
            <w:vAlign w:val="center"/>
            <w:hideMark/>
          </w:tcPr>
          <w:p w14:paraId="617164D7" w14:textId="77777777" w:rsidR="007A1566" w:rsidRPr="001318F5" w:rsidRDefault="007A1566" w:rsidP="009D43E5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1318F5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12</w:t>
            </w:r>
          </w:p>
        </w:tc>
        <w:tc>
          <w:tcPr>
            <w:tcW w:w="327" w:type="pct"/>
            <w:noWrap/>
            <w:vAlign w:val="center"/>
            <w:hideMark/>
          </w:tcPr>
          <w:p w14:paraId="56366891" w14:textId="77777777" w:rsidR="007A1566" w:rsidRPr="001318F5" w:rsidRDefault="007A1566" w:rsidP="009D43E5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1318F5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2014/1/10</w:t>
            </w:r>
          </w:p>
        </w:tc>
        <w:tc>
          <w:tcPr>
            <w:tcW w:w="658" w:type="pct"/>
            <w:noWrap/>
            <w:vAlign w:val="center"/>
            <w:hideMark/>
          </w:tcPr>
          <w:p w14:paraId="00566210" w14:textId="77777777" w:rsidR="007A1566" w:rsidRPr="001318F5" w:rsidRDefault="007A1566" w:rsidP="009D43E5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1318F5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HTC-0699</w:t>
            </w:r>
          </w:p>
        </w:tc>
        <w:tc>
          <w:tcPr>
            <w:tcW w:w="280" w:type="pct"/>
            <w:noWrap/>
            <w:vAlign w:val="center"/>
            <w:hideMark/>
          </w:tcPr>
          <w:p w14:paraId="0CFCBC0F" w14:textId="77777777" w:rsidR="007A1566" w:rsidRPr="001318F5" w:rsidRDefault="007A1566" w:rsidP="009D43E5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1318F5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90</w:t>
            </w:r>
          </w:p>
        </w:tc>
        <w:tc>
          <w:tcPr>
            <w:tcW w:w="280" w:type="pct"/>
            <w:noWrap/>
            <w:vAlign w:val="center"/>
            <w:hideMark/>
          </w:tcPr>
          <w:p w14:paraId="56C7406D" w14:textId="77777777" w:rsidR="007A1566" w:rsidRPr="001318F5" w:rsidRDefault="007A1566" w:rsidP="009D43E5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1318F5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1.94</w:t>
            </w:r>
          </w:p>
        </w:tc>
        <w:tc>
          <w:tcPr>
            <w:tcW w:w="280" w:type="pct"/>
            <w:noWrap/>
            <w:vAlign w:val="center"/>
            <w:hideMark/>
          </w:tcPr>
          <w:p w14:paraId="34FF6790" w14:textId="77777777" w:rsidR="007A1566" w:rsidRPr="001318F5" w:rsidRDefault="007A1566" w:rsidP="009D43E5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1318F5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21.62</w:t>
            </w:r>
          </w:p>
        </w:tc>
        <w:tc>
          <w:tcPr>
            <w:tcW w:w="280" w:type="pct"/>
            <w:noWrap/>
            <w:vAlign w:val="center"/>
            <w:hideMark/>
          </w:tcPr>
          <w:p w14:paraId="4534BEED" w14:textId="77777777" w:rsidR="007A1566" w:rsidRPr="001318F5" w:rsidRDefault="007A1566" w:rsidP="009D43E5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1318F5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-0.37</w:t>
            </w:r>
          </w:p>
        </w:tc>
        <w:tc>
          <w:tcPr>
            <w:tcW w:w="279" w:type="pct"/>
            <w:noWrap/>
            <w:vAlign w:val="center"/>
            <w:hideMark/>
          </w:tcPr>
          <w:p w14:paraId="138D6C1B" w14:textId="77777777" w:rsidR="007A1566" w:rsidRPr="001318F5" w:rsidRDefault="007A1566" w:rsidP="009D43E5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1318F5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-0.91</w:t>
            </w:r>
          </w:p>
        </w:tc>
        <w:tc>
          <w:tcPr>
            <w:tcW w:w="279" w:type="pct"/>
            <w:noWrap/>
            <w:vAlign w:val="center"/>
            <w:hideMark/>
          </w:tcPr>
          <w:p w14:paraId="337911C4" w14:textId="77777777" w:rsidR="007A1566" w:rsidRPr="001318F5" w:rsidRDefault="007A1566" w:rsidP="009D43E5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1318F5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-1.35</w:t>
            </w:r>
          </w:p>
        </w:tc>
        <w:tc>
          <w:tcPr>
            <w:tcW w:w="328" w:type="pct"/>
            <w:noWrap/>
            <w:vAlign w:val="center"/>
            <w:hideMark/>
          </w:tcPr>
          <w:p w14:paraId="46AB4A65" w14:textId="77777777" w:rsidR="007A1566" w:rsidRPr="001318F5" w:rsidRDefault="007A1566" w:rsidP="009D43E5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1318F5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-1.75</w:t>
            </w:r>
          </w:p>
        </w:tc>
        <w:tc>
          <w:tcPr>
            <w:tcW w:w="279" w:type="pct"/>
            <w:noWrap/>
            <w:vAlign w:val="center"/>
            <w:hideMark/>
          </w:tcPr>
          <w:p w14:paraId="3451D564" w14:textId="77777777" w:rsidR="007A1566" w:rsidRPr="001318F5" w:rsidRDefault="007A1566" w:rsidP="009D43E5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1318F5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-2.57</w:t>
            </w:r>
          </w:p>
        </w:tc>
        <w:tc>
          <w:tcPr>
            <w:tcW w:w="271" w:type="pct"/>
            <w:noWrap/>
            <w:vAlign w:val="center"/>
            <w:hideMark/>
          </w:tcPr>
          <w:p w14:paraId="427428DB" w14:textId="77777777" w:rsidR="007A1566" w:rsidRPr="001318F5" w:rsidRDefault="007A1566" w:rsidP="009D43E5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1318F5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0.07</w:t>
            </w:r>
          </w:p>
        </w:tc>
        <w:tc>
          <w:tcPr>
            <w:tcW w:w="244" w:type="pct"/>
            <w:noWrap/>
            <w:vAlign w:val="center"/>
            <w:hideMark/>
          </w:tcPr>
          <w:p w14:paraId="7D5036FE" w14:textId="77777777" w:rsidR="007A1566" w:rsidRPr="001318F5" w:rsidRDefault="007A1566" w:rsidP="009D43E5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1318F5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-0.03</w:t>
            </w:r>
          </w:p>
        </w:tc>
        <w:tc>
          <w:tcPr>
            <w:tcW w:w="270" w:type="pct"/>
            <w:noWrap/>
            <w:vAlign w:val="center"/>
            <w:hideMark/>
          </w:tcPr>
          <w:p w14:paraId="095A9B86" w14:textId="77777777" w:rsidR="007A1566" w:rsidRPr="001318F5" w:rsidRDefault="007A1566" w:rsidP="009D43E5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1318F5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-0.03</w:t>
            </w:r>
          </w:p>
        </w:tc>
        <w:tc>
          <w:tcPr>
            <w:tcW w:w="289" w:type="pct"/>
            <w:noWrap/>
            <w:vAlign w:val="center"/>
            <w:hideMark/>
          </w:tcPr>
          <w:p w14:paraId="740D10DC" w14:textId="77777777" w:rsidR="007A1566" w:rsidRPr="001318F5" w:rsidRDefault="007A1566" w:rsidP="009D43E5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1318F5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0.04</w:t>
            </w:r>
          </w:p>
        </w:tc>
      </w:tr>
      <w:tr w:rsidR="00B62203" w:rsidRPr="00CC3032" w14:paraId="0504B96F" w14:textId="77777777" w:rsidTr="00B62203">
        <w:trPr>
          <w:trHeight w:val="310"/>
        </w:trPr>
        <w:tc>
          <w:tcPr>
            <w:tcW w:w="375" w:type="pct"/>
            <w:noWrap/>
            <w:vAlign w:val="center"/>
            <w:hideMark/>
          </w:tcPr>
          <w:p w14:paraId="7DF1849C" w14:textId="77777777" w:rsidR="007A1566" w:rsidRPr="001318F5" w:rsidRDefault="007A1566" w:rsidP="009D43E5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1318F5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Chengdu</w:t>
            </w:r>
          </w:p>
        </w:tc>
        <w:tc>
          <w:tcPr>
            <w:tcW w:w="282" w:type="pct"/>
            <w:noWrap/>
            <w:vAlign w:val="center"/>
            <w:hideMark/>
          </w:tcPr>
          <w:p w14:paraId="35795E17" w14:textId="77777777" w:rsidR="007A1566" w:rsidRPr="001318F5" w:rsidRDefault="007A1566" w:rsidP="009D43E5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1318F5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13</w:t>
            </w:r>
          </w:p>
        </w:tc>
        <w:tc>
          <w:tcPr>
            <w:tcW w:w="327" w:type="pct"/>
            <w:noWrap/>
            <w:vAlign w:val="center"/>
            <w:hideMark/>
          </w:tcPr>
          <w:p w14:paraId="0C1B774B" w14:textId="77777777" w:rsidR="007A1566" w:rsidRPr="001318F5" w:rsidRDefault="007A1566" w:rsidP="009D43E5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1318F5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2014/1/11</w:t>
            </w:r>
          </w:p>
        </w:tc>
        <w:tc>
          <w:tcPr>
            <w:tcW w:w="658" w:type="pct"/>
            <w:noWrap/>
            <w:vAlign w:val="center"/>
            <w:hideMark/>
          </w:tcPr>
          <w:p w14:paraId="14BC310B" w14:textId="77777777" w:rsidR="007A1566" w:rsidRPr="001318F5" w:rsidRDefault="007A1566" w:rsidP="009D43E5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1318F5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HTC-0700</w:t>
            </w:r>
          </w:p>
        </w:tc>
        <w:tc>
          <w:tcPr>
            <w:tcW w:w="280" w:type="pct"/>
            <w:noWrap/>
            <w:vAlign w:val="center"/>
            <w:hideMark/>
          </w:tcPr>
          <w:p w14:paraId="12B240B3" w14:textId="77777777" w:rsidR="007A1566" w:rsidRPr="001318F5" w:rsidRDefault="007A1566" w:rsidP="009D43E5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1318F5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102</w:t>
            </w:r>
          </w:p>
        </w:tc>
        <w:tc>
          <w:tcPr>
            <w:tcW w:w="280" w:type="pct"/>
            <w:noWrap/>
            <w:vAlign w:val="center"/>
            <w:hideMark/>
          </w:tcPr>
          <w:p w14:paraId="5B68D45D" w14:textId="77777777" w:rsidR="007A1566" w:rsidRPr="001318F5" w:rsidRDefault="007A1566" w:rsidP="009D43E5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1318F5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1.07</w:t>
            </w:r>
          </w:p>
        </w:tc>
        <w:tc>
          <w:tcPr>
            <w:tcW w:w="280" w:type="pct"/>
            <w:noWrap/>
            <w:vAlign w:val="center"/>
            <w:hideMark/>
          </w:tcPr>
          <w:p w14:paraId="5FA7DC9C" w14:textId="77777777" w:rsidR="007A1566" w:rsidRPr="001318F5" w:rsidRDefault="007A1566" w:rsidP="009D43E5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1318F5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10.50</w:t>
            </w:r>
          </w:p>
        </w:tc>
        <w:tc>
          <w:tcPr>
            <w:tcW w:w="280" w:type="pct"/>
            <w:noWrap/>
            <w:vAlign w:val="center"/>
            <w:hideMark/>
          </w:tcPr>
          <w:p w14:paraId="45C72AEE" w14:textId="77777777" w:rsidR="007A1566" w:rsidRPr="001318F5" w:rsidRDefault="007A1566" w:rsidP="009D43E5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1318F5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-0.02</w:t>
            </w:r>
          </w:p>
        </w:tc>
        <w:tc>
          <w:tcPr>
            <w:tcW w:w="279" w:type="pct"/>
            <w:noWrap/>
            <w:vAlign w:val="center"/>
            <w:hideMark/>
          </w:tcPr>
          <w:p w14:paraId="04C6D9A3" w14:textId="77777777" w:rsidR="007A1566" w:rsidRPr="001318F5" w:rsidRDefault="007A1566" w:rsidP="009D43E5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1318F5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-0.20</w:t>
            </w:r>
          </w:p>
        </w:tc>
        <w:tc>
          <w:tcPr>
            <w:tcW w:w="279" w:type="pct"/>
            <w:noWrap/>
            <w:vAlign w:val="center"/>
            <w:hideMark/>
          </w:tcPr>
          <w:p w14:paraId="5B97E847" w14:textId="77777777" w:rsidR="007A1566" w:rsidRPr="001318F5" w:rsidRDefault="007A1566" w:rsidP="009D43E5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1318F5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-0.28</w:t>
            </w:r>
          </w:p>
        </w:tc>
        <w:tc>
          <w:tcPr>
            <w:tcW w:w="328" w:type="pct"/>
            <w:noWrap/>
            <w:vAlign w:val="center"/>
            <w:hideMark/>
          </w:tcPr>
          <w:p w14:paraId="6DB6D01F" w14:textId="77777777" w:rsidR="007A1566" w:rsidRPr="001318F5" w:rsidRDefault="007A1566" w:rsidP="009D43E5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1318F5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-0.39</w:t>
            </w:r>
          </w:p>
        </w:tc>
        <w:tc>
          <w:tcPr>
            <w:tcW w:w="279" w:type="pct"/>
            <w:noWrap/>
            <w:vAlign w:val="center"/>
            <w:hideMark/>
          </w:tcPr>
          <w:p w14:paraId="195B176C" w14:textId="77777777" w:rsidR="007A1566" w:rsidRPr="001318F5" w:rsidRDefault="007A1566" w:rsidP="009D43E5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1318F5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-0.58</w:t>
            </w:r>
          </w:p>
        </w:tc>
        <w:tc>
          <w:tcPr>
            <w:tcW w:w="271" w:type="pct"/>
            <w:noWrap/>
            <w:vAlign w:val="center"/>
            <w:hideMark/>
          </w:tcPr>
          <w:p w14:paraId="569E3BE9" w14:textId="77777777" w:rsidR="007A1566" w:rsidRPr="001318F5" w:rsidRDefault="007A1566" w:rsidP="009D43E5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1318F5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0.08</w:t>
            </w:r>
          </w:p>
        </w:tc>
        <w:tc>
          <w:tcPr>
            <w:tcW w:w="244" w:type="pct"/>
            <w:noWrap/>
            <w:vAlign w:val="center"/>
            <w:hideMark/>
          </w:tcPr>
          <w:p w14:paraId="0F6D43E5" w14:textId="77777777" w:rsidR="007A1566" w:rsidRPr="001318F5" w:rsidRDefault="007A1566" w:rsidP="009D43E5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1318F5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0.00</w:t>
            </w:r>
          </w:p>
        </w:tc>
        <w:tc>
          <w:tcPr>
            <w:tcW w:w="270" w:type="pct"/>
            <w:noWrap/>
            <w:vAlign w:val="center"/>
            <w:hideMark/>
          </w:tcPr>
          <w:p w14:paraId="6DD27165" w14:textId="77777777" w:rsidR="007A1566" w:rsidRPr="001318F5" w:rsidRDefault="007A1566" w:rsidP="009D43E5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1318F5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0.01</w:t>
            </w:r>
          </w:p>
        </w:tc>
        <w:tc>
          <w:tcPr>
            <w:tcW w:w="289" w:type="pct"/>
            <w:noWrap/>
            <w:vAlign w:val="center"/>
            <w:hideMark/>
          </w:tcPr>
          <w:p w14:paraId="3D551B4A" w14:textId="77777777" w:rsidR="007A1566" w:rsidRPr="001318F5" w:rsidRDefault="007A1566" w:rsidP="009D43E5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1318F5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0.01</w:t>
            </w:r>
          </w:p>
        </w:tc>
      </w:tr>
      <w:tr w:rsidR="00B62203" w:rsidRPr="00CC3032" w14:paraId="348B8276" w14:textId="77777777" w:rsidTr="00B62203">
        <w:trPr>
          <w:trHeight w:val="310"/>
        </w:trPr>
        <w:tc>
          <w:tcPr>
            <w:tcW w:w="375" w:type="pct"/>
            <w:noWrap/>
            <w:vAlign w:val="center"/>
            <w:hideMark/>
          </w:tcPr>
          <w:p w14:paraId="214A78BF" w14:textId="77777777" w:rsidR="007A1566" w:rsidRPr="001318F5" w:rsidRDefault="007A1566" w:rsidP="009D43E5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1318F5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Chengdu</w:t>
            </w:r>
          </w:p>
        </w:tc>
        <w:tc>
          <w:tcPr>
            <w:tcW w:w="282" w:type="pct"/>
            <w:noWrap/>
            <w:vAlign w:val="center"/>
            <w:hideMark/>
          </w:tcPr>
          <w:p w14:paraId="4106EB50" w14:textId="77777777" w:rsidR="007A1566" w:rsidRPr="001318F5" w:rsidRDefault="007A1566" w:rsidP="009D43E5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1318F5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14</w:t>
            </w:r>
          </w:p>
        </w:tc>
        <w:tc>
          <w:tcPr>
            <w:tcW w:w="327" w:type="pct"/>
            <w:noWrap/>
            <w:vAlign w:val="center"/>
            <w:hideMark/>
          </w:tcPr>
          <w:p w14:paraId="417E312E" w14:textId="77777777" w:rsidR="007A1566" w:rsidRPr="001318F5" w:rsidRDefault="007A1566" w:rsidP="009D43E5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1318F5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2014/1/12</w:t>
            </w:r>
          </w:p>
        </w:tc>
        <w:tc>
          <w:tcPr>
            <w:tcW w:w="658" w:type="pct"/>
            <w:noWrap/>
            <w:vAlign w:val="center"/>
            <w:hideMark/>
          </w:tcPr>
          <w:p w14:paraId="213198BD" w14:textId="77777777" w:rsidR="007A1566" w:rsidRPr="001318F5" w:rsidRDefault="007A1566" w:rsidP="009D43E5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1318F5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HTC-0701</w:t>
            </w:r>
          </w:p>
        </w:tc>
        <w:tc>
          <w:tcPr>
            <w:tcW w:w="280" w:type="pct"/>
            <w:noWrap/>
            <w:vAlign w:val="center"/>
            <w:hideMark/>
          </w:tcPr>
          <w:p w14:paraId="06BD5B23" w14:textId="77777777" w:rsidR="007A1566" w:rsidRPr="001318F5" w:rsidRDefault="007A1566" w:rsidP="009D43E5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1318F5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87</w:t>
            </w:r>
          </w:p>
        </w:tc>
        <w:tc>
          <w:tcPr>
            <w:tcW w:w="280" w:type="pct"/>
            <w:noWrap/>
            <w:vAlign w:val="center"/>
            <w:hideMark/>
          </w:tcPr>
          <w:p w14:paraId="295E0457" w14:textId="77777777" w:rsidR="007A1566" w:rsidRPr="001318F5" w:rsidRDefault="007A1566" w:rsidP="009D43E5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1318F5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0.36</w:t>
            </w:r>
          </w:p>
        </w:tc>
        <w:tc>
          <w:tcPr>
            <w:tcW w:w="280" w:type="pct"/>
            <w:noWrap/>
            <w:vAlign w:val="center"/>
            <w:hideMark/>
          </w:tcPr>
          <w:p w14:paraId="16D9410B" w14:textId="77777777" w:rsidR="007A1566" w:rsidRPr="001318F5" w:rsidRDefault="007A1566" w:rsidP="009D43E5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1318F5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4.17</w:t>
            </w:r>
          </w:p>
        </w:tc>
        <w:tc>
          <w:tcPr>
            <w:tcW w:w="280" w:type="pct"/>
            <w:noWrap/>
            <w:vAlign w:val="center"/>
            <w:hideMark/>
          </w:tcPr>
          <w:p w14:paraId="27A108C2" w14:textId="77777777" w:rsidR="007A1566" w:rsidRPr="001318F5" w:rsidRDefault="007A1566" w:rsidP="009D43E5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1318F5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-0.09</w:t>
            </w:r>
          </w:p>
        </w:tc>
        <w:tc>
          <w:tcPr>
            <w:tcW w:w="279" w:type="pct"/>
            <w:noWrap/>
            <w:vAlign w:val="center"/>
            <w:hideMark/>
          </w:tcPr>
          <w:p w14:paraId="67D9B212" w14:textId="77777777" w:rsidR="007A1566" w:rsidRPr="001318F5" w:rsidRDefault="007A1566" w:rsidP="009D43E5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1318F5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-0.24</w:t>
            </w:r>
          </w:p>
        </w:tc>
        <w:tc>
          <w:tcPr>
            <w:tcW w:w="279" w:type="pct"/>
            <w:noWrap/>
            <w:vAlign w:val="center"/>
            <w:hideMark/>
          </w:tcPr>
          <w:p w14:paraId="25915434" w14:textId="77777777" w:rsidR="007A1566" w:rsidRPr="001318F5" w:rsidRDefault="007A1566" w:rsidP="009D43E5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1318F5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-0.43</w:t>
            </w:r>
          </w:p>
        </w:tc>
        <w:tc>
          <w:tcPr>
            <w:tcW w:w="328" w:type="pct"/>
            <w:noWrap/>
            <w:vAlign w:val="center"/>
            <w:hideMark/>
          </w:tcPr>
          <w:p w14:paraId="53580570" w14:textId="77777777" w:rsidR="007A1566" w:rsidRPr="001318F5" w:rsidRDefault="007A1566" w:rsidP="009D43E5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1318F5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-0.59</w:t>
            </w:r>
          </w:p>
        </w:tc>
        <w:tc>
          <w:tcPr>
            <w:tcW w:w="279" w:type="pct"/>
            <w:noWrap/>
            <w:vAlign w:val="center"/>
            <w:hideMark/>
          </w:tcPr>
          <w:p w14:paraId="72D57C84" w14:textId="77777777" w:rsidR="007A1566" w:rsidRPr="001318F5" w:rsidRDefault="007A1566" w:rsidP="009D43E5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1318F5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-0.99</w:t>
            </w:r>
          </w:p>
        </w:tc>
        <w:tc>
          <w:tcPr>
            <w:tcW w:w="271" w:type="pct"/>
            <w:noWrap/>
            <w:vAlign w:val="center"/>
            <w:hideMark/>
          </w:tcPr>
          <w:p w14:paraId="0316C433" w14:textId="77777777" w:rsidR="007A1566" w:rsidRPr="001318F5" w:rsidRDefault="007A1566" w:rsidP="009D43E5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1318F5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0.06</w:t>
            </w:r>
          </w:p>
        </w:tc>
        <w:tc>
          <w:tcPr>
            <w:tcW w:w="244" w:type="pct"/>
            <w:noWrap/>
            <w:vAlign w:val="center"/>
            <w:hideMark/>
          </w:tcPr>
          <w:p w14:paraId="1B718FE7" w14:textId="77777777" w:rsidR="007A1566" w:rsidRPr="001318F5" w:rsidRDefault="007A1566" w:rsidP="009D43E5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1318F5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0.05</w:t>
            </w:r>
          </w:p>
        </w:tc>
        <w:tc>
          <w:tcPr>
            <w:tcW w:w="270" w:type="pct"/>
            <w:noWrap/>
            <w:vAlign w:val="center"/>
            <w:hideMark/>
          </w:tcPr>
          <w:p w14:paraId="6EAA4D4F" w14:textId="77777777" w:rsidR="007A1566" w:rsidRPr="001318F5" w:rsidRDefault="007A1566" w:rsidP="009D43E5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1318F5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0.01</w:t>
            </w:r>
          </w:p>
        </w:tc>
        <w:tc>
          <w:tcPr>
            <w:tcW w:w="289" w:type="pct"/>
            <w:noWrap/>
            <w:vAlign w:val="center"/>
            <w:hideMark/>
          </w:tcPr>
          <w:p w14:paraId="1664CFFB" w14:textId="77777777" w:rsidR="007A1566" w:rsidRPr="001318F5" w:rsidRDefault="007A1566" w:rsidP="009D43E5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1318F5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-0.11</w:t>
            </w:r>
          </w:p>
        </w:tc>
      </w:tr>
      <w:tr w:rsidR="00B62203" w:rsidRPr="00CC3032" w14:paraId="17279509" w14:textId="77777777" w:rsidTr="00B62203">
        <w:trPr>
          <w:trHeight w:val="310"/>
        </w:trPr>
        <w:tc>
          <w:tcPr>
            <w:tcW w:w="375" w:type="pct"/>
            <w:noWrap/>
            <w:vAlign w:val="center"/>
            <w:hideMark/>
          </w:tcPr>
          <w:p w14:paraId="6718BE22" w14:textId="77777777" w:rsidR="007A1566" w:rsidRPr="001318F5" w:rsidRDefault="007A1566" w:rsidP="009D43E5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1318F5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Chengdu</w:t>
            </w:r>
          </w:p>
        </w:tc>
        <w:tc>
          <w:tcPr>
            <w:tcW w:w="282" w:type="pct"/>
            <w:noWrap/>
            <w:vAlign w:val="center"/>
            <w:hideMark/>
          </w:tcPr>
          <w:p w14:paraId="3B431351" w14:textId="77777777" w:rsidR="007A1566" w:rsidRPr="001318F5" w:rsidRDefault="007A1566" w:rsidP="009D43E5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1318F5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15</w:t>
            </w:r>
          </w:p>
        </w:tc>
        <w:tc>
          <w:tcPr>
            <w:tcW w:w="327" w:type="pct"/>
            <w:noWrap/>
            <w:vAlign w:val="center"/>
            <w:hideMark/>
          </w:tcPr>
          <w:p w14:paraId="1748D2A9" w14:textId="77777777" w:rsidR="007A1566" w:rsidRPr="001318F5" w:rsidRDefault="007A1566" w:rsidP="009D43E5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1318F5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2014/1/13</w:t>
            </w:r>
          </w:p>
        </w:tc>
        <w:tc>
          <w:tcPr>
            <w:tcW w:w="658" w:type="pct"/>
            <w:noWrap/>
            <w:vAlign w:val="center"/>
            <w:hideMark/>
          </w:tcPr>
          <w:p w14:paraId="5FC654C4" w14:textId="77777777" w:rsidR="007A1566" w:rsidRPr="001318F5" w:rsidRDefault="007A1566" w:rsidP="009D43E5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1318F5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HTC-0702</w:t>
            </w:r>
          </w:p>
        </w:tc>
        <w:tc>
          <w:tcPr>
            <w:tcW w:w="280" w:type="pct"/>
            <w:noWrap/>
            <w:vAlign w:val="center"/>
            <w:hideMark/>
          </w:tcPr>
          <w:p w14:paraId="56AEC5F5" w14:textId="77777777" w:rsidR="007A1566" w:rsidRPr="001318F5" w:rsidRDefault="007A1566" w:rsidP="009D43E5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1318F5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150</w:t>
            </w:r>
          </w:p>
        </w:tc>
        <w:tc>
          <w:tcPr>
            <w:tcW w:w="280" w:type="pct"/>
            <w:noWrap/>
            <w:vAlign w:val="center"/>
            <w:hideMark/>
          </w:tcPr>
          <w:p w14:paraId="09ED3148" w14:textId="77777777" w:rsidR="007A1566" w:rsidRPr="001318F5" w:rsidRDefault="007A1566" w:rsidP="009D43E5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1318F5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1.96</w:t>
            </w:r>
          </w:p>
        </w:tc>
        <w:tc>
          <w:tcPr>
            <w:tcW w:w="280" w:type="pct"/>
            <w:noWrap/>
            <w:vAlign w:val="center"/>
            <w:hideMark/>
          </w:tcPr>
          <w:p w14:paraId="6B88527F" w14:textId="77777777" w:rsidR="007A1566" w:rsidRPr="001318F5" w:rsidRDefault="007A1566" w:rsidP="009D43E5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1318F5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13.07</w:t>
            </w:r>
          </w:p>
        </w:tc>
        <w:tc>
          <w:tcPr>
            <w:tcW w:w="280" w:type="pct"/>
            <w:noWrap/>
            <w:vAlign w:val="center"/>
            <w:hideMark/>
          </w:tcPr>
          <w:p w14:paraId="67D1CCF1" w14:textId="77777777" w:rsidR="007A1566" w:rsidRPr="001318F5" w:rsidRDefault="007A1566" w:rsidP="009D43E5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1318F5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-0.33</w:t>
            </w:r>
          </w:p>
        </w:tc>
        <w:tc>
          <w:tcPr>
            <w:tcW w:w="279" w:type="pct"/>
            <w:noWrap/>
            <w:vAlign w:val="center"/>
            <w:hideMark/>
          </w:tcPr>
          <w:p w14:paraId="76B02EA9" w14:textId="77777777" w:rsidR="007A1566" w:rsidRPr="001318F5" w:rsidRDefault="007A1566" w:rsidP="009D43E5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1318F5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-0.89</w:t>
            </w:r>
          </w:p>
        </w:tc>
        <w:tc>
          <w:tcPr>
            <w:tcW w:w="279" w:type="pct"/>
            <w:noWrap/>
            <w:vAlign w:val="center"/>
            <w:hideMark/>
          </w:tcPr>
          <w:p w14:paraId="5FFB05EC" w14:textId="77777777" w:rsidR="007A1566" w:rsidRPr="001318F5" w:rsidRDefault="007A1566" w:rsidP="009D43E5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1318F5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-1.33</w:t>
            </w:r>
          </w:p>
        </w:tc>
        <w:tc>
          <w:tcPr>
            <w:tcW w:w="328" w:type="pct"/>
            <w:noWrap/>
            <w:vAlign w:val="center"/>
            <w:hideMark/>
          </w:tcPr>
          <w:p w14:paraId="3C1F2ABE" w14:textId="77777777" w:rsidR="007A1566" w:rsidRPr="001318F5" w:rsidRDefault="007A1566" w:rsidP="009D43E5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1318F5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-1.72</w:t>
            </w:r>
          </w:p>
        </w:tc>
        <w:tc>
          <w:tcPr>
            <w:tcW w:w="279" w:type="pct"/>
            <w:noWrap/>
            <w:vAlign w:val="center"/>
            <w:hideMark/>
          </w:tcPr>
          <w:p w14:paraId="12B7861B" w14:textId="77777777" w:rsidR="007A1566" w:rsidRPr="001318F5" w:rsidRDefault="007A1566" w:rsidP="009D43E5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1318F5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-2.57</w:t>
            </w:r>
          </w:p>
        </w:tc>
        <w:tc>
          <w:tcPr>
            <w:tcW w:w="271" w:type="pct"/>
            <w:noWrap/>
            <w:vAlign w:val="center"/>
            <w:hideMark/>
          </w:tcPr>
          <w:p w14:paraId="25A06D70" w14:textId="77777777" w:rsidR="007A1566" w:rsidRPr="001318F5" w:rsidRDefault="007A1566" w:rsidP="009D43E5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1318F5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0.10</w:t>
            </w:r>
          </w:p>
        </w:tc>
        <w:tc>
          <w:tcPr>
            <w:tcW w:w="244" w:type="pct"/>
            <w:noWrap/>
            <w:vAlign w:val="center"/>
            <w:hideMark/>
          </w:tcPr>
          <w:p w14:paraId="16931AF0" w14:textId="77777777" w:rsidR="007A1566" w:rsidRPr="001318F5" w:rsidRDefault="007A1566" w:rsidP="009D43E5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1318F5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-0.03</w:t>
            </w:r>
          </w:p>
        </w:tc>
        <w:tc>
          <w:tcPr>
            <w:tcW w:w="270" w:type="pct"/>
            <w:noWrap/>
            <w:vAlign w:val="center"/>
            <w:hideMark/>
          </w:tcPr>
          <w:p w14:paraId="247D13F9" w14:textId="77777777" w:rsidR="007A1566" w:rsidRPr="001318F5" w:rsidRDefault="007A1566" w:rsidP="009D43E5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1318F5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-0.04</w:t>
            </w:r>
          </w:p>
        </w:tc>
        <w:tc>
          <w:tcPr>
            <w:tcW w:w="289" w:type="pct"/>
            <w:noWrap/>
            <w:vAlign w:val="center"/>
            <w:hideMark/>
          </w:tcPr>
          <w:p w14:paraId="6D74066E" w14:textId="77777777" w:rsidR="007A1566" w:rsidRPr="001318F5" w:rsidRDefault="007A1566" w:rsidP="009D43E5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1318F5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0.00</w:t>
            </w:r>
          </w:p>
        </w:tc>
      </w:tr>
      <w:tr w:rsidR="00B62203" w:rsidRPr="00CC3032" w14:paraId="3CA95499" w14:textId="77777777" w:rsidTr="00B62203">
        <w:trPr>
          <w:trHeight w:val="310"/>
        </w:trPr>
        <w:tc>
          <w:tcPr>
            <w:tcW w:w="375" w:type="pct"/>
            <w:noWrap/>
            <w:vAlign w:val="center"/>
            <w:hideMark/>
          </w:tcPr>
          <w:p w14:paraId="648D4379" w14:textId="77777777" w:rsidR="007A1566" w:rsidRPr="001318F5" w:rsidRDefault="007A1566" w:rsidP="009D43E5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1318F5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Chengdu</w:t>
            </w:r>
          </w:p>
        </w:tc>
        <w:tc>
          <w:tcPr>
            <w:tcW w:w="282" w:type="pct"/>
            <w:noWrap/>
            <w:vAlign w:val="center"/>
            <w:hideMark/>
          </w:tcPr>
          <w:p w14:paraId="1A62648F" w14:textId="77777777" w:rsidR="007A1566" w:rsidRPr="001318F5" w:rsidRDefault="007A1566" w:rsidP="009D43E5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1318F5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16</w:t>
            </w:r>
          </w:p>
        </w:tc>
        <w:tc>
          <w:tcPr>
            <w:tcW w:w="327" w:type="pct"/>
            <w:noWrap/>
            <w:vAlign w:val="center"/>
            <w:hideMark/>
          </w:tcPr>
          <w:p w14:paraId="4BB86F21" w14:textId="77777777" w:rsidR="007A1566" w:rsidRPr="001318F5" w:rsidRDefault="007A1566" w:rsidP="009D43E5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1318F5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2014/1/14</w:t>
            </w:r>
          </w:p>
        </w:tc>
        <w:tc>
          <w:tcPr>
            <w:tcW w:w="658" w:type="pct"/>
            <w:noWrap/>
            <w:vAlign w:val="center"/>
            <w:hideMark/>
          </w:tcPr>
          <w:p w14:paraId="7D8C3321" w14:textId="77777777" w:rsidR="007A1566" w:rsidRPr="001318F5" w:rsidRDefault="007A1566" w:rsidP="009D43E5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1318F5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HTC-0703</w:t>
            </w:r>
          </w:p>
        </w:tc>
        <w:tc>
          <w:tcPr>
            <w:tcW w:w="280" w:type="pct"/>
            <w:noWrap/>
            <w:vAlign w:val="center"/>
            <w:hideMark/>
          </w:tcPr>
          <w:p w14:paraId="069279A5" w14:textId="77777777" w:rsidR="007A1566" w:rsidRPr="001318F5" w:rsidRDefault="007A1566" w:rsidP="009D43E5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1318F5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165</w:t>
            </w:r>
          </w:p>
        </w:tc>
        <w:tc>
          <w:tcPr>
            <w:tcW w:w="280" w:type="pct"/>
            <w:noWrap/>
            <w:vAlign w:val="center"/>
            <w:hideMark/>
          </w:tcPr>
          <w:p w14:paraId="3C515DC6" w14:textId="77777777" w:rsidR="007A1566" w:rsidRPr="001318F5" w:rsidRDefault="007A1566" w:rsidP="009D43E5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1318F5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1.26</w:t>
            </w:r>
          </w:p>
        </w:tc>
        <w:tc>
          <w:tcPr>
            <w:tcW w:w="280" w:type="pct"/>
            <w:noWrap/>
            <w:vAlign w:val="center"/>
            <w:hideMark/>
          </w:tcPr>
          <w:p w14:paraId="18873C90" w14:textId="77777777" w:rsidR="007A1566" w:rsidRPr="001318F5" w:rsidRDefault="007A1566" w:rsidP="009D43E5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1318F5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7.62</w:t>
            </w:r>
          </w:p>
        </w:tc>
        <w:tc>
          <w:tcPr>
            <w:tcW w:w="280" w:type="pct"/>
            <w:noWrap/>
            <w:vAlign w:val="center"/>
            <w:hideMark/>
          </w:tcPr>
          <w:p w14:paraId="172B2CAB" w14:textId="77777777" w:rsidR="007A1566" w:rsidRPr="001318F5" w:rsidRDefault="007A1566" w:rsidP="009D43E5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1318F5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-0.30</w:t>
            </w:r>
          </w:p>
        </w:tc>
        <w:tc>
          <w:tcPr>
            <w:tcW w:w="279" w:type="pct"/>
            <w:noWrap/>
            <w:vAlign w:val="center"/>
            <w:hideMark/>
          </w:tcPr>
          <w:p w14:paraId="6E5D531E" w14:textId="77777777" w:rsidR="007A1566" w:rsidRPr="001318F5" w:rsidRDefault="007A1566" w:rsidP="009D43E5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1318F5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-0.21</w:t>
            </w:r>
          </w:p>
        </w:tc>
        <w:tc>
          <w:tcPr>
            <w:tcW w:w="279" w:type="pct"/>
            <w:noWrap/>
            <w:vAlign w:val="center"/>
            <w:hideMark/>
          </w:tcPr>
          <w:p w14:paraId="0D4A8C2E" w14:textId="77777777" w:rsidR="007A1566" w:rsidRPr="001318F5" w:rsidRDefault="007A1566" w:rsidP="009D43E5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1318F5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-0.55</w:t>
            </w:r>
          </w:p>
        </w:tc>
        <w:tc>
          <w:tcPr>
            <w:tcW w:w="328" w:type="pct"/>
            <w:noWrap/>
            <w:vAlign w:val="center"/>
            <w:hideMark/>
          </w:tcPr>
          <w:p w14:paraId="7FF071EF" w14:textId="77777777" w:rsidR="007A1566" w:rsidRPr="001318F5" w:rsidRDefault="007A1566" w:rsidP="009D43E5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1318F5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-0.43</w:t>
            </w:r>
          </w:p>
        </w:tc>
        <w:tc>
          <w:tcPr>
            <w:tcW w:w="279" w:type="pct"/>
            <w:noWrap/>
            <w:vAlign w:val="center"/>
            <w:hideMark/>
          </w:tcPr>
          <w:p w14:paraId="464FEAFD" w14:textId="77777777" w:rsidR="007A1566" w:rsidRPr="001318F5" w:rsidRDefault="007A1566" w:rsidP="009D43E5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1318F5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-0.74</w:t>
            </w:r>
          </w:p>
        </w:tc>
        <w:tc>
          <w:tcPr>
            <w:tcW w:w="271" w:type="pct"/>
            <w:noWrap/>
            <w:vAlign w:val="center"/>
            <w:hideMark/>
          </w:tcPr>
          <w:p w14:paraId="02F6CDD8" w14:textId="77777777" w:rsidR="007A1566" w:rsidRPr="001318F5" w:rsidRDefault="007A1566" w:rsidP="009D43E5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1318F5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-0.20</w:t>
            </w:r>
          </w:p>
        </w:tc>
        <w:tc>
          <w:tcPr>
            <w:tcW w:w="244" w:type="pct"/>
            <w:noWrap/>
            <w:vAlign w:val="center"/>
            <w:hideMark/>
          </w:tcPr>
          <w:p w14:paraId="51439A74" w14:textId="77777777" w:rsidR="007A1566" w:rsidRPr="001318F5" w:rsidRDefault="007A1566" w:rsidP="009D43E5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1318F5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0.00</w:t>
            </w:r>
          </w:p>
        </w:tc>
        <w:tc>
          <w:tcPr>
            <w:tcW w:w="270" w:type="pct"/>
            <w:noWrap/>
            <w:vAlign w:val="center"/>
            <w:hideMark/>
          </w:tcPr>
          <w:p w14:paraId="29893CD2" w14:textId="77777777" w:rsidR="007A1566" w:rsidRPr="001318F5" w:rsidRDefault="007A1566" w:rsidP="009D43E5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1318F5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-0.23</w:t>
            </w:r>
          </w:p>
        </w:tc>
        <w:tc>
          <w:tcPr>
            <w:tcW w:w="289" w:type="pct"/>
            <w:noWrap/>
            <w:vAlign w:val="center"/>
            <w:hideMark/>
          </w:tcPr>
          <w:p w14:paraId="10EF0541" w14:textId="77777777" w:rsidR="007A1566" w:rsidRPr="001318F5" w:rsidRDefault="007A1566" w:rsidP="009D43E5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1318F5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-0.10</w:t>
            </w:r>
          </w:p>
        </w:tc>
      </w:tr>
      <w:tr w:rsidR="00B62203" w:rsidRPr="00CC3032" w14:paraId="7A995EEA" w14:textId="77777777" w:rsidTr="00B62203">
        <w:trPr>
          <w:trHeight w:val="310"/>
        </w:trPr>
        <w:tc>
          <w:tcPr>
            <w:tcW w:w="375" w:type="pct"/>
            <w:noWrap/>
            <w:vAlign w:val="center"/>
            <w:hideMark/>
          </w:tcPr>
          <w:p w14:paraId="471F3E15" w14:textId="77777777" w:rsidR="007A1566" w:rsidRPr="001318F5" w:rsidRDefault="007A1566" w:rsidP="009D43E5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1318F5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Chengdu</w:t>
            </w:r>
          </w:p>
        </w:tc>
        <w:tc>
          <w:tcPr>
            <w:tcW w:w="282" w:type="pct"/>
            <w:noWrap/>
            <w:vAlign w:val="center"/>
            <w:hideMark/>
          </w:tcPr>
          <w:p w14:paraId="149D96EE" w14:textId="77777777" w:rsidR="007A1566" w:rsidRPr="001318F5" w:rsidRDefault="007A1566" w:rsidP="009D43E5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1318F5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17</w:t>
            </w:r>
          </w:p>
        </w:tc>
        <w:tc>
          <w:tcPr>
            <w:tcW w:w="327" w:type="pct"/>
            <w:noWrap/>
            <w:vAlign w:val="center"/>
            <w:hideMark/>
          </w:tcPr>
          <w:p w14:paraId="7CB3E021" w14:textId="77777777" w:rsidR="007A1566" w:rsidRPr="001318F5" w:rsidRDefault="007A1566" w:rsidP="009D43E5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1318F5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2014/1/15</w:t>
            </w:r>
          </w:p>
        </w:tc>
        <w:tc>
          <w:tcPr>
            <w:tcW w:w="658" w:type="pct"/>
            <w:noWrap/>
            <w:vAlign w:val="center"/>
            <w:hideMark/>
          </w:tcPr>
          <w:p w14:paraId="1BAA509F" w14:textId="77777777" w:rsidR="007A1566" w:rsidRPr="001318F5" w:rsidRDefault="007A1566" w:rsidP="009D43E5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1318F5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HTC-0704</w:t>
            </w:r>
          </w:p>
        </w:tc>
        <w:tc>
          <w:tcPr>
            <w:tcW w:w="280" w:type="pct"/>
            <w:noWrap/>
            <w:vAlign w:val="center"/>
            <w:hideMark/>
          </w:tcPr>
          <w:p w14:paraId="6FE39656" w14:textId="77777777" w:rsidR="007A1566" w:rsidRPr="001318F5" w:rsidRDefault="007A1566" w:rsidP="009D43E5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1318F5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199</w:t>
            </w:r>
          </w:p>
        </w:tc>
        <w:tc>
          <w:tcPr>
            <w:tcW w:w="280" w:type="pct"/>
            <w:noWrap/>
            <w:vAlign w:val="center"/>
            <w:hideMark/>
          </w:tcPr>
          <w:p w14:paraId="090B5263" w14:textId="77777777" w:rsidR="007A1566" w:rsidRPr="001318F5" w:rsidRDefault="007A1566" w:rsidP="009D43E5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1318F5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1.00</w:t>
            </w:r>
          </w:p>
        </w:tc>
        <w:tc>
          <w:tcPr>
            <w:tcW w:w="280" w:type="pct"/>
            <w:noWrap/>
            <w:vAlign w:val="center"/>
            <w:hideMark/>
          </w:tcPr>
          <w:p w14:paraId="12645E3C" w14:textId="77777777" w:rsidR="007A1566" w:rsidRPr="001318F5" w:rsidRDefault="007A1566" w:rsidP="009D43E5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1318F5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5.04</w:t>
            </w:r>
          </w:p>
        </w:tc>
        <w:tc>
          <w:tcPr>
            <w:tcW w:w="280" w:type="pct"/>
            <w:noWrap/>
            <w:vAlign w:val="center"/>
            <w:hideMark/>
          </w:tcPr>
          <w:p w14:paraId="2F7FD51A" w14:textId="77777777" w:rsidR="007A1566" w:rsidRPr="001318F5" w:rsidRDefault="007A1566" w:rsidP="009D43E5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1318F5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-0.34</w:t>
            </w:r>
          </w:p>
        </w:tc>
        <w:tc>
          <w:tcPr>
            <w:tcW w:w="279" w:type="pct"/>
            <w:noWrap/>
            <w:vAlign w:val="center"/>
            <w:hideMark/>
          </w:tcPr>
          <w:p w14:paraId="561F0DDA" w14:textId="77777777" w:rsidR="007A1566" w:rsidRPr="001318F5" w:rsidRDefault="007A1566" w:rsidP="009D43E5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1318F5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-0.27</w:t>
            </w:r>
          </w:p>
        </w:tc>
        <w:tc>
          <w:tcPr>
            <w:tcW w:w="279" w:type="pct"/>
            <w:noWrap/>
            <w:vAlign w:val="center"/>
            <w:hideMark/>
          </w:tcPr>
          <w:p w14:paraId="00634202" w14:textId="77777777" w:rsidR="007A1566" w:rsidRPr="001318F5" w:rsidRDefault="007A1566" w:rsidP="009D43E5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1318F5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-0.66</w:t>
            </w:r>
          </w:p>
        </w:tc>
        <w:tc>
          <w:tcPr>
            <w:tcW w:w="328" w:type="pct"/>
            <w:noWrap/>
            <w:vAlign w:val="center"/>
            <w:hideMark/>
          </w:tcPr>
          <w:p w14:paraId="7AE80A15" w14:textId="77777777" w:rsidR="007A1566" w:rsidRPr="001318F5" w:rsidRDefault="007A1566" w:rsidP="009D43E5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1318F5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-0.56</w:t>
            </w:r>
          </w:p>
        </w:tc>
        <w:tc>
          <w:tcPr>
            <w:tcW w:w="279" w:type="pct"/>
            <w:noWrap/>
            <w:vAlign w:val="center"/>
            <w:hideMark/>
          </w:tcPr>
          <w:p w14:paraId="32D7D326" w14:textId="77777777" w:rsidR="007A1566" w:rsidRPr="001318F5" w:rsidRDefault="007A1566" w:rsidP="009D43E5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1318F5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-0.84</w:t>
            </w:r>
          </w:p>
        </w:tc>
        <w:tc>
          <w:tcPr>
            <w:tcW w:w="271" w:type="pct"/>
            <w:noWrap/>
            <w:vAlign w:val="center"/>
            <w:hideMark/>
          </w:tcPr>
          <w:p w14:paraId="1CCC22E9" w14:textId="77777777" w:rsidR="007A1566" w:rsidRPr="001318F5" w:rsidRDefault="007A1566" w:rsidP="009D43E5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1318F5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-0.19</w:t>
            </w:r>
          </w:p>
        </w:tc>
        <w:tc>
          <w:tcPr>
            <w:tcW w:w="244" w:type="pct"/>
            <w:noWrap/>
            <w:vAlign w:val="center"/>
            <w:hideMark/>
          </w:tcPr>
          <w:p w14:paraId="5E6410C5" w14:textId="77777777" w:rsidR="007A1566" w:rsidRPr="001318F5" w:rsidRDefault="007A1566" w:rsidP="009D43E5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1318F5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0.02</w:t>
            </w:r>
          </w:p>
        </w:tc>
        <w:tc>
          <w:tcPr>
            <w:tcW w:w="270" w:type="pct"/>
            <w:noWrap/>
            <w:vAlign w:val="center"/>
            <w:hideMark/>
          </w:tcPr>
          <w:p w14:paraId="3FE44463" w14:textId="77777777" w:rsidR="007A1566" w:rsidRPr="001318F5" w:rsidRDefault="007A1566" w:rsidP="009D43E5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1318F5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-0.23</w:t>
            </w:r>
          </w:p>
        </w:tc>
        <w:tc>
          <w:tcPr>
            <w:tcW w:w="289" w:type="pct"/>
            <w:noWrap/>
            <w:vAlign w:val="center"/>
            <w:hideMark/>
          </w:tcPr>
          <w:p w14:paraId="3320563E" w14:textId="77777777" w:rsidR="007A1566" w:rsidRPr="001318F5" w:rsidRDefault="007A1566" w:rsidP="009D43E5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1318F5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0.00</w:t>
            </w:r>
          </w:p>
        </w:tc>
      </w:tr>
      <w:tr w:rsidR="00B62203" w:rsidRPr="00CC3032" w14:paraId="3B1A1C2F" w14:textId="77777777" w:rsidTr="00B62203">
        <w:trPr>
          <w:trHeight w:val="310"/>
        </w:trPr>
        <w:tc>
          <w:tcPr>
            <w:tcW w:w="375" w:type="pct"/>
            <w:noWrap/>
            <w:vAlign w:val="center"/>
            <w:hideMark/>
          </w:tcPr>
          <w:p w14:paraId="68DB2167" w14:textId="77777777" w:rsidR="007A1566" w:rsidRPr="001318F5" w:rsidRDefault="007A1566" w:rsidP="009D43E5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1318F5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Chengdu</w:t>
            </w:r>
          </w:p>
        </w:tc>
        <w:tc>
          <w:tcPr>
            <w:tcW w:w="282" w:type="pct"/>
            <w:noWrap/>
            <w:vAlign w:val="center"/>
            <w:hideMark/>
          </w:tcPr>
          <w:p w14:paraId="399D69EC" w14:textId="77777777" w:rsidR="007A1566" w:rsidRPr="001318F5" w:rsidRDefault="007A1566" w:rsidP="009D43E5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1318F5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18</w:t>
            </w:r>
          </w:p>
        </w:tc>
        <w:tc>
          <w:tcPr>
            <w:tcW w:w="327" w:type="pct"/>
            <w:noWrap/>
            <w:vAlign w:val="center"/>
            <w:hideMark/>
          </w:tcPr>
          <w:p w14:paraId="66F56616" w14:textId="77777777" w:rsidR="007A1566" w:rsidRPr="001318F5" w:rsidRDefault="007A1566" w:rsidP="009D43E5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1318F5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2014/1/16</w:t>
            </w:r>
          </w:p>
        </w:tc>
        <w:tc>
          <w:tcPr>
            <w:tcW w:w="658" w:type="pct"/>
            <w:noWrap/>
            <w:vAlign w:val="center"/>
            <w:hideMark/>
          </w:tcPr>
          <w:p w14:paraId="6F5A54A6" w14:textId="77777777" w:rsidR="007A1566" w:rsidRPr="001318F5" w:rsidRDefault="007A1566" w:rsidP="009D43E5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1318F5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HTC-0705</w:t>
            </w:r>
          </w:p>
        </w:tc>
        <w:tc>
          <w:tcPr>
            <w:tcW w:w="280" w:type="pct"/>
            <w:noWrap/>
            <w:vAlign w:val="center"/>
            <w:hideMark/>
          </w:tcPr>
          <w:p w14:paraId="776E4B67" w14:textId="77777777" w:rsidR="007A1566" w:rsidRPr="001318F5" w:rsidRDefault="007A1566" w:rsidP="009D43E5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1318F5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192</w:t>
            </w:r>
          </w:p>
        </w:tc>
        <w:tc>
          <w:tcPr>
            <w:tcW w:w="280" w:type="pct"/>
            <w:noWrap/>
            <w:vAlign w:val="center"/>
            <w:hideMark/>
          </w:tcPr>
          <w:p w14:paraId="5D4FAC39" w14:textId="77777777" w:rsidR="007A1566" w:rsidRPr="001318F5" w:rsidRDefault="007A1566" w:rsidP="009D43E5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1318F5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1.45</w:t>
            </w:r>
          </w:p>
        </w:tc>
        <w:tc>
          <w:tcPr>
            <w:tcW w:w="280" w:type="pct"/>
            <w:noWrap/>
            <w:vAlign w:val="center"/>
            <w:hideMark/>
          </w:tcPr>
          <w:p w14:paraId="548EDFA5" w14:textId="77777777" w:rsidR="007A1566" w:rsidRPr="001318F5" w:rsidRDefault="007A1566" w:rsidP="009D43E5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1318F5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7.58</w:t>
            </w:r>
          </w:p>
        </w:tc>
        <w:tc>
          <w:tcPr>
            <w:tcW w:w="280" w:type="pct"/>
            <w:noWrap/>
            <w:vAlign w:val="center"/>
            <w:hideMark/>
          </w:tcPr>
          <w:p w14:paraId="0826AE16" w14:textId="77777777" w:rsidR="007A1566" w:rsidRPr="001318F5" w:rsidRDefault="007A1566" w:rsidP="009D43E5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1318F5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-0.51</w:t>
            </w:r>
          </w:p>
        </w:tc>
        <w:tc>
          <w:tcPr>
            <w:tcW w:w="279" w:type="pct"/>
            <w:noWrap/>
            <w:vAlign w:val="center"/>
            <w:hideMark/>
          </w:tcPr>
          <w:p w14:paraId="4EF1401B" w14:textId="77777777" w:rsidR="007A1566" w:rsidRPr="001318F5" w:rsidRDefault="007A1566" w:rsidP="009D43E5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1318F5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-0.67</w:t>
            </w:r>
          </w:p>
        </w:tc>
        <w:tc>
          <w:tcPr>
            <w:tcW w:w="279" w:type="pct"/>
            <w:noWrap/>
            <w:vAlign w:val="center"/>
            <w:hideMark/>
          </w:tcPr>
          <w:p w14:paraId="18353BE7" w14:textId="77777777" w:rsidR="007A1566" w:rsidRPr="001318F5" w:rsidRDefault="007A1566" w:rsidP="009D43E5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1318F5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-1.21</w:t>
            </w:r>
          </w:p>
        </w:tc>
        <w:tc>
          <w:tcPr>
            <w:tcW w:w="328" w:type="pct"/>
            <w:noWrap/>
            <w:vAlign w:val="center"/>
            <w:hideMark/>
          </w:tcPr>
          <w:p w14:paraId="4D47DC91" w14:textId="77777777" w:rsidR="007A1566" w:rsidRPr="001318F5" w:rsidRDefault="007A1566" w:rsidP="009D43E5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1318F5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-1.30</w:t>
            </w:r>
          </w:p>
        </w:tc>
        <w:tc>
          <w:tcPr>
            <w:tcW w:w="279" w:type="pct"/>
            <w:noWrap/>
            <w:vAlign w:val="center"/>
            <w:hideMark/>
          </w:tcPr>
          <w:p w14:paraId="58E583BC" w14:textId="77777777" w:rsidR="007A1566" w:rsidRPr="001318F5" w:rsidRDefault="007A1566" w:rsidP="009D43E5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1318F5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-2.04</w:t>
            </w:r>
          </w:p>
        </w:tc>
        <w:tc>
          <w:tcPr>
            <w:tcW w:w="271" w:type="pct"/>
            <w:noWrap/>
            <w:vAlign w:val="center"/>
            <w:hideMark/>
          </w:tcPr>
          <w:p w14:paraId="77FBB410" w14:textId="77777777" w:rsidR="007A1566" w:rsidRPr="001318F5" w:rsidRDefault="007A1566" w:rsidP="009D43E5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1318F5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-0.18</w:t>
            </w:r>
          </w:p>
        </w:tc>
        <w:tc>
          <w:tcPr>
            <w:tcW w:w="244" w:type="pct"/>
            <w:noWrap/>
            <w:vAlign w:val="center"/>
            <w:hideMark/>
          </w:tcPr>
          <w:p w14:paraId="0E37B1D1" w14:textId="77777777" w:rsidR="007A1566" w:rsidRPr="001318F5" w:rsidRDefault="007A1566" w:rsidP="009D43E5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1318F5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-0.02</w:t>
            </w:r>
          </w:p>
        </w:tc>
        <w:tc>
          <w:tcPr>
            <w:tcW w:w="270" w:type="pct"/>
            <w:noWrap/>
            <w:vAlign w:val="center"/>
            <w:hideMark/>
          </w:tcPr>
          <w:p w14:paraId="09AD56E7" w14:textId="77777777" w:rsidR="007A1566" w:rsidRPr="001318F5" w:rsidRDefault="007A1566" w:rsidP="009D43E5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1318F5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-0.23</w:t>
            </w:r>
          </w:p>
        </w:tc>
        <w:tc>
          <w:tcPr>
            <w:tcW w:w="289" w:type="pct"/>
            <w:noWrap/>
            <w:vAlign w:val="center"/>
            <w:hideMark/>
          </w:tcPr>
          <w:p w14:paraId="59EB8354" w14:textId="77777777" w:rsidR="007A1566" w:rsidRPr="001318F5" w:rsidRDefault="007A1566" w:rsidP="009D43E5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1318F5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-0.10</w:t>
            </w:r>
          </w:p>
        </w:tc>
      </w:tr>
      <w:tr w:rsidR="00B62203" w:rsidRPr="00CC3032" w14:paraId="33FB52E7" w14:textId="77777777" w:rsidTr="00B62203">
        <w:trPr>
          <w:trHeight w:val="310"/>
        </w:trPr>
        <w:tc>
          <w:tcPr>
            <w:tcW w:w="375" w:type="pct"/>
            <w:noWrap/>
            <w:vAlign w:val="center"/>
            <w:hideMark/>
          </w:tcPr>
          <w:p w14:paraId="73B81BC6" w14:textId="77777777" w:rsidR="007A1566" w:rsidRPr="00D93788" w:rsidRDefault="007A1566" w:rsidP="009D43E5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D93788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Chengdu</w:t>
            </w:r>
          </w:p>
        </w:tc>
        <w:tc>
          <w:tcPr>
            <w:tcW w:w="282" w:type="pct"/>
            <w:noWrap/>
            <w:vAlign w:val="center"/>
            <w:hideMark/>
          </w:tcPr>
          <w:p w14:paraId="790E7FED" w14:textId="34FCD5A3" w:rsidR="007A1566" w:rsidRPr="00D93788" w:rsidRDefault="007A1566" w:rsidP="009D43E5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D93788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19-1</w:t>
            </w:r>
          </w:p>
        </w:tc>
        <w:tc>
          <w:tcPr>
            <w:tcW w:w="327" w:type="pct"/>
            <w:noWrap/>
            <w:vAlign w:val="center"/>
            <w:hideMark/>
          </w:tcPr>
          <w:p w14:paraId="3C4E90D2" w14:textId="77777777" w:rsidR="007A1566" w:rsidRPr="00D93788" w:rsidRDefault="007A1566" w:rsidP="009D43E5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D93788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2014/1/17</w:t>
            </w:r>
          </w:p>
        </w:tc>
        <w:tc>
          <w:tcPr>
            <w:tcW w:w="658" w:type="pct"/>
            <w:noWrap/>
            <w:vAlign w:val="center"/>
            <w:hideMark/>
          </w:tcPr>
          <w:p w14:paraId="2D16AD85" w14:textId="77777777" w:rsidR="007A1566" w:rsidRPr="00D93788" w:rsidRDefault="007A1566" w:rsidP="009D43E5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D93788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HTC-0706</w:t>
            </w:r>
          </w:p>
        </w:tc>
        <w:tc>
          <w:tcPr>
            <w:tcW w:w="280" w:type="pct"/>
            <w:noWrap/>
            <w:vAlign w:val="center"/>
            <w:hideMark/>
          </w:tcPr>
          <w:p w14:paraId="5A0B8A00" w14:textId="77777777" w:rsidR="007A1566" w:rsidRPr="00D93788" w:rsidRDefault="007A1566" w:rsidP="009D43E5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D93788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259</w:t>
            </w:r>
          </w:p>
        </w:tc>
        <w:tc>
          <w:tcPr>
            <w:tcW w:w="280" w:type="pct"/>
            <w:noWrap/>
            <w:vAlign w:val="center"/>
            <w:hideMark/>
          </w:tcPr>
          <w:p w14:paraId="07BA152B" w14:textId="77777777" w:rsidR="007A1566" w:rsidRPr="00D93788" w:rsidRDefault="007A1566" w:rsidP="009D43E5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D93788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3.56</w:t>
            </w:r>
          </w:p>
        </w:tc>
        <w:tc>
          <w:tcPr>
            <w:tcW w:w="280" w:type="pct"/>
            <w:noWrap/>
            <w:vAlign w:val="center"/>
            <w:hideMark/>
          </w:tcPr>
          <w:p w14:paraId="08CACD12" w14:textId="77777777" w:rsidR="007A1566" w:rsidRPr="00D93788" w:rsidRDefault="007A1566" w:rsidP="009D43E5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D93788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13.75</w:t>
            </w:r>
          </w:p>
        </w:tc>
        <w:tc>
          <w:tcPr>
            <w:tcW w:w="280" w:type="pct"/>
            <w:noWrap/>
            <w:vAlign w:val="center"/>
            <w:hideMark/>
          </w:tcPr>
          <w:p w14:paraId="6729D2B9" w14:textId="77777777" w:rsidR="007A1566" w:rsidRPr="00D93788" w:rsidRDefault="007A1566" w:rsidP="009D43E5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D93788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-0.38</w:t>
            </w:r>
          </w:p>
        </w:tc>
        <w:tc>
          <w:tcPr>
            <w:tcW w:w="279" w:type="pct"/>
            <w:noWrap/>
            <w:vAlign w:val="center"/>
            <w:hideMark/>
          </w:tcPr>
          <w:p w14:paraId="4A860356" w14:textId="77777777" w:rsidR="007A1566" w:rsidRPr="00D93788" w:rsidRDefault="007A1566" w:rsidP="009D43E5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D93788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-0.71</w:t>
            </w:r>
          </w:p>
        </w:tc>
        <w:tc>
          <w:tcPr>
            <w:tcW w:w="279" w:type="pct"/>
            <w:noWrap/>
            <w:vAlign w:val="center"/>
            <w:hideMark/>
          </w:tcPr>
          <w:p w14:paraId="123AC4F3" w14:textId="77777777" w:rsidR="007A1566" w:rsidRPr="00D93788" w:rsidRDefault="007A1566" w:rsidP="009D43E5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D93788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-1.17</w:t>
            </w:r>
          </w:p>
        </w:tc>
        <w:tc>
          <w:tcPr>
            <w:tcW w:w="328" w:type="pct"/>
            <w:noWrap/>
            <w:vAlign w:val="center"/>
            <w:hideMark/>
          </w:tcPr>
          <w:p w14:paraId="73A2556C" w14:textId="77777777" w:rsidR="007A1566" w:rsidRPr="00D93788" w:rsidRDefault="007A1566" w:rsidP="009D43E5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D93788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-1.39</w:t>
            </w:r>
          </w:p>
        </w:tc>
        <w:tc>
          <w:tcPr>
            <w:tcW w:w="279" w:type="pct"/>
            <w:noWrap/>
            <w:vAlign w:val="center"/>
            <w:hideMark/>
          </w:tcPr>
          <w:p w14:paraId="35B40473" w14:textId="77777777" w:rsidR="007A1566" w:rsidRPr="00D93788" w:rsidRDefault="007A1566" w:rsidP="009D43E5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D93788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-2.08</w:t>
            </w:r>
          </w:p>
        </w:tc>
        <w:tc>
          <w:tcPr>
            <w:tcW w:w="271" w:type="pct"/>
            <w:noWrap/>
            <w:vAlign w:val="center"/>
            <w:hideMark/>
          </w:tcPr>
          <w:p w14:paraId="561B7F20" w14:textId="77777777" w:rsidR="007A1566" w:rsidRPr="00D93788" w:rsidRDefault="007A1566" w:rsidP="009D43E5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D93788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-0.03</w:t>
            </w:r>
          </w:p>
        </w:tc>
        <w:tc>
          <w:tcPr>
            <w:tcW w:w="244" w:type="pct"/>
            <w:noWrap/>
            <w:vAlign w:val="center"/>
            <w:hideMark/>
          </w:tcPr>
          <w:p w14:paraId="77E8D62C" w14:textId="77777777" w:rsidR="007A1566" w:rsidRPr="00D93788" w:rsidRDefault="007A1566" w:rsidP="009D43E5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D93788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-0.01</w:t>
            </w:r>
          </w:p>
        </w:tc>
        <w:tc>
          <w:tcPr>
            <w:tcW w:w="270" w:type="pct"/>
            <w:noWrap/>
            <w:vAlign w:val="center"/>
            <w:hideMark/>
          </w:tcPr>
          <w:p w14:paraId="3A6D573D" w14:textId="77777777" w:rsidR="007A1566" w:rsidRPr="00D93788" w:rsidRDefault="007A1566" w:rsidP="009D43E5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D93788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-0.12</w:t>
            </w:r>
          </w:p>
        </w:tc>
        <w:tc>
          <w:tcPr>
            <w:tcW w:w="289" w:type="pct"/>
            <w:noWrap/>
            <w:vAlign w:val="center"/>
            <w:hideMark/>
          </w:tcPr>
          <w:p w14:paraId="0FB87F61" w14:textId="77777777" w:rsidR="007A1566" w:rsidRPr="00D93788" w:rsidRDefault="007A1566" w:rsidP="009D43E5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D93788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0.00</w:t>
            </w:r>
          </w:p>
        </w:tc>
      </w:tr>
      <w:tr w:rsidR="00B62203" w:rsidRPr="00CC3032" w14:paraId="6FF4B9F9" w14:textId="77777777" w:rsidTr="00B62203">
        <w:trPr>
          <w:trHeight w:val="310"/>
        </w:trPr>
        <w:tc>
          <w:tcPr>
            <w:tcW w:w="375" w:type="pct"/>
            <w:noWrap/>
            <w:vAlign w:val="center"/>
            <w:hideMark/>
          </w:tcPr>
          <w:p w14:paraId="4BA83744" w14:textId="77777777" w:rsidR="007A1566" w:rsidRPr="00D93788" w:rsidRDefault="007A1566" w:rsidP="009D43E5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D93788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Chengdu</w:t>
            </w:r>
          </w:p>
        </w:tc>
        <w:tc>
          <w:tcPr>
            <w:tcW w:w="282" w:type="pct"/>
            <w:noWrap/>
            <w:vAlign w:val="center"/>
            <w:hideMark/>
          </w:tcPr>
          <w:p w14:paraId="0F5D1342" w14:textId="629CA641" w:rsidR="007A1566" w:rsidRPr="00D93788" w:rsidRDefault="007A1566" w:rsidP="009D43E5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D93788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19-2</w:t>
            </w:r>
          </w:p>
        </w:tc>
        <w:tc>
          <w:tcPr>
            <w:tcW w:w="327" w:type="pct"/>
            <w:noWrap/>
            <w:vAlign w:val="center"/>
            <w:hideMark/>
          </w:tcPr>
          <w:p w14:paraId="00B87F81" w14:textId="77777777" w:rsidR="007A1566" w:rsidRPr="00D93788" w:rsidRDefault="007A1566" w:rsidP="009D43E5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D93788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2014/1/17</w:t>
            </w:r>
          </w:p>
        </w:tc>
        <w:tc>
          <w:tcPr>
            <w:tcW w:w="658" w:type="pct"/>
            <w:noWrap/>
            <w:vAlign w:val="center"/>
            <w:hideMark/>
          </w:tcPr>
          <w:p w14:paraId="41003801" w14:textId="77777777" w:rsidR="007A1566" w:rsidRPr="00D93788" w:rsidRDefault="007A1566" w:rsidP="009D43E5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D93788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HTC-0706</w:t>
            </w:r>
          </w:p>
        </w:tc>
        <w:tc>
          <w:tcPr>
            <w:tcW w:w="280" w:type="pct"/>
            <w:noWrap/>
            <w:vAlign w:val="center"/>
            <w:hideMark/>
          </w:tcPr>
          <w:p w14:paraId="4071446C" w14:textId="77777777" w:rsidR="007A1566" w:rsidRPr="00D93788" w:rsidRDefault="007A1566" w:rsidP="009D43E5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D93788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259</w:t>
            </w:r>
          </w:p>
        </w:tc>
        <w:tc>
          <w:tcPr>
            <w:tcW w:w="280" w:type="pct"/>
            <w:noWrap/>
            <w:vAlign w:val="center"/>
            <w:hideMark/>
          </w:tcPr>
          <w:p w14:paraId="545AC22B" w14:textId="77777777" w:rsidR="007A1566" w:rsidRPr="00D93788" w:rsidRDefault="007A1566" w:rsidP="009D43E5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D93788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3.56</w:t>
            </w:r>
          </w:p>
        </w:tc>
        <w:tc>
          <w:tcPr>
            <w:tcW w:w="280" w:type="pct"/>
            <w:noWrap/>
            <w:vAlign w:val="center"/>
            <w:hideMark/>
          </w:tcPr>
          <w:p w14:paraId="38D7CAC8" w14:textId="77777777" w:rsidR="007A1566" w:rsidRPr="00D93788" w:rsidRDefault="007A1566" w:rsidP="009D43E5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D93788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13.75</w:t>
            </w:r>
          </w:p>
        </w:tc>
        <w:tc>
          <w:tcPr>
            <w:tcW w:w="280" w:type="pct"/>
            <w:noWrap/>
            <w:vAlign w:val="center"/>
            <w:hideMark/>
          </w:tcPr>
          <w:p w14:paraId="498B285B" w14:textId="77777777" w:rsidR="007A1566" w:rsidRPr="00D93788" w:rsidRDefault="007A1566" w:rsidP="009D43E5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D93788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-0.36</w:t>
            </w:r>
          </w:p>
        </w:tc>
        <w:tc>
          <w:tcPr>
            <w:tcW w:w="279" w:type="pct"/>
            <w:noWrap/>
            <w:vAlign w:val="center"/>
            <w:hideMark/>
          </w:tcPr>
          <w:p w14:paraId="7A9812C2" w14:textId="77777777" w:rsidR="007A1566" w:rsidRPr="00D93788" w:rsidRDefault="007A1566" w:rsidP="009D43E5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D93788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-0.67</w:t>
            </w:r>
          </w:p>
        </w:tc>
        <w:tc>
          <w:tcPr>
            <w:tcW w:w="279" w:type="pct"/>
            <w:noWrap/>
            <w:vAlign w:val="center"/>
            <w:hideMark/>
          </w:tcPr>
          <w:p w14:paraId="3714854D" w14:textId="77777777" w:rsidR="007A1566" w:rsidRPr="00D93788" w:rsidRDefault="007A1566" w:rsidP="009D43E5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D93788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-1.12</w:t>
            </w:r>
          </w:p>
        </w:tc>
        <w:tc>
          <w:tcPr>
            <w:tcW w:w="328" w:type="pct"/>
            <w:noWrap/>
            <w:vAlign w:val="center"/>
            <w:hideMark/>
          </w:tcPr>
          <w:p w14:paraId="294AB94F" w14:textId="77777777" w:rsidR="007A1566" w:rsidRPr="00D93788" w:rsidRDefault="007A1566" w:rsidP="009D43E5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D93788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-1.32</w:t>
            </w:r>
          </w:p>
        </w:tc>
        <w:tc>
          <w:tcPr>
            <w:tcW w:w="279" w:type="pct"/>
            <w:noWrap/>
            <w:vAlign w:val="center"/>
            <w:hideMark/>
          </w:tcPr>
          <w:p w14:paraId="32B3D97A" w14:textId="77777777" w:rsidR="007A1566" w:rsidRPr="00D93788" w:rsidRDefault="007A1566" w:rsidP="009D43E5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D93788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-1.98</w:t>
            </w:r>
          </w:p>
        </w:tc>
        <w:tc>
          <w:tcPr>
            <w:tcW w:w="271" w:type="pct"/>
            <w:noWrap/>
            <w:vAlign w:val="center"/>
            <w:hideMark/>
          </w:tcPr>
          <w:p w14:paraId="38AAE5A0" w14:textId="77777777" w:rsidR="007A1566" w:rsidRPr="00D93788" w:rsidRDefault="007A1566" w:rsidP="009D43E5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D93788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-0.03</w:t>
            </w:r>
          </w:p>
        </w:tc>
        <w:tc>
          <w:tcPr>
            <w:tcW w:w="244" w:type="pct"/>
            <w:noWrap/>
            <w:vAlign w:val="center"/>
            <w:hideMark/>
          </w:tcPr>
          <w:p w14:paraId="0F380FD5" w14:textId="77777777" w:rsidR="007A1566" w:rsidRPr="00D93788" w:rsidRDefault="007A1566" w:rsidP="009D43E5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D93788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-0.01</w:t>
            </w:r>
          </w:p>
        </w:tc>
        <w:tc>
          <w:tcPr>
            <w:tcW w:w="270" w:type="pct"/>
            <w:noWrap/>
            <w:vAlign w:val="center"/>
            <w:hideMark/>
          </w:tcPr>
          <w:p w14:paraId="74C416A6" w14:textId="77777777" w:rsidR="007A1566" w:rsidRPr="00D93788" w:rsidRDefault="007A1566" w:rsidP="009D43E5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D93788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-0.13</w:t>
            </w:r>
          </w:p>
        </w:tc>
        <w:tc>
          <w:tcPr>
            <w:tcW w:w="289" w:type="pct"/>
            <w:noWrap/>
            <w:vAlign w:val="center"/>
            <w:hideMark/>
          </w:tcPr>
          <w:p w14:paraId="21A5C7F5" w14:textId="77777777" w:rsidR="007A1566" w:rsidRPr="00D93788" w:rsidRDefault="007A1566" w:rsidP="009D43E5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D93788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-0.01</w:t>
            </w:r>
          </w:p>
        </w:tc>
      </w:tr>
      <w:tr w:rsidR="00B62203" w:rsidRPr="00CC3032" w14:paraId="6400A0A3" w14:textId="77777777" w:rsidTr="00B62203">
        <w:trPr>
          <w:trHeight w:val="310"/>
        </w:trPr>
        <w:tc>
          <w:tcPr>
            <w:tcW w:w="375" w:type="pct"/>
            <w:noWrap/>
            <w:vAlign w:val="center"/>
            <w:hideMark/>
          </w:tcPr>
          <w:p w14:paraId="1A8F7999" w14:textId="77777777" w:rsidR="007A1566" w:rsidRPr="00D93788" w:rsidRDefault="007A1566" w:rsidP="009D43E5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D93788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lastRenderedPageBreak/>
              <w:t>Chengdu</w:t>
            </w:r>
          </w:p>
        </w:tc>
        <w:tc>
          <w:tcPr>
            <w:tcW w:w="282" w:type="pct"/>
            <w:noWrap/>
            <w:vAlign w:val="center"/>
            <w:hideMark/>
          </w:tcPr>
          <w:p w14:paraId="0D38AB0B" w14:textId="77777777" w:rsidR="007A1566" w:rsidRPr="00D93788" w:rsidRDefault="007A1566" w:rsidP="009D43E5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D93788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20</w:t>
            </w:r>
          </w:p>
        </w:tc>
        <w:tc>
          <w:tcPr>
            <w:tcW w:w="327" w:type="pct"/>
            <w:noWrap/>
            <w:vAlign w:val="center"/>
            <w:hideMark/>
          </w:tcPr>
          <w:p w14:paraId="52066AE9" w14:textId="77777777" w:rsidR="007A1566" w:rsidRPr="00D93788" w:rsidRDefault="007A1566" w:rsidP="009D43E5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D93788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2014/1/18</w:t>
            </w:r>
          </w:p>
        </w:tc>
        <w:tc>
          <w:tcPr>
            <w:tcW w:w="658" w:type="pct"/>
            <w:noWrap/>
            <w:vAlign w:val="center"/>
            <w:hideMark/>
          </w:tcPr>
          <w:p w14:paraId="5B404309" w14:textId="77777777" w:rsidR="007A1566" w:rsidRPr="00D93788" w:rsidRDefault="007A1566" w:rsidP="009D43E5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D93788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HTC-0707</w:t>
            </w:r>
          </w:p>
        </w:tc>
        <w:tc>
          <w:tcPr>
            <w:tcW w:w="280" w:type="pct"/>
            <w:noWrap/>
            <w:vAlign w:val="center"/>
            <w:hideMark/>
          </w:tcPr>
          <w:p w14:paraId="4B589AAB" w14:textId="77777777" w:rsidR="007A1566" w:rsidRPr="00D93788" w:rsidRDefault="007A1566" w:rsidP="009D43E5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D93788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243</w:t>
            </w:r>
          </w:p>
        </w:tc>
        <w:tc>
          <w:tcPr>
            <w:tcW w:w="280" w:type="pct"/>
            <w:noWrap/>
            <w:vAlign w:val="center"/>
            <w:hideMark/>
          </w:tcPr>
          <w:p w14:paraId="21326944" w14:textId="77777777" w:rsidR="007A1566" w:rsidRPr="00D93788" w:rsidRDefault="007A1566" w:rsidP="009D43E5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D93788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1.62</w:t>
            </w:r>
          </w:p>
        </w:tc>
        <w:tc>
          <w:tcPr>
            <w:tcW w:w="280" w:type="pct"/>
            <w:noWrap/>
            <w:vAlign w:val="center"/>
            <w:hideMark/>
          </w:tcPr>
          <w:p w14:paraId="25FD12B2" w14:textId="77777777" w:rsidR="007A1566" w:rsidRPr="00D93788" w:rsidRDefault="007A1566" w:rsidP="009D43E5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D93788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6.66</w:t>
            </w:r>
          </w:p>
        </w:tc>
        <w:tc>
          <w:tcPr>
            <w:tcW w:w="280" w:type="pct"/>
            <w:noWrap/>
            <w:vAlign w:val="center"/>
            <w:hideMark/>
          </w:tcPr>
          <w:p w14:paraId="78C30AF5" w14:textId="77777777" w:rsidR="007A1566" w:rsidRPr="00D93788" w:rsidRDefault="007A1566" w:rsidP="009D43E5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D93788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-0.06</w:t>
            </w:r>
          </w:p>
        </w:tc>
        <w:tc>
          <w:tcPr>
            <w:tcW w:w="279" w:type="pct"/>
            <w:noWrap/>
            <w:vAlign w:val="center"/>
            <w:hideMark/>
          </w:tcPr>
          <w:p w14:paraId="6D88401A" w14:textId="77777777" w:rsidR="007A1566" w:rsidRPr="00D93788" w:rsidRDefault="007A1566" w:rsidP="009D43E5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D93788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-0.27</w:t>
            </w:r>
          </w:p>
        </w:tc>
        <w:tc>
          <w:tcPr>
            <w:tcW w:w="279" w:type="pct"/>
            <w:noWrap/>
            <w:vAlign w:val="center"/>
            <w:hideMark/>
          </w:tcPr>
          <w:p w14:paraId="1F102341" w14:textId="77777777" w:rsidR="007A1566" w:rsidRPr="00D93788" w:rsidRDefault="007A1566" w:rsidP="009D43E5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D93788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-0.44</w:t>
            </w:r>
          </w:p>
        </w:tc>
        <w:tc>
          <w:tcPr>
            <w:tcW w:w="328" w:type="pct"/>
            <w:noWrap/>
            <w:vAlign w:val="center"/>
            <w:hideMark/>
          </w:tcPr>
          <w:p w14:paraId="49252731" w14:textId="77777777" w:rsidR="007A1566" w:rsidRPr="00D93788" w:rsidRDefault="007A1566" w:rsidP="009D43E5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D93788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-0.56</w:t>
            </w:r>
          </w:p>
        </w:tc>
        <w:tc>
          <w:tcPr>
            <w:tcW w:w="279" w:type="pct"/>
            <w:noWrap/>
            <w:vAlign w:val="center"/>
            <w:hideMark/>
          </w:tcPr>
          <w:p w14:paraId="315D4D95" w14:textId="77777777" w:rsidR="007A1566" w:rsidRPr="00D93788" w:rsidRDefault="007A1566" w:rsidP="009D43E5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D93788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-0.84</w:t>
            </w:r>
          </w:p>
        </w:tc>
        <w:tc>
          <w:tcPr>
            <w:tcW w:w="271" w:type="pct"/>
            <w:noWrap/>
            <w:vAlign w:val="center"/>
            <w:hideMark/>
          </w:tcPr>
          <w:p w14:paraId="63760B3E" w14:textId="77777777" w:rsidR="007A1566" w:rsidRPr="00D93788" w:rsidRDefault="007A1566" w:rsidP="009D43E5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D93788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0.08</w:t>
            </w:r>
          </w:p>
        </w:tc>
        <w:tc>
          <w:tcPr>
            <w:tcW w:w="244" w:type="pct"/>
            <w:noWrap/>
            <w:vAlign w:val="center"/>
            <w:hideMark/>
          </w:tcPr>
          <w:p w14:paraId="429A399E" w14:textId="77777777" w:rsidR="007A1566" w:rsidRPr="00D93788" w:rsidRDefault="007A1566" w:rsidP="009D43E5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D93788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0.01</w:t>
            </w:r>
          </w:p>
        </w:tc>
        <w:tc>
          <w:tcPr>
            <w:tcW w:w="270" w:type="pct"/>
            <w:noWrap/>
            <w:vAlign w:val="center"/>
            <w:hideMark/>
          </w:tcPr>
          <w:p w14:paraId="31A1320C" w14:textId="77777777" w:rsidR="007A1566" w:rsidRPr="00D93788" w:rsidRDefault="007A1566" w:rsidP="009D43E5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D93788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-0.02</w:t>
            </w:r>
          </w:p>
        </w:tc>
        <w:tc>
          <w:tcPr>
            <w:tcW w:w="289" w:type="pct"/>
            <w:noWrap/>
            <w:vAlign w:val="center"/>
            <w:hideMark/>
          </w:tcPr>
          <w:p w14:paraId="1009D36C" w14:textId="77777777" w:rsidR="007A1566" w:rsidRPr="00D93788" w:rsidRDefault="007A1566" w:rsidP="009D43E5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D93788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0.01</w:t>
            </w:r>
          </w:p>
        </w:tc>
      </w:tr>
      <w:tr w:rsidR="00B62203" w:rsidRPr="00CC3032" w14:paraId="6CD74F85" w14:textId="77777777" w:rsidTr="00B62203">
        <w:trPr>
          <w:trHeight w:val="310"/>
        </w:trPr>
        <w:tc>
          <w:tcPr>
            <w:tcW w:w="375" w:type="pct"/>
            <w:noWrap/>
            <w:vAlign w:val="center"/>
            <w:hideMark/>
          </w:tcPr>
          <w:p w14:paraId="071F7538" w14:textId="77777777" w:rsidR="007A1566" w:rsidRPr="00D93788" w:rsidRDefault="007A1566" w:rsidP="009D43E5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D93788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Chengdu</w:t>
            </w:r>
          </w:p>
        </w:tc>
        <w:tc>
          <w:tcPr>
            <w:tcW w:w="282" w:type="pct"/>
            <w:noWrap/>
            <w:vAlign w:val="center"/>
            <w:hideMark/>
          </w:tcPr>
          <w:p w14:paraId="5CE09D50" w14:textId="77777777" w:rsidR="007A1566" w:rsidRPr="00D93788" w:rsidRDefault="007A1566" w:rsidP="009D43E5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D93788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21</w:t>
            </w:r>
          </w:p>
        </w:tc>
        <w:tc>
          <w:tcPr>
            <w:tcW w:w="327" w:type="pct"/>
            <w:noWrap/>
            <w:vAlign w:val="center"/>
            <w:hideMark/>
          </w:tcPr>
          <w:p w14:paraId="2FFFFA34" w14:textId="77777777" w:rsidR="007A1566" w:rsidRPr="00D93788" w:rsidRDefault="007A1566" w:rsidP="009D43E5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D93788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2014/1/19</w:t>
            </w:r>
          </w:p>
        </w:tc>
        <w:tc>
          <w:tcPr>
            <w:tcW w:w="658" w:type="pct"/>
            <w:noWrap/>
            <w:vAlign w:val="center"/>
            <w:hideMark/>
          </w:tcPr>
          <w:p w14:paraId="0A2E6533" w14:textId="77777777" w:rsidR="007A1566" w:rsidRPr="00D93788" w:rsidRDefault="007A1566" w:rsidP="009D43E5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D93788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HTC-0708</w:t>
            </w:r>
          </w:p>
        </w:tc>
        <w:tc>
          <w:tcPr>
            <w:tcW w:w="280" w:type="pct"/>
            <w:noWrap/>
            <w:vAlign w:val="center"/>
            <w:hideMark/>
          </w:tcPr>
          <w:p w14:paraId="30ED13DE" w14:textId="77777777" w:rsidR="007A1566" w:rsidRPr="00D93788" w:rsidRDefault="007A1566" w:rsidP="009D43E5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D93788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91</w:t>
            </w:r>
          </w:p>
        </w:tc>
        <w:tc>
          <w:tcPr>
            <w:tcW w:w="280" w:type="pct"/>
            <w:noWrap/>
            <w:vAlign w:val="center"/>
            <w:hideMark/>
          </w:tcPr>
          <w:p w14:paraId="12200A49" w14:textId="77777777" w:rsidR="007A1566" w:rsidRPr="00D93788" w:rsidRDefault="007A1566" w:rsidP="009D43E5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D93788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0.26</w:t>
            </w:r>
          </w:p>
        </w:tc>
        <w:tc>
          <w:tcPr>
            <w:tcW w:w="280" w:type="pct"/>
            <w:noWrap/>
            <w:vAlign w:val="center"/>
            <w:hideMark/>
          </w:tcPr>
          <w:p w14:paraId="723755CD" w14:textId="77777777" w:rsidR="007A1566" w:rsidRPr="00D93788" w:rsidRDefault="007A1566" w:rsidP="009D43E5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D93788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2.85</w:t>
            </w:r>
          </w:p>
        </w:tc>
        <w:tc>
          <w:tcPr>
            <w:tcW w:w="280" w:type="pct"/>
            <w:noWrap/>
            <w:vAlign w:val="center"/>
            <w:hideMark/>
          </w:tcPr>
          <w:p w14:paraId="4FE39E05" w14:textId="77777777" w:rsidR="007A1566" w:rsidRPr="00D93788" w:rsidRDefault="007A1566" w:rsidP="009D43E5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D93788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-0.26</w:t>
            </w:r>
          </w:p>
        </w:tc>
        <w:tc>
          <w:tcPr>
            <w:tcW w:w="279" w:type="pct"/>
            <w:noWrap/>
            <w:vAlign w:val="center"/>
            <w:hideMark/>
          </w:tcPr>
          <w:p w14:paraId="6A320C17" w14:textId="77777777" w:rsidR="007A1566" w:rsidRPr="00D93788" w:rsidRDefault="007A1566" w:rsidP="009D43E5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D93788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-0.52</w:t>
            </w:r>
          </w:p>
        </w:tc>
        <w:tc>
          <w:tcPr>
            <w:tcW w:w="279" w:type="pct"/>
            <w:noWrap/>
            <w:vAlign w:val="center"/>
            <w:hideMark/>
          </w:tcPr>
          <w:p w14:paraId="1D06CC3D" w14:textId="77777777" w:rsidR="007A1566" w:rsidRPr="00D93788" w:rsidRDefault="007A1566" w:rsidP="009D43E5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D93788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-0.76</w:t>
            </w:r>
          </w:p>
        </w:tc>
        <w:tc>
          <w:tcPr>
            <w:tcW w:w="328" w:type="pct"/>
            <w:noWrap/>
            <w:vAlign w:val="center"/>
            <w:hideMark/>
          </w:tcPr>
          <w:p w14:paraId="28D5F9A2" w14:textId="77777777" w:rsidR="007A1566" w:rsidRPr="00D93788" w:rsidRDefault="007A1566" w:rsidP="009D43E5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D93788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-0.99</w:t>
            </w:r>
          </w:p>
        </w:tc>
        <w:tc>
          <w:tcPr>
            <w:tcW w:w="279" w:type="pct"/>
            <w:noWrap/>
            <w:vAlign w:val="center"/>
            <w:hideMark/>
          </w:tcPr>
          <w:p w14:paraId="33D67B8B" w14:textId="77777777" w:rsidR="007A1566" w:rsidRPr="00D93788" w:rsidRDefault="007A1566" w:rsidP="009D43E5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D93788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-1.27</w:t>
            </w:r>
          </w:p>
        </w:tc>
        <w:tc>
          <w:tcPr>
            <w:tcW w:w="271" w:type="pct"/>
            <w:noWrap/>
            <w:vAlign w:val="center"/>
            <w:hideMark/>
          </w:tcPr>
          <w:p w14:paraId="464E461B" w14:textId="77777777" w:rsidR="007A1566" w:rsidRPr="00D93788" w:rsidRDefault="007A1566" w:rsidP="009D43E5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D93788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-0.01</w:t>
            </w:r>
          </w:p>
        </w:tc>
        <w:tc>
          <w:tcPr>
            <w:tcW w:w="244" w:type="pct"/>
            <w:noWrap/>
            <w:vAlign w:val="center"/>
            <w:hideMark/>
          </w:tcPr>
          <w:p w14:paraId="43E46601" w14:textId="77777777" w:rsidR="007A1566" w:rsidRPr="00D93788" w:rsidRDefault="007A1566" w:rsidP="009D43E5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D93788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-0.02</w:t>
            </w:r>
          </w:p>
        </w:tc>
        <w:tc>
          <w:tcPr>
            <w:tcW w:w="270" w:type="pct"/>
            <w:noWrap/>
            <w:vAlign w:val="center"/>
            <w:hideMark/>
          </w:tcPr>
          <w:p w14:paraId="2C2A194B" w14:textId="77777777" w:rsidR="007A1566" w:rsidRPr="00D93788" w:rsidRDefault="007A1566" w:rsidP="009D43E5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D93788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-0.02</w:t>
            </w:r>
          </w:p>
        </w:tc>
        <w:tc>
          <w:tcPr>
            <w:tcW w:w="289" w:type="pct"/>
            <w:noWrap/>
            <w:vAlign w:val="center"/>
            <w:hideMark/>
          </w:tcPr>
          <w:p w14:paraId="66191F6C" w14:textId="77777777" w:rsidR="007A1566" w:rsidRPr="00D93788" w:rsidRDefault="007A1566" w:rsidP="009D43E5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D93788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0.21</w:t>
            </w:r>
          </w:p>
        </w:tc>
      </w:tr>
      <w:tr w:rsidR="00B62203" w:rsidRPr="00CC3032" w14:paraId="2B27AE9B" w14:textId="77777777" w:rsidTr="00B62203">
        <w:trPr>
          <w:trHeight w:val="310"/>
        </w:trPr>
        <w:tc>
          <w:tcPr>
            <w:tcW w:w="375" w:type="pct"/>
            <w:noWrap/>
            <w:vAlign w:val="center"/>
            <w:hideMark/>
          </w:tcPr>
          <w:p w14:paraId="1B1280A1" w14:textId="77777777" w:rsidR="007A1566" w:rsidRPr="00D93788" w:rsidRDefault="007A1566" w:rsidP="009D43E5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D93788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Chengdu</w:t>
            </w:r>
          </w:p>
        </w:tc>
        <w:tc>
          <w:tcPr>
            <w:tcW w:w="282" w:type="pct"/>
            <w:noWrap/>
            <w:vAlign w:val="center"/>
            <w:hideMark/>
          </w:tcPr>
          <w:p w14:paraId="2FDD55C3" w14:textId="77777777" w:rsidR="007A1566" w:rsidRPr="00D93788" w:rsidRDefault="007A1566" w:rsidP="009D43E5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D93788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22</w:t>
            </w:r>
          </w:p>
        </w:tc>
        <w:tc>
          <w:tcPr>
            <w:tcW w:w="327" w:type="pct"/>
            <w:noWrap/>
            <w:vAlign w:val="center"/>
            <w:hideMark/>
          </w:tcPr>
          <w:p w14:paraId="592FF94C" w14:textId="77777777" w:rsidR="007A1566" w:rsidRPr="00D93788" w:rsidRDefault="007A1566" w:rsidP="009D43E5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D93788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2014/1/20</w:t>
            </w:r>
          </w:p>
        </w:tc>
        <w:tc>
          <w:tcPr>
            <w:tcW w:w="658" w:type="pct"/>
            <w:noWrap/>
            <w:vAlign w:val="center"/>
            <w:hideMark/>
          </w:tcPr>
          <w:p w14:paraId="207BC230" w14:textId="77777777" w:rsidR="007A1566" w:rsidRPr="00D93788" w:rsidRDefault="007A1566" w:rsidP="009D43E5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D93788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HTC-0709</w:t>
            </w:r>
          </w:p>
        </w:tc>
        <w:tc>
          <w:tcPr>
            <w:tcW w:w="280" w:type="pct"/>
            <w:noWrap/>
            <w:vAlign w:val="center"/>
            <w:hideMark/>
          </w:tcPr>
          <w:p w14:paraId="46D55C4A" w14:textId="77777777" w:rsidR="007A1566" w:rsidRPr="00D93788" w:rsidRDefault="007A1566" w:rsidP="009D43E5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D93788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114</w:t>
            </w:r>
          </w:p>
        </w:tc>
        <w:tc>
          <w:tcPr>
            <w:tcW w:w="280" w:type="pct"/>
            <w:noWrap/>
            <w:vAlign w:val="center"/>
            <w:hideMark/>
          </w:tcPr>
          <w:p w14:paraId="02426D36" w14:textId="77777777" w:rsidR="007A1566" w:rsidRPr="00D93788" w:rsidRDefault="007A1566" w:rsidP="009D43E5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D93788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2.43</w:t>
            </w:r>
          </w:p>
        </w:tc>
        <w:tc>
          <w:tcPr>
            <w:tcW w:w="280" w:type="pct"/>
            <w:noWrap/>
            <w:vAlign w:val="center"/>
            <w:hideMark/>
          </w:tcPr>
          <w:p w14:paraId="49645A6D" w14:textId="77777777" w:rsidR="007A1566" w:rsidRPr="00D93788" w:rsidRDefault="007A1566" w:rsidP="009D43E5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D93788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21.29</w:t>
            </w:r>
          </w:p>
        </w:tc>
        <w:tc>
          <w:tcPr>
            <w:tcW w:w="280" w:type="pct"/>
            <w:noWrap/>
            <w:vAlign w:val="center"/>
            <w:hideMark/>
          </w:tcPr>
          <w:p w14:paraId="29EDEF14" w14:textId="77777777" w:rsidR="007A1566" w:rsidRPr="00D93788" w:rsidRDefault="007A1566" w:rsidP="009D43E5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D93788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-0.31</w:t>
            </w:r>
          </w:p>
        </w:tc>
        <w:tc>
          <w:tcPr>
            <w:tcW w:w="279" w:type="pct"/>
            <w:noWrap/>
            <w:vAlign w:val="center"/>
            <w:hideMark/>
          </w:tcPr>
          <w:p w14:paraId="27F996D4" w14:textId="77777777" w:rsidR="007A1566" w:rsidRPr="00D93788" w:rsidRDefault="007A1566" w:rsidP="009D43E5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D93788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-0.74</w:t>
            </w:r>
          </w:p>
        </w:tc>
        <w:tc>
          <w:tcPr>
            <w:tcW w:w="279" w:type="pct"/>
            <w:noWrap/>
            <w:vAlign w:val="center"/>
            <w:hideMark/>
          </w:tcPr>
          <w:p w14:paraId="2D1BFE36" w14:textId="77777777" w:rsidR="007A1566" w:rsidRPr="00D93788" w:rsidRDefault="007A1566" w:rsidP="009D43E5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D93788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-1.07</w:t>
            </w:r>
          </w:p>
        </w:tc>
        <w:tc>
          <w:tcPr>
            <w:tcW w:w="328" w:type="pct"/>
            <w:noWrap/>
            <w:vAlign w:val="center"/>
            <w:hideMark/>
          </w:tcPr>
          <w:p w14:paraId="25F42420" w14:textId="77777777" w:rsidR="007A1566" w:rsidRPr="00D93788" w:rsidRDefault="007A1566" w:rsidP="009D43E5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D93788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-1.41</w:t>
            </w:r>
          </w:p>
        </w:tc>
        <w:tc>
          <w:tcPr>
            <w:tcW w:w="279" w:type="pct"/>
            <w:noWrap/>
            <w:vAlign w:val="center"/>
            <w:hideMark/>
          </w:tcPr>
          <w:p w14:paraId="221AB68B" w14:textId="77777777" w:rsidR="007A1566" w:rsidRPr="00D93788" w:rsidRDefault="007A1566" w:rsidP="009D43E5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D93788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-2.07</w:t>
            </w:r>
          </w:p>
        </w:tc>
        <w:tc>
          <w:tcPr>
            <w:tcW w:w="271" w:type="pct"/>
            <w:noWrap/>
            <w:vAlign w:val="center"/>
            <w:hideMark/>
          </w:tcPr>
          <w:p w14:paraId="75D9C0F1" w14:textId="77777777" w:rsidR="007A1566" w:rsidRPr="00D93788" w:rsidRDefault="007A1566" w:rsidP="009D43E5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D93788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0.04</w:t>
            </w:r>
          </w:p>
        </w:tc>
        <w:tc>
          <w:tcPr>
            <w:tcW w:w="244" w:type="pct"/>
            <w:noWrap/>
            <w:vAlign w:val="center"/>
            <w:hideMark/>
          </w:tcPr>
          <w:p w14:paraId="3DCBE492" w14:textId="77777777" w:rsidR="007A1566" w:rsidRPr="00D93788" w:rsidRDefault="007A1566" w:rsidP="009D43E5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D93788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-0.03</w:t>
            </w:r>
          </w:p>
        </w:tc>
        <w:tc>
          <w:tcPr>
            <w:tcW w:w="270" w:type="pct"/>
            <w:noWrap/>
            <w:vAlign w:val="center"/>
            <w:hideMark/>
          </w:tcPr>
          <w:p w14:paraId="520C9B2A" w14:textId="77777777" w:rsidR="007A1566" w:rsidRPr="00D93788" w:rsidRDefault="007A1566" w:rsidP="009D43E5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D93788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-0.01</w:t>
            </w:r>
          </w:p>
        </w:tc>
        <w:tc>
          <w:tcPr>
            <w:tcW w:w="289" w:type="pct"/>
            <w:noWrap/>
            <w:vAlign w:val="center"/>
            <w:hideMark/>
          </w:tcPr>
          <w:p w14:paraId="48A98A33" w14:textId="77777777" w:rsidR="007A1566" w:rsidRPr="00D93788" w:rsidRDefault="007A1566" w:rsidP="009D43E5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D93788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0.04</w:t>
            </w:r>
          </w:p>
        </w:tc>
      </w:tr>
      <w:tr w:rsidR="00B62203" w:rsidRPr="00CC3032" w14:paraId="56226393" w14:textId="77777777" w:rsidTr="00B62203">
        <w:trPr>
          <w:trHeight w:val="310"/>
        </w:trPr>
        <w:tc>
          <w:tcPr>
            <w:tcW w:w="375" w:type="pct"/>
            <w:noWrap/>
            <w:vAlign w:val="center"/>
            <w:hideMark/>
          </w:tcPr>
          <w:p w14:paraId="2C622F40" w14:textId="77777777" w:rsidR="007A1566" w:rsidRPr="00D93788" w:rsidRDefault="007A1566" w:rsidP="009D43E5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D93788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Chengdu</w:t>
            </w:r>
          </w:p>
        </w:tc>
        <w:tc>
          <w:tcPr>
            <w:tcW w:w="282" w:type="pct"/>
            <w:noWrap/>
            <w:vAlign w:val="center"/>
            <w:hideMark/>
          </w:tcPr>
          <w:p w14:paraId="4DBB73E7" w14:textId="77777777" w:rsidR="007A1566" w:rsidRPr="00D93788" w:rsidRDefault="007A1566" w:rsidP="009D43E5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D93788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23</w:t>
            </w:r>
          </w:p>
        </w:tc>
        <w:tc>
          <w:tcPr>
            <w:tcW w:w="327" w:type="pct"/>
            <w:noWrap/>
            <w:vAlign w:val="center"/>
            <w:hideMark/>
          </w:tcPr>
          <w:p w14:paraId="2B5A53F7" w14:textId="77777777" w:rsidR="007A1566" w:rsidRPr="00D93788" w:rsidRDefault="007A1566" w:rsidP="009D43E5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D93788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2014/1/21</w:t>
            </w:r>
          </w:p>
        </w:tc>
        <w:tc>
          <w:tcPr>
            <w:tcW w:w="658" w:type="pct"/>
            <w:noWrap/>
            <w:vAlign w:val="center"/>
            <w:hideMark/>
          </w:tcPr>
          <w:p w14:paraId="4353E58D" w14:textId="77777777" w:rsidR="007A1566" w:rsidRPr="00D93788" w:rsidRDefault="007A1566" w:rsidP="009D43E5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D93788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HTC-0710</w:t>
            </w:r>
          </w:p>
        </w:tc>
        <w:tc>
          <w:tcPr>
            <w:tcW w:w="280" w:type="pct"/>
            <w:noWrap/>
            <w:vAlign w:val="center"/>
            <w:hideMark/>
          </w:tcPr>
          <w:p w14:paraId="049A1C41" w14:textId="77777777" w:rsidR="007A1566" w:rsidRPr="00D93788" w:rsidRDefault="007A1566" w:rsidP="009D43E5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D93788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188</w:t>
            </w:r>
          </w:p>
        </w:tc>
        <w:tc>
          <w:tcPr>
            <w:tcW w:w="280" w:type="pct"/>
            <w:noWrap/>
            <w:vAlign w:val="center"/>
            <w:hideMark/>
          </w:tcPr>
          <w:p w14:paraId="273AAEC6" w14:textId="77777777" w:rsidR="007A1566" w:rsidRPr="00D93788" w:rsidRDefault="007A1566" w:rsidP="009D43E5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D93788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1.02</w:t>
            </w:r>
          </w:p>
        </w:tc>
        <w:tc>
          <w:tcPr>
            <w:tcW w:w="280" w:type="pct"/>
            <w:noWrap/>
            <w:vAlign w:val="center"/>
            <w:hideMark/>
          </w:tcPr>
          <w:p w14:paraId="114FAE82" w14:textId="77777777" w:rsidR="007A1566" w:rsidRPr="00D93788" w:rsidRDefault="007A1566" w:rsidP="009D43E5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D93788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5.43</w:t>
            </w:r>
          </w:p>
        </w:tc>
        <w:tc>
          <w:tcPr>
            <w:tcW w:w="280" w:type="pct"/>
            <w:noWrap/>
            <w:vAlign w:val="center"/>
            <w:hideMark/>
          </w:tcPr>
          <w:p w14:paraId="38E67D21" w14:textId="77777777" w:rsidR="007A1566" w:rsidRPr="00D93788" w:rsidRDefault="007A1566" w:rsidP="009D43E5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D93788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0.06</w:t>
            </w:r>
          </w:p>
        </w:tc>
        <w:tc>
          <w:tcPr>
            <w:tcW w:w="279" w:type="pct"/>
            <w:noWrap/>
            <w:vAlign w:val="center"/>
            <w:hideMark/>
          </w:tcPr>
          <w:p w14:paraId="7D5B34E6" w14:textId="77777777" w:rsidR="007A1566" w:rsidRPr="00D93788" w:rsidRDefault="007A1566" w:rsidP="009D43E5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D93788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0.14</w:t>
            </w:r>
          </w:p>
        </w:tc>
        <w:tc>
          <w:tcPr>
            <w:tcW w:w="279" w:type="pct"/>
            <w:noWrap/>
            <w:vAlign w:val="center"/>
            <w:hideMark/>
          </w:tcPr>
          <w:p w14:paraId="2F095A8F" w14:textId="77777777" w:rsidR="007A1566" w:rsidRPr="00D93788" w:rsidRDefault="007A1566" w:rsidP="009D43E5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D93788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0.18</w:t>
            </w:r>
          </w:p>
        </w:tc>
        <w:tc>
          <w:tcPr>
            <w:tcW w:w="328" w:type="pct"/>
            <w:noWrap/>
            <w:vAlign w:val="center"/>
            <w:hideMark/>
          </w:tcPr>
          <w:p w14:paraId="14E3F54C" w14:textId="77777777" w:rsidR="007A1566" w:rsidRPr="00D93788" w:rsidRDefault="007A1566" w:rsidP="009D43E5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D93788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0.24</w:t>
            </w:r>
          </w:p>
        </w:tc>
        <w:tc>
          <w:tcPr>
            <w:tcW w:w="279" w:type="pct"/>
            <w:noWrap/>
            <w:vAlign w:val="center"/>
            <w:hideMark/>
          </w:tcPr>
          <w:p w14:paraId="084613D1" w14:textId="77777777" w:rsidR="007A1566" w:rsidRPr="00D93788" w:rsidRDefault="007A1566" w:rsidP="009D43E5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D93788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0.35</w:t>
            </w:r>
          </w:p>
        </w:tc>
        <w:tc>
          <w:tcPr>
            <w:tcW w:w="271" w:type="pct"/>
            <w:noWrap/>
            <w:vAlign w:val="center"/>
            <w:hideMark/>
          </w:tcPr>
          <w:p w14:paraId="0372FD0A" w14:textId="77777777" w:rsidR="007A1566" w:rsidRPr="00D93788" w:rsidRDefault="007A1566" w:rsidP="009D43E5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D93788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0.00</w:t>
            </w:r>
          </w:p>
        </w:tc>
        <w:tc>
          <w:tcPr>
            <w:tcW w:w="244" w:type="pct"/>
            <w:noWrap/>
            <w:vAlign w:val="center"/>
            <w:hideMark/>
          </w:tcPr>
          <w:p w14:paraId="6D622061" w14:textId="77777777" w:rsidR="007A1566" w:rsidRPr="00D93788" w:rsidRDefault="007A1566" w:rsidP="009D43E5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D93788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0.02</w:t>
            </w:r>
          </w:p>
        </w:tc>
        <w:tc>
          <w:tcPr>
            <w:tcW w:w="270" w:type="pct"/>
            <w:noWrap/>
            <w:vAlign w:val="center"/>
            <w:hideMark/>
          </w:tcPr>
          <w:p w14:paraId="68810878" w14:textId="77777777" w:rsidR="007A1566" w:rsidRPr="00D93788" w:rsidRDefault="007A1566" w:rsidP="009D43E5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D93788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-0.01</w:t>
            </w:r>
          </w:p>
        </w:tc>
        <w:tc>
          <w:tcPr>
            <w:tcW w:w="289" w:type="pct"/>
            <w:noWrap/>
            <w:vAlign w:val="center"/>
            <w:hideMark/>
          </w:tcPr>
          <w:p w14:paraId="392EDEB4" w14:textId="77777777" w:rsidR="007A1566" w:rsidRPr="00D93788" w:rsidRDefault="007A1566" w:rsidP="009D43E5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D93788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-0.01</w:t>
            </w:r>
          </w:p>
        </w:tc>
      </w:tr>
      <w:tr w:rsidR="00B62203" w:rsidRPr="00CC3032" w14:paraId="1B3BA4C4" w14:textId="77777777" w:rsidTr="00B62203">
        <w:trPr>
          <w:trHeight w:val="310"/>
        </w:trPr>
        <w:tc>
          <w:tcPr>
            <w:tcW w:w="375" w:type="pct"/>
            <w:noWrap/>
            <w:vAlign w:val="center"/>
            <w:hideMark/>
          </w:tcPr>
          <w:p w14:paraId="0052E37C" w14:textId="77777777" w:rsidR="007A1566" w:rsidRPr="00D93788" w:rsidRDefault="007A1566" w:rsidP="009D43E5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D93788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Chengdu</w:t>
            </w:r>
          </w:p>
        </w:tc>
        <w:tc>
          <w:tcPr>
            <w:tcW w:w="282" w:type="pct"/>
            <w:noWrap/>
            <w:vAlign w:val="center"/>
            <w:hideMark/>
          </w:tcPr>
          <w:p w14:paraId="06EDC0CD" w14:textId="77777777" w:rsidR="007A1566" w:rsidRPr="00D93788" w:rsidRDefault="007A1566" w:rsidP="009D43E5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D93788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24</w:t>
            </w:r>
          </w:p>
        </w:tc>
        <w:tc>
          <w:tcPr>
            <w:tcW w:w="327" w:type="pct"/>
            <w:noWrap/>
            <w:vAlign w:val="center"/>
            <w:hideMark/>
          </w:tcPr>
          <w:p w14:paraId="6A0A2727" w14:textId="77777777" w:rsidR="007A1566" w:rsidRPr="00D93788" w:rsidRDefault="007A1566" w:rsidP="009D43E5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D93788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2014/1/22</w:t>
            </w:r>
          </w:p>
        </w:tc>
        <w:tc>
          <w:tcPr>
            <w:tcW w:w="658" w:type="pct"/>
            <w:noWrap/>
            <w:vAlign w:val="center"/>
            <w:hideMark/>
          </w:tcPr>
          <w:p w14:paraId="228CF19B" w14:textId="77777777" w:rsidR="007A1566" w:rsidRPr="00D93788" w:rsidRDefault="007A1566" w:rsidP="009D43E5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D93788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HTC-0711</w:t>
            </w:r>
          </w:p>
        </w:tc>
        <w:tc>
          <w:tcPr>
            <w:tcW w:w="280" w:type="pct"/>
            <w:noWrap/>
            <w:vAlign w:val="center"/>
            <w:hideMark/>
          </w:tcPr>
          <w:p w14:paraId="141D87D3" w14:textId="77777777" w:rsidR="007A1566" w:rsidRPr="00D93788" w:rsidRDefault="007A1566" w:rsidP="009D43E5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D93788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218</w:t>
            </w:r>
          </w:p>
        </w:tc>
        <w:tc>
          <w:tcPr>
            <w:tcW w:w="280" w:type="pct"/>
            <w:noWrap/>
            <w:vAlign w:val="center"/>
            <w:hideMark/>
          </w:tcPr>
          <w:p w14:paraId="4BF06C30" w14:textId="77777777" w:rsidR="007A1566" w:rsidRPr="00D93788" w:rsidRDefault="007A1566" w:rsidP="009D43E5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D93788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1.42</w:t>
            </w:r>
          </w:p>
        </w:tc>
        <w:tc>
          <w:tcPr>
            <w:tcW w:w="280" w:type="pct"/>
            <w:noWrap/>
            <w:vAlign w:val="center"/>
            <w:hideMark/>
          </w:tcPr>
          <w:p w14:paraId="617352AA" w14:textId="77777777" w:rsidR="007A1566" w:rsidRPr="00D93788" w:rsidRDefault="007A1566" w:rsidP="009D43E5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D93788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6.53</w:t>
            </w:r>
          </w:p>
        </w:tc>
        <w:tc>
          <w:tcPr>
            <w:tcW w:w="280" w:type="pct"/>
            <w:noWrap/>
            <w:vAlign w:val="center"/>
            <w:hideMark/>
          </w:tcPr>
          <w:p w14:paraId="20372CCF" w14:textId="77777777" w:rsidR="007A1566" w:rsidRPr="00D93788" w:rsidRDefault="007A1566" w:rsidP="009D43E5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D93788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-0.06</w:t>
            </w:r>
          </w:p>
        </w:tc>
        <w:tc>
          <w:tcPr>
            <w:tcW w:w="279" w:type="pct"/>
            <w:noWrap/>
            <w:vAlign w:val="center"/>
            <w:hideMark/>
          </w:tcPr>
          <w:p w14:paraId="7FBECDFF" w14:textId="77777777" w:rsidR="007A1566" w:rsidRPr="00D93788" w:rsidRDefault="007A1566" w:rsidP="009D43E5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D93788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0.02</w:t>
            </w:r>
          </w:p>
        </w:tc>
        <w:tc>
          <w:tcPr>
            <w:tcW w:w="279" w:type="pct"/>
            <w:noWrap/>
            <w:vAlign w:val="center"/>
            <w:hideMark/>
          </w:tcPr>
          <w:p w14:paraId="55F1B6CE" w14:textId="77777777" w:rsidR="007A1566" w:rsidRPr="00D93788" w:rsidRDefault="007A1566" w:rsidP="009D43E5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D93788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-0.14</w:t>
            </w:r>
          </w:p>
        </w:tc>
        <w:tc>
          <w:tcPr>
            <w:tcW w:w="328" w:type="pct"/>
            <w:noWrap/>
            <w:vAlign w:val="center"/>
            <w:hideMark/>
          </w:tcPr>
          <w:p w14:paraId="34FEF0C0" w14:textId="77777777" w:rsidR="007A1566" w:rsidRPr="00D93788" w:rsidRDefault="007A1566" w:rsidP="009D43E5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D93788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-0.04</w:t>
            </w:r>
          </w:p>
        </w:tc>
        <w:tc>
          <w:tcPr>
            <w:tcW w:w="279" w:type="pct"/>
            <w:noWrap/>
            <w:vAlign w:val="center"/>
            <w:hideMark/>
          </w:tcPr>
          <w:p w14:paraId="3366CF84" w14:textId="77777777" w:rsidR="007A1566" w:rsidRPr="00D93788" w:rsidRDefault="007A1566" w:rsidP="009D43E5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D93788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-0.08</w:t>
            </w:r>
          </w:p>
        </w:tc>
        <w:tc>
          <w:tcPr>
            <w:tcW w:w="271" w:type="pct"/>
            <w:noWrap/>
            <w:vAlign w:val="center"/>
            <w:hideMark/>
          </w:tcPr>
          <w:p w14:paraId="0A33C5A9" w14:textId="77777777" w:rsidR="007A1566" w:rsidRPr="00D93788" w:rsidRDefault="007A1566" w:rsidP="009D43E5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D93788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-0.05</w:t>
            </w:r>
          </w:p>
        </w:tc>
        <w:tc>
          <w:tcPr>
            <w:tcW w:w="244" w:type="pct"/>
            <w:noWrap/>
            <w:vAlign w:val="center"/>
            <w:hideMark/>
          </w:tcPr>
          <w:p w14:paraId="7F329B8A" w14:textId="77777777" w:rsidR="007A1566" w:rsidRPr="00D93788" w:rsidRDefault="007A1566" w:rsidP="009D43E5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D93788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0.04</w:t>
            </w:r>
          </w:p>
        </w:tc>
        <w:tc>
          <w:tcPr>
            <w:tcW w:w="270" w:type="pct"/>
            <w:noWrap/>
            <w:vAlign w:val="center"/>
            <w:hideMark/>
          </w:tcPr>
          <w:p w14:paraId="5385F159" w14:textId="77777777" w:rsidR="007A1566" w:rsidRPr="00D93788" w:rsidRDefault="007A1566" w:rsidP="009D43E5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D93788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-0.11</w:t>
            </w:r>
          </w:p>
        </w:tc>
        <w:tc>
          <w:tcPr>
            <w:tcW w:w="289" w:type="pct"/>
            <w:noWrap/>
            <w:vAlign w:val="center"/>
            <w:hideMark/>
          </w:tcPr>
          <w:p w14:paraId="5488B2AE" w14:textId="77777777" w:rsidR="007A1566" w:rsidRPr="00D93788" w:rsidRDefault="007A1566" w:rsidP="009D43E5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D93788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-0.02</w:t>
            </w:r>
          </w:p>
        </w:tc>
      </w:tr>
      <w:tr w:rsidR="00B62203" w:rsidRPr="00CC3032" w14:paraId="7CBA54D9" w14:textId="77777777" w:rsidTr="00B62203">
        <w:trPr>
          <w:trHeight w:val="310"/>
        </w:trPr>
        <w:tc>
          <w:tcPr>
            <w:tcW w:w="375" w:type="pct"/>
            <w:noWrap/>
            <w:vAlign w:val="center"/>
            <w:hideMark/>
          </w:tcPr>
          <w:p w14:paraId="5A2CA7BA" w14:textId="77777777" w:rsidR="007A1566" w:rsidRPr="00D93788" w:rsidRDefault="007A1566" w:rsidP="009D43E5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D93788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Chengdu</w:t>
            </w:r>
          </w:p>
        </w:tc>
        <w:tc>
          <w:tcPr>
            <w:tcW w:w="282" w:type="pct"/>
            <w:noWrap/>
            <w:vAlign w:val="center"/>
            <w:hideMark/>
          </w:tcPr>
          <w:p w14:paraId="7E2B7112" w14:textId="2EA2F5DD" w:rsidR="007A1566" w:rsidRPr="00D93788" w:rsidRDefault="007A1566" w:rsidP="009D43E5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D93788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25-1</w:t>
            </w:r>
          </w:p>
        </w:tc>
        <w:tc>
          <w:tcPr>
            <w:tcW w:w="327" w:type="pct"/>
            <w:noWrap/>
            <w:vAlign w:val="center"/>
            <w:hideMark/>
          </w:tcPr>
          <w:p w14:paraId="639DABF5" w14:textId="77777777" w:rsidR="007A1566" w:rsidRPr="00D93788" w:rsidRDefault="007A1566" w:rsidP="009D43E5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D93788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2014/1/23</w:t>
            </w:r>
          </w:p>
        </w:tc>
        <w:tc>
          <w:tcPr>
            <w:tcW w:w="658" w:type="pct"/>
            <w:noWrap/>
            <w:vAlign w:val="center"/>
            <w:hideMark/>
          </w:tcPr>
          <w:p w14:paraId="32DACFEA" w14:textId="77777777" w:rsidR="007A1566" w:rsidRPr="00D93788" w:rsidRDefault="007A1566" w:rsidP="009D43E5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D93788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HTC-0712</w:t>
            </w:r>
          </w:p>
        </w:tc>
        <w:tc>
          <w:tcPr>
            <w:tcW w:w="280" w:type="pct"/>
            <w:noWrap/>
            <w:vAlign w:val="center"/>
            <w:hideMark/>
          </w:tcPr>
          <w:p w14:paraId="0F670BCB" w14:textId="77777777" w:rsidR="007A1566" w:rsidRPr="00D93788" w:rsidRDefault="007A1566" w:rsidP="009D43E5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D93788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223</w:t>
            </w:r>
          </w:p>
        </w:tc>
        <w:tc>
          <w:tcPr>
            <w:tcW w:w="280" w:type="pct"/>
            <w:noWrap/>
            <w:vAlign w:val="center"/>
            <w:hideMark/>
          </w:tcPr>
          <w:p w14:paraId="7F3C1EAB" w14:textId="77777777" w:rsidR="007A1566" w:rsidRPr="00D93788" w:rsidRDefault="007A1566" w:rsidP="009D43E5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D93788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5.02</w:t>
            </w:r>
          </w:p>
        </w:tc>
        <w:tc>
          <w:tcPr>
            <w:tcW w:w="280" w:type="pct"/>
            <w:noWrap/>
            <w:vAlign w:val="center"/>
            <w:hideMark/>
          </w:tcPr>
          <w:p w14:paraId="4071819A" w14:textId="77777777" w:rsidR="007A1566" w:rsidRPr="00D93788" w:rsidRDefault="007A1566" w:rsidP="009D43E5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D93788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22.52</w:t>
            </w:r>
          </w:p>
        </w:tc>
        <w:tc>
          <w:tcPr>
            <w:tcW w:w="280" w:type="pct"/>
            <w:noWrap/>
            <w:vAlign w:val="center"/>
            <w:hideMark/>
          </w:tcPr>
          <w:p w14:paraId="5D85D7F8" w14:textId="77777777" w:rsidR="007A1566" w:rsidRPr="00D93788" w:rsidRDefault="007A1566" w:rsidP="009D43E5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D93788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-0.18</w:t>
            </w:r>
          </w:p>
        </w:tc>
        <w:tc>
          <w:tcPr>
            <w:tcW w:w="279" w:type="pct"/>
            <w:noWrap/>
            <w:vAlign w:val="center"/>
            <w:hideMark/>
          </w:tcPr>
          <w:p w14:paraId="72BB3BED" w14:textId="77777777" w:rsidR="007A1566" w:rsidRPr="00D93788" w:rsidRDefault="007A1566" w:rsidP="009D43E5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D93788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-0.45</w:t>
            </w:r>
          </w:p>
        </w:tc>
        <w:tc>
          <w:tcPr>
            <w:tcW w:w="279" w:type="pct"/>
            <w:noWrap/>
            <w:vAlign w:val="center"/>
            <w:hideMark/>
          </w:tcPr>
          <w:p w14:paraId="13F6F673" w14:textId="77777777" w:rsidR="007A1566" w:rsidRPr="00D93788" w:rsidRDefault="007A1566" w:rsidP="009D43E5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D93788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-0.86</w:t>
            </w:r>
          </w:p>
        </w:tc>
        <w:tc>
          <w:tcPr>
            <w:tcW w:w="328" w:type="pct"/>
            <w:noWrap/>
            <w:vAlign w:val="center"/>
            <w:hideMark/>
          </w:tcPr>
          <w:p w14:paraId="04595D4B" w14:textId="77777777" w:rsidR="007A1566" w:rsidRPr="00D93788" w:rsidRDefault="007A1566" w:rsidP="009D43E5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D93788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-1.06</w:t>
            </w:r>
          </w:p>
        </w:tc>
        <w:tc>
          <w:tcPr>
            <w:tcW w:w="279" w:type="pct"/>
            <w:noWrap/>
            <w:vAlign w:val="center"/>
            <w:hideMark/>
          </w:tcPr>
          <w:p w14:paraId="735CAC9B" w14:textId="77777777" w:rsidR="007A1566" w:rsidRPr="00D93788" w:rsidRDefault="007A1566" w:rsidP="009D43E5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D93788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-1.42</w:t>
            </w:r>
          </w:p>
        </w:tc>
        <w:tc>
          <w:tcPr>
            <w:tcW w:w="271" w:type="pct"/>
            <w:noWrap/>
            <w:vAlign w:val="center"/>
            <w:hideMark/>
          </w:tcPr>
          <w:p w14:paraId="4556B683" w14:textId="77777777" w:rsidR="007A1566" w:rsidRPr="00D93788" w:rsidRDefault="007A1566" w:rsidP="009D43E5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D93788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0.09</w:t>
            </w:r>
          </w:p>
        </w:tc>
        <w:tc>
          <w:tcPr>
            <w:tcW w:w="244" w:type="pct"/>
            <w:noWrap/>
            <w:vAlign w:val="center"/>
            <w:hideMark/>
          </w:tcPr>
          <w:p w14:paraId="2AA49157" w14:textId="77777777" w:rsidR="007A1566" w:rsidRPr="00D93788" w:rsidRDefault="007A1566" w:rsidP="009D43E5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D93788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0.08</w:t>
            </w:r>
          </w:p>
        </w:tc>
        <w:tc>
          <w:tcPr>
            <w:tcW w:w="270" w:type="pct"/>
            <w:noWrap/>
            <w:vAlign w:val="center"/>
            <w:hideMark/>
          </w:tcPr>
          <w:p w14:paraId="0668709B" w14:textId="77777777" w:rsidR="007A1566" w:rsidRPr="00D93788" w:rsidRDefault="007A1566" w:rsidP="009D43E5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D93788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-0.06</w:t>
            </w:r>
          </w:p>
        </w:tc>
        <w:tc>
          <w:tcPr>
            <w:tcW w:w="289" w:type="pct"/>
            <w:noWrap/>
            <w:vAlign w:val="center"/>
            <w:hideMark/>
          </w:tcPr>
          <w:p w14:paraId="6FB48E0C" w14:textId="77777777" w:rsidR="007A1566" w:rsidRPr="00D93788" w:rsidRDefault="007A1566" w:rsidP="009D43E5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D93788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0.16</w:t>
            </w:r>
          </w:p>
        </w:tc>
      </w:tr>
      <w:tr w:rsidR="00B62203" w:rsidRPr="00CC3032" w14:paraId="78BA4402" w14:textId="77777777" w:rsidTr="00B62203">
        <w:trPr>
          <w:trHeight w:val="310"/>
        </w:trPr>
        <w:tc>
          <w:tcPr>
            <w:tcW w:w="375" w:type="pct"/>
            <w:noWrap/>
            <w:vAlign w:val="center"/>
            <w:hideMark/>
          </w:tcPr>
          <w:p w14:paraId="1355F7A7" w14:textId="77777777" w:rsidR="007A1566" w:rsidRPr="00D93788" w:rsidRDefault="007A1566" w:rsidP="009D43E5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D93788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Chengdu</w:t>
            </w:r>
          </w:p>
        </w:tc>
        <w:tc>
          <w:tcPr>
            <w:tcW w:w="282" w:type="pct"/>
            <w:noWrap/>
            <w:vAlign w:val="center"/>
            <w:hideMark/>
          </w:tcPr>
          <w:p w14:paraId="640A8E05" w14:textId="3CBEE87E" w:rsidR="007A1566" w:rsidRPr="00D93788" w:rsidRDefault="007A1566" w:rsidP="009D43E5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D93788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25-2</w:t>
            </w:r>
          </w:p>
        </w:tc>
        <w:tc>
          <w:tcPr>
            <w:tcW w:w="327" w:type="pct"/>
            <w:noWrap/>
            <w:vAlign w:val="center"/>
            <w:hideMark/>
          </w:tcPr>
          <w:p w14:paraId="03F7332E" w14:textId="77777777" w:rsidR="007A1566" w:rsidRPr="00D93788" w:rsidRDefault="007A1566" w:rsidP="009D43E5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D93788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2014/1/23</w:t>
            </w:r>
          </w:p>
        </w:tc>
        <w:tc>
          <w:tcPr>
            <w:tcW w:w="658" w:type="pct"/>
            <w:noWrap/>
            <w:vAlign w:val="center"/>
            <w:hideMark/>
          </w:tcPr>
          <w:p w14:paraId="3D732BA0" w14:textId="77777777" w:rsidR="007A1566" w:rsidRPr="00D93788" w:rsidRDefault="007A1566" w:rsidP="009D43E5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D93788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HTC-0712</w:t>
            </w:r>
          </w:p>
        </w:tc>
        <w:tc>
          <w:tcPr>
            <w:tcW w:w="280" w:type="pct"/>
            <w:noWrap/>
            <w:vAlign w:val="center"/>
            <w:hideMark/>
          </w:tcPr>
          <w:p w14:paraId="065D70A5" w14:textId="77777777" w:rsidR="007A1566" w:rsidRPr="00D93788" w:rsidRDefault="007A1566" w:rsidP="009D43E5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D93788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223</w:t>
            </w:r>
          </w:p>
        </w:tc>
        <w:tc>
          <w:tcPr>
            <w:tcW w:w="280" w:type="pct"/>
            <w:noWrap/>
            <w:vAlign w:val="center"/>
            <w:hideMark/>
          </w:tcPr>
          <w:p w14:paraId="49B72369" w14:textId="77777777" w:rsidR="007A1566" w:rsidRPr="00D93788" w:rsidRDefault="007A1566" w:rsidP="009D43E5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D93788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5.02</w:t>
            </w:r>
          </w:p>
        </w:tc>
        <w:tc>
          <w:tcPr>
            <w:tcW w:w="280" w:type="pct"/>
            <w:noWrap/>
            <w:vAlign w:val="center"/>
            <w:hideMark/>
          </w:tcPr>
          <w:p w14:paraId="11D65933" w14:textId="77777777" w:rsidR="007A1566" w:rsidRPr="00D93788" w:rsidRDefault="007A1566" w:rsidP="009D43E5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D93788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22.52</w:t>
            </w:r>
          </w:p>
        </w:tc>
        <w:tc>
          <w:tcPr>
            <w:tcW w:w="280" w:type="pct"/>
            <w:noWrap/>
            <w:vAlign w:val="center"/>
            <w:hideMark/>
          </w:tcPr>
          <w:p w14:paraId="6728BC23" w14:textId="77777777" w:rsidR="007A1566" w:rsidRPr="00D93788" w:rsidRDefault="007A1566" w:rsidP="009D43E5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D93788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-0.24</w:t>
            </w:r>
          </w:p>
        </w:tc>
        <w:tc>
          <w:tcPr>
            <w:tcW w:w="279" w:type="pct"/>
            <w:noWrap/>
            <w:vAlign w:val="center"/>
            <w:hideMark/>
          </w:tcPr>
          <w:p w14:paraId="20C676EA" w14:textId="77777777" w:rsidR="007A1566" w:rsidRPr="00D93788" w:rsidRDefault="007A1566" w:rsidP="009D43E5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D93788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-0.52</w:t>
            </w:r>
          </w:p>
        </w:tc>
        <w:tc>
          <w:tcPr>
            <w:tcW w:w="279" w:type="pct"/>
            <w:noWrap/>
            <w:vAlign w:val="center"/>
            <w:hideMark/>
          </w:tcPr>
          <w:p w14:paraId="78CCAD92" w14:textId="77777777" w:rsidR="007A1566" w:rsidRPr="00D93788" w:rsidRDefault="007A1566" w:rsidP="009D43E5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D93788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-0.82</w:t>
            </w:r>
          </w:p>
        </w:tc>
        <w:tc>
          <w:tcPr>
            <w:tcW w:w="328" w:type="pct"/>
            <w:noWrap/>
            <w:vAlign w:val="center"/>
            <w:hideMark/>
          </w:tcPr>
          <w:p w14:paraId="5F2BAD94" w14:textId="77777777" w:rsidR="007A1566" w:rsidRPr="00D93788" w:rsidRDefault="007A1566" w:rsidP="009D43E5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D93788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-1.06</w:t>
            </w:r>
          </w:p>
        </w:tc>
        <w:tc>
          <w:tcPr>
            <w:tcW w:w="279" w:type="pct"/>
            <w:noWrap/>
            <w:vAlign w:val="center"/>
            <w:hideMark/>
          </w:tcPr>
          <w:p w14:paraId="29AEE434" w14:textId="77777777" w:rsidR="007A1566" w:rsidRPr="00D93788" w:rsidRDefault="007A1566" w:rsidP="009D43E5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D93788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-1.49</w:t>
            </w:r>
          </w:p>
        </w:tc>
        <w:tc>
          <w:tcPr>
            <w:tcW w:w="271" w:type="pct"/>
            <w:noWrap/>
            <w:vAlign w:val="center"/>
            <w:hideMark/>
          </w:tcPr>
          <w:p w14:paraId="357565C6" w14:textId="77777777" w:rsidR="007A1566" w:rsidRPr="00D93788" w:rsidRDefault="007A1566" w:rsidP="009D43E5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D93788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0.02</w:t>
            </w:r>
          </w:p>
        </w:tc>
        <w:tc>
          <w:tcPr>
            <w:tcW w:w="244" w:type="pct"/>
            <w:noWrap/>
            <w:vAlign w:val="center"/>
            <w:hideMark/>
          </w:tcPr>
          <w:p w14:paraId="73CE3052" w14:textId="77777777" w:rsidR="007A1566" w:rsidRPr="00D93788" w:rsidRDefault="007A1566" w:rsidP="009D43E5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D93788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0.01</w:t>
            </w:r>
          </w:p>
        </w:tc>
        <w:tc>
          <w:tcPr>
            <w:tcW w:w="270" w:type="pct"/>
            <w:noWrap/>
            <w:vAlign w:val="center"/>
            <w:hideMark/>
          </w:tcPr>
          <w:p w14:paraId="4820C05C" w14:textId="77777777" w:rsidR="007A1566" w:rsidRPr="00D93788" w:rsidRDefault="007A1566" w:rsidP="009D43E5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D93788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-0.02</w:t>
            </w:r>
          </w:p>
        </w:tc>
        <w:tc>
          <w:tcPr>
            <w:tcW w:w="289" w:type="pct"/>
            <w:noWrap/>
            <w:vAlign w:val="center"/>
            <w:hideMark/>
          </w:tcPr>
          <w:p w14:paraId="2B806BF4" w14:textId="77777777" w:rsidR="007A1566" w:rsidRPr="00D93788" w:rsidRDefault="007A1566" w:rsidP="009D43E5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D93788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0.09</w:t>
            </w:r>
          </w:p>
        </w:tc>
      </w:tr>
      <w:tr w:rsidR="00B62203" w:rsidRPr="00CC3032" w14:paraId="2B4E3E65" w14:textId="77777777" w:rsidTr="00B62203">
        <w:trPr>
          <w:trHeight w:val="310"/>
        </w:trPr>
        <w:tc>
          <w:tcPr>
            <w:tcW w:w="375" w:type="pct"/>
            <w:noWrap/>
            <w:vAlign w:val="center"/>
            <w:hideMark/>
          </w:tcPr>
          <w:p w14:paraId="1CCFEECC" w14:textId="77777777" w:rsidR="007A1566" w:rsidRPr="001318F5" w:rsidRDefault="007A1566" w:rsidP="009D43E5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1318F5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Chengdu</w:t>
            </w:r>
          </w:p>
        </w:tc>
        <w:tc>
          <w:tcPr>
            <w:tcW w:w="282" w:type="pct"/>
            <w:noWrap/>
            <w:vAlign w:val="center"/>
            <w:hideMark/>
          </w:tcPr>
          <w:p w14:paraId="7008DB81" w14:textId="77777777" w:rsidR="007A1566" w:rsidRPr="001318F5" w:rsidRDefault="007A1566" w:rsidP="009D43E5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1318F5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26</w:t>
            </w:r>
          </w:p>
        </w:tc>
        <w:tc>
          <w:tcPr>
            <w:tcW w:w="327" w:type="pct"/>
            <w:noWrap/>
            <w:vAlign w:val="center"/>
            <w:hideMark/>
          </w:tcPr>
          <w:p w14:paraId="1ED9C413" w14:textId="77777777" w:rsidR="007A1566" w:rsidRPr="001318F5" w:rsidRDefault="007A1566" w:rsidP="009D43E5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1318F5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2014/1/24</w:t>
            </w:r>
          </w:p>
        </w:tc>
        <w:tc>
          <w:tcPr>
            <w:tcW w:w="658" w:type="pct"/>
            <w:noWrap/>
            <w:vAlign w:val="center"/>
            <w:hideMark/>
          </w:tcPr>
          <w:p w14:paraId="2343C912" w14:textId="77777777" w:rsidR="007A1566" w:rsidRPr="001318F5" w:rsidRDefault="007A1566" w:rsidP="009D43E5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1318F5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HTC-0713</w:t>
            </w:r>
          </w:p>
        </w:tc>
        <w:tc>
          <w:tcPr>
            <w:tcW w:w="280" w:type="pct"/>
            <w:noWrap/>
            <w:vAlign w:val="center"/>
            <w:hideMark/>
          </w:tcPr>
          <w:p w14:paraId="7A858BE8" w14:textId="77777777" w:rsidR="007A1566" w:rsidRPr="001318F5" w:rsidRDefault="007A1566" w:rsidP="009D43E5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1318F5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201</w:t>
            </w:r>
          </w:p>
        </w:tc>
        <w:tc>
          <w:tcPr>
            <w:tcW w:w="280" w:type="pct"/>
            <w:noWrap/>
            <w:vAlign w:val="center"/>
            <w:hideMark/>
          </w:tcPr>
          <w:p w14:paraId="70553159" w14:textId="77777777" w:rsidR="007A1566" w:rsidRPr="001318F5" w:rsidRDefault="007A1566" w:rsidP="009D43E5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1318F5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0.36</w:t>
            </w:r>
          </w:p>
        </w:tc>
        <w:tc>
          <w:tcPr>
            <w:tcW w:w="280" w:type="pct"/>
            <w:noWrap/>
            <w:vAlign w:val="center"/>
            <w:hideMark/>
          </w:tcPr>
          <w:p w14:paraId="0F531D18" w14:textId="77777777" w:rsidR="007A1566" w:rsidRPr="001318F5" w:rsidRDefault="007A1566" w:rsidP="009D43E5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1318F5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1.78</w:t>
            </w:r>
          </w:p>
        </w:tc>
        <w:tc>
          <w:tcPr>
            <w:tcW w:w="280" w:type="pct"/>
            <w:noWrap/>
            <w:vAlign w:val="center"/>
            <w:hideMark/>
          </w:tcPr>
          <w:p w14:paraId="028FDBA4" w14:textId="77777777" w:rsidR="007A1566" w:rsidRPr="001318F5" w:rsidRDefault="007A1566" w:rsidP="009D43E5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1318F5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-0.16</w:t>
            </w:r>
          </w:p>
        </w:tc>
        <w:tc>
          <w:tcPr>
            <w:tcW w:w="279" w:type="pct"/>
            <w:noWrap/>
            <w:vAlign w:val="center"/>
            <w:hideMark/>
          </w:tcPr>
          <w:p w14:paraId="63E9E5B6" w14:textId="77777777" w:rsidR="007A1566" w:rsidRPr="001318F5" w:rsidRDefault="007A1566" w:rsidP="009D43E5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1318F5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-0.07</w:t>
            </w:r>
          </w:p>
        </w:tc>
        <w:tc>
          <w:tcPr>
            <w:tcW w:w="279" w:type="pct"/>
            <w:noWrap/>
            <w:vAlign w:val="center"/>
            <w:hideMark/>
          </w:tcPr>
          <w:p w14:paraId="1F1E6DBC" w14:textId="77777777" w:rsidR="007A1566" w:rsidRPr="001318F5" w:rsidRDefault="007A1566" w:rsidP="009D43E5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1318F5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-0.40</w:t>
            </w:r>
          </w:p>
        </w:tc>
        <w:tc>
          <w:tcPr>
            <w:tcW w:w="328" w:type="pct"/>
            <w:noWrap/>
            <w:vAlign w:val="center"/>
            <w:hideMark/>
          </w:tcPr>
          <w:p w14:paraId="6D647E04" w14:textId="77777777" w:rsidR="007A1566" w:rsidRPr="001318F5" w:rsidRDefault="007A1566" w:rsidP="009D43E5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1318F5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-0.35</w:t>
            </w:r>
          </w:p>
        </w:tc>
        <w:tc>
          <w:tcPr>
            <w:tcW w:w="279" w:type="pct"/>
            <w:noWrap/>
            <w:vAlign w:val="center"/>
            <w:hideMark/>
          </w:tcPr>
          <w:p w14:paraId="43434C8D" w14:textId="77777777" w:rsidR="007A1566" w:rsidRPr="001318F5" w:rsidRDefault="007A1566" w:rsidP="009D43E5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1318F5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-0.68</w:t>
            </w:r>
          </w:p>
        </w:tc>
        <w:tc>
          <w:tcPr>
            <w:tcW w:w="271" w:type="pct"/>
            <w:noWrap/>
            <w:vAlign w:val="center"/>
            <w:hideMark/>
          </w:tcPr>
          <w:p w14:paraId="07DC82AF" w14:textId="77777777" w:rsidR="007A1566" w:rsidRPr="001318F5" w:rsidRDefault="007A1566" w:rsidP="009D43E5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1318F5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-0.07</w:t>
            </w:r>
          </w:p>
        </w:tc>
        <w:tc>
          <w:tcPr>
            <w:tcW w:w="244" w:type="pct"/>
            <w:noWrap/>
            <w:vAlign w:val="center"/>
            <w:hideMark/>
          </w:tcPr>
          <w:p w14:paraId="318E35AA" w14:textId="77777777" w:rsidR="007A1566" w:rsidRPr="001318F5" w:rsidRDefault="007A1566" w:rsidP="009D43E5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1318F5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0.10</w:t>
            </w:r>
          </w:p>
        </w:tc>
        <w:tc>
          <w:tcPr>
            <w:tcW w:w="270" w:type="pct"/>
            <w:noWrap/>
            <w:vAlign w:val="center"/>
            <w:hideMark/>
          </w:tcPr>
          <w:p w14:paraId="37AD762D" w14:textId="77777777" w:rsidR="007A1566" w:rsidRPr="001318F5" w:rsidRDefault="007A1566" w:rsidP="009D43E5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1318F5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-0.14</w:t>
            </w:r>
          </w:p>
        </w:tc>
        <w:tc>
          <w:tcPr>
            <w:tcW w:w="289" w:type="pct"/>
            <w:noWrap/>
            <w:vAlign w:val="center"/>
            <w:hideMark/>
          </w:tcPr>
          <w:p w14:paraId="149B77C3" w14:textId="77777777" w:rsidR="007A1566" w:rsidRPr="001318F5" w:rsidRDefault="007A1566" w:rsidP="009D43E5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1318F5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-0.16</w:t>
            </w:r>
          </w:p>
        </w:tc>
      </w:tr>
      <w:tr w:rsidR="00B62203" w:rsidRPr="00CC3032" w14:paraId="45655829" w14:textId="77777777" w:rsidTr="00B62203">
        <w:trPr>
          <w:trHeight w:val="310"/>
        </w:trPr>
        <w:tc>
          <w:tcPr>
            <w:tcW w:w="375" w:type="pct"/>
            <w:noWrap/>
            <w:vAlign w:val="center"/>
            <w:hideMark/>
          </w:tcPr>
          <w:p w14:paraId="73BC7843" w14:textId="77777777" w:rsidR="007A1566" w:rsidRPr="001318F5" w:rsidRDefault="007A1566" w:rsidP="009D43E5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1318F5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Chengdu</w:t>
            </w:r>
          </w:p>
        </w:tc>
        <w:tc>
          <w:tcPr>
            <w:tcW w:w="282" w:type="pct"/>
            <w:noWrap/>
            <w:vAlign w:val="center"/>
            <w:hideMark/>
          </w:tcPr>
          <w:p w14:paraId="205E9ECC" w14:textId="77777777" w:rsidR="007A1566" w:rsidRPr="001318F5" w:rsidRDefault="007A1566" w:rsidP="009D43E5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1318F5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27</w:t>
            </w:r>
          </w:p>
        </w:tc>
        <w:tc>
          <w:tcPr>
            <w:tcW w:w="327" w:type="pct"/>
            <w:noWrap/>
            <w:vAlign w:val="center"/>
            <w:hideMark/>
          </w:tcPr>
          <w:p w14:paraId="68FEC6B5" w14:textId="77777777" w:rsidR="007A1566" w:rsidRPr="001318F5" w:rsidRDefault="007A1566" w:rsidP="009D43E5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1318F5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2014/1/25</w:t>
            </w:r>
          </w:p>
        </w:tc>
        <w:tc>
          <w:tcPr>
            <w:tcW w:w="658" w:type="pct"/>
            <w:noWrap/>
            <w:vAlign w:val="center"/>
            <w:hideMark/>
          </w:tcPr>
          <w:p w14:paraId="1119FC5A" w14:textId="77777777" w:rsidR="007A1566" w:rsidRPr="001318F5" w:rsidRDefault="007A1566" w:rsidP="009D43E5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1318F5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HTC-0714</w:t>
            </w:r>
          </w:p>
        </w:tc>
        <w:tc>
          <w:tcPr>
            <w:tcW w:w="280" w:type="pct"/>
            <w:noWrap/>
            <w:vAlign w:val="center"/>
            <w:hideMark/>
          </w:tcPr>
          <w:p w14:paraId="2CF2C012" w14:textId="77777777" w:rsidR="007A1566" w:rsidRPr="001318F5" w:rsidRDefault="007A1566" w:rsidP="009D43E5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1318F5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210</w:t>
            </w:r>
          </w:p>
        </w:tc>
        <w:tc>
          <w:tcPr>
            <w:tcW w:w="280" w:type="pct"/>
            <w:noWrap/>
            <w:vAlign w:val="center"/>
            <w:hideMark/>
          </w:tcPr>
          <w:p w14:paraId="77BF2EEE" w14:textId="77777777" w:rsidR="007A1566" w:rsidRPr="001318F5" w:rsidRDefault="007A1566" w:rsidP="009D43E5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1318F5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1.31</w:t>
            </w:r>
          </w:p>
        </w:tc>
        <w:tc>
          <w:tcPr>
            <w:tcW w:w="280" w:type="pct"/>
            <w:noWrap/>
            <w:vAlign w:val="center"/>
            <w:hideMark/>
          </w:tcPr>
          <w:p w14:paraId="7C7849BB" w14:textId="77777777" w:rsidR="007A1566" w:rsidRPr="001318F5" w:rsidRDefault="007A1566" w:rsidP="009D43E5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1318F5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6.22</w:t>
            </w:r>
          </w:p>
        </w:tc>
        <w:tc>
          <w:tcPr>
            <w:tcW w:w="280" w:type="pct"/>
            <w:noWrap/>
            <w:vAlign w:val="center"/>
            <w:hideMark/>
          </w:tcPr>
          <w:p w14:paraId="2DB19314" w14:textId="77777777" w:rsidR="007A1566" w:rsidRPr="001318F5" w:rsidRDefault="007A1566" w:rsidP="009D43E5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1318F5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0.09</w:t>
            </w:r>
          </w:p>
        </w:tc>
        <w:tc>
          <w:tcPr>
            <w:tcW w:w="279" w:type="pct"/>
            <w:noWrap/>
            <w:vAlign w:val="center"/>
            <w:hideMark/>
          </w:tcPr>
          <w:p w14:paraId="106441C2" w14:textId="77777777" w:rsidR="007A1566" w:rsidRPr="001318F5" w:rsidRDefault="007A1566" w:rsidP="009D43E5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1318F5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-0.07</w:t>
            </w:r>
          </w:p>
        </w:tc>
        <w:tc>
          <w:tcPr>
            <w:tcW w:w="279" w:type="pct"/>
            <w:noWrap/>
            <w:vAlign w:val="center"/>
            <w:hideMark/>
          </w:tcPr>
          <w:p w14:paraId="713B5AA2" w14:textId="77777777" w:rsidR="007A1566" w:rsidRPr="001318F5" w:rsidRDefault="007A1566" w:rsidP="009D43E5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1318F5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-0.06</w:t>
            </w:r>
          </w:p>
        </w:tc>
        <w:tc>
          <w:tcPr>
            <w:tcW w:w="328" w:type="pct"/>
            <w:noWrap/>
            <w:vAlign w:val="center"/>
            <w:hideMark/>
          </w:tcPr>
          <w:p w14:paraId="0D10EAAC" w14:textId="77777777" w:rsidR="007A1566" w:rsidRPr="001318F5" w:rsidRDefault="007A1566" w:rsidP="009D43E5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1318F5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-0.15</w:t>
            </w:r>
          </w:p>
        </w:tc>
        <w:tc>
          <w:tcPr>
            <w:tcW w:w="279" w:type="pct"/>
            <w:noWrap/>
            <w:vAlign w:val="center"/>
            <w:hideMark/>
          </w:tcPr>
          <w:p w14:paraId="5D0778A9" w14:textId="77777777" w:rsidR="007A1566" w:rsidRPr="001318F5" w:rsidRDefault="007A1566" w:rsidP="009D43E5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1318F5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-0.20</w:t>
            </w:r>
          </w:p>
        </w:tc>
        <w:tc>
          <w:tcPr>
            <w:tcW w:w="271" w:type="pct"/>
            <w:noWrap/>
            <w:vAlign w:val="center"/>
            <w:hideMark/>
          </w:tcPr>
          <w:p w14:paraId="02ACE3BC" w14:textId="77777777" w:rsidR="007A1566" w:rsidRPr="001318F5" w:rsidRDefault="007A1566" w:rsidP="009D43E5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1318F5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0.13</w:t>
            </w:r>
          </w:p>
        </w:tc>
        <w:tc>
          <w:tcPr>
            <w:tcW w:w="244" w:type="pct"/>
            <w:noWrap/>
            <w:vAlign w:val="center"/>
            <w:hideMark/>
          </w:tcPr>
          <w:p w14:paraId="3DA94BD5" w14:textId="77777777" w:rsidR="007A1566" w:rsidRPr="001318F5" w:rsidRDefault="007A1566" w:rsidP="009D43E5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1318F5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0.01</w:t>
            </w:r>
          </w:p>
        </w:tc>
        <w:tc>
          <w:tcPr>
            <w:tcW w:w="270" w:type="pct"/>
            <w:noWrap/>
            <w:vAlign w:val="center"/>
            <w:hideMark/>
          </w:tcPr>
          <w:p w14:paraId="22CF0E7D" w14:textId="77777777" w:rsidR="007A1566" w:rsidRPr="001318F5" w:rsidRDefault="007A1566" w:rsidP="009D43E5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1318F5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0.05</w:t>
            </w:r>
          </w:p>
        </w:tc>
        <w:tc>
          <w:tcPr>
            <w:tcW w:w="289" w:type="pct"/>
            <w:noWrap/>
            <w:vAlign w:val="center"/>
            <w:hideMark/>
          </w:tcPr>
          <w:p w14:paraId="7C6B8F4C" w14:textId="77777777" w:rsidR="007A1566" w:rsidRPr="001318F5" w:rsidRDefault="007A1566" w:rsidP="009D43E5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1318F5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0.02</w:t>
            </w:r>
          </w:p>
        </w:tc>
      </w:tr>
      <w:tr w:rsidR="00B62203" w:rsidRPr="00CC3032" w14:paraId="27BCAF3A" w14:textId="77777777" w:rsidTr="00B62203">
        <w:trPr>
          <w:trHeight w:val="280"/>
        </w:trPr>
        <w:tc>
          <w:tcPr>
            <w:tcW w:w="375" w:type="pct"/>
            <w:noWrap/>
            <w:vAlign w:val="center"/>
            <w:hideMark/>
          </w:tcPr>
          <w:p w14:paraId="5BF3F8FB" w14:textId="77777777" w:rsidR="007A1566" w:rsidRPr="001318F5" w:rsidRDefault="007A1566" w:rsidP="009D43E5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1318F5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Chengdu</w:t>
            </w:r>
          </w:p>
        </w:tc>
        <w:tc>
          <w:tcPr>
            <w:tcW w:w="282" w:type="pct"/>
            <w:noWrap/>
            <w:vAlign w:val="center"/>
            <w:hideMark/>
          </w:tcPr>
          <w:p w14:paraId="39A39817" w14:textId="77777777" w:rsidR="007A1566" w:rsidRPr="001318F5" w:rsidRDefault="007A1566" w:rsidP="009D43E5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1318F5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28</w:t>
            </w:r>
          </w:p>
        </w:tc>
        <w:tc>
          <w:tcPr>
            <w:tcW w:w="327" w:type="pct"/>
            <w:noWrap/>
            <w:vAlign w:val="center"/>
            <w:hideMark/>
          </w:tcPr>
          <w:p w14:paraId="540E7B34" w14:textId="77777777" w:rsidR="007A1566" w:rsidRPr="001318F5" w:rsidRDefault="007A1566" w:rsidP="009D43E5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1318F5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2014/1/26</w:t>
            </w:r>
          </w:p>
        </w:tc>
        <w:tc>
          <w:tcPr>
            <w:tcW w:w="658" w:type="pct"/>
            <w:noWrap/>
            <w:vAlign w:val="center"/>
            <w:hideMark/>
          </w:tcPr>
          <w:p w14:paraId="4A99535B" w14:textId="77777777" w:rsidR="007A1566" w:rsidRPr="001318F5" w:rsidRDefault="007A1566" w:rsidP="009D43E5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1318F5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HTC-0715</w:t>
            </w:r>
          </w:p>
        </w:tc>
        <w:tc>
          <w:tcPr>
            <w:tcW w:w="280" w:type="pct"/>
            <w:noWrap/>
            <w:vAlign w:val="center"/>
            <w:hideMark/>
          </w:tcPr>
          <w:p w14:paraId="771F9F40" w14:textId="77777777" w:rsidR="007A1566" w:rsidRPr="001318F5" w:rsidRDefault="007A1566" w:rsidP="009D43E5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1318F5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223</w:t>
            </w:r>
          </w:p>
        </w:tc>
        <w:tc>
          <w:tcPr>
            <w:tcW w:w="280" w:type="pct"/>
            <w:noWrap/>
            <w:vAlign w:val="center"/>
            <w:hideMark/>
          </w:tcPr>
          <w:p w14:paraId="132D483F" w14:textId="77777777" w:rsidR="007A1566" w:rsidRPr="001318F5" w:rsidRDefault="007A1566" w:rsidP="009D43E5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1318F5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0.35</w:t>
            </w:r>
          </w:p>
        </w:tc>
        <w:tc>
          <w:tcPr>
            <w:tcW w:w="280" w:type="pct"/>
            <w:noWrap/>
            <w:vAlign w:val="center"/>
            <w:hideMark/>
          </w:tcPr>
          <w:p w14:paraId="4B39653D" w14:textId="77777777" w:rsidR="007A1566" w:rsidRPr="001318F5" w:rsidRDefault="007A1566" w:rsidP="009D43E5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1318F5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1.57</w:t>
            </w:r>
          </w:p>
        </w:tc>
        <w:tc>
          <w:tcPr>
            <w:tcW w:w="280" w:type="pct"/>
            <w:noWrap/>
            <w:vAlign w:val="center"/>
            <w:hideMark/>
          </w:tcPr>
          <w:p w14:paraId="73EDB285" w14:textId="77777777" w:rsidR="007A1566" w:rsidRPr="001318F5" w:rsidRDefault="007A1566" w:rsidP="009D43E5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1318F5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-0.29</w:t>
            </w:r>
          </w:p>
        </w:tc>
        <w:tc>
          <w:tcPr>
            <w:tcW w:w="279" w:type="pct"/>
            <w:noWrap/>
            <w:vAlign w:val="center"/>
            <w:hideMark/>
          </w:tcPr>
          <w:p w14:paraId="00E67E99" w14:textId="77777777" w:rsidR="007A1566" w:rsidRPr="001318F5" w:rsidRDefault="007A1566" w:rsidP="009D43E5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1318F5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0.33</w:t>
            </w:r>
          </w:p>
        </w:tc>
        <w:tc>
          <w:tcPr>
            <w:tcW w:w="279" w:type="pct"/>
            <w:noWrap/>
            <w:vAlign w:val="center"/>
            <w:hideMark/>
          </w:tcPr>
          <w:p w14:paraId="259364D0" w14:textId="77777777" w:rsidR="007A1566" w:rsidRPr="001318F5" w:rsidRDefault="007A1566" w:rsidP="009D43E5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1318F5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-0.07</w:t>
            </w:r>
          </w:p>
        </w:tc>
        <w:tc>
          <w:tcPr>
            <w:tcW w:w="328" w:type="pct"/>
            <w:noWrap/>
            <w:vAlign w:val="center"/>
            <w:hideMark/>
          </w:tcPr>
          <w:p w14:paraId="228F4001" w14:textId="77777777" w:rsidR="007A1566" w:rsidRPr="001318F5" w:rsidRDefault="007A1566" w:rsidP="009D43E5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1318F5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0.43</w:t>
            </w:r>
          </w:p>
        </w:tc>
        <w:tc>
          <w:tcPr>
            <w:tcW w:w="279" w:type="pct"/>
            <w:noWrap/>
            <w:vAlign w:val="center"/>
            <w:hideMark/>
          </w:tcPr>
          <w:p w14:paraId="6C972D6E" w14:textId="77777777" w:rsidR="007A1566" w:rsidRPr="001318F5" w:rsidRDefault="007A1566" w:rsidP="009D43E5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1318F5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0.51</w:t>
            </w:r>
          </w:p>
        </w:tc>
        <w:tc>
          <w:tcPr>
            <w:tcW w:w="271" w:type="pct"/>
            <w:noWrap/>
            <w:vAlign w:val="center"/>
            <w:hideMark/>
          </w:tcPr>
          <w:p w14:paraId="7EB6CCF5" w14:textId="77777777" w:rsidR="007A1566" w:rsidRPr="001318F5" w:rsidRDefault="007A1566" w:rsidP="009D43E5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1318F5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-0.40</w:t>
            </w:r>
          </w:p>
        </w:tc>
        <w:tc>
          <w:tcPr>
            <w:tcW w:w="244" w:type="pct"/>
            <w:noWrap/>
            <w:vAlign w:val="center"/>
            <w:hideMark/>
          </w:tcPr>
          <w:p w14:paraId="45E1BC21" w14:textId="77777777" w:rsidR="007A1566" w:rsidRPr="001318F5" w:rsidRDefault="007A1566" w:rsidP="009D43E5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1318F5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0.11</w:t>
            </w:r>
          </w:p>
        </w:tc>
        <w:tc>
          <w:tcPr>
            <w:tcW w:w="270" w:type="pct"/>
            <w:noWrap/>
            <w:vAlign w:val="center"/>
            <w:hideMark/>
          </w:tcPr>
          <w:p w14:paraId="7FFB11D4" w14:textId="77777777" w:rsidR="007A1566" w:rsidRPr="001318F5" w:rsidRDefault="007A1566" w:rsidP="009D43E5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1318F5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-0.40</w:t>
            </w:r>
          </w:p>
        </w:tc>
        <w:tc>
          <w:tcPr>
            <w:tcW w:w="289" w:type="pct"/>
            <w:noWrap/>
            <w:vAlign w:val="center"/>
            <w:hideMark/>
          </w:tcPr>
          <w:p w14:paraId="5DE7FC08" w14:textId="77777777" w:rsidR="007A1566" w:rsidRPr="001318F5" w:rsidRDefault="007A1566" w:rsidP="009D43E5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1318F5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-0.14</w:t>
            </w:r>
          </w:p>
        </w:tc>
      </w:tr>
      <w:tr w:rsidR="00B62203" w:rsidRPr="00CC3032" w14:paraId="4D34B837" w14:textId="77777777" w:rsidTr="00B62203">
        <w:trPr>
          <w:trHeight w:val="310"/>
        </w:trPr>
        <w:tc>
          <w:tcPr>
            <w:tcW w:w="375" w:type="pct"/>
            <w:noWrap/>
            <w:vAlign w:val="center"/>
            <w:hideMark/>
          </w:tcPr>
          <w:p w14:paraId="0C9B0244" w14:textId="77777777" w:rsidR="007A1566" w:rsidRPr="001318F5" w:rsidRDefault="007A1566" w:rsidP="009D43E5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1318F5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Chengdu</w:t>
            </w:r>
          </w:p>
        </w:tc>
        <w:tc>
          <w:tcPr>
            <w:tcW w:w="282" w:type="pct"/>
            <w:noWrap/>
            <w:vAlign w:val="center"/>
            <w:hideMark/>
          </w:tcPr>
          <w:p w14:paraId="31B2950A" w14:textId="77777777" w:rsidR="007A1566" w:rsidRPr="001318F5" w:rsidRDefault="007A1566" w:rsidP="009D43E5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1318F5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29</w:t>
            </w:r>
          </w:p>
        </w:tc>
        <w:tc>
          <w:tcPr>
            <w:tcW w:w="327" w:type="pct"/>
            <w:noWrap/>
            <w:vAlign w:val="center"/>
            <w:hideMark/>
          </w:tcPr>
          <w:p w14:paraId="2B0C6C2A" w14:textId="77777777" w:rsidR="007A1566" w:rsidRPr="001318F5" w:rsidRDefault="007A1566" w:rsidP="009D43E5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1318F5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2014/1/27</w:t>
            </w:r>
          </w:p>
        </w:tc>
        <w:tc>
          <w:tcPr>
            <w:tcW w:w="658" w:type="pct"/>
            <w:noWrap/>
            <w:vAlign w:val="center"/>
            <w:hideMark/>
          </w:tcPr>
          <w:p w14:paraId="169E3E55" w14:textId="77777777" w:rsidR="007A1566" w:rsidRPr="001318F5" w:rsidRDefault="007A1566" w:rsidP="009D43E5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1318F5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HTC-0716</w:t>
            </w:r>
          </w:p>
        </w:tc>
        <w:tc>
          <w:tcPr>
            <w:tcW w:w="280" w:type="pct"/>
            <w:noWrap/>
            <w:vAlign w:val="center"/>
            <w:hideMark/>
          </w:tcPr>
          <w:p w14:paraId="4FCA09C3" w14:textId="77777777" w:rsidR="007A1566" w:rsidRPr="001318F5" w:rsidRDefault="007A1566" w:rsidP="009D43E5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1318F5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325</w:t>
            </w:r>
          </w:p>
        </w:tc>
        <w:tc>
          <w:tcPr>
            <w:tcW w:w="280" w:type="pct"/>
            <w:noWrap/>
            <w:vAlign w:val="center"/>
            <w:hideMark/>
          </w:tcPr>
          <w:p w14:paraId="14E5513D" w14:textId="77777777" w:rsidR="007A1566" w:rsidRPr="001318F5" w:rsidRDefault="007A1566" w:rsidP="009D43E5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1318F5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1.12</w:t>
            </w:r>
          </w:p>
        </w:tc>
        <w:tc>
          <w:tcPr>
            <w:tcW w:w="280" w:type="pct"/>
            <w:noWrap/>
            <w:vAlign w:val="center"/>
            <w:hideMark/>
          </w:tcPr>
          <w:p w14:paraId="3C6A4B01" w14:textId="77777777" w:rsidR="007A1566" w:rsidRPr="001318F5" w:rsidRDefault="007A1566" w:rsidP="009D43E5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1318F5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3.44</w:t>
            </w:r>
          </w:p>
        </w:tc>
        <w:tc>
          <w:tcPr>
            <w:tcW w:w="280" w:type="pct"/>
            <w:noWrap/>
            <w:vAlign w:val="center"/>
            <w:hideMark/>
          </w:tcPr>
          <w:p w14:paraId="54CC47E5" w14:textId="77777777" w:rsidR="007A1566" w:rsidRPr="001318F5" w:rsidRDefault="007A1566" w:rsidP="009D43E5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1318F5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0.15</w:t>
            </w:r>
          </w:p>
        </w:tc>
        <w:tc>
          <w:tcPr>
            <w:tcW w:w="279" w:type="pct"/>
            <w:noWrap/>
            <w:vAlign w:val="center"/>
            <w:hideMark/>
          </w:tcPr>
          <w:p w14:paraId="3BEEF090" w14:textId="77777777" w:rsidR="007A1566" w:rsidRPr="001318F5" w:rsidRDefault="007A1566" w:rsidP="009D43E5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1318F5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0.54</w:t>
            </w:r>
          </w:p>
        </w:tc>
        <w:tc>
          <w:tcPr>
            <w:tcW w:w="279" w:type="pct"/>
            <w:noWrap/>
            <w:vAlign w:val="center"/>
            <w:hideMark/>
          </w:tcPr>
          <w:p w14:paraId="588F8C05" w14:textId="77777777" w:rsidR="007A1566" w:rsidRPr="001318F5" w:rsidRDefault="007A1566" w:rsidP="009D43E5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1318F5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0.60</w:t>
            </w:r>
          </w:p>
        </w:tc>
        <w:tc>
          <w:tcPr>
            <w:tcW w:w="328" w:type="pct"/>
            <w:noWrap/>
            <w:vAlign w:val="center"/>
            <w:hideMark/>
          </w:tcPr>
          <w:p w14:paraId="15FB6F24" w14:textId="77777777" w:rsidR="007A1566" w:rsidRPr="001318F5" w:rsidRDefault="007A1566" w:rsidP="009D43E5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1318F5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1.07</w:t>
            </w:r>
          </w:p>
        </w:tc>
        <w:tc>
          <w:tcPr>
            <w:tcW w:w="279" w:type="pct"/>
            <w:noWrap/>
            <w:vAlign w:val="center"/>
            <w:hideMark/>
          </w:tcPr>
          <w:p w14:paraId="69E36AF4" w14:textId="77777777" w:rsidR="007A1566" w:rsidRPr="001318F5" w:rsidRDefault="007A1566" w:rsidP="009D43E5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1318F5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1.58</w:t>
            </w:r>
          </w:p>
        </w:tc>
        <w:tc>
          <w:tcPr>
            <w:tcW w:w="271" w:type="pct"/>
            <w:noWrap/>
            <w:vAlign w:val="center"/>
            <w:hideMark/>
          </w:tcPr>
          <w:p w14:paraId="548AF94B" w14:textId="77777777" w:rsidR="007A1566" w:rsidRPr="001318F5" w:rsidRDefault="007A1566" w:rsidP="009D43E5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1318F5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-0.12</w:t>
            </w:r>
          </w:p>
        </w:tc>
        <w:tc>
          <w:tcPr>
            <w:tcW w:w="244" w:type="pct"/>
            <w:noWrap/>
            <w:vAlign w:val="center"/>
            <w:hideMark/>
          </w:tcPr>
          <w:p w14:paraId="728A863D" w14:textId="77777777" w:rsidR="007A1566" w:rsidRPr="001318F5" w:rsidRDefault="007A1566" w:rsidP="009D43E5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1318F5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0.00</w:t>
            </w:r>
          </w:p>
        </w:tc>
        <w:tc>
          <w:tcPr>
            <w:tcW w:w="270" w:type="pct"/>
            <w:noWrap/>
            <w:vAlign w:val="center"/>
            <w:hideMark/>
          </w:tcPr>
          <w:p w14:paraId="474CC3C0" w14:textId="77777777" w:rsidR="007A1566" w:rsidRPr="001318F5" w:rsidRDefault="007A1566" w:rsidP="009D43E5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1318F5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-0.20</w:t>
            </w:r>
          </w:p>
        </w:tc>
        <w:tc>
          <w:tcPr>
            <w:tcW w:w="289" w:type="pct"/>
            <w:noWrap/>
            <w:vAlign w:val="center"/>
            <w:hideMark/>
          </w:tcPr>
          <w:p w14:paraId="66FE84AC" w14:textId="77777777" w:rsidR="007A1566" w:rsidRPr="001318F5" w:rsidRDefault="007A1566" w:rsidP="009D43E5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1318F5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-0.02</w:t>
            </w:r>
          </w:p>
        </w:tc>
      </w:tr>
      <w:tr w:rsidR="00B62203" w:rsidRPr="00CC3032" w14:paraId="1FD12DF4" w14:textId="77777777" w:rsidTr="00B62203">
        <w:trPr>
          <w:trHeight w:val="310"/>
        </w:trPr>
        <w:tc>
          <w:tcPr>
            <w:tcW w:w="375" w:type="pct"/>
            <w:noWrap/>
            <w:vAlign w:val="center"/>
            <w:hideMark/>
          </w:tcPr>
          <w:p w14:paraId="7A8BE7E0" w14:textId="77777777" w:rsidR="007A1566" w:rsidRPr="001318F5" w:rsidRDefault="007A1566" w:rsidP="009D43E5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1318F5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Chengdu</w:t>
            </w:r>
          </w:p>
        </w:tc>
        <w:tc>
          <w:tcPr>
            <w:tcW w:w="282" w:type="pct"/>
            <w:noWrap/>
            <w:vAlign w:val="center"/>
            <w:hideMark/>
          </w:tcPr>
          <w:p w14:paraId="644B6AAB" w14:textId="77777777" w:rsidR="007A1566" w:rsidRPr="001318F5" w:rsidRDefault="007A1566" w:rsidP="009D43E5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1318F5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30</w:t>
            </w:r>
          </w:p>
        </w:tc>
        <w:tc>
          <w:tcPr>
            <w:tcW w:w="327" w:type="pct"/>
            <w:noWrap/>
            <w:vAlign w:val="center"/>
            <w:hideMark/>
          </w:tcPr>
          <w:p w14:paraId="3C480A59" w14:textId="77777777" w:rsidR="007A1566" w:rsidRPr="001318F5" w:rsidRDefault="007A1566" w:rsidP="009D43E5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1318F5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2014/1/28</w:t>
            </w:r>
          </w:p>
        </w:tc>
        <w:tc>
          <w:tcPr>
            <w:tcW w:w="658" w:type="pct"/>
            <w:noWrap/>
            <w:vAlign w:val="center"/>
            <w:hideMark/>
          </w:tcPr>
          <w:p w14:paraId="32C1C536" w14:textId="77777777" w:rsidR="007A1566" w:rsidRPr="001318F5" w:rsidRDefault="007A1566" w:rsidP="009D43E5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1318F5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HTC-0717</w:t>
            </w:r>
          </w:p>
        </w:tc>
        <w:tc>
          <w:tcPr>
            <w:tcW w:w="280" w:type="pct"/>
            <w:noWrap/>
            <w:vAlign w:val="center"/>
            <w:hideMark/>
          </w:tcPr>
          <w:p w14:paraId="4EB76A07" w14:textId="77777777" w:rsidR="007A1566" w:rsidRPr="001318F5" w:rsidRDefault="007A1566" w:rsidP="009D43E5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1318F5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208</w:t>
            </w:r>
          </w:p>
        </w:tc>
        <w:tc>
          <w:tcPr>
            <w:tcW w:w="280" w:type="pct"/>
            <w:noWrap/>
            <w:vAlign w:val="center"/>
            <w:hideMark/>
          </w:tcPr>
          <w:p w14:paraId="6D6B7E55" w14:textId="77777777" w:rsidR="007A1566" w:rsidRPr="001318F5" w:rsidRDefault="007A1566" w:rsidP="009D43E5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1318F5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0.45</w:t>
            </w:r>
          </w:p>
        </w:tc>
        <w:tc>
          <w:tcPr>
            <w:tcW w:w="280" w:type="pct"/>
            <w:noWrap/>
            <w:vAlign w:val="center"/>
            <w:hideMark/>
          </w:tcPr>
          <w:p w14:paraId="4FDA8361" w14:textId="77777777" w:rsidR="007A1566" w:rsidRPr="001318F5" w:rsidRDefault="007A1566" w:rsidP="009D43E5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1318F5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2.18</w:t>
            </w:r>
          </w:p>
        </w:tc>
        <w:tc>
          <w:tcPr>
            <w:tcW w:w="280" w:type="pct"/>
            <w:noWrap/>
            <w:vAlign w:val="center"/>
            <w:hideMark/>
          </w:tcPr>
          <w:p w14:paraId="0CEF0DDD" w14:textId="77777777" w:rsidR="007A1566" w:rsidRPr="001318F5" w:rsidRDefault="007A1566" w:rsidP="009D43E5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1318F5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-0.43</w:t>
            </w:r>
          </w:p>
        </w:tc>
        <w:tc>
          <w:tcPr>
            <w:tcW w:w="279" w:type="pct"/>
            <w:noWrap/>
            <w:vAlign w:val="center"/>
            <w:hideMark/>
          </w:tcPr>
          <w:p w14:paraId="49F380CC" w14:textId="77777777" w:rsidR="007A1566" w:rsidRPr="001318F5" w:rsidRDefault="007A1566" w:rsidP="009D43E5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1318F5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0.07</w:t>
            </w:r>
          </w:p>
        </w:tc>
        <w:tc>
          <w:tcPr>
            <w:tcW w:w="279" w:type="pct"/>
            <w:noWrap/>
            <w:vAlign w:val="center"/>
            <w:hideMark/>
          </w:tcPr>
          <w:p w14:paraId="1DA0DDB7" w14:textId="77777777" w:rsidR="007A1566" w:rsidRPr="001318F5" w:rsidRDefault="007A1566" w:rsidP="009D43E5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1318F5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-0.43</w:t>
            </w:r>
          </w:p>
        </w:tc>
        <w:tc>
          <w:tcPr>
            <w:tcW w:w="328" w:type="pct"/>
            <w:noWrap/>
            <w:vAlign w:val="center"/>
            <w:hideMark/>
          </w:tcPr>
          <w:p w14:paraId="3F667385" w14:textId="77777777" w:rsidR="007A1566" w:rsidRPr="001318F5" w:rsidRDefault="007A1566" w:rsidP="009D43E5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1318F5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0.06</w:t>
            </w:r>
          </w:p>
        </w:tc>
        <w:tc>
          <w:tcPr>
            <w:tcW w:w="279" w:type="pct"/>
            <w:noWrap/>
            <w:vAlign w:val="center"/>
            <w:hideMark/>
          </w:tcPr>
          <w:p w14:paraId="586A9E71" w14:textId="77777777" w:rsidR="007A1566" w:rsidRPr="001318F5" w:rsidRDefault="007A1566" w:rsidP="009D43E5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1318F5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-0.06</w:t>
            </w:r>
          </w:p>
        </w:tc>
        <w:tc>
          <w:tcPr>
            <w:tcW w:w="271" w:type="pct"/>
            <w:noWrap/>
            <w:vAlign w:val="center"/>
            <w:hideMark/>
          </w:tcPr>
          <w:p w14:paraId="0D4D28D3" w14:textId="77777777" w:rsidR="007A1566" w:rsidRPr="001318F5" w:rsidRDefault="007A1566" w:rsidP="009D43E5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1318F5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-0.45</w:t>
            </w:r>
          </w:p>
        </w:tc>
        <w:tc>
          <w:tcPr>
            <w:tcW w:w="244" w:type="pct"/>
            <w:noWrap/>
            <w:vAlign w:val="center"/>
            <w:hideMark/>
          </w:tcPr>
          <w:p w14:paraId="6423DCF9" w14:textId="77777777" w:rsidR="007A1566" w:rsidRPr="001318F5" w:rsidRDefault="007A1566" w:rsidP="009D43E5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1318F5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0.04</w:t>
            </w:r>
          </w:p>
        </w:tc>
        <w:tc>
          <w:tcPr>
            <w:tcW w:w="270" w:type="pct"/>
            <w:noWrap/>
            <w:vAlign w:val="center"/>
            <w:hideMark/>
          </w:tcPr>
          <w:p w14:paraId="4EE130BF" w14:textId="77777777" w:rsidR="007A1566" w:rsidRPr="001318F5" w:rsidRDefault="007A1566" w:rsidP="009D43E5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1318F5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-0.47</w:t>
            </w:r>
          </w:p>
        </w:tc>
        <w:tc>
          <w:tcPr>
            <w:tcW w:w="289" w:type="pct"/>
            <w:noWrap/>
            <w:vAlign w:val="center"/>
            <w:hideMark/>
          </w:tcPr>
          <w:p w14:paraId="3017E5A1" w14:textId="77777777" w:rsidR="007A1566" w:rsidRPr="001318F5" w:rsidRDefault="007A1566" w:rsidP="009D43E5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1318F5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-0.14</w:t>
            </w:r>
          </w:p>
        </w:tc>
      </w:tr>
    </w:tbl>
    <w:p w14:paraId="1CDB0CE8" w14:textId="02B44184" w:rsidR="002C21D7" w:rsidRPr="0077277A" w:rsidRDefault="001C2490" w:rsidP="002C21D7">
      <w:pPr>
        <w:jc w:val="left"/>
        <w:rPr>
          <w:sz w:val="22"/>
          <w:szCs w:val="24"/>
        </w:rPr>
      </w:pPr>
      <w:proofErr w:type="gramStart"/>
      <w:r w:rsidRPr="0077277A">
        <w:rPr>
          <w:rFonts w:ascii="Times New Roman" w:hAnsi="Times New Roman" w:cs="Times New Roman"/>
          <w:szCs w:val="24"/>
          <w:vertAlign w:val="superscript"/>
        </w:rPr>
        <w:t>a</w:t>
      </w:r>
      <w:proofErr w:type="gramEnd"/>
      <w:r w:rsidR="00D93788" w:rsidRPr="0077277A">
        <w:rPr>
          <w:rFonts w:ascii="Times New Roman" w:hAnsi="Times New Roman" w:cs="Times New Roman"/>
          <w:szCs w:val="24"/>
          <w:vertAlign w:val="superscript"/>
        </w:rPr>
        <w:t xml:space="preserve"> </w:t>
      </w:r>
      <w:r w:rsidRPr="0077277A">
        <w:rPr>
          <w:rFonts w:ascii="Times New Roman" w:hAnsi="Times New Roman" w:cs="Times New Roman"/>
          <w:szCs w:val="24"/>
        </w:rPr>
        <w:t>concentrations of PM</w:t>
      </w:r>
      <w:r w:rsidRPr="0077277A">
        <w:rPr>
          <w:rFonts w:ascii="Times New Roman" w:hAnsi="Times New Roman" w:cs="Times New Roman"/>
          <w:szCs w:val="24"/>
          <w:vertAlign w:val="subscript"/>
        </w:rPr>
        <w:t>2.5</w:t>
      </w:r>
      <w:r w:rsidRPr="0077277A">
        <w:rPr>
          <w:rFonts w:ascii="Times New Roman" w:hAnsi="Times New Roman" w:cs="Times New Roman"/>
          <w:szCs w:val="24"/>
        </w:rPr>
        <w:t xml:space="preserve"> and Hg</w:t>
      </w:r>
      <w:r w:rsidRPr="0077277A">
        <w:rPr>
          <w:rFonts w:ascii="Times New Roman" w:hAnsi="Times New Roman" w:cs="Times New Roman"/>
          <w:szCs w:val="24"/>
          <w:vertAlign w:val="subscript"/>
        </w:rPr>
        <w:t>PM2.5</w:t>
      </w:r>
      <w:r w:rsidRPr="0077277A">
        <w:rPr>
          <w:rFonts w:ascii="Times New Roman" w:hAnsi="Times New Roman" w:cs="Times New Roman"/>
          <w:szCs w:val="24"/>
        </w:rPr>
        <w:t xml:space="preserve"> are the weighted </w:t>
      </w:r>
      <w:r w:rsidR="0090460E">
        <w:rPr>
          <w:rFonts w:ascii="Times New Roman" w:hAnsi="Times New Roman" w:cs="Times New Roman"/>
          <w:szCs w:val="24"/>
        </w:rPr>
        <w:t>mean</w:t>
      </w:r>
      <w:r w:rsidRPr="0077277A">
        <w:rPr>
          <w:rFonts w:ascii="Times New Roman" w:hAnsi="Times New Roman" w:cs="Times New Roman"/>
          <w:szCs w:val="24"/>
        </w:rPr>
        <w:t xml:space="preserve"> of the combined PM</w:t>
      </w:r>
      <w:r w:rsidRPr="0077277A">
        <w:rPr>
          <w:rFonts w:ascii="Times New Roman" w:hAnsi="Times New Roman" w:cs="Times New Roman"/>
          <w:szCs w:val="24"/>
          <w:vertAlign w:val="subscript"/>
        </w:rPr>
        <w:t>2.5</w:t>
      </w:r>
      <w:r w:rsidRPr="0077277A">
        <w:rPr>
          <w:rFonts w:ascii="Times New Roman" w:hAnsi="Times New Roman" w:cs="Times New Roman"/>
          <w:szCs w:val="24"/>
        </w:rPr>
        <w:t xml:space="preserve"> samples</w:t>
      </w:r>
      <w:r w:rsidR="00D93788" w:rsidRPr="0077277A">
        <w:rPr>
          <w:rFonts w:ascii="Times New Roman" w:hAnsi="Times New Roman" w:cs="Times New Roman" w:hint="eastAsia"/>
          <w:szCs w:val="24"/>
        </w:rPr>
        <w:t>.</w:t>
      </w:r>
    </w:p>
    <w:p w14:paraId="4A91A7EB" w14:textId="48915123" w:rsidR="002C21D7" w:rsidRPr="0077277A" w:rsidRDefault="002C21D7">
      <w:pPr>
        <w:widowControl/>
        <w:jc w:val="left"/>
        <w:rPr>
          <w:sz w:val="20"/>
        </w:rPr>
      </w:pPr>
    </w:p>
    <w:sectPr w:rsidR="002C21D7" w:rsidRPr="0077277A" w:rsidSect="0003693C">
      <w:pgSz w:w="16838" w:h="11906" w:orient="landscape"/>
      <w:pgMar w:top="1797" w:right="1440" w:bottom="1797" w:left="1440" w:header="851" w:footer="992" w:gutter="0"/>
      <w:cols w:space="425"/>
      <w:docGrid w:type="linesAndChar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90672E5" w14:textId="77777777" w:rsidR="004635B5" w:rsidRDefault="004635B5" w:rsidP="00FB26C2">
      <w:r>
        <w:separator/>
      </w:r>
    </w:p>
  </w:endnote>
  <w:endnote w:type="continuationSeparator" w:id="0">
    <w:p w14:paraId="348F45C4" w14:textId="77777777" w:rsidR="004635B5" w:rsidRDefault="004635B5" w:rsidP="00FB26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5FC88C3" w14:textId="77777777" w:rsidR="004635B5" w:rsidRDefault="004635B5" w:rsidP="00FB26C2">
      <w:r>
        <w:separator/>
      </w:r>
    </w:p>
  </w:footnote>
  <w:footnote w:type="continuationSeparator" w:id="0">
    <w:p w14:paraId="5DB15D1B" w14:textId="77777777" w:rsidR="004635B5" w:rsidRDefault="004635B5" w:rsidP="00FB26C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D9D4332"/>
    <w:multiLevelType w:val="multilevel"/>
    <w:tmpl w:val="4ECEB6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584A"/>
    <w:rsid w:val="000000F5"/>
    <w:rsid w:val="00001CCB"/>
    <w:rsid w:val="00015CDD"/>
    <w:rsid w:val="00032287"/>
    <w:rsid w:val="0003693C"/>
    <w:rsid w:val="00083D21"/>
    <w:rsid w:val="00085B45"/>
    <w:rsid w:val="000A0D6C"/>
    <w:rsid w:val="000A6066"/>
    <w:rsid w:val="000B3B70"/>
    <w:rsid w:val="000C105C"/>
    <w:rsid w:val="000C2F29"/>
    <w:rsid w:val="000C618D"/>
    <w:rsid w:val="000F0450"/>
    <w:rsid w:val="000F19EE"/>
    <w:rsid w:val="000F5360"/>
    <w:rsid w:val="00111636"/>
    <w:rsid w:val="00113AB0"/>
    <w:rsid w:val="001318F5"/>
    <w:rsid w:val="001408EF"/>
    <w:rsid w:val="00141BFA"/>
    <w:rsid w:val="001558B5"/>
    <w:rsid w:val="0015739F"/>
    <w:rsid w:val="0016225A"/>
    <w:rsid w:val="00165DD0"/>
    <w:rsid w:val="00180F69"/>
    <w:rsid w:val="00185A62"/>
    <w:rsid w:val="001A5932"/>
    <w:rsid w:val="001A71EF"/>
    <w:rsid w:val="001C00E8"/>
    <w:rsid w:val="001C2490"/>
    <w:rsid w:val="001C7497"/>
    <w:rsid w:val="001D103E"/>
    <w:rsid w:val="001F31D6"/>
    <w:rsid w:val="00215E6C"/>
    <w:rsid w:val="00223F85"/>
    <w:rsid w:val="00224FC9"/>
    <w:rsid w:val="00227B42"/>
    <w:rsid w:val="0023328D"/>
    <w:rsid w:val="00260841"/>
    <w:rsid w:val="00265BAF"/>
    <w:rsid w:val="00265D0D"/>
    <w:rsid w:val="00272EEF"/>
    <w:rsid w:val="00280790"/>
    <w:rsid w:val="00287EE5"/>
    <w:rsid w:val="002C21D7"/>
    <w:rsid w:val="002D0850"/>
    <w:rsid w:val="002D52F2"/>
    <w:rsid w:val="002D532A"/>
    <w:rsid w:val="002E10E9"/>
    <w:rsid w:val="002F6EA4"/>
    <w:rsid w:val="0033179F"/>
    <w:rsid w:val="003579B3"/>
    <w:rsid w:val="0036247D"/>
    <w:rsid w:val="00370095"/>
    <w:rsid w:val="00373001"/>
    <w:rsid w:val="00386EEB"/>
    <w:rsid w:val="003A0254"/>
    <w:rsid w:val="003B18CE"/>
    <w:rsid w:val="003B1E26"/>
    <w:rsid w:val="003B2F17"/>
    <w:rsid w:val="003C2344"/>
    <w:rsid w:val="003D5FDE"/>
    <w:rsid w:val="003E0FFD"/>
    <w:rsid w:val="003E131F"/>
    <w:rsid w:val="003E50C4"/>
    <w:rsid w:val="003E7B39"/>
    <w:rsid w:val="003F629A"/>
    <w:rsid w:val="00410CDD"/>
    <w:rsid w:val="00432A5C"/>
    <w:rsid w:val="00442338"/>
    <w:rsid w:val="004428C4"/>
    <w:rsid w:val="00446666"/>
    <w:rsid w:val="00451627"/>
    <w:rsid w:val="004635B5"/>
    <w:rsid w:val="0046575B"/>
    <w:rsid w:val="004728D1"/>
    <w:rsid w:val="00491D3F"/>
    <w:rsid w:val="004A59E3"/>
    <w:rsid w:val="004A5B73"/>
    <w:rsid w:val="004D4085"/>
    <w:rsid w:val="004D76C8"/>
    <w:rsid w:val="004E2E60"/>
    <w:rsid w:val="004F3AD2"/>
    <w:rsid w:val="004F4B68"/>
    <w:rsid w:val="004F5D89"/>
    <w:rsid w:val="004F78BD"/>
    <w:rsid w:val="00511A2B"/>
    <w:rsid w:val="0052002A"/>
    <w:rsid w:val="00523610"/>
    <w:rsid w:val="0052361E"/>
    <w:rsid w:val="005243A9"/>
    <w:rsid w:val="00543949"/>
    <w:rsid w:val="00563DAB"/>
    <w:rsid w:val="00580529"/>
    <w:rsid w:val="00580D9A"/>
    <w:rsid w:val="00586189"/>
    <w:rsid w:val="005A0B2F"/>
    <w:rsid w:val="005A71EB"/>
    <w:rsid w:val="005B3CDC"/>
    <w:rsid w:val="005B49D7"/>
    <w:rsid w:val="005C5C1B"/>
    <w:rsid w:val="005D0BC0"/>
    <w:rsid w:val="005D5036"/>
    <w:rsid w:val="005F2254"/>
    <w:rsid w:val="00607F33"/>
    <w:rsid w:val="00610B74"/>
    <w:rsid w:val="0061149B"/>
    <w:rsid w:val="00636386"/>
    <w:rsid w:val="00637813"/>
    <w:rsid w:val="00645221"/>
    <w:rsid w:val="0064593F"/>
    <w:rsid w:val="00653AE3"/>
    <w:rsid w:val="006748A1"/>
    <w:rsid w:val="00680140"/>
    <w:rsid w:val="00683EE0"/>
    <w:rsid w:val="006A6237"/>
    <w:rsid w:val="006B2A28"/>
    <w:rsid w:val="006E1C55"/>
    <w:rsid w:val="006E63F6"/>
    <w:rsid w:val="006F0B12"/>
    <w:rsid w:val="00726956"/>
    <w:rsid w:val="00746654"/>
    <w:rsid w:val="00750CDA"/>
    <w:rsid w:val="0077277A"/>
    <w:rsid w:val="0078783C"/>
    <w:rsid w:val="00797F20"/>
    <w:rsid w:val="007A1566"/>
    <w:rsid w:val="007B1DE8"/>
    <w:rsid w:val="007D0851"/>
    <w:rsid w:val="007D570C"/>
    <w:rsid w:val="00811B8E"/>
    <w:rsid w:val="00822E85"/>
    <w:rsid w:val="008260A8"/>
    <w:rsid w:val="00827C1B"/>
    <w:rsid w:val="0083509D"/>
    <w:rsid w:val="00836A57"/>
    <w:rsid w:val="00842087"/>
    <w:rsid w:val="00847E1E"/>
    <w:rsid w:val="008509E5"/>
    <w:rsid w:val="0085166A"/>
    <w:rsid w:val="00854605"/>
    <w:rsid w:val="0086168F"/>
    <w:rsid w:val="008678A4"/>
    <w:rsid w:val="00876748"/>
    <w:rsid w:val="008A7E45"/>
    <w:rsid w:val="008B6E3B"/>
    <w:rsid w:val="008C0723"/>
    <w:rsid w:val="008C2B1A"/>
    <w:rsid w:val="008D348F"/>
    <w:rsid w:val="008F4586"/>
    <w:rsid w:val="0090460E"/>
    <w:rsid w:val="009048E0"/>
    <w:rsid w:val="00905438"/>
    <w:rsid w:val="00942A73"/>
    <w:rsid w:val="00945650"/>
    <w:rsid w:val="00947A1D"/>
    <w:rsid w:val="00950313"/>
    <w:rsid w:val="00970409"/>
    <w:rsid w:val="00993186"/>
    <w:rsid w:val="00993456"/>
    <w:rsid w:val="009A0573"/>
    <w:rsid w:val="009A67E2"/>
    <w:rsid w:val="009C6056"/>
    <w:rsid w:val="009D43E5"/>
    <w:rsid w:val="009F1E67"/>
    <w:rsid w:val="00A04F31"/>
    <w:rsid w:val="00A15539"/>
    <w:rsid w:val="00A2323A"/>
    <w:rsid w:val="00A67AC5"/>
    <w:rsid w:val="00A7271D"/>
    <w:rsid w:val="00A729A2"/>
    <w:rsid w:val="00A8561C"/>
    <w:rsid w:val="00AA3D4E"/>
    <w:rsid w:val="00AA7B59"/>
    <w:rsid w:val="00AB14D6"/>
    <w:rsid w:val="00AB5477"/>
    <w:rsid w:val="00AC4813"/>
    <w:rsid w:val="00AD00D5"/>
    <w:rsid w:val="00AD1096"/>
    <w:rsid w:val="00AD52DC"/>
    <w:rsid w:val="00AE0876"/>
    <w:rsid w:val="00B0389C"/>
    <w:rsid w:val="00B13FF8"/>
    <w:rsid w:val="00B25B92"/>
    <w:rsid w:val="00B32F84"/>
    <w:rsid w:val="00B33FF5"/>
    <w:rsid w:val="00B36F69"/>
    <w:rsid w:val="00B4459C"/>
    <w:rsid w:val="00B52000"/>
    <w:rsid w:val="00B62203"/>
    <w:rsid w:val="00B649EC"/>
    <w:rsid w:val="00B67DEA"/>
    <w:rsid w:val="00B8642C"/>
    <w:rsid w:val="00B8698D"/>
    <w:rsid w:val="00B87EBF"/>
    <w:rsid w:val="00B93F37"/>
    <w:rsid w:val="00B9637F"/>
    <w:rsid w:val="00BA0F28"/>
    <w:rsid w:val="00BB0F6C"/>
    <w:rsid w:val="00BC1B1F"/>
    <w:rsid w:val="00BC2E1E"/>
    <w:rsid w:val="00BC4B12"/>
    <w:rsid w:val="00BC75CD"/>
    <w:rsid w:val="00BE2A57"/>
    <w:rsid w:val="00BE5737"/>
    <w:rsid w:val="00BF1080"/>
    <w:rsid w:val="00BF6905"/>
    <w:rsid w:val="00C011C9"/>
    <w:rsid w:val="00C24D2F"/>
    <w:rsid w:val="00C3157C"/>
    <w:rsid w:val="00C36F31"/>
    <w:rsid w:val="00C53DE1"/>
    <w:rsid w:val="00C5689D"/>
    <w:rsid w:val="00C67DD6"/>
    <w:rsid w:val="00C70F8B"/>
    <w:rsid w:val="00C713C2"/>
    <w:rsid w:val="00C7197A"/>
    <w:rsid w:val="00C727FF"/>
    <w:rsid w:val="00C74053"/>
    <w:rsid w:val="00C754DB"/>
    <w:rsid w:val="00C757DF"/>
    <w:rsid w:val="00C76CDA"/>
    <w:rsid w:val="00C818C3"/>
    <w:rsid w:val="00C853C4"/>
    <w:rsid w:val="00C93004"/>
    <w:rsid w:val="00C95DFC"/>
    <w:rsid w:val="00CA12F6"/>
    <w:rsid w:val="00CA177D"/>
    <w:rsid w:val="00CA1941"/>
    <w:rsid w:val="00CA2315"/>
    <w:rsid w:val="00CA3D74"/>
    <w:rsid w:val="00CB25C1"/>
    <w:rsid w:val="00CB79A6"/>
    <w:rsid w:val="00CC2F0F"/>
    <w:rsid w:val="00CC3032"/>
    <w:rsid w:val="00CF247F"/>
    <w:rsid w:val="00D02AD8"/>
    <w:rsid w:val="00D263A9"/>
    <w:rsid w:val="00D30CAD"/>
    <w:rsid w:val="00D4066A"/>
    <w:rsid w:val="00D453D2"/>
    <w:rsid w:val="00D527A3"/>
    <w:rsid w:val="00D62AD9"/>
    <w:rsid w:val="00D81461"/>
    <w:rsid w:val="00D93788"/>
    <w:rsid w:val="00DA099B"/>
    <w:rsid w:val="00DA44F0"/>
    <w:rsid w:val="00DA6FFE"/>
    <w:rsid w:val="00DB2419"/>
    <w:rsid w:val="00DB3F6B"/>
    <w:rsid w:val="00DB675E"/>
    <w:rsid w:val="00DC290B"/>
    <w:rsid w:val="00DC3644"/>
    <w:rsid w:val="00DD33F7"/>
    <w:rsid w:val="00DE618A"/>
    <w:rsid w:val="00DE7FF6"/>
    <w:rsid w:val="00DF291A"/>
    <w:rsid w:val="00DF4327"/>
    <w:rsid w:val="00DF79DD"/>
    <w:rsid w:val="00E02D2F"/>
    <w:rsid w:val="00E119F1"/>
    <w:rsid w:val="00E21C8A"/>
    <w:rsid w:val="00E31DDE"/>
    <w:rsid w:val="00E54A69"/>
    <w:rsid w:val="00E54E5B"/>
    <w:rsid w:val="00E569FE"/>
    <w:rsid w:val="00E67DB1"/>
    <w:rsid w:val="00E81CB0"/>
    <w:rsid w:val="00E85315"/>
    <w:rsid w:val="00E93A4B"/>
    <w:rsid w:val="00ED46D7"/>
    <w:rsid w:val="00EE1418"/>
    <w:rsid w:val="00EE4A8C"/>
    <w:rsid w:val="00EE584A"/>
    <w:rsid w:val="00EF42E7"/>
    <w:rsid w:val="00F02128"/>
    <w:rsid w:val="00F04F27"/>
    <w:rsid w:val="00F10923"/>
    <w:rsid w:val="00F232F9"/>
    <w:rsid w:val="00F26BAE"/>
    <w:rsid w:val="00F4613F"/>
    <w:rsid w:val="00F66FF0"/>
    <w:rsid w:val="00F70C84"/>
    <w:rsid w:val="00F8304B"/>
    <w:rsid w:val="00F87D65"/>
    <w:rsid w:val="00FA1FFA"/>
    <w:rsid w:val="00FB26C2"/>
    <w:rsid w:val="00FD12CA"/>
    <w:rsid w:val="00FD6BA0"/>
    <w:rsid w:val="00FE0A63"/>
    <w:rsid w:val="00FF70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5921FB9"/>
  <w15:chartTrackingRefBased/>
  <w15:docId w15:val="{F72B1BD9-1D24-450D-849A-1B8F620C69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F225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FB26C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FB26C2"/>
    <w:rPr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FB26C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FB26C2"/>
    <w:rPr>
      <w:sz w:val="18"/>
      <w:szCs w:val="18"/>
    </w:rPr>
  </w:style>
  <w:style w:type="character" w:styleId="LineNumber">
    <w:name w:val="line number"/>
    <w:basedOn w:val="DefaultParagraphFont"/>
    <w:uiPriority w:val="99"/>
    <w:semiHidden/>
    <w:unhideWhenUsed/>
    <w:rsid w:val="003B18CE"/>
  </w:style>
  <w:style w:type="character" w:styleId="CommentReference">
    <w:name w:val="annotation reference"/>
    <w:basedOn w:val="DefaultParagraphFont"/>
    <w:uiPriority w:val="99"/>
    <w:semiHidden/>
    <w:unhideWhenUsed/>
    <w:rsid w:val="00FD12CA"/>
    <w:rPr>
      <w:sz w:val="21"/>
      <w:szCs w:val="21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D12CA"/>
    <w:pPr>
      <w:jc w:val="left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D12CA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D12C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D12CA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D12CA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12CA"/>
    <w:rPr>
      <w:sz w:val="18"/>
      <w:szCs w:val="18"/>
    </w:rPr>
  </w:style>
  <w:style w:type="paragraph" w:styleId="ListParagraph">
    <w:name w:val="List Paragraph"/>
    <w:basedOn w:val="Normal"/>
    <w:uiPriority w:val="34"/>
    <w:qFormat/>
    <w:rsid w:val="003B2F17"/>
    <w:pPr>
      <w:ind w:firstLineChars="200" w:firstLine="420"/>
    </w:pPr>
  </w:style>
  <w:style w:type="character" w:styleId="Hyperlink">
    <w:name w:val="Hyperlink"/>
    <w:uiPriority w:val="99"/>
    <w:rsid w:val="00BA0F2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005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6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94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87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9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4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6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32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9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7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4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5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9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0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04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05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3885F5-8EAA-43AC-90AB-E64A56BABD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4</TotalTime>
  <Pages>1</Pages>
  <Words>1054</Words>
  <Characters>6012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孙若愚</dc:creator>
  <cp:keywords/>
  <dc:description/>
  <cp:lastModifiedBy>孙若愚</cp:lastModifiedBy>
  <cp:revision>82</cp:revision>
  <cp:lastPrinted>2017-07-07T03:00:00Z</cp:lastPrinted>
  <dcterms:created xsi:type="dcterms:W3CDTF">2017-06-23T03:02:00Z</dcterms:created>
  <dcterms:modified xsi:type="dcterms:W3CDTF">2018-03-21T05:21:00Z</dcterms:modified>
</cp:coreProperties>
</file>